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5B6A48" w:rsidRDefault="005B6A48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Dirección de Desarrollo</w:t>
      </w:r>
    </w:p>
    <w:p w:rsidR="000F1A9B" w:rsidRDefault="000F1A9B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Pr="00940DF6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sz w:val="28"/>
          <w:szCs w:val="28"/>
        </w:rPr>
        <w:t>F</w:t>
      </w:r>
      <w:r w:rsidRPr="00141F29">
        <w:rPr>
          <w:rFonts w:cs="Arial"/>
          <w:b/>
          <w:sz w:val="28"/>
          <w:szCs w:val="28"/>
        </w:rPr>
        <w:t xml:space="preserve">echa: </w:t>
      </w:r>
      <w:r w:rsidR="00035B69">
        <w:rPr>
          <w:rFonts w:cs="Arial"/>
          <w:b/>
          <w:color w:val="FF0000"/>
          <w:sz w:val="28"/>
          <w:szCs w:val="28"/>
        </w:rPr>
        <w:t>Diciembre</w:t>
      </w:r>
      <w:bookmarkStart w:id="0" w:name="_GoBack"/>
      <w:bookmarkEnd w:id="0"/>
      <w:r w:rsidR="00940DF6">
        <w:rPr>
          <w:rFonts w:cs="Arial"/>
          <w:b/>
          <w:color w:val="FF0000"/>
          <w:sz w:val="28"/>
          <w:szCs w:val="28"/>
        </w:rPr>
        <w:t xml:space="preserve"> de 2017</w:t>
      </w: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95"/>
        <w:gridCol w:w="3301"/>
        <w:gridCol w:w="3118"/>
      </w:tblGrid>
      <w:tr w:rsidR="000F1A9B" w:rsidRPr="001D02D4" w:rsidTr="005E0839">
        <w:trPr>
          <w:trHeight w:val="340"/>
        </w:trPr>
        <w:tc>
          <w:tcPr>
            <w:tcW w:w="85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95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b/>
                <w:sz w:val="16"/>
                <w:szCs w:val="16"/>
              </w:rPr>
            </w:pPr>
            <w:r w:rsidRPr="001D02D4">
              <w:rPr>
                <w:b/>
                <w:sz w:val="16"/>
                <w:szCs w:val="16"/>
              </w:rPr>
              <w:t>ELABORÓ</w:t>
            </w:r>
          </w:p>
        </w:tc>
        <w:tc>
          <w:tcPr>
            <w:tcW w:w="330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02D4">
              <w:rPr>
                <w:rFonts w:ascii="Arial Narrow" w:hAnsi="Arial Narrow"/>
                <w:b/>
                <w:sz w:val="18"/>
                <w:szCs w:val="18"/>
              </w:rPr>
              <w:t>REVISÓ</w:t>
            </w:r>
          </w:p>
        </w:tc>
        <w:tc>
          <w:tcPr>
            <w:tcW w:w="3118" w:type="dxa"/>
            <w:shd w:val="clear" w:color="auto" w:fill="auto"/>
          </w:tcPr>
          <w:p w:rsidR="000F1A9B" w:rsidRPr="00866FA8" w:rsidRDefault="000F1A9B" w:rsidP="005E0839">
            <w:pPr>
              <w:spacing w:line="280" w:lineRule="atLeast"/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866FA8">
              <w:rPr>
                <w:rFonts w:cs="Arial"/>
                <w:b/>
                <w:iCs/>
                <w:sz w:val="16"/>
                <w:szCs w:val="16"/>
              </w:rPr>
              <w:t>APROBÓ</w:t>
            </w:r>
          </w:p>
        </w:tc>
      </w:tr>
      <w:tr w:rsidR="000F1A9B" w:rsidRPr="001D02D4" w:rsidTr="005E0839">
        <w:trPr>
          <w:trHeight w:val="340"/>
        </w:trPr>
        <w:tc>
          <w:tcPr>
            <w:tcW w:w="85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NOMBRE Y FIRMA</w:t>
            </w:r>
          </w:p>
        </w:tc>
        <w:tc>
          <w:tcPr>
            <w:tcW w:w="2795" w:type="dxa"/>
            <w:shd w:val="clear" w:color="auto" w:fill="auto"/>
            <w:vAlign w:val="bottom"/>
          </w:tcPr>
          <w:p w:rsidR="000F1A9B" w:rsidRPr="00611366" w:rsidRDefault="00940DF6" w:rsidP="005E0839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940DF6">
              <w:rPr>
                <w:color w:val="FF0000"/>
                <w:sz w:val="16"/>
                <w:szCs w:val="16"/>
              </w:rPr>
              <w:t>Alejandro García Baduy</w:t>
            </w:r>
          </w:p>
        </w:tc>
        <w:tc>
          <w:tcPr>
            <w:tcW w:w="3301" w:type="dxa"/>
            <w:shd w:val="clear" w:color="auto" w:fill="auto"/>
            <w:vAlign w:val="bottom"/>
          </w:tcPr>
          <w:p w:rsidR="000F1A9B" w:rsidRPr="001D02D4" w:rsidRDefault="000F1A9B" w:rsidP="005E0839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F1A9B" w:rsidRPr="00F820BE" w:rsidRDefault="000F1A9B" w:rsidP="005E0839">
            <w:pPr>
              <w:spacing w:line="280" w:lineRule="atLeast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</w:tr>
      <w:tr w:rsidR="000F1A9B" w:rsidRPr="001D02D4" w:rsidTr="005E0839">
        <w:trPr>
          <w:trHeight w:val="342"/>
        </w:trPr>
        <w:tc>
          <w:tcPr>
            <w:tcW w:w="85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PUESTO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de Desarrollo</w:t>
            </w:r>
          </w:p>
        </w:tc>
        <w:tc>
          <w:tcPr>
            <w:tcW w:w="330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inador de Modernización e Innovació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A9B" w:rsidRPr="00F820BE" w:rsidRDefault="000F1A9B" w:rsidP="005E0839">
            <w:pPr>
              <w:spacing w:line="280" w:lineRule="atLeast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</w:tr>
    </w:tbl>
    <w:p w:rsidR="00CD2E91" w:rsidRDefault="00CD2E91" w:rsidP="002519DF"/>
    <w:p w:rsidR="001A51EC" w:rsidRDefault="001A51EC" w:rsidP="00183073">
      <w:pPr>
        <w:jc w:val="left"/>
        <w:rPr>
          <w:sz w:val="24"/>
        </w:rPr>
      </w:pPr>
    </w:p>
    <w:p w:rsidR="001A51EC" w:rsidRDefault="001A51EC" w:rsidP="00183073">
      <w:pPr>
        <w:jc w:val="left"/>
        <w:rPr>
          <w:sz w:val="24"/>
        </w:rPr>
      </w:pPr>
    </w:p>
    <w:p w:rsidR="003B1299" w:rsidRDefault="003B1299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Pr="003B1299" w:rsidRDefault="00183073" w:rsidP="003B1299">
      <w:pPr>
        <w:jc w:val="center"/>
        <w:rPr>
          <w:b/>
          <w:sz w:val="28"/>
          <w:szCs w:val="28"/>
        </w:rPr>
      </w:pPr>
      <w:r w:rsidRPr="003B1299">
        <w:rPr>
          <w:b/>
          <w:sz w:val="28"/>
          <w:szCs w:val="28"/>
        </w:rPr>
        <w:t>UNIDAD DE ENLACE ADMINISTRATIVO</w:t>
      </w:r>
    </w:p>
    <w:p w:rsidR="00183073" w:rsidRPr="003B1299" w:rsidRDefault="00183073" w:rsidP="003B1299">
      <w:pPr>
        <w:jc w:val="center"/>
        <w:rPr>
          <w:b/>
          <w:sz w:val="28"/>
          <w:szCs w:val="28"/>
        </w:rPr>
      </w:pPr>
    </w:p>
    <w:p w:rsidR="00183073" w:rsidRPr="003B1299" w:rsidRDefault="00183073" w:rsidP="003B1299">
      <w:pPr>
        <w:jc w:val="center"/>
        <w:rPr>
          <w:b/>
          <w:sz w:val="28"/>
          <w:szCs w:val="28"/>
        </w:rPr>
      </w:pPr>
      <w:r w:rsidRPr="003B1299">
        <w:rPr>
          <w:b/>
          <w:sz w:val="28"/>
          <w:szCs w:val="28"/>
        </w:rPr>
        <w:t>DESARROLLO DE LOS PROCEDIMIENTOS</w:t>
      </w: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5052F1" w:rsidRDefault="005052F1" w:rsidP="00183073">
      <w:pPr>
        <w:jc w:val="left"/>
        <w:rPr>
          <w:sz w:val="24"/>
        </w:rPr>
      </w:pPr>
    </w:p>
    <w:p w:rsidR="005B1C6B" w:rsidRDefault="005B1C6B" w:rsidP="00887405">
      <w:pPr>
        <w:jc w:val="left"/>
        <w:rPr>
          <w:sz w:val="24"/>
        </w:rPr>
      </w:pPr>
    </w:p>
    <w:p w:rsidR="005B1C6B" w:rsidRDefault="005B1C6B" w:rsidP="005052F1">
      <w:pPr>
        <w:jc w:val="left"/>
        <w:rPr>
          <w:sz w:val="24"/>
        </w:rPr>
      </w:pPr>
    </w:p>
    <w:p w:rsidR="00347314" w:rsidRDefault="00347314" w:rsidP="00347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1</w:t>
      </w:r>
    </w:p>
    <w:p w:rsidR="005B1C6B" w:rsidRDefault="005B1C6B" w:rsidP="005052F1">
      <w:pPr>
        <w:jc w:val="left"/>
        <w:rPr>
          <w:sz w:val="24"/>
        </w:rPr>
      </w:pPr>
    </w:p>
    <w:p w:rsidR="00347314" w:rsidRDefault="00347314" w:rsidP="005B6A48">
      <w:pPr>
        <w:jc w:val="center"/>
        <w:rPr>
          <w:b/>
          <w:sz w:val="28"/>
          <w:szCs w:val="28"/>
        </w:rPr>
      </w:pPr>
    </w:p>
    <w:p w:rsidR="005B6A48" w:rsidRPr="003035E7" w:rsidRDefault="0024063F" w:rsidP="005B6A48">
      <w:pPr>
        <w:jc w:val="center"/>
        <w:rPr>
          <w:b/>
          <w:sz w:val="24"/>
        </w:rPr>
      </w:pPr>
      <w:r>
        <w:rPr>
          <w:b/>
          <w:sz w:val="24"/>
        </w:rPr>
        <w:t>ADMINISTRACIÓ</w:t>
      </w:r>
      <w:r w:rsidR="00E13A58" w:rsidRPr="003035E7">
        <w:rPr>
          <w:b/>
          <w:sz w:val="24"/>
        </w:rPr>
        <w:t>N DE RECURSOS HUMANOS</w:t>
      </w:r>
    </w:p>
    <w:p w:rsidR="005B6A48" w:rsidRDefault="005B6A48" w:rsidP="005B6A48">
      <w:pPr>
        <w:jc w:val="center"/>
        <w:rPr>
          <w:b/>
          <w:sz w:val="28"/>
          <w:szCs w:val="28"/>
        </w:rPr>
      </w:pPr>
    </w:p>
    <w:p w:rsidR="005B6A48" w:rsidRDefault="005B6A48" w:rsidP="005B6A48">
      <w:pPr>
        <w:jc w:val="center"/>
        <w:rPr>
          <w:b/>
          <w:sz w:val="28"/>
          <w:szCs w:val="28"/>
        </w:rPr>
      </w:pP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I.- Objetivo</w:t>
      </w: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Gestionar los movimientos de altas, bajas e incidencias que se genere</w:t>
      </w:r>
      <w:r w:rsidR="007B4C8A" w:rsidRPr="00B9513A">
        <w:rPr>
          <w:rFonts w:cs="Arial"/>
          <w:sz w:val="24"/>
        </w:rPr>
        <w:t xml:space="preserve">n en la </w:t>
      </w:r>
      <w:r w:rsidR="0024063F">
        <w:rPr>
          <w:rFonts w:cs="Arial"/>
          <w:sz w:val="24"/>
        </w:rPr>
        <w:t>D</w:t>
      </w:r>
      <w:r w:rsidR="00E13A58" w:rsidRPr="00B9513A">
        <w:rPr>
          <w:rFonts w:cs="Arial"/>
          <w:sz w:val="24"/>
        </w:rPr>
        <w:t>irección de Desarrollo con la finalidad de cum</w:t>
      </w:r>
      <w:r w:rsidR="0024063F">
        <w:rPr>
          <w:rFonts w:cs="Arial"/>
          <w:sz w:val="24"/>
        </w:rPr>
        <w:t>plir en coordinación con la D</w:t>
      </w:r>
      <w:r w:rsidR="007B4C8A" w:rsidRPr="00B9513A">
        <w:rPr>
          <w:rFonts w:cs="Arial"/>
          <w:sz w:val="24"/>
        </w:rPr>
        <w:t>irección de Administración y F</w:t>
      </w:r>
      <w:r w:rsidR="00E13A58" w:rsidRPr="00B9513A">
        <w:rPr>
          <w:rFonts w:cs="Arial"/>
          <w:sz w:val="24"/>
        </w:rPr>
        <w:t>inanzas, el pago de nómina a los trabajadores.</w:t>
      </w: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</w:p>
    <w:p w:rsidR="005B6A48" w:rsidRPr="00B9513A" w:rsidRDefault="004C7FBA" w:rsidP="00B9513A">
      <w:p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 xml:space="preserve">II.- </w:t>
      </w:r>
      <w:r w:rsidR="00B9513A">
        <w:rPr>
          <w:rFonts w:cs="Arial"/>
          <w:sz w:val="24"/>
        </w:rPr>
        <w:t>Fundamento jurídico administrativo</w:t>
      </w:r>
      <w:r w:rsidR="0077076E" w:rsidRPr="00B9513A">
        <w:rPr>
          <w:rFonts w:cs="Arial"/>
          <w:sz w:val="24"/>
        </w:rPr>
        <w:t xml:space="preserve"> </w:t>
      </w: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</w:p>
    <w:p w:rsidR="005B6A48" w:rsidRPr="00B9513A" w:rsidRDefault="005B6A48" w:rsidP="00B9513A">
      <w:pPr>
        <w:pStyle w:val="Prrafodelista"/>
        <w:numPr>
          <w:ilvl w:val="0"/>
          <w:numId w:val="14"/>
        </w:num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Ley Federal del Trabajo</w:t>
      </w:r>
    </w:p>
    <w:p w:rsidR="005052F1" w:rsidRPr="00B9513A" w:rsidRDefault="005B6A48" w:rsidP="00B9513A">
      <w:pPr>
        <w:pStyle w:val="Prrafodelista"/>
        <w:numPr>
          <w:ilvl w:val="0"/>
          <w:numId w:val="14"/>
        </w:num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La Ley de Responsabilidades de los Servidores Públicos.</w:t>
      </w:r>
    </w:p>
    <w:p w:rsidR="0077076E" w:rsidRPr="00B9513A" w:rsidRDefault="0077076E" w:rsidP="00B9513A">
      <w:pPr>
        <w:pStyle w:val="Prrafodelista"/>
        <w:numPr>
          <w:ilvl w:val="0"/>
          <w:numId w:val="14"/>
        </w:num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Reglamento de la Administración Pública del Municipio de Centro, Tabasco</w:t>
      </w:r>
    </w:p>
    <w:p w:rsidR="005B6A48" w:rsidRDefault="005B6A48" w:rsidP="00B9513A">
      <w:pPr>
        <w:spacing w:line="20" w:lineRule="atLeast"/>
        <w:jc w:val="center"/>
        <w:rPr>
          <w:b/>
          <w:sz w:val="28"/>
          <w:szCs w:val="28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C14EBE">
      <w:pPr>
        <w:jc w:val="left"/>
        <w:rPr>
          <w:sz w:val="24"/>
        </w:rPr>
      </w:pPr>
    </w:p>
    <w:p w:rsidR="00AA11C6" w:rsidRDefault="00AA11C6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F75A67" w:rsidRDefault="00F75A67" w:rsidP="00C14EBE">
      <w:pPr>
        <w:jc w:val="left"/>
        <w:rPr>
          <w:sz w:val="24"/>
        </w:rPr>
      </w:pPr>
    </w:p>
    <w:p w:rsidR="00C14EBE" w:rsidRDefault="00C14EBE" w:rsidP="00C14EBE">
      <w:pPr>
        <w:jc w:val="left"/>
        <w:rPr>
          <w:sz w:val="24"/>
        </w:rPr>
      </w:pPr>
    </w:p>
    <w:p w:rsidR="00360EC5" w:rsidRDefault="00360EC5" w:rsidP="00C14EBE">
      <w:pPr>
        <w:jc w:val="left"/>
        <w:rPr>
          <w:sz w:val="24"/>
        </w:rPr>
      </w:pPr>
    </w:p>
    <w:p w:rsidR="005B6A48" w:rsidRDefault="00E13A58" w:rsidP="005B1C6B">
      <w:pPr>
        <w:ind w:firstLine="708"/>
        <w:jc w:val="left"/>
        <w:rPr>
          <w:sz w:val="24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24DABA1" wp14:editId="68BE11AF">
                <wp:simplePos x="0" y="0"/>
                <wp:positionH relativeFrom="column">
                  <wp:posOffset>2894965</wp:posOffset>
                </wp:positionH>
                <wp:positionV relativeFrom="paragraph">
                  <wp:posOffset>-321347</wp:posOffset>
                </wp:positionV>
                <wp:extent cx="3276600" cy="313690"/>
                <wp:effectExtent l="0" t="0" r="19050" b="10160"/>
                <wp:wrapNone/>
                <wp:docPr id="6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AA11C6" w:rsidRDefault="00940DF6" w:rsidP="00E13A58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DESCRIPCIÓN DE LAS ACTIVIDADE</w:t>
                            </w:r>
                            <w:r w:rsidRPr="00AA11C6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DAB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7.95pt;margin-top:-25.3pt;width:258pt;height:24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" filled="f" strokecolor="white [3212]">
                <v:textbox>
                  <w:txbxContent>
                    <w:p w:rsidR="00940DF6" w:rsidRPr="00AA11C6" w:rsidRDefault="00940DF6" w:rsidP="00E13A58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</w:rPr>
                        <w:t>DESCRIPCIÓN DE LAS ACTIVIDADE</w:t>
                      </w:r>
                      <w:r w:rsidRPr="00AA11C6">
                        <w:rPr>
                          <w:rFonts w:cs="Arial"/>
                          <w:b/>
                          <w:szCs w:val="20"/>
                        </w:rP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9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541"/>
        <w:gridCol w:w="2432"/>
      </w:tblGrid>
      <w:tr w:rsidR="00345EF6" w:rsidRPr="00C418DF" w:rsidTr="00B9513A">
        <w:trPr>
          <w:trHeight w:val="569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345EF6" w:rsidRPr="00C418DF" w:rsidRDefault="00345EF6" w:rsidP="00B9513A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345EF6" w:rsidRPr="00C418DF" w:rsidRDefault="00E4043D" w:rsidP="00B951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345EF6" w:rsidRPr="00C418DF" w:rsidRDefault="00345EF6" w:rsidP="00B9513A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45EF6" w:rsidRPr="00C418DF" w:rsidRDefault="00E4043D" w:rsidP="00B951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 de Enlace Administrativo</w:t>
            </w:r>
          </w:p>
        </w:tc>
      </w:tr>
      <w:tr w:rsidR="00345EF6" w:rsidRPr="00C418DF" w:rsidTr="00B9513A">
        <w:trPr>
          <w:trHeight w:val="369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2D119A" w:rsidRDefault="00345EF6" w:rsidP="00B9513A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: </w:t>
            </w:r>
          </w:p>
          <w:p w:rsidR="00345EF6" w:rsidRPr="00C418DF" w:rsidRDefault="00E4043D" w:rsidP="002D11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 d</w:t>
            </w:r>
            <w:r w:rsidRPr="0000452B">
              <w:rPr>
                <w:rFonts w:cs="Arial"/>
                <w:szCs w:val="20"/>
              </w:rPr>
              <w:t>e Recursos Humanos</w:t>
            </w:r>
            <w:r w:rsidR="00345EF6" w:rsidRPr="0000452B">
              <w:rPr>
                <w:rFonts w:cs="Arial"/>
                <w:szCs w:val="20"/>
              </w:rPr>
              <w:t>.</w:t>
            </w:r>
          </w:p>
        </w:tc>
      </w:tr>
      <w:tr w:rsidR="00345EF6" w:rsidRPr="00C418DF" w:rsidTr="00DA44D5">
        <w:trPr>
          <w:trHeight w:val="78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345EF6" w:rsidRPr="00C418DF" w:rsidTr="00DA44D5">
        <w:trPr>
          <w:trHeight w:val="291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345EF6" w:rsidRPr="0039465C" w:rsidTr="00DA44D5">
        <w:trPr>
          <w:trHeight w:val="1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1</w:t>
            </w:r>
          </w:p>
          <w:p w:rsidR="00345EF6" w:rsidRPr="003770C6" w:rsidRDefault="00345EF6" w:rsidP="00B9513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lace Administrativo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3770C6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3770C6">
              <w:rPr>
                <w:rFonts w:cs="Arial"/>
                <w:sz w:val="18"/>
                <w:szCs w:val="18"/>
                <w:lang w:val="es-MX"/>
              </w:rPr>
              <w:t>alta, baja o incidencias del personal a la dirección de administración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color w:val="800000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, Memorándum</w:t>
            </w:r>
          </w:p>
        </w:tc>
      </w:tr>
      <w:tr w:rsidR="00345EF6" w:rsidRPr="0039465C" w:rsidTr="00DA44D5">
        <w:trPr>
          <w:trHeight w:val="2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Dirección de Administración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labora nómina del personal con los movimientos de alta, baja o incidencia y la envía a la dirección de desarrollo para su revisión y tramite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lace Administrativo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 nómina a la dirección de administración cotejada y firmada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Dirección de Administración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 a la dirección de finanzas la nómina validada por la dirección de desarrollo y administración para liberar el pago a los trabajadore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Dirección de Finanzas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 recibos de pago del personal de base, confianza y eventual para recabar las firma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 xml:space="preserve"> Enlace Administrativo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Recibe los recibos de pago para recabar las firmas del personal de base, confianza y eventual que cobra mediante tarjeta y devuelve a la dirección de finanzas los recibos firmado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F75A67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lace Administrativo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F6" w:rsidRPr="003770C6" w:rsidRDefault="00D10608" w:rsidP="00B9513A">
            <w:pPr>
              <w:rPr>
                <w:rFonts w:cs="Arial"/>
                <w:b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Archiva copia de las nóminas para comprobación del pago al personal en general adscrito a la dirección de desarrollo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F6" w:rsidRPr="003770C6" w:rsidRDefault="003770C6" w:rsidP="00B9513A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>
              <w:rPr>
                <w:rFonts w:cs="Arial"/>
                <w:b/>
                <w:sz w:val="18"/>
                <w:szCs w:val="18"/>
                <w:lang w:val="es-MX"/>
              </w:rPr>
              <w:t>TERMINA EL</w:t>
            </w:r>
            <w:r w:rsidR="00345EF6" w:rsidRPr="003770C6">
              <w:rPr>
                <w:rFonts w:cs="Arial"/>
                <w:b/>
                <w:sz w:val="18"/>
                <w:szCs w:val="18"/>
                <w:lang w:val="es-MX"/>
              </w:rPr>
              <w:t xml:space="preserve"> PROCEDIMIENTO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C14EBE" w:rsidRDefault="00C14EBE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650348" w:rsidRPr="00AB1389" w:rsidRDefault="00CA07A3" w:rsidP="00650348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079684C" wp14:editId="5CA30778">
                <wp:simplePos x="0" y="0"/>
                <wp:positionH relativeFrom="column">
                  <wp:posOffset>3828415</wp:posOffset>
                </wp:positionH>
                <wp:positionV relativeFrom="paragraph">
                  <wp:posOffset>-308449</wp:posOffset>
                </wp:positionV>
                <wp:extent cx="2315210" cy="257810"/>
                <wp:effectExtent l="0" t="0" r="27940" b="27940"/>
                <wp:wrapNone/>
                <wp:docPr id="689" name="Cuadro de text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DF6" w:rsidRPr="00C14EBE" w:rsidRDefault="00940DF6" w:rsidP="00E13A5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9684C" id="Cuadro de texto 689" o:spid="_x0000_s1027" type="#_x0000_t202" style="position:absolute;left:0;text-align:left;margin-left:301.45pt;margin-top:-24.3pt;width:182.3pt;height:20.3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" fillcolor="white [3201]" strokecolor="white [3212]" strokeweight=".5pt">
                <v:textbox>
                  <w:txbxContent>
                    <w:p w:rsidR="00940DF6" w:rsidRPr="00C14EBE" w:rsidRDefault="00940DF6" w:rsidP="00E13A58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5754"/>
      </w:tblGrid>
      <w:tr w:rsidR="00650348" w:rsidRPr="00C418DF" w:rsidTr="00381FA5">
        <w:trPr>
          <w:cantSplit/>
          <w:trHeight w:val="569"/>
          <w:jc w:val="center"/>
        </w:trPr>
        <w:tc>
          <w:tcPr>
            <w:tcW w:w="5016" w:type="dxa"/>
            <w:tcBorders>
              <w:bottom w:val="single" w:sz="4" w:space="0" w:color="auto"/>
            </w:tcBorders>
          </w:tcPr>
          <w:p w:rsidR="00650348" w:rsidRPr="00C418DF" w:rsidRDefault="00650348" w:rsidP="00445B08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650348" w:rsidRPr="00C418DF" w:rsidRDefault="00E4043D" w:rsidP="00445B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:rsidR="00650348" w:rsidRDefault="00650348" w:rsidP="00445B08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650348" w:rsidRPr="00E13A58" w:rsidRDefault="009B3EE2" w:rsidP="00445B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</w:t>
            </w:r>
            <w:r w:rsidR="00E4043D">
              <w:rPr>
                <w:rFonts w:cs="Arial"/>
                <w:szCs w:val="20"/>
              </w:rPr>
              <w:t xml:space="preserve">nidad de </w:t>
            </w:r>
            <w:r w:rsidR="00E4043D" w:rsidRPr="00E13A58">
              <w:rPr>
                <w:rFonts w:cs="Arial"/>
                <w:szCs w:val="20"/>
              </w:rPr>
              <w:t>Enlace Administrativo</w:t>
            </w:r>
          </w:p>
        </w:tc>
      </w:tr>
      <w:tr w:rsidR="00650348" w:rsidRPr="00C418DF" w:rsidTr="00381FA5">
        <w:trPr>
          <w:cantSplit/>
          <w:trHeight w:val="569"/>
          <w:jc w:val="center"/>
        </w:trPr>
        <w:tc>
          <w:tcPr>
            <w:tcW w:w="10770" w:type="dxa"/>
            <w:gridSpan w:val="2"/>
            <w:tcBorders>
              <w:bottom w:val="single" w:sz="4" w:space="0" w:color="auto"/>
            </w:tcBorders>
          </w:tcPr>
          <w:p w:rsidR="00650348" w:rsidRPr="00C418DF" w:rsidRDefault="00650348" w:rsidP="00445B08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650348" w:rsidRPr="003770C6" w:rsidRDefault="00E4043D" w:rsidP="003770C6">
            <w:pPr>
              <w:rPr>
                <w:rFonts w:cs="Arial"/>
                <w:szCs w:val="20"/>
              </w:rPr>
            </w:pPr>
            <w:r w:rsidRPr="003770C6">
              <w:rPr>
                <w:rFonts w:cs="Arial"/>
                <w:szCs w:val="20"/>
              </w:rPr>
              <w:t>Administraci</w:t>
            </w:r>
            <w:r>
              <w:rPr>
                <w:rFonts w:cs="Arial"/>
                <w:szCs w:val="20"/>
              </w:rPr>
              <w:t>ón d</w:t>
            </w:r>
            <w:r w:rsidRPr="003770C6">
              <w:rPr>
                <w:rFonts w:cs="Arial"/>
                <w:szCs w:val="20"/>
              </w:rPr>
              <w:t>e Recursos Humanos</w:t>
            </w:r>
          </w:p>
        </w:tc>
      </w:tr>
    </w:tbl>
    <w:tbl>
      <w:tblPr>
        <w:tblpPr w:leftFromText="141" w:rightFromText="141" w:vertAnchor="text" w:horzAnchor="page" w:tblpX="757" w:tblpY="118"/>
        <w:tblW w:w="10881" w:type="dxa"/>
        <w:tblLook w:val="04A0" w:firstRow="1" w:lastRow="0" w:firstColumn="1" w:lastColumn="0" w:noHBand="0" w:noVBand="1"/>
      </w:tblPr>
      <w:tblGrid>
        <w:gridCol w:w="3652"/>
        <w:gridCol w:w="3969"/>
        <w:gridCol w:w="3260"/>
      </w:tblGrid>
      <w:tr w:rsidR="009D14FC" w:rsidRPr="00CA07A3" w:rsidTr="003770C6">
        <w:trPr>
          <w:trHeight w:val="416"/>
        </w:trPr>
        <w:tc>
          <w:tcPr>
            <w:tcW w:w="3652" w:type="dxa"/>
            <w:shd w:val="clear" w:color="auto" w:fill="auto"/>
          </w:tcPr>
          <w:p w:rsidR="009D14FC" w:rsidRPr="00CA07A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CA07A3" w:rsidRPr="00CA07A3" w:rsidRDefault="00CA07A3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9D14FC" w:rsidRPr="00CA07A3" w:rsidRDefault="00472BEF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t>Enlace Administrativo</w:t>
            </w:r>
          </w:p>
        </w:tc>
        <w:tc>
          <w:tcPr>
            <w:tcW w:w="3969" w:type="dxa"/>
            <w:shd w:val="clear" w:color="auto" w:fill="auto"/>
          </w:tcPr>
          <w:p w:rsidR="001F12EF" w:rsidRPr="00CA07A3" w:rsidRDefault="001F12EF" w:rsidP="001F12E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CA07A3" w:rsidRPr="00CA07A3" w:rsidRDefault="00CA07A3" w:rsidP="001F12E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9D14FC" w:rsidRPr="00CA07A3" w:rsidRDefault="00472BEF" w:rsidP="00472B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  </w:t>
            </w:r>
            <w:r w:rsidRPr="00CA07A3">
              <w:rPr>
                <w:rFonts w:cs="Arial"/>
                <w:b/>
                <w:szCs w:val="20"/>
              </w:rPr>
              <w:t xml:space="preserve">Dirección </w:t>
            </w:r>
            <w:r>
              <w:rPr>
                <w:rFonts w:cs="Arial"/>
                <w:b/>
                <w:szCs w:val="20"/>
              </w:rPr>
              <w:t>d</w:t>
            </w:r>
            <w:r w:rsidRPr="00CA07A3">
              <w:rPr>
                <w:rFonts w:cs="Arial"/>
                <w:b/>
                <w:szCs w:val="20"/>
              </w:rPr>
              <w:t xml:space="preserve">e Administración </w:t>
            </w:r>
          </w:p>
        </w:tc>
        <w:tc>
          <w:tcPr>
            <w:tcW w:w="3260" w:type="dxa"/>
            <w:shd w:val="clear" w:color="auto" w:fill="auto"/>
          </w:tcPr>
          <w:p w:rsidR="009D14FC" w:rsidRPr="00CA07A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CA07A3" w:rsidRPr="00CA07A3" w:rsidRDefault="00CA07A3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9D14FC" w:rsidRDefault="00472BEF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rección d</w:t>
            </w:r>
            <w:r w:rsidRPr="00CA07A3">
              <w:rPr>
                <w:rFonts w:cs="Arial"/>
                <w:b/>
                <w:szCs w:val="20"/>
              </w:rPr>
              <w:t>e Finanzas</w:t>
            </w:r>
          </w:p>
          <w:p w:rsidR="00CA07A3" w:rsidRPr="00CA07A3" w:rsidRDefault="00CA07A3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9D14FC" w:rsidRPr="009C2923" w:rsidTr="003770C6">
        <w:trPr>
          <w:trHeight w:val="1989"/>
        </w:trPr>
        <w:tc>
          <w:tcPr>
            <w:tcW w:w="3652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5A40DCE4" wp14:editId="0566F132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36830</wp:posOffset>
                      </wp:positionV>
                      <wp:extent cx="685800" cy="333375"/>
                      <wp:effectExtent l="0" t="0" r="19050" b="28575"/>
                      <wp:wrapNone/>
                      <wp:docPr id="35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33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34634" w:rsidRDefault="00940DF6" w:rsidP="009D14F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3463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0DCE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" o:spid="_x0000_s1028" type="#_x0000_t116" style="position:absolute;margin-left:45.45pt;margin-top:2.9pt;width:54pt;height:26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" strokecolor="black [3213]" strokeweight="1.25pt">
                      <v:textbox>
                        <w:txbxContent>
                          <w:p w:rsidR="00940DF6" w:rsidRPr="00934634" w:rsidRDefault="00940DF6" w:rsidP="009D14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34634">
                              <w:rPr>
                                <w:b/>
                                <w:sz w:val="14"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593FC0E3" wp14:editId="7DD7A75E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1925</wp:posOffset>
                      </wp:positionV>
                      <wp:extent cx="1581150" cy="542925"/>
                      <wp:effectExtent l="0" t="0" r="19050" b="28575"/>
                      <wp:wrapNone/>
                      <wp:docPr id="35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C41F2C" w:rsidRDefault="00940DF6" w:rsidP="009D14FC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nvía alta, baja o incidencias del personal a la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irección de A</w:t>
                                  </w: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ministración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FC0E3" id="Rectangle 6" o:spid="_x0000_s1029" style="position:absolute;margin-left:15.45pt;margin-top:12.75pt;width:124.5pt;height:42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" strokecolor="black [3213]" strokeweight="1pt">
                      <v:textbox>
                        <w:txbxContent>
                          <w:p w:rsidR="00940DF6" w:rsidRPr="00C41F2C" w:rsidRDefault="00940DF6" w:rsidP="009D14FC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nvía alta, baja o incidencias del personal a la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irección de A</w:t>
                            </w: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ministración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14FC" w:rsidRPr="009C2923" w:rsidRDefault="00934634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553CB85C" wp14:editId="15797AF7">
                      <wp:simplePos x="0" y="0"/>
                      <wp:positionH relativeFrom="column">
                        <wp:posOffset>1852593</wp:posOffset>
                      </wp:positionH>
                      <wp:positionV relativeFrom="paragraph">
                        <wp:posOffset>161173</wp:posOffset>
                      </wp:positionV>
                      <wp:extent cx="690465" cy="0"/>
                      <wp:effectExtent l="0" t="76200" r="14605" b="114300"/>
                      <wp:wrapNone/>
                      <wp:docPr id="400" name="40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C2C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400 Conector recto de flecha" o:spid="_x0000_s1026" type="#_x0000_t32" style="position:absolute;margin-left:145.85pt;margin-top:12.7pt;width:54.35pt;height:0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381FA5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706F0B87" wp14:editId="6F1A23EA">
                      <wp:simplePos x="0" y="0"/>
                      <wp:positionH relativeFrom="column">
                        <wp:posOffset>1854174</wp:posOffset>
                      </wp:positionH>
                      <wp:positionV relativeFrom="paragraph">
                        <wp:posOffset>36234</wp:posOffset>
                      </wp:positionV>
                      <wp:extent cx="912819" cy="1339526"/>
                      <wp:effectExtent l="38100" t="0" r="20955" b="108585"/>
                      <wp:wrapNone/>
                      <wp:docPr id="26" name="2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2819" cy="133952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AE058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26 Conector angular" o:spid="_x0000_s1026" type="#_x0000_t34" style="position:absolute;margin-left:146pt;margin-top:2.85pt;width:71.9pt;height:105.45pt;flip:x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381FA5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58E0BB2C" wp14:editId="407967DE">
                      <wp:simplePos x="0" y="0"/>
                      <wp:positionH relativeFrom="column">
                        <wp:posOffset>447882</wp:posOffset>
                      </wp:positionH>
                      <wp:positionV relativeFrom="paragraph">
                        <wp:posOffset>-6985</wp:posOffset>
                      </wp:positionV>
                      <wp:extent cx="1707307" cy="657225"/>
                      <wp:effectExtent l="0" t="0" r="26670" b="28575"/>
                      <wp:wrapNone/>
                      <wp:docPr id="35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7307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34634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labora nómina del personal con los movimientos de alta, baj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a o incidencia y la envía a la Dirección de D</w:t>
                                  </w: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sarrollo para su revisión y trami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0BB2C" id="Rectangle 12" o:spid="_x0000_s1030" style="position:absolute;margin-left:35.25pt;margin-top:-.55pt;width:134.45pt;height:51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" strokecolor="black [3213]" strokeweight="1pt">
                      <v:textbox>
                        <w:txbxContent>
                          <w:p w:rsidR="00940DF6" w:rsidRPr="00934634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labora nómina del personal con los movimientos de alta, baj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a o incidencia y la envía a la Dirección de D</w:t>
                            </w: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sarrollo para su revisión y tramit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12D6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C92842C" wp14:editId="6BE53B43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819150</wp:posOffset>
                      </wp:positionV>
                      <wp:extent cx="0" cy="782955"/>
                      <wp:effectExtent l="76200" t="0" r="57150" b="55245"/>
                      <wp:wrapNone/>
                      <wp:docPr id="652" name="Conector recto de flecha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29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0F6D7" id="Conector recto de flecha 652" o:spid="_x0000_s1026" type="#_x0000_t32" style="position:absolute;margin-left:93.1pt;margin-top:64.5pt;width:0;height:61.6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9D14FC" w:rsidRPr="009C2923" w:rsidTr="003770C6">
        <w:trPr>
          <w:trHeight w:val="1257"/>
        </w:trPr>
        <w:tc>
          <w:tcPr>
            <w:tcW w:w="3652" w:type="dxa"/>
            <w:shd w:val="clear" w:color="auto" w:fill="auto"/>
          </w:tcPr>
          <w:p w:rsidR="009D14FC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41F6AC8" wp14:editId="545054CB">
                      <wp:simplePos x="0" y="0"/>
                      <wp:positionH relativeFrom="column">
                        <wp:posOffset>990876</wp:posOffset>
                      </wp:positionH>
                      <wp:positionV relativeFrom="paragraph">
                        <wp:posOffset>98149</wp:posOffset>
                      </wp:positionV>
                      <wp:extent cx="0" cy="556592"/>
                      <wp:effectExtent l="76200" t="0" r="57150" b="53340"/>
                      <wp:wrapNone/>
                      <wp:docPr id="683" name="Conector recto de flecha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5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CBF2F" id="Conector recto de flecha 683" o:spid="_x0000_s1026" type="#_x0000_t32" style="position:absolute;margin-left:78pt;margin-top:7.75pt;width:0;height:43.8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Pr="009C2923" w:rsidRDefault="009D14FC" w:rsidP="00345E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9D14FC" w:rsidRPr="009C2923" w:rsidTr="003770C6">
        <w:trPr>
          <w:trHeight w:val="1386"/>
        </w:trPr>
        <w:tc>
          <w:tcPr>
            <w:tcW w:w="3652" w:type="dxa"/>
            <w:shd w:val="clear" w:color="auto" w:fill="auto"/>
          </w:tcPr>
          <w:p w:rsidR="009D14FC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28D1DD4B" wp14:editId="16234F2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06680</wp:posOffset>
                      </wp:positionV>
                      <wp:extent cx="1666875" cy="523875"/>
                      <wp:effectExtent l="0" t="0" r="28575" b="28575"/>
                      <wp:wrapNone/>
                      <wp:docPr id="36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4C12D6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i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be nómina, revisa y envía a la Dirección de A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ministración cotejada y firmada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1DD4B" id="Rectangle 16" o:spid="_x0000_s1031" style="position:absolute;margin-left:14.35pt;margin-top:8.4pt;width:131.25pt;height:41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" strokecolor="black [3213]" strokeweight="1pt">
                      <v:textbox>
                        <w:txbxContent>
                          <w:p w:rsidR="00940DF6" w:rsidRPr="004C12D6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i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be nómina, revisa y envía a la Dirección de A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ministración cotejada y firmad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E13A58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3A05AE4" wp14:editId="19CBC0DC">
                      <wp:simplePos x="0" y="0"/>
                      <wp:positionH relativeFrom="column">
                        <wp:posOffset>971053</wp:posOffset>
                      </wp:positionH>
                      <wp:positionV relativeFrom="paragraph">
                        <wp:posOffset>94919</wp:posOffset>
                      </wp:positionV>
                      <wp:extent cx="0" cy="218661"/>
                      <wp:effectExtent l="76200" t="0" r="57150" b="48260"/>
                      <wp:wrapNone/>
                      <wp:docPr id="687" name="Conector recto de flecha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6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27629" id="Conector recto de flecha 687" o:spid="_x0000_s1026" type="#_x0000_t32" style="position:absolute;margin-left:76.45pt;margin-top:7.45pt;width:0;height:17.2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38B27E35" wp14:editId="32A0794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07950</wp:posOffset>
                      </wp:positionV>
                      <wp:extent cx="1819275" cy="660400"/>
                      <wp:effectExtent l="0" t="0" r="28575" b="25400"/>
                      <wp:wrapNone/>
                      <wp:docPr id="398" name="39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66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4C12D6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nvía a la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irección de F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ina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nzas la nómina validada por la D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esarrollo y A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ministración para liberar el pago a los trabajad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27E35" id="398 Cuadro de texto" o:spid="_x0000_s1032" type="#_x0000_t202" style="position:absolute;margin-left:18.1pt;margin-top:8.5pt;width:143.25pt;height:52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" fillcolor="white [3201]" strokecolor="black [3213]" strokeweight="1pt">
                      <v:textbox>
                        <w:txbxContent>
                          <w:p w:rsidR="00940DF6" w:rsidRPr="004C12D6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nvía a la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irección de F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in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nzas la nómina validada por la D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esarrollo y A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ministración para liberar el pago a los trabajado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4FC" w:rsidRDefault="004C12D6" w:rsidP="009D14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1590084" wp14:editId="5E75A77C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21285</wp:posOffset>
                      </wp:positionV>
                      <wp:extent cx="723900" cy="904875"/>
                      <wp:effectExtent l="0" t="0" r="57150" b="104775"/>
                      <wp:wrapNone/>
                      <wp:docPr id="13" name="1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90487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41A102" id="13 Conector angular" o:spid="_x0000_s1026" type="#_x0000_t34" style="position:absolute;margin-left:161.35pt;margin-top:9.55pt;width:57pt;height:71.2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" strokecolor="black [3213]" strokeweight=".5pt">
                      <v:stroke endarrow="open"/>
                    </v:shape>
                  </w:pict>
                </mc:Fallback>
              </mc:AlternateContent>
            </w:r>
          </w:p>
          <w:p w:rsidR="009D14FC" w:rsidRPr="000A6BC9" w:rsidRDefault="009D14FC" w:rsidP="009D14FC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9D14FC" w:rsidRPr="009C2923" w:rsidTr="003770C6">
        <w:trPr>
          <w:trHeight w:val="1386"/>
        </w:trPr>
        <w:tc>
          <w:tcPr>
            <w:tcW w:w="3652" w:type="dxa"/>
            <w:shd w:val="clear" w:color="auto" w:fill="auto"/>
          </w:tcPr>
          <w:p w:rsidR="009D14FC" w:rsidRDefault="009403D7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62A73096" wp14:editId="42FFE3F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06045</wp:posOffset>
                      </wp:positionV>
                      <wp:extent cx="1662430" cy="603885"/>
                      <wp:effectExtent l="0" t="0" r="13970" b="24765"/>
                      <wp:wrapNone/>
                      <wp:docPr id="3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430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Recibe los recibos de pago para recabar las firmas del personal de base, confianza y eventual y devuelve a la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F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inanzas los recibos firmados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73096" id="Rectangle 22" o:spid="_x0000_s1033" style="position:absolute;margin-left:15.45pt;margin-top:8.35pt;width:130.9pt;height:47.5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" strokecolor="black [3213]" strokeweight="1pt">
                      <v:textbox>
                        <w:txbxContent>
                          <w:p w:rsidR="00940DF6" w:rsidRPr="009A6C15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Recibe los recibos de pago para recabar las firmas del personal de base, confianza y eventual y devuelve a la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F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inanzas los recibos firmados</w:t>
                            </w: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Default="00C41F2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6DD8CBF9" wp14:editId="31160279">
                      <wp:simplePos x="0" y="0"/>
                      <wp:positionH relativeFrom="column">
                        <wp:posOffset>253066</wp:posOffset>
                      </wp:positionH>
                      <wp:positionV relativeFrom="paragraph">
                        <wp:posOffset>126888</wp:posOffset>
                      </wp:positionV>
                      <wp:extent cx="1532890" cy="584835"/>
                      <wp:effectExtent l="0" t="0" r="10160" b="24765"/>
                      <wp:wrapNone/>
                      <wp:docPr id="37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3770C6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770C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nvía recibos de pago del personal de base, confianza y eventual para recabar las firm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8CBF9" id="Rectangle 20" o:spid="_x0000_s1034" style="position:absolute;margin-left:19.95pt;margin-top:10pt;width:120.7pt;height:46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" strokecolor="black [3213]" strokeweight="1pt">
                      <v:textbox>
                        <w:txbxContent>
                          <w:p w:rsidR="00940DF6" w:rsidRPr="003770C6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3770C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nvía recibos de pago del personal de base, confianza y eventual para recabar las firm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14FC" w:rsidRPr="009C2923" w:rsidTr="003770C6">
        <w:trPr>
          <w:trHeight w:val="1386"/>
        </w:trPr>
        <w:tc>
          <w:tcPr>
            <w:tcW w:w="3652" w:type="dxa"/>
            <w:shd w:val="clear" w:color="auto" w:fill="auto"/>
          </w:tcPr>
          <w:p w:rsidR="009D14FC" w:rsidRDefault="00C14EBE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469AEE7" wp14:editId="5567B0A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67335</wp:posOffset>
                      </wp:positionV>
                      <wp:extent cx="1562100" cy="409575"/>
                      <wp:effectExtent l="0" t="0" r="19050" b="28575"/>
                      <wp:wrapNone/>
                      <wp:docPr id="694" name="4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Default="00940DF6" w:rsidP="00C14E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940DF6" w:rsidRPr="004C12D6" w:rsidRDefault="00940DF6" w:rsidP="00C14EB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9AEE7" id="410 Cuadro de texto" o:spid="_x0000_s1035" type="#_x0000_t202" style="position:absolute;margin-left:16.95pt;margin-top:21.05pt;width:123pt;height:32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" fillcolor="window" strokecolor="black [3213]" strokeweight="1pt">
                      <v:textbox>
                        <w:txbxContent>
                          <w:p w:rsidR="00940DF6" w:rsidRDefault="00940DF6" w:rsidP="00C14EB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  <w:p w:rsidR="00940DF6" w:rsidRPr="004C12D6" w:rsidRDefault="00940DF6" w:rsidP="00C14EB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5F1D81C" wp14:editId="29FC55EF">
                      <wp:simplePos x="0" y="0"/>
                      <wp:positionH relativeFrom="column">
                        <wp:posOffset>1024448</wp:posOffset>
                      </wp:positionH>
                      <wp:positionV relativeFrom="paragraph">
                        <wp:posOffset>6406</wp:posOffset>
                      </wp:positionV>
                      <wp:extent cx="0" cy="218661"/>
                      <wp:effectExtent l="76200" t="0" r="57150" b="48260"/>
                      <wp:wrapNone/>
                      <wp:docPr id="693" name="Conector recto de flecha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6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3562F" id="Conector recto de flecha 693" o:spid="_x0000_s1026" type="#_x0000_t32" style="position:absolute;margin-left:80.65pt;margin-top:.5pt;width:0;height:17.2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</w:tbl>
    <w:p w:rsidR="00650348" w:rsidRPr="00C418DF" w:rsidRDefault="00650348" w:rsidP="00650348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p w:rsidR="00650348" w:rsidRDefault="00650348" w:rsidP="00650348">
      <w:pPr>
        <w:jc w:val="center"/>
        <w:rPr>
          <w:b/>
          <w:sz w:val="28"/>
          <w:szCs w:val="28"/>
        </w:rPr>
      </w:pPr>
    </w:p>
    <w:p w:rsidR="00DE113B" w:rsidRDefault="00DE113B" w:rsidP="00347314">
      <w:pPr>
        <w:rPr>
          <w:b/>
          <w:sz w:val="28"/>
          <w:szCs w:val="28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C14EBE" w:rsidRDefault="00C14EBE" w:rsidP="00360EC5">
      <w:pPr>
        <w:jc w:val="left"/>
        <w:rPr>
          <w:sz w:val="24"/>
        </w:rPr>
      </w:pPr>
    </w:p>
    <w:p w:rsidR="00DE113B" w:rsidRPr="00EA4AF5" w:rsidRDefault="00DE113B" w:rsidP="00DE113B">
      <w:pPr>
        <w:jc w:val="center"/>
        <w:rPr>
          <w:b/>
          <w:sz w:val="28"/>
          <w:szCs w:val="28"/>
        </w:rPr>
      </w:pPr>
      <w:r w:rsidRPr="00EA4AF5">
        <w:rPr>
          <w:b/>
          <w:sz w:val="28"/>
          <w:szCs w:val="28"/>
        </w:rPr>
        <w:t>PROCEDIMIENTO 2</w:t>
      </w:r>
    </w:p>
    <w:p w:rsidR="00DE113B" w:rsidRDefault="00DE113B" w:rsidP="00DE113B">
      <w:pPr>
        <w:jc w:val="center"/>
        <w:rPr>
          <w:b/>
          <w:sz w:val="28"/>
          <w:szCs w:val="28"/>
        </w:rPr>
      </w:pPr>
    </w:p>
    <w:p w:rsidR="00E13A58" w:rsidRPr="00472BEF" w:rsidRDefault="003035E7" w:rsidP="00DE113B">
      <w:pPr>
        <w:jc w:val="center"/>
        <w:rPr>
          <w:b/>
          <w:sz w:val="24"/>
        </w:rPr>
      </w:pPr>
      <w:r w:rsidRPr="00472BEF">
        <w:rPr>
          <w:rFonts w:cs="Arial"/>
          <w:b/>
          <w:sz w:val="24"/>
        </w:rPr>
        <w:t>RESPUESTA A SOLICITUD DE INFORMACION REALIZADA A TRAVES DE LA PLATAFORMA NACIONAL DE TRANSPARENCIA</w:t>
      </w:r>
    </w:p>
    <w:p w:rsidR="00E13A58" w:rsidRPr="003035E7" w:rsidRDefault="00E13A58" w:rsidP="00DE113B">
      <w:pPr>
        <w:jc w:val="center"/>
        <w:rPr>
          <w:b/>
          <w:sz w:val="28"/>
          <w:szCs w:val="28"/>
        </w:rPr>
      </w:pPr>
    </w:p>
    <w:p w:rsidR="00CA07A3" w:rsidRDefault="00CA07A3" w:rsidP="00CA07A3">
      <w:pPr>
        <w:spacing w:line="20" w:lineRule="atLeast"/>
        <w:rPr>
          <w:rFonts w:cs="Arial"/>
          <w:sz w:val="24"/>
        </w:rPr>
      </w:pPr>
    </w:p>
    <w:p w:rsidR="00CA07A3" w:rsidRDefault="00CA07A3" w:rsidP="00CA07A3">
      <w:pPr>
        <w:spacing w:line="20" w:lineRule="atLeast"/>
        <w:rPr>
          <w:rFonts w:cs="Arial"/>
          <w:sz w:val="24"/>
        </w:rPr>
      </w:pPr>
    </w:p>
    <w:p w:rsidR="00DE113B" w:rsidRPr="00CA07A3" w:rsidRDefault="00EA4AF5" w:rsidP="00CA07A3">
      <w:pPr>
        <w:spacing w:line="20" w:lineRule="atLeast"/>
        <w:rPr>
          <w:rFonts w:cs="Arial"/>
          <w:sz w:val="24"/>
        </w:rPr>
      </w:pPr>
      <w:r w:rsidRPr="00CA07A3">
        <w:rPr>
          <w:rFonts w:cs="Arial"/>
          <w:sz w:val="24"/>
        </w:rPr>
        <w:t xml:space="preserve">I.- </w:t>
      </w:r>
      <w:r w:rsidR="00DE113B" w:rsidRPr="00CA07A3">
        <w:rPr>
          <w:rFonts w:cs="Arial"/>
          <w:sz w:val="24"/>
        </w:rPr>
        <w:t>Objetivo</w:t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  <w:r w:rsidRPr="00CA07A3">
        <w:rPr>
          <w:sz w:val="24"/>
        </w:rPr>
        <w:t xml:space="preserve"> </w:t>
      </w:r>
      <w:r w:rsidR="00925543">
        <w:rPr>
          <w:rFonts w:cs="Arial"/>
          <w:sz w:val="24"/>
        </w:rPr>
        <w:t>Asegurar el</w:t>
      </w:r>
      <w:r w:rsidRPr="00CA07A3">
        <w:rPr>
          <w:rFonts w:cs="Arial"/>
          <w:sz w:val="24"/>
        </w:rPr>
        <w:t xml:space="preserve"> principio fundamental de Transparencia y </w:t>
      </w:r>
      <w:r w:rsidR="004C7FBA" w:rsidRPr="00CA07A3">
        <w:rPr>
          <w:rFonts w:cs="Arial"/>
          <w:sz w:val="24"/>
        </w:rPr>
        <w:t xml:space="preserve">acceso a la Información Pública y así </w:t>
      </w:r>
      <w:r w:rsidRPr="00CA07A3">
        <w:rPr>
          <w:rFonts w:cs="Arial"/>
          <w:sz w:val="24"/>
        </w:rPr>
        <w:t>garantizar qua toda persona pueda tener acceso a la información mediante procedimientos sencillos y expeditos.</w:t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</w:p>
    <w:p w:rsidR="00CA07A3" w:rsidRDefault="00CA07A3" w:rsidP="00CA07A3">
      <w:pPr>
        <w:tabs>
          <w:tab w:val="left" w:pos="7357"/>
        </w:tabs>
        <w:spacing w:line="20" w:lineRule="atLeast"/>
        <w:rPr>
          <w:rFonts w:cs="Arial"/>
          <w:sz w:val="24"/>
        </w:rPr>
      </w:pPr>
    </w:p>
    <w:p w:rsidR="00DE113B" w:rsidRPr="00CA07A3" w:rsidRDefault="004C7FBA" w:rsidP="00CA07A3">
      <w:pPr>
        <w:tabs>
          <w:tab w:val="left" w:pos="7357"/>
        </w:tabs>
        <w:spacing w:line="20" w:lineRule="atLeast"/>
        <w:rPr>
          <w:rFonts w:cs="Arial"/>
          <w:sz w:val="24"/>
        </w:rPr>
      </w:pPr>
      <w:r w:rsidRPr="00CA07A3">
        <w:rPr>
          <w:rFonts w:cs="Arial"/>
          <w:sz w:val="24"/>
        </w:rPr>
        <w:t xml:space="preserve">II.- </w:t>
      </w:r>
      <w:r w:rsidR="00DE113B" w:rsidRPr="00CA07A3">
        <w:rPr>
          <w:rFonts w:cs="Arial"/>
          <w:sz w:val="24"/>
        </w:rPr>
        <w:t>Fundamento jurídico administrativo</w:t>
      </w:r>
      <w:r w:rsidR="00345EF6" w:rsidRPr="00CA07A3">
        <w:rPr>
          <w:rFonts w:cs="Arial"/>
          <w:sz w:val="24"/>
        </w:rPr>
        <w:tab/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</w:p>
    <w:p w:rsidR="00DE113B" w:rsidRPr="00CA07A3" w:rsidRDefault="00925543" w:rsidP="00CA07A3">
      <w:pPr>
        <w:pStyle w:val="Prrafodelista"/>
        <w:numPr>
          <w:ilvl w:val="0"/>
          <w:numId w:val="15"/>
        </w:numPr>
        <w:spacing w:line="20" w:lineRule="atLeast"/>
        <w:rPr>
          <w:rFonts w:cs="Arial"/>
          <w:sz w:val="24"/>
        </w:rPr>
      </w:pPr>
      <w:r>
        <w:rPr>
          <w:rFonts w:cs="Arial"/>
          <w:sz w:val="24"/>
        </w:rPr>
        <w:t>Artículo 2 Fracciones</w:t>
      </w:r>
      <w:r w:rsidRPr="00CA07A3">
        <w:rPr>
          <w:rFonts w:cs="Arial"/>
          <w:sz w:val="24"/>
        </w:rPr>
        <w:t xml:space="preserve"> II y III </w:t>
      </w:r>
      <w:r>
        <w:rPr>
          <w:rFonts w:cs="Arial"/>
          <w:sz w:val="24"/>
        </w:rPr>
        <w:t xml:space="preserve">de la </w:t>
      </w:r>
      <w:r w:rsidR="00DE113B" w:rsidRPr="00CA07A3">
        <w:rPr>
          <w:rFonts w:cs="Arial"/>
          <w:sz w:val="24"/>
        </w:rPr>
        <w:t>Ley de Transparencia y Acceso a la Información Pública Del Estado De Tabasco.</w:t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  <w:r w:rsidRPr="00CA07A3">
        <w:rPr>
          <w:rFonts w:cs="Arial"/>
          <w:sz w:val="24"/>
        </w:rPr>
        <w:t xml:space="preserve"> </w:t>
      </w:r>
    </w:p>
    <w:p w:rsidR="00DE113B" w:rsidRPr="00EA4AF5" w:rsidRDefault="00DE113B" w:rsidP="00DE113B">
      <w:pPr>
        <w:rPr>
          <w:rFonts w:cs="Arial"/>
          <w:sz w:val="28"/>
          <w:szCs w:val="28"/>
        </w:rPr>
      </w:pPr>
    </w:p>
    <w:p w:rsidR="00DE113B" w:rsidRPr="00EA4AF5" w:rsidRDefault="00DE113B" w:rsidP="00DE113B">
      <w:pPr>
        <w:rPr>
          <w:rFonts w:cs="Arial"/>
          <w:sz w:val="28"/>
          <w:szCs w:val="28"/>
        </w:rPr>
      </w:pPr>
    </w:p>
    <w:p w:rsidR="00DE113B" w:rsidRPr="00EA4AF5" w:rsidRDefault="00DE113B" w:rsidP="00DE113B">
      <w:pPr>
        <w:rPr>
          <w:rFonts w:cs="Arial"/>
          <w:sz w:val="28"/>
          <w:szCs w:val="28"/>
        </w:rPr>
      </w:pPr>
    </w:p>
    <w:p w:rsidR="00DE113B" w:rsidRPr="00EA4AF5" w:rsidRDefault="00DE113B" w:rsidP="00DE113B">
      <w:pPr>
        <w:jc w:val="center"/>
        <w:rPr>
          <w:b/>
          <w:sz w:val="28"/>
          <w:szCs w:val="28"/>
        </w:rPr>
      </w:pPr>
    </w:p>
    <w:p w:rsidR="00DE113B" w:rsidRDefault="00DE113B" w:rsidP="00DE113B">
      <w:pPr>
        <w:jc w:val="center"/>
        <w:rPr>
          <w:b/>
          <w:sz w:val="28"/>
          <w:szCs w:val="28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9F535E">
      <w:pPr>
        <w:jc w:val="left"/>
        <w:rPr>
          <w:sz w:val="24"/>
        </w:rPr>
      </w:pPr>
    </w:p>
    <w:p w:rsidR="00C14EBE" w:rsidRDefault="00C14EBE" w:rsidP="009F535E">
      <w:pPr>
        <w:jc w:val="left"/>
        <w:rPr>
          <w:sz w:val="24"/>
        </w:rPr>
      </w:pPr>
    </w:p>
    <w:p w:rsidR="00C14EBE" w:rsidRDefault="00C14EBE" w:rsidP="009F535E">
      <w:pPr>
        <w:jc w:val="left"/>
        <w:rPr>
          <w:sz w:val="24"/>
        </w:rPr>
      </w:pPr>
    </w:p>
    <w:p w:rsidR="00360EC5" w:rsidRDefault="00360EC5" w:rsidP="009F535E">
      <w:pPr>
        <w:jc w:val="left"/>
        <w:rPr>
          <w:sz w:val="24"/>
        </w:rPr>
      </w:pPr>
    </w:p>
    <w:p w:rsidR="00360EC5" w:rsidRDefault="00360EC5" w:rsidP="009F535E">
      <w:pPr>
        <w:jc w:val="left"/>
        <w:rPr>
          <w:sz w:val="24"/>
        </w:rPr>
      </w:pPr>
    </w:p>
    <w:p w:rsidR="00CA07A3" w:rsidRDefault="00CA07A3" w:rsidP="009F535E">
      <w:pPr>
        <w:jc w:val="left"/>
        <w:rPr>
          <w:sz w:val="24"/>
        </w:rPr>
      </w:pPr>
    </w:p>
    <w:p w:rsidR="00CA07A3" w:rsidRDefault="00CA07A3" w:rsidP="009F535E">
      <w:pPr>
        <w:jc w:val="left"/>
        <w:rPr>
          <w:sz w:val="24"/>
        </w:rPr>
      </w:pPr>
    </w:p>
    <w:p w:rsidR="00B86EBB" w:rsidRDefault="00B86EBB" w:rsidP="009F535E">
      <w:pPr>
        <w:jc w:val="left"/>
        <w:rPr>
          <w:sz w:val="24"/>
        </w:rPr>
      </w:pPr>
    </w:p>
    <w:p w:rsidR="00D10608" w:rsidRDefault="00D10608" w:rsidP="009F535E">
      <w:pPr>
        <w:jc w:val="left"/>
        <w:rPr>
          <w:sz w:val="24"/>
        </w:rPr>
      </w:pPr>
    </w:p>
    <w:p w:rsidR="00B86EBB" w:rsidRPr="00B86EBB" w:rsidRDefault="00B86EBB" w:rsidP="009F535E">
      <w:pPr>
        <w:jc w:val="left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89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521"/>
        <w:gridCol w:w="428"/>
        <w:gridCol w:w="4108"/>
        <w:gridCol w:w="1865"/>
      </w:tblGrid>
      <w:tr w:rsidR="003035E7" w:rsidRPr="00C418DF" w:rsidTr="00B37BD6">
        <w:trPr>
          <w:cantSplit/>
          <w:trHeight w:val="414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CA07A3" w:rsidRDefault="002D119A" w:rsidP="00B37BD6">
            <w:pPr>
              <w:rPr>
                <w:rFonts w:cs="Arial"/>
                <w:b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3035E7" w:rsidRPr="00CA07A3" w:rsidRDefault="00E4043D" w:rsidP="00B37BD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Dirección d</w:t>
            </w:r>
            <w:r w:rsidRPr="00CA07A3">
              <w:rPr>
                <w:rFonts w:cs="Arial"/>
                <w:szCs w:val="20"/>
              </w:rPr>
              <w:t>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CA07A3" w:rsidRDefault="00DE1E98" w:rsidP="00B37BD6">
            <w:pPr>
              <w:rPr>
                <w:rFonts w:cs="Arial"/>
                <w:b/>
                <w:szCs w:val="20"/>
              </w:rPr>
            </w:pPr>
            <w:r w:rsidRPr="00CA07A3">
              <w:rPr>
                <w:b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9FB0D80" wp14:editId="1F41A01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414618</wp:posOffset>
                      </wp:positionV>
                      <wp:extent cx="3276600" cy="313690"/>
                      <wp:effectExtent l="0" t="0" r="19050" b="10160"/>
                      <wp:wrapNone/>
                      <wp:docPr id="69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0DF6" w:rsidRPr="00CA07A3" w:rsidRDefault="00940DF6" w:rsidP="0000452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CA07A3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B0D80" id="_x0000_s1036" type="#_x0000_t202" style="position:absolute;left:0;text-align:left;margin-left:36.5pt;margin-top:-32.65pt;width:258pt;height:2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" filled="f" strokecolor="white [3212]">
                      <v:textbox>
                        <w:txbxContent>
                          <w:p w:rsidR="00940DF6" w:rsidRPr="00CA07A3" w:rsidRDefault="00940DF6" w:rsidP="0000452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CA07A3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5E7" w:rsidRPr="00CA07A3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035E7" w:rsidRPr="00CA07A3" w:rsidRDefault="00E4043D" w:rsidP="00B37BD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Pr="00CA07A3">
              <w:rPr>
                <w:rFonts w:cs="Arial"/>
                <w:szCs w:val="20"/>
              </w:rPr>
              <w:t xml:space="preserve">Enlace Administrativo </w:t>
            </w:r>
          </w:p>
        </w:tc>
      </w:tr>
      <w:tr w:rsidR="003035E7" w:rsidRPr="00C418DF" w:rsidTr="00B37BD6">
        <w:trPr>
          <w:cantSplit/>
          <w:trHeight w:val="408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CA07A3" w:rsidRDefault="002D119A" w:rsidP="00B37BD6">
            <w:pPr>
              <w:rPr>
                <w:rFonts w:cs="Arial"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t xml:space="preserve">NOMBRE DEL PROCEDIMIENTO </w:t>
            </w:r>
            <w:r w:rsidRPr="00CA07A3">
              <w:rPr>
                <w:rFonts w:cs="Arial"/>
                <w:szCs w:val="20"/>
              </w:rPr>
              <w:t xml:space="preserve">: </w:t>
            </w:r>
          </w:p>
          <w:p w:rsidR="003035E7" w:rsidRPr="00CA07A3" w:rsidRDefault="00E4043D" w:rsidP="00E4043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CA07A3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spuesta a</w:t>
            </w:r>
            <w:r w:rsidRPr="00CA07A3">
              <w:rPr>
                <w:rFonts w:cs="Arial"/>
                <w:szCs w:val="20"/>
              </w:rPr>
              <w:t xml:space="preserve"> solicitud </w:t>
            </w:r>
            <w:r>
              <w:rPr>
                <w:rFonts w:cs="Arial"/>
                <w:szCs w:val="20"/>
              </w:rPr>
              <w:t>d</w:t>
            </w:r>
            <w:r w:rsidRPr="00CA07A3">
              <w:rPr>
                <w:rFonts w:cs="Arial"/>
                <w:szCs w:val="20"/>
              </w:rPr>
              <w:t xml:space="preserve">e información </w:t>
            </w:r>
            <w:r>
              <w:rPr>
                <w:rFonts w:cs="Arial"/>
                <w:szCs w:val="20"/>
              </w:rPr>
              <w:t>a t</w:t>
            </w:r>
            <w:r w:rsidRPr="00CA07A3">
              <w:rPr>
                <w:rFonts w:cs="Arial"/>
                <w:szCs w:val="20"/>
              </w:rPr>
              <w:t>ravés de la plataforma nacional de transparencia</w:t>
            </w:r>
            <w:r w:rsidRPr="00CA07A3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3035E7" w:rsidRPr="00C418DF" w:rsidTr="00B37BD6">
        <w:trPr>
          <w:trHeight w:val="163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3035E7" w:rsidRPr="00C418DF" w:rsidTr="00B37BD6">
        <w:trPr>
          <w:trHeight w:val="405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A07A3">
              <w:rPr>
                <w:rFonts w:cs="Arial"/>
                <w:b/>
                <w:sz w:val="18"/>
                <w:szCs w:val="18"/>
                <w:lang w:val="en-US"/>
              </w:rPr>
              <w:t>ACT.</w:t>
            </w:r>
          </w:p>
          <w:p w:rsidR="003035E7" w:rsidRPr="00CA07A3" w:rsidRDefault="00DD322B" w:rsidP="00B37BD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A07A3">
              <w:rPr>
                <w:rFonts w:cs="Arial"/>
                <w:b/>
                <w:sz w:val="18"/>
                <w:szCs w:val="18"/>
                <w:lang w:val="en-US"/>
              </w:rPr>
              <w:t>NUM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A07A3">
              <w:rPr>
                <w:rFonts w:cs="Arial"/>
                <w:b/>
                <w:sz w:val="18"/>
                <w:szCs w:val="18"/>
                <w:lang w:val="en-US"/>
              </w:rPr>
              <w:t>RESPONSABL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DESCRIPCIÓN DE ACTIVIDADES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FORMA  O</w:t>
            </w:r>
          </w:p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DOCUMENTO</w:t>
            </w:r>
          </w:p>
        </w:tc>
      </w:tr>
      <w:tr w:rsidR="003035E7" w:rsidRPr="0039465C" w:rsidTr="00720443">
        <w:trPr>
          <w:trHeight w:val="83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B86EBB" w:rsidP="00B37BD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720443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Coordin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Transp</w:t>
            </w:r>
            <w:r>
              <w:rPr>
                <w:rFonts w:cs="Arial"/>
                <w:sz w:val="18"/>
                <w:szCs w:val="18"/>
                <w:lang w:val="es-MX"/>
              </w:rPr>
              <w:t>arencia y Acceso a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P</w:t>
            </w:r>
            <w:r>
              <w:rPr>
                <w:rFonts w:cs="Arial"/>
                <w:sz w:val="18"/>
                <w:szCs w:val="18"/>
                <w:lang w:val="es-MX"/>
              </w:rPr>
              <w:t>ú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blica Municip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INICIO</w:t>
            </w:r>
          </w:p>
          <w:p w:rsidR="003035E7" w:rsidRPr="00CA07A3" w:rsidRDefault="00912455" w:rsidP="00B37BD6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Envía solicitud hecha a travé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s del portal de transp</w:t>
            </w:r>
            <w:r>
              <w:rPr>
                <w:rFonts w:cs="Arial"/>
                <w:sz w:val="18"/>
                <w:szCs w:val="18"/>
                <w:lang w:val="es-MX"/>
              </w:rPr>
              <w:t>arencia y acceso a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pública por el usuario</w:t>
            </w:r>
            <w:r w:rsidR="00CA07A3">
              <w:rPr>
                <w:rFonts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B37BD6">
            <w:pPr>
              <w:jc w:val="center"/>
              <w:rPr>
                <w:rFonts w:cs="Arial"/>
                <w:color w:val="800000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3035E7" w:rsidRPr="0039465C" w:rsidTr="00B37BD6">
        <w:trPr>
          <w:trHeight w:val="2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B37BD6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Enlace con transp</w:t>
            </w:r>
            <w:r>
              <w:rPr>
                <w:rFonts w:cs="Arial"/>
                <w:sz w:val="18"/>
                <w:szCs w:val="18"/>
                <w:lang w:val="es-MX"/>
              </w:rPr>
              <w:t>arencia y acceso a la información pública de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720443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Recibe la solicitud de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912455" w:rsidRPr="0039465C" w:rsidTr="00720443">
        <w:trPr>
          <w:trHeight w:val="67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Ana</w:t>
            </w:r>
            <w:r>
              <w:rPr>
                <w:rFonts w:cs="Arial"/>
                <w:sz w:val="18"/>
                <w:szCs w:val="18"/>
                <w:lang w:val="es-MX"/>
              </w:rPr>
              <w:t>liza si le compete a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desarrollo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conocer y brindar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solicitad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no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Envía respuesta donde informa que no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es competencia de est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solicitad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si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Turna la solicitud d</w:t>
            </w:r>
            <w:r>
              <w:rPr>
                <w:rFonts w:cs="Arial"/>
                <w:sz w:val="18"/>
                <w:szCs w:val="18"/>
                <w:lang w:val="es-MX"/>
              </w:rPr>
              <w:t>e información a las diferentes áreas de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Circular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Analiza si se puede entregar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en tiempo y form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no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Solicita pr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rroga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para hacer llegar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si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Recaba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y env</w:t>
            </w:r>
            <w:r>
              <w:rPr>
                <w:rFonts w:cs="Arial"/>
                <w:sz w:val="18"/>
                <w:szCs w:val="18"/>
                <w:lang w:val="es-MX"/>
              </w:rPr>
              <w:t>í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a la respuesta a la coordin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transparencia y acceso a la informaci</w:t>
            </w:r>
            <w:r>
              <w:rPr>
                <w:rFonts w:cs="Arial"/>
                <w:sz w:val="18"/>
                <w:szCs w:val="18"/>
                <w:lang w:val="es-MX"/>
              </w:rPr>
              <w:t>ón pú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blica municipal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51E19">
              <w:rPr>
                <w:rFonts w:cs="Arial"/>
                <w:sz w:val="18"/>
                <w:szCs w:val="18"/>
                <w:lang w:val="es-MX"/>
              </w:rPr>
              <w:t>Coordinación de Transparencia y Acceso a la Información Pública Municip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 xml:space="preserve">Recepciona la respuesta a la solicitud hecha por parte del enlace con transparencia </w:t>
            </w:r>
            <w:r>
              <w:rPr>
                <w:rFonts w:cs="Arial"/>
                <w:sz w:val="18"/>
                <w:szCs w:val="18"/>
                <w:lang w:val="es-MX"/>
              </w:rPr>
              <w:t>de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 xml:space="preserve">n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.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b/>
                <w:sz w:val="18"/>
                <w:szCs w:val="18"/>
                <w:lang w:val="es-MX"/>
              </w:rPr>
            </w:pP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lastRenderedPageBreak/>
              <w:t>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51E19">
              <w:rPr>
                <w:rFonts w:cs="Arial"/>
                <w:sz w:val="18"/>
                <w:szCs w:val="18"/>
                <w:lang w:val="es-MX"/>
              </w:rPr>
              <w:t>Coordinación de Transparencia y Acceso a la Información Pública Municip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Env</w:t>
            </w:r>
            <w:r>
              <w:rPr>
                <w:rFonts w:cs="Arial"/>
                <w:sz w:val="18"/>
                <w:szCs w:val="18"/>
                <w:lang w:val="es-MX"/>
              </w:rPr>
              <w:t>í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a notific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con la respuesta al solicitante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travé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s de la Plataforma Nacional de Transparencia y  Acceso a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P</w:t>
            </w:r>
            <w:r>
              <w:rPr>
                <w:rFonts w:cs="Arial"/>
                <w:sz w:val="18"/>
                <w:szCs w:val="18"/>
                <w:lang w:val="es-MX"/>
              </w:rPr>
              <w:t>ú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blica</w:t>
            </w:r>
          </w:p>
        </w:tc>
      </w:tr>
      <w:tr w:rsidR="003035E7" w:rsidRPr="0039465C" w:rsidTr="00B37BD6">
        <w:trPr>
          <w:trHeight w:val="2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TERMINA</w:t>
            </w:r>
            <w:r w:rsidR="002D119A">
              <w:rPr>
                <w:rFonts w:cs="Arial"/>
                <w:b/>
                <w:sz w:val="18"/>
                <w:szCs w:val="18"/>
                <w:lang w:val="es-MX"/>
              </w:rPr>
              <w:t xml:space="preserve"> EL</w:t>
            </w: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 xml:space="preserve"> PROCEDIMIENTO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DE113B" w:rsidRDefault="003035E7" w:rsidP="00B37BD6">
      <w:pPr>
        <w:ind w:firstLine="708"/>
        <w:jc w:val="left"/>
        <w:rPr>
          <w:b/>
          <w:noProof/>
          <w:sz w:val="14"/>
          <w:lang w:val="es-MX" w:eastAsia="es-MX"/>
        </w:rPr>
      </w:pPr>
      <w:r>
        <w:rPr>
          <w:b/>
          <w:noProof/>
          <w:sz w:val="14"/>
          <w:lang w:val="es-MX" w:eastAsia="es-MX"/>
        </w:rPr>
        <w:lastRenderedPageBreak/>
        <w:t xml:space="preserve"> </w:t>
      </w:r>
    </w:p>
    <w:p w:rsidR="002D119A" w:rsidRDefault="002D119A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E4043D" w:rsidRDefault="00E4043D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E4043D" w:rsidRDefault="00E4043D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2D119A" w:rsidRDefault="002D119A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5B1C6B" w:rsidRPr="00AB1389" w:rsidRDefault="00DE1E98" w:rsidP="005B1C6B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AB8C63E" wp14:editId="3D9A0AB8">
                <wp:simplePos x="0" y="0"/>
                <wp:positionH relativeFrom="column">
                  <wp:posOffset>3826565</wp:posOffset>
                </wp:positionH>
                <wp:positionV relativeFrom="paragraph">
                  <wp:posOffset>-278931</wp:posOffset>
                </wp:positionV>
                <wp:extent cx="2315817" cy="258417"/>
                <wp:effectExtent l="0" t="0" r="27940" b="27940"/>
                <wp:wrapNone/>
                <wp:docPr id="696" name="Cuadro de texto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17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E4043D" w:rsidRDefault="00940DF6" w:rsidP="00DE1E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E4043D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8C63E" id="Cuadro de texto 696" o:spid="_x0000_s1037" type="#_x0000_t202" style="position:absolute;left:0;text-align:left;margin-left:301.3pt;margin-top:-21.95pt;width:182.35pt;height:20.3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" fillcolor="window" strokecolor="white [3212]" strokeweight=".5pt">
                <v:textbox>
                  <w:txbxContent>
                    <w:p w:rsidR="00940DF6" w:rsidRPr="00E4043D" w:rsidRDefault="00940DF6" w:rsidP="00DE1E98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E4043D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5B1C6B" w:rsidRPr="00C418DF" w:rsidTr="005E0839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5B1C6B" w:rsidRPr="00C418DF" w:rsidRDefault="002D119A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5B1C6B" w:rsidRPr="00C418DF" w:rsidRDefault="00E4043D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5B1C6B" w:rsidRDefault="002D119A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5B1C6B" w:rsidRPr="002D119A" w:rsidRDefault="00E4043D" w:rsidP="00E4043D">
            <w:pPr>
              <w:rPr>
                <w:rFonts w:cs="Arial"/>
                <w:szCs w:val="20"/>
              </w:rPr>
            </w:pPr>
            <w:r w:rsidRPr="002D119A">
              <w:rPr>
                <w:rFonts w:cs="Arial"/>
                <w:szCs w:val="20"/>
              </w:rPr>
              <w:t xml:space="preserve">Unidad </w:t>
            </w:r>
            <w:r>
              <w:rPr>
                <w:rFonts w:cs="Arial"/>
                <w:szCs w:val="20"/>
              </w:rPr>
              <w:t>d</w:t>
            </w:r>
            <w:r w:rsidRPr="002D119A">
              <w:rPr>
                <w:rFonts w:cs="Arial"/>
                <w:szCs w:val="20"/>
              </w:rPr>
              <w:t>e Enlace Administrativo</w:t>
            </w:r>
          </w:p>
        </w:tc>
      </w:tr>
      <w:tr w:rsidR="005B1C6B" w:rsidRPr="00C418DF" w:rsidTr="005E0839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5B1C6B" w:rsidRPr="00C418DF" w:rsidRDefault="002D119A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5B1C6B" w:rsidRPr="002D119A" w:rsidRDefault="00E4043D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2D119A">
              <w:rPr>
                <w:rFonts w:cs="Arial"/>
                <w:szCs w:val="20"/>
              </w:rPr>
              <w:t xml:space="preserve">espuesta a solicitud </w:t>
            </w:r>
            <w:r>
              <w:rPr>
                <w:rFonts w:cs="Arial"/>
                <w:szCs w:val="20"/>
              </w:rPr>
              <w:t>de información realizada a travé</w:t>
            </w:r>
            <w:r w:rsidRPr="002D119A">
              <w:rPr>
                <w:rFonts w:cs="Arial"/>
                <w:szCs w:val="20"/>
              </w:rPr>
              <w:t>s de la plataforma nacional de transparencia</w:t>
            </w:r>
          </w:p>
        </w:tc>
      </w:tr>
    </w:tbl>
    <w:p w:rsidR="005B1C6B" w:rsidRDefault="005B1C6B" w:rsidP="005B1C6B">
      <w:pPr>
        <w:ind w:firstLine="708"/>
        <w:jc w:val="left"/>
        <w:rPr>
          <w:sz w:val="24"/>
        </w:rPr>
      </w:pPr>
    </w:p>
    <w:tbl>
      <w:tblPr>
        <w:tblW w:w="10774" w:type="dxa"/>
        <w:tblInd w:w="-958" w:type="dxa"/>
        <w:tblLook w:val="04A0" w:firstRow="1" w:lastRow="0" w:firstColumn="1" w:lastColumn="0" w:noHBand="0" w:noVBand="1"/>
      </w:tblPr>
      <w:tblGrid>
        <w:gridCol w:w="2694"/>
        <w:gridCol w:w="2694"/>
        <w:gridCol w:w="2693"/>
        <w:gridCol w:w="2693"/>
      </w:tblGrid>
      <w:tr w:rsidR="005B1C6B" w:rsidRPr="009B3EE2" w:rsidTr="009B3EE2">
        <w:tc>
          <w:tcPr>
            <w:tcW w:w="2694" w:type="dxa"/>
            <w:shd w:val="clear" w:color="auto" w:fill="auto"/>
          </w:tcPr>
          <w:p w:rsidR="005B1C6B" w:rsidRPr="009B3EE2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B1C6B" w:rsidRPr="009B3EE2" w:rsidRDefault="005B1C6B" w:rsidP="009B3EE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9B3EE2">
              <w:rPr>
                <w:rFonts w:cs="Arial"/>
                <w:b/>
                <w:sz w:val="16"/>
                <w:szCs w:val="16"/>
              </w:rPr>
              <w:t>DIRECCI</w:t>
            </w:r>
            <w:r w:rsidR="009B3EE2">
              <w:rPr>
                <w:rFonts w:cs="Arial"/>
                <w:b/>
                <w:sz w:val="16"/>
                <w:szCs w:val="16"/>
              </w:rPr>
              <w:t>Ó</w:t>
            </w:r>
            <w:r w:rsidRPr="009B3EE2">
              <w:rPr>
                <w:rFonts w:cs="Arial"/>
                <w:b/>
                <w:sz w:val="16"/>
                <w:szCs w:val="16"/>
              </w:rPr>
              <w:t>N DE DESARROLLO</w:t>
            </w:r>
          </w:p>
        </w:tc>
        <w:tc>
          <w:tcPr>
            <w:tcW w:w="2694" w:type="dxa"/>
            <w:shd w:val="clear" w:color="auto" w:fill="auto"/>
          </w:tcPr>
          <w:p w:rsid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B1C6B" w:rsidRPr="009B3EE2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B3EE2">
              <w:rPr>
                <w:rFonts w:cs="Arial"/>
                <w:b/>
                <w:sz w:val="16"/>
                <w:szCs w:val="16"/>
              </w:rPr>
              <w:t>UNIDAD DE ENLACE ADMINISTRATIVO</w:t>
            </w:r>
          </w:p>
        </w:tc>
        <w:tc>
          <w:tcPr>
            <w:tcW w:w="2693" w:type="dxa"/>
            <w:shd w:val="clear" w:color="auto" w:fill="auto"/>
          </w:tcPr>
          <w:p w:rsidR="005B1C6B" w:rsidRPr="009B3EE2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B1C6B" w:rsidRPr="009B3EE2" w:rsidRDefault="004C7FBA" w:rsidP="005B1C6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9B3EE2">
              <w:rPr>
                <w:rFonts w:cs="Arial"/>
                <w:b/>
                <w:sz w:val="16"/>
                <w:szCs w:val="16"/>
              </w:rPr>
              <w:t>DIRECCIÓN DE DESARROLLO</w:t>
            </w: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B3EE2" w:rsidRP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B1C6B" w:rsidRPr="009C2923" w:rsidTr="009B3EE2">
        <w:trPr>
          <w:trHeight w:val="1989"/>
        </w:trPr>
        <w:tc>
          <w:tcPr>
            <w:tcW w:w="2694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207C4417" wp14:editId="5A4CF10F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46355</wp:posOffset>
                      </wp:positionV>
                      <wp:extent cx="1232535" cy="254635"/>
                      <wp:effectExtent l="6985" t="8255" r="8255" b="13335"/>
                      <wp:wrapNone/>
                      <wp:docPr id="27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2546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71D5C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71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C4417" id="_x0000_s1038" type="#_x0000_t116" style="position:absolute;margin-left:15.55pt;margin-top:3.65pt;width:97.05pt;height:20.0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">
                      <v:textbox>
                        <w:txbxContent>
                          <w:p w:rsidR="00940DF6" w:rsidRPr="00071D5C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71D5C">
                              <w:rPr>
                                <w:b/>
                                <w:sz w:val="14"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54C8A9F5" wp14:editId="312D1038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96520</wp:posOffset>
                      </wp:positionV>
                      <wp:extent cx="0" cy="127000"/>
                      <wp:effectExtent l="59690" t="10795" r="54610" b="14605"/>
                      <wp:wrapNone/>
                      <wp:docPr id="27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B5431" id="AutoShape 50" o:spid="_x0000_s1026" type="#_x0000_t32" style="position:absolute;margin-left:61.7pt;margin-top:7.6pt;width:0;height:10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 wp14:anchorId="28D4039F" wp14:editId="689BA4F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9050</wp:posOffset>
                      </wp:positionV>
                      <wp:extent cx="1539875" cy="720090"/>
                      <wp:effectExtent l="0" t="0" r="22225" b="22860"/>
                      <wp:wrapNone/>
                      <wp:docPr id="27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87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COORDINACIÓN DE TRANSPARENCIA Y ACCESO A LA INFORMACIÓN PÚBLICA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6E091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VÍA SOLICITU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4039F" id="_x0000_s1039" style="position:absolute;margin-left:1.55pt;margin-top:1.5pt;width:121.25pt;height:56.7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COORDINACIÓN DE TRANSPARENCIA Y ACCESO A LA INFORMACIÓN PÚBLICA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6E091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VÍA SOLICITU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36151032" wp14:editId="611B0DED">
                      <wp:simplePos x="0" y="0"/>
                      <wp:positionH relativeFrom="column">
                        <wp:posOffset>784501</wp:posOffset>
                      </wp:positionH>
                      <wp:positionV relativeFrom="paragraph">
                        <wp:posOffset>119849</wp:posOffset>
                      </wp:positionV>
                      <wp:extent cx="0" cy="281305"/>
                      <wp:effectExtent l="76200" t="0" r="57150" b="61595"/>
                      <wp:wrapNone/>
                      <wp:docPr id="28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C52D6" id="AutoShape 28" o:spid="_x0000_s1026" type="#_x0000_t32" style="position:absolute;margin-left:61.75pt;margin-top:9.45pt;width:0;height:22.1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B1C6B" w:rsidRPr="009C2923" w:rsidTr="009B3EE2">
        <w:trPr>
          <w:trHeight w:val="142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53819407" wp14:editId="2D18B31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0020</wp:posOffset>
                      </wp:positionV>
                      <wp:extent cx="1532890" cy="624205"/>
                      <wp:effectExtent l="0" t="0" r="10160" b="23495"/>
                      <wp:wrapNone/>
                      <wp:docPr id="28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NLACE CON TRANSPARENCIA Y ACCESO A LA INFORMACIÓN PÚBLICA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RECIBE LA SOLICITU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19407" id="Rectangle 8" o:spid="_x0000_s1040" style="position:absolute;margin-left:2.1pt;margin-top:12.6pt;width:120.7pt;height:49.1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LACE CON TRANSPARENCIA Y ACCESO A LA INFORMACIÓN PÚBLICA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CIBE LA SOLICITUD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279AB446" wp14:editId="7502A922">
                      <wp:simplePos x="0" y="0"/>
                      <wp:positionH relativeFrom="column">
                        <wp:posOffset>1563729</wp:posOffset>
                      </wp:positionH>
                      <wp:positionV relativeFrom="paragraph">
                        <wp:posOffset>99999</wp:posOffset>
                      </wp:positionV>
                      <wp:extent cx="174929" cy="0"/>
                      <wp:effectExtent l="0" t="76200" r="15875" b="95250"/>
                      <wp:wrapNone/>
                      <wp:docPr id="28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9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83C04" id="AutoShape 29" o:spid="_x0000_s1026" type="#_x0000_t32" style="position:absolute;margin-left:123.15pt;margin-top:7.85pt;width:13.75pt;height:0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xj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 wp14:anchorId="021F770A" wp14:editId="0C266D8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0987</wp:posOffset>
                      </wp:positionV>
                      <wp:extent cx="1532890" cy="874643"/>
                      <wp:effectExtent l="0" t="0" r="10160" b="20955"/>
                      <wp:wrapNone/>
                      <wp:docPr id="6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8746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NLACE CON TRANSPARENCIA Y ACCESO A LA INFORMACIÓN PÚBLICA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ALIZA SI COMPETE A LA DEPENDENCIA LA INFOR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F770A" id="_x0000_s1041" style="position:absolute;margin-left:2.2pt;margin-top:8.75pt;width:120.7pt;height:68.8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LACE CON TRANSPARENCIA Y ACCESO A LA INFORMACIÓN PÚBLICA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ALIZA SI COMPETE A LA DEPENDENCIA LA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3943FAE2" wp14:editId="7FFC74B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501015</wp:posOffset>
                      </wp:positionV>
                      <wp:extent cx="146685" cy="0"/>
                      <wp:effectExtent l="7620" t="53340" r="17145" b="60960"/>
                      <wp:wrapNone/>
                      <wp:docPr id="28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990A4" id="AutoShape 30" o:spid="_x0000_s1026" type="#_x0000_t32" style="position:absolute;margin-left:122.85pt;margin-top:39.45pt;width:11.55pt;height:0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+bNg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C14EBE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1316DCD0" wp14:editId="6F21D7EC">
                      <wp:simplePos x="0" y="0"/>
                      <wp:positionH relativeFrom="column">
                        <wp:posOffset>20210</wp:posOffset>
                      </wp:positionH>
                      <wp:positionV relativeFrom="paragraph">
                        <wp:posOffset>158723</wp:posOffset>
                      </wp:positionV>
                      <wp:extent cx="1560443" cy="593725"/>
                      <wp:effectExtent l="0" t="0" r="20955" b="15875"/>
                      <wp:wrapNone/>
                      <wp:docPr id="6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443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SI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TURNA LA SOLICITUD DE INFORMACIÓN A LAS DIFERENTES ÁRE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6DCD0" id="Rectangle 13" o:spid="_x0000_s1042" style="position:absolute;margin-left:1.6pt;margin-top:12.5pt;width:122.85pt;height:46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I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TURNA LA SOLICITUD DE INFORMACIÓN A LAS DIFERENTES ÁRE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C6B"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00657A11" wp14:editId="50087F12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796925</wp:posOffset>
                      </wp:positionV>
                      <wp:extent cx="0" cy="269240"/>
                      <wp:effectExtent l="76200" t="0" r="57150" b="54610"/>
                      <wp:wrapNone/>
                      <wp:docPr id="33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7CF65" id="AutoShape 49" o:spid="_x0000_s1026" type="#_x0000_t32" style="position:absolute;margin-left:57.2pt;margin-top:62.75pt;width:0;height:21.2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V+NQ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B1C6B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03214589" wp14:editId="2E755AB5">
                      <wp:simplePos x="0" y="0"/>
                      <wp:positionH relativeFrom="column">
                        <wp:posOffset>735634</wp:posOffset>
                      </wp:positionH>
                      <wp:positionV relativeFrom="paragraph">
                        <wp:posOffset>153670</wp:posOffset>
                      </wp:positionV>
                      <wp:extent cx="0" cy="1701165"/>
                      <wp:effectExtent l="76200" t="0" r="57150" b="51435"/>
                      <wp:wrapNone/>
                      <wp:docPr id="32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01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67E2D" id="AutoShape 49" o:spid="_x0000_s1026" type="#_x0000_t32" style="position:absolute;margin-left:57.9pt;margin-top:12.1pt;width:0;height:133.9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DZ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5B1C6B" w:rsidRDefault="005B1C6B" w:rsidP="005E0839">
            <w:pPr>
              <w:rPr>
                <w:rFonts w:cs="Arial"/>
                <w:sz w:val="28"/>
                <w:szCs w:val="28"/>
              </w:rPr>
            </w:pPr>
          </w:p>
          <w:p w:rsidR="005B1C6B" w:rsidRPr="000A6BC9" w:rsidRDefault="005B1C6B" w:rsidP="005E0839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6725A599" wp14:editId="2A4ED93E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769620</wp:posOffset>
                      </wp:positionV>
                      <wp:extent cx="0" cy="269240"/>
                      <wp:effectExtent l="76200" t="0" r="57150" b="54610"/>
                      <wp:wrapNone/>
                      <wp:docPr id="33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15C03" id="AutoShape 49" o:spid="_x0000_s1026" type="#_x0000_t32" style="position:absolute;margin-left:56.65pt;margin-top:60.6pt;width:0;height:21.2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1F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2DF0E043" wp14:editId="0CD841C9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425450</wp:posOffset>
                      </wp:positionV>
                      <wp:extent cx="180975" cy="0"/>
                      <wp:effectExtent l="13335" t="53975" r="15240" b="60325"/>
                      <wp:wrapNone/>
                      <wp:docPr id="7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D1643" id="AutoShape 37" o:spid="_x0000_s1026" type="#_x0000_t32" style="position:absolute;margin-left:121.05pt;margin-top:33.5pt;width:14.25pt;height:0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ct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5F606E85" wp14:editId="117CCE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3035</wp:posOffset>
                      </wp:positionV>
                      <wp:extent cx="1532890" cy="593725"/>
                      <wp:effectExtent l="0" t="0" r="10160" b="15875"/>
                      <wp:wrapNone/>
                      <wp:docPr id="7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ANALIZA SI SE PUEDE ENTREGAR LA INFORMACIÓN EN TIEMPO Y FO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06E85" id="Rectangle 17" o:spid="_x0000_s1043" style="position:absolute;margin-left:-.3pt;margin-top:12.05pt;width:120.7pt;height:46.7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ANALIZA SI SE PUEDE ENTREGAR LA INFORMACIÓN EN TIEMPO Y FOR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7C0A7A02" wp14:editId="38F78E72">
                      <wp:simplePos x="0" y="0"/>
                      <wp:positionH relativeFrom="column">
                        <wp:posOffset>670339</wp:posOffset>
                      </wp:positionH>
                      <wp:positionV relativeFrom="paragraph">
                        <wp:posOffset>765920</wp:posOffset>
                      </wp:positionV>
                      <wp:extent cx="0" cy="270345"/>
                      <wp:effectExtent l="76200" t="0" r="57150" b="53975"/>
                      <wp:wrapNone/>
                      <wp:docPr id="33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E0656" id="AutoShape 49" o:spid="_x0000_s1026" type="#_x0000_t32" style="position:absolute;margin-left:52.8pt;margin-top:60.3pt;width:0;height:21.3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a/NA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 wp14:anchorId="0C207EAA" wp14:editId="55A7EBA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1925</wp:posOffset>
                      </wp:positionV>
                      <wp:extent cx="1532890" cy="584835"/>
                      <wp:effectExtent l="0" t="0" r="10160" b="24765"/>
                      <wp:wrapNone/>
                      <wp:docPr id="7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SI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ABA LA INFORMACIÓN Y ENVÍA LA RESPUESTA</w:t>
                                  </w: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07EAA" id="Rectangle 18" o:spid="_x0000_s1044" style="position:absolute;margin-left:.65pt;margin-top:12.75pt;width:120.7pt;height:46.0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SI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ABA LA INFORMACIÓN Y ENVÍA LA RESPUESTA</w:t>
                            </w: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1C6B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38D0B82B" wp14:editId="3A361620">
                      <wp:simplePos x="0" y="0"/>
                      <wp:positionH relativeFrom="column">
                        <wp:posOffset>1585264</wp:posOffset>
                      </wp:positionH>
                      <wp:positionV relativeFrom="paragraph">
                        <wp:posOffset>618932</wp:posOffset>
                      </wp:positionV>
                      <wp:extent cx="133267" cy="0"/>
                      <wp:effectExtent l="0" t="76200" r="19685" b="95250"/>
                      <wp:wrapNone/>
                      <wp:docPr id="33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2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FC5E3" id="AutoShape 37" o:spid="_x0000_s1026" type="#_x0000_t32" style="position:absolute;margin-left:124.8pt;margin-top:48.75pt;width:10.5pt;height:0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7ENgIAAF8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47FB8E8F" wp14:editId="1898E1FD">
                      <wp:simplePos x="0" y="0"/>
                      <wp:positionH relativeFrom="column">
                        <wp:posOffset>1585264</wp:posOffset>
                      </wp:positionH>
                      <wp:positionV relativeFrom="paragraph">
                        <wp:posOffset>610980</wp:posOffset>
                      </wp:positionV>
                      <wp:extent cx="0" cy="660483"/>
                      <wp:effectExtent l="0" t="0" r="19050" b="25400"/>
                      <wp:wrapNone/>
                      <wp:docPr id="33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04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BFBDC" id="AutoShape 47" o:spid="_x0000_s1026" type="#_x0000_t32" style="position:absolute;margin-left:124.8pt;margin-top:48.1pt;width:0;height:52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pd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WYY&#10;SdK5IT0fLYTcKH30HeqVyZxjIffa10jP8lW9AP1ukISiIbLmwfvtolxw4iOiuxC/McrlOfSfgTkf&#10;4hKEdp0r3XlI1wh0DlO53KbCzxbR4ZC608UiTpe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 wp14:anchorId="3C2258D0" wp14:editId="0CB5FC5B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431800</wp:posOffset>
                      </wp:positionV>
                      <wp:extent cx="180975" cy="0"/>
                      <wp:effectExtent l="13335" t="60325" r="15240" b="53975"/>
                      <wp:wrapNone/>
                      <wp:docPr id="8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ECBA1" id="AutoShape 38" o:spid="_x0000_s1026" type="#_x0000_t32" style="position:absolute;margin-left:121.05pt;margin-top:34pt;width:14.25pt;height:0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allowOverlap="1" wp14:anchorId="3C9EEBE7" wp14:editId="37CCC3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7320</wp:posOffset>
                      </wp:positionV>
                      <wp:extent cx="1532890" cy="584835"/>
                      <wp:effectExtent l="0" t="0" r="10160" b="24765"/>
                      <wp:wrapNone/>
                      <wp:docPr id="8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SOLICITA PRÓRROG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EEBE7" id="_x0000_s1045" style="position:absolute;margin-left:-.3pt;margin-top:11.6pt;width:120.7pt;height:46.0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OLICITA PRÓRROG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456C43C6" wp14:editId="6570D99F">
                      <wp:simplePos x="0" y="0"/>
                      <wp:positionH relativeFrom="column">
                        <wp:posOffset>812414</wp:posOffset>
                      </wp:positionH>
                      <wp:positionV relativeFrom="paragraph">
                        <wp:posOffset>730250</wp:posOffset>
                      </wp:positionV>
                      <wp:extent cx="0" cy="238539"/>
                      <wp:effectExtent l="76200" t="0" r="76200" b="47625"/>
                      <wp:wrapNone/>
                      <wp:docPr id="32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0A8F8" id="AutoShape 49" o:spid="_x0000_s1026" type="#_x0000_t32" style="position:absolute;margin-left:63.95pt;margin-top:57.5pt;width:0;height:18.8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KV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5152" behindDoc="0" locked="0" layoutInCell="1" allowOverlap="1" wp14:anchorId="355988AC" wp14:editId="46DCF52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7320</wp:posOffset>
                      </wp:positionV>
                      <wp:extent cx="1532890" cy="584835"/>
                      <wp:effectExtent l="0" t="0" r="10160" b="24765"/>
                      <wp:wrapNone/>
                      <wp:docPr id="8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RECEPCIONA LA RESPUESTA O SOLICITUD DE PRÓRROGA SEGÚN SEA EL CA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988AC" id="Rectangle 21" o:spid="_x0000_s1046" style="position:absolute;margin-left:.65pt;margin-top:11.6pt;width:120.7pt;height:46.0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" strokeweight="1pt">
                      <v:textbox>
                        <w:txbxContent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RECEPCIONA LA RESPUESTA O SOLICITUD DE PRÓRROGA SEGÚN SEA EL CAS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1C6B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 wp14:anchorId="0CCE6CCD" wp14:editId="6630A626">
                      <wp:simplePos x="0" y="0"/>
                      <wp:positionH relativeFrom="column">
                        <wp:posOffset>1529052</wp:posOffset>
                      </wp:positionH>
                      <wp:positionV relativeFrom="paragraph">
                        <wp:posOffset>392430</wp:posOffset>
                      </wp:positionV>
                      <wp:extent cx="1766433" cy="0"/>
                      <wp:effectExtent l="0" t="0" r="24765" b="19050"/>
                      <wp:wrapNone/>
                      <wp:docPr id="33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664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398CF" id="AutoShape 47" o:spid="_x0000_s1026" type="#_x0000_t32" style="position:absolute;margin-left:120.4pt;margin-top:30.9pt;width:139.1pt;height:0;flip:x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rT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 wp14:anchorId="7362EA0D" wp14:editId="34B9E44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6360</wp:posOffset>
                      </wp:positionV>
                      <wp:extent cx="1532890" cy="593725"/>
                      <wp:effectExtent l="0" t="0" r="10160" b="15875"/>
                      <wp:wrapNone/>
                      <wp:docPr id="9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VÍA RESPUESTA DE NO COMPETENCIA DE LA INFORMACIÓN</w:t>
                                  </w:r>
                                </w:p>
                                <w:p w:rsidR="00940DF6" w:rsidRPr="00B920DB" w:rsidRDefault="00940DF6" w:rsidP="005B1C6B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2EA0D" id="_x0000_s1047" style="position:absolute;margin-left:-.45pt;margin-top:6.8pt;width:120.7pt;height:46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OsLAIAAFI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VÍA RESPUESTA DE NO COMPETENCIA DE LA INFORMACIÓN</w:t>
                            </w:r>
                          </w:p>
                          <w:p w:rsidR="00940DF6" w:rsidRPr="00B920DB" w:rsidRDefault="00940DF6" w:rsidP="005B1C6B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5A77D68E" wp14:editId="426EE019">
                      <wp:simplePos x="0" y="0"/>
                      <wp:positionH relativeFrom="column">
                        <wp:posOffset>813628</wp:posOffset>
                      </wp:positionH>
                      <wp:positionV relativeFrom="paragraph">
                        <wp:posOffset>678815</wp:posOffset>
                      </wp:positionV>
                      <wp:extent cx="0" cy="269240"/>
                      <wp:effectExtent l="76200" t="0" r="57150" b="54610"/>
                      <wp:wrapNone/>
                      <wp:docPr id="32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A5D87" id="AutoShape 49" o:spid="_x0000_s1026" type="#_x0000_t32" style="position:absolute;margin-left:64.05pt;margin-top:53.45pt;width:0;height:21.2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w1NgIAAF8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 wp14:anchorId="3298091B" wp14:editId="0DA22B7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4455</wp:posOffset>
                      </wp:positionV>
                      <wp:extent cx="1532890" cy="593725"/>
                      <wp:effectExtent l="0" t="0" r="10160" b="15875"/>
                      <wp:wrapNone/>
                      <wp:docPr id="3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946BF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VÍA NOTIFICACIÓN CON LA RESPUESTA AL 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8091B" id="Rectangle 24" o:spid="_x0000_s1048" style="position:absolute;margin-left:.7pt;margin-top:6.65pt;width:120.7pt;height:46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" strokeweight="1pt">
                      <v:textbox>
                        <w:txbxContent>
                          <w:p w:rsidR="00940DF6" w:rsidRPr="00E946BF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VÍA NOTIFICACIÓN CON LA RESPUESTA AL SOLICITA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4C8A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7B4C8A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B4C8A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</w:p>
        </w:tc>
        <w:tc>
          <w:tcPr>
            <w:tcW w:w="2693" w:type="dxa"/>
            <w:shd w:val="clear" w:color="auto" w:fill="auto"/>
          </w:tcPr>
          <w:p w:rsidR="007B4C8A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B4C8A" w:rsidRPr="00E946BF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506F52D0" wp14:editId="59C8CA3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03031</wp:posOffset>
                      </wp:positionV>
                      <wp:extent cx="1232535" cy="526415"/>
                      <wp:effectExtent l="0" t="0" r="24765" b="26035"/>
                      <wp:wrapNone/>
                      <wp:docPr id="32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5264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7B4C8A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F52D0" id="AutoShape 25" o:spid="_x0000_s1049" type="#_x0000_t116" style="position:absolute;margin-left:14.15pt;margin-top:8.1pt;width:97.05pt;height:41.4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">
                      <v:textbox>
                        <w:txbxContent>
                          <w:p w:rsidR="00940DF6" w:rsidRPr="007B4C8A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B1C6B" w:rsidRDefault="005B1C6B" w:rsidP="005B1C6B">
      <w:pPr>
        <w:ind w:firstLine="708"/>
        <w:jc w:val="left"/>
        <w:rPr>
          <w:sz w:val="24"/>
        </w:rPr>
      </w:pPr>
    </w:p>
    <w:p w:rsidR="005B1C6B" w:rsidRDefault="005B1C6B" w:rsidP="0000452B">
      <w:pPr>
        <w:jc w:val="left"/>
        <w:rPr>
          <w:sz w:val="24"/>
        </w:rPr>
      </w:pPr>
    </w:p>
    <w:p w:rsidR="00347314" w:rsidRDefault="002301C2" w:rsidP="00921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3</w:t>
      </w:r>
    </w:p>
    <w:p w:rsidR="00347314" w:rsidRDefault="00347314" w:rsidP="009219F1">
      <w:pPr>
        <w:jc w:val="center"/>
        <w:rPr>
          <w:b/>
          <w:sz w:val="28"/>
          <w:szCs w:val="28"/>
        </w:rPr>
      </w:pPr>
    </w:p>
    <w:p w:rsidR="009219F1" w:rsidRPr="009B3EE2" w:rsidRDefault="009219F1" w:rsidP="009219F1">
      <w:pPr>
        <w:jc w:val="center"/>
        <w:rPr>
          <w:b/>
          <w:sz w:val="24"/>
        </w:rPr>
      </w:pPr>
      <w:r w:rsidRPr="009B3EE2">
        <w:rPr>
          <w:b/>
          <w:sz w:val="24"/>
        </w:rPr>
        <w:t>ORDEN DE SERVICIO</w:t>
      </w:r>
    </w:p>
    <w:p w:rsidR="009219F1" w:rsidRDefault="009219F1" w:rsidP="009219F1">
      <w:pPr>
        <w:jc w:val="center"/>
        <w:rPr>
          <w:b/>
          <w:sz w:val="28"/>
          <w:szCs w:val="28"/>
        </w:rPr>
      </w:pPr>
    </w:p>
    <w:p w:rsidR="009219F1" w:rsidRDefault="009219F1" w:rsidP="009219F1">
      <w:pPr>
        <w:jc w:val="center"/>
        <w:rPr>
          <w:b/>
          <w:sz w:val="28"/>
          <w:szCs w:val="28"/>
        </w:rPr>
      </w:pPr>
    </w:p>
    <w:p w:rsidR="009219F1" w:rsidRPr="009B3EE2" w:rsidRDefault="009B3EE2" w:rsidP="009219F1">
      <w:pPr>
        <w:rPr>
          <w:rFonts w:cs="Arial"/>
          <w:sz w:val="24"/>
        </w:rPr>
      </w:pPr>
      <w:r>
        <w:rPr>
          <w:rFonts w:cs="Arial"/>
          <w:sz w:val="24"/>
        </w:rPr>
        <w:t xml:space="preserve">I.- </w:t>
      </w:r>
      <w:r w:rsidRPr="009B3EE2">
        <w:rPr>
          <w:rFonts w:cs="Arial"/>
          <w:sz w:val="24"/>
        </w:rPr>
        <w:t>Objetivo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9B3EE2" w:rsidRDefault="009219F1" w:rsidP="009219F1">
      <w:pPr>
        <w:rPr>
          <w:rFonts w:cs="Arial"/>
          <w:sz w:val="24"/>
        </w:rPr>
      </w:pPr>
      <w:r w:rsidRPr="009B3EE2">
        <w:rPr>
          <w:rFonts w:cs="Arial"/>
          <w:sz w:val="24"/>
        </w:rPr>
        <w:t xml:space="preserve">Documentar las erogaciones generadas por un servicio prestado 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9B3EE2" w:rsidRDefault="009B3EE2" w:rsidP="009219F1">
      <w:pPr>
        <w:rPr>
          <w:rFonts w:cs="Arial"/>
          <w:sz w:val="24"/>
        </w:rPr>
      </w:pPr>
      <w:r>
        <w:rPr>
          <w:rFonts w:cs="Arial"/>
          <w:sz w:val="24"/>
        </w:rPr>
        <w:t xml:space="preserve">II.- </w:t>
      </w:r>
      <w:r w:rsidRPr="009B3EE2">
        <w:rPr>
          <w:rFonts w:cs="Arial"/>
          <w:sz w:val="24"/>
        </w:rPr>
        <w:t>Fundamento Jurídico Administrativo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E4043D" w:rsidRDefault="00E4043D" w:rsidP="00E4043D">
      <w:pPr>
        <w:pStyle w:val="Prrafodelista"/>
        <w:numPr>
          <w:ilvl w:val="0"/>
          <w:numId w:val="16"/>
        </w:numPr>
        <w:rPr>
          <w:rFonts w:cs="Arial"/>
          <w:sz w:val="24"/>
        </w:rPr>
      </w:pPr>
      <w:r>
        <w:rPr>
          <w:rFonts w:cs="Arial"/>
          <w:sz w:val="24"/>
        </w:rPr>
        <w:t xml:space="preserve">Artículo 82 de la </w:t>
      </w:r>
      <w:r w:rsidR="009219F1" w:rsidRPr="00E4043D">
        <w:rPr>
          <w:rFonts w:cs="Arial"/>
          <w:sz w:val="24"/>
        </w:rPr>
        <w:t>Ley Orgánica de los M</w:t>
      </w:r>
      <w:r>
        <w:rPr>
          <w:rFonts w:cs="Arial"/>
          <w:sz w:val="24"/>
        </w:rPr>
        <w:t>unicipios del Estado de Tabasco</w:t>
      </w:r>
      <w:r w:rsidR="009219F1" w:rsidRPr="00E4043D">
        <w:rPr>
          <w:rFonts w:cs="Arial"/>
          <w:sz w:val="24"/>
        </w:rPr>
        <w:t>.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E4043D" w:rsidRDefault="0024063F" w:rsidP="00E4043D">
      <w:pPr>
        <w:pStyle w:val="Prrafodelista"/>
        <w:numPr>
          <w:ilvl w:val="0"/>
          <w:numId w:val="16"/>
        </w:numPr>
        <w:rPr>
          <w:rFonts w:cs="Arial"/>
          <w:sz w:val="24"/>
        </w:rPr>
      </w:pPr>
      <w:r>
        <w:rPr>
          <w:rFonts w:cs="Arial"/>
          <w:sz w:val="24"/>
        </w:rPr>
        <w:t>Artículo 84</w:t>
      </w:r>
      <w:r w:rsidR="009219F1" w:rsidRPr="00E4043D">
        <w:rPr>
          <w:rFonts w:cs="Arial"/>
          <w:sz w:val="24"/>
        </w:rPr>
        <w:t xml:space="preserve"> del Reglamento de la Administración Pública del Municipio de Centro, Tabasco.</w:t>
      </w:r>
    </w:p>
    <w:p w:rsidR="009219F1" w:rsidRDefault="009219F1" w:rsidP="009219F1">
      <w:pPr>
        <w:rPr>
          <w:rFonts w:cs="Arial"/>
          <w:sz w:val="28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E4043D" w:rsidRDefault="00E4043D" w:rsidP="005B1C6B">
      <w:pPr>
        <w:ind w:firstLine="708"/>
        <w:jc w:val="left"/>
        <w:rPr>
          <w:sz w:val="24"/>
        </w:rPr>
      </w:pPr>
    </w:p>
    <w:p w:rsidR="00E4043D" w:rsidRDefault="00E4043D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BE2E36" w:rsidRDefault="00BE2E36" w:rsidP="00B30DD2">
      <w:pPr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DE1E98" w:rsidP="00B37BD6">
      <w:pPr>
        <w:jc w:val="left"/>
        <w:rPr>
          <w:sz w:val="24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697628C" wp14:editId="48AC52FA">
                <wp:simplePos x="0" y="0"/>
                <wp:positionH relativeFrom="column">
                  <wp:posOffset>2901922</wp:posOffset>
                </wp:positionH>
                <wp:positionV relativeFrom="paragraph">
                  <wp:posOffset>-364021</wp:posOffset>
                </wp:positionV>
                <wp:extent cx="3276600" cy="313690"/>
                <wp:effectExtent l="0" t="0" r="19050" b="10160"/>
                <wp:wrapNone/>
                <wp:docPr id="6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00452B" w:rsidRDefault="00940DF6" w:rsidP="00DE1E98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00452B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7628C" id="_x0000_s1050" type="#_x0000_t202" style="position:absolute;margin-left:228.5pt;margin-top:-28.65pt;width:258pt;height:24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" filled="f" strokecolor="white [3212]">
                <v:textbox>
                  <w:txbxContent>
                    <w:p w:rsidR="00940DF6" w:rsidRPr="0000452B" w:rsidRDefault="00940DF6" w:rsidP="00DE1E98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00452B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2474"/>
        <w:gridCol w:w="3499"/>
      </w:tblGrid>
      <w:tr w:rsidR="009219F1" w:rsidRPr="00C418DF" w:rsidTr="009219F1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9219F1" w:rsidRPr="00C418DF" w:rsidRDefault="009219F1" w:rsidP="009219F1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9219F1" w:rsidRPr="00C418DF" w:rsidRDefault="009219F1" w:rsidP="009219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9219F1" w:rsidRPr="00C418DF" w:rsidRDefault="009219F1" w:rsidP="009219F1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9219F1" w:rsidRPr="00C418DF" w:rsidRDefault="009219F1" w:rsidP="009219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Enlace Administrativo </w:t>
            </w:r>
          </w:p>
        </w:tc>
      </w:tr>
      <w:tr w:rsidR="009219F1" w:rsidRPr="00C418DF" w:rsidTr="009219F1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3C2FF7" w:rsidRDefault="009219F1" w:rsidP="009219F1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</w:t>
            </w:r>
          </w:p>
          <w:p w:rsidR="009219F1" w:rsidRPr="00C418DF" w:rsidRDefault="009219F1" w:rsidP="003C2FF7">
            <w:pPr>
              <w:rPr>
                <w:rFonts w:cs="Arial"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 </w:t>
            </w:r>
            <w:r w:rsidRPr="0000452B">
              <w:rPr>
                <w:rFonts w:cs="Arial"/>
                <w:szCs w:val="20"/>
              </w:rPr>
              <w:t>Orden de Servicio</w:t>
            </w:r>
          </w:p>
        </w:tc>
      </w:tr>
      <w:tr w:rsidR="009219F1" w:rsidRPr="00C418DF" w:rsidTr="009219F1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9219F1" w:rsidRPr="00C418DF" w:rsidTr="009219F1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9219F1" w:rsidRPr="0039465C" w:rsidTr="009219F1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9219F1" w:rsidRPr="0039465C" w:rsidRDefault="009219F1" w:rsidP="009219F1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B37BD6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UM de solicitud de servicio o mantenimiento de las diversas áreas de la Dirección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color w:val="800000"/>
                <w:sz w:val="16"/>
                <w:lang w:val="es-MX"/>
              </w:rPr>
            </w:pPr>
            <w:r w:rsidRPr="005576C7">
              <w:rPr>
                <w:rFonts w:cs="Arial"/>
                <w:sz w:val="16"/>
                <w:lang w:val="es-MX"/>
              </w:rPr>
              <w:t>Memorándum</w:t>
            </w:r>
          </w:p>
        </w:tc>
      </w:tr>
      <w:tr w:rsidR="00467DBE" w:rsidRPr="0039465C" w:rsidTr="009219F1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9D0A4D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stema SIAM si hay suficiencia presupuestal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467DBE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9D0A4D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Determina suficiencia presupuestal </w:t>
            </w:r>
          </w:p>
          <w:p w:rsidR="00467DBE" w:rsidRPr="00227160" w:rsidRDefault="00467DBE" w:rsidP="00467DBE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227160">
              <w:rPr>
                <w:rFonts w:cs="Arial"/>
                <w:b/>
                <w:sz w:val="16"/>
                <w:lang w:val="es-MX"/>
              </w:rPr>
              <w:t>No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upuestal y Financiero</w:t>
            </w: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transferencia de recursos por parte del área de control presupuestal y conecta con la actividad 2</w:t>
            </w:r>
          </w:p>
          <w:p w:rsidR="009219F1" w:rsidRPr="00227160" w:rsidRDefault="00467DBE" w:rsidP="009219F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227160">
              <w:rPr>
                <w:rFonts w:cs="Arial"/>
                <w:b/>
                <w:sz w:val="16"/>
                <w:lang w:val="es-MX"/>
              </w:rPr>
              <w:t>Si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467DBE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416722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 analiza y autoriza los requerimientos de las áreas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467DBE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416722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a través del sistema SIAM la orden de servicio debidamente requisitada (partida presupuestal, firma del titular) del servicio requerido en original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</w:t>
            </w: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e envía por medio de oficio la orden de servicio elaborada  en el  sistema SIAM a la Dirección de Administración.</w:t>
            </w:r>
          </w:p>
          <w:p w:rsidR="00B37BD6" w:rsidRPr="0039465C" w:rsidRDefault="00B37BD6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C5149F" w:rsidRDefault="00467DBE" w:rsidP="009219F1">
            <w:pPr>
              <w:rPr>
                <w:rFonts w:cs="Arial"/>
                <w:sz w:val="16"/>
                <w:lang w:val="es-MX"/>
              </w:rPr>
            </w:pPr>
            <w:r w:rsidRPr="00C5149F"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cotiza y tramita la solicitud seleccionando al prestador de servicio de acuerdo a la normatividad que corresponda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105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Entrega el bien al prestador de servicio asignado por la Dirección de Administración, para su reparación y/o recibe el servicio solicitad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tador de Servicio</w:t>
            </w: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el bien asignad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.</w:t>
            </w: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9465C" w:rsidRDefault="008452ED" w:rsidP="008452ED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tador de Servicio</w:t>
            </w: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aliza reparación.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 w:rsidRPr="004B28DA">
              <w:rPr>
                <w:rFonts w:cs="Arial"/>
                <w:sz w:val="16"/>
                <w:lang w:val="es-MX"/>
              </w:rPr>
              <w:t xml:space="preserve">Recibe </w:t>
            </w:r>
            <w:r>
              <w:rPr>
                <w:rFonts w:cs="Arial"/>
                <w:sz w:val="16"/>
                <w:lang w:val="es-MX"/>
              </w:rPr>
              <w:t>el bien reparado y verifica el servicio prestado.</w:t>
            </w:r>
          </w:p>
          <w:p w:rsidR="009219F1" w:rsidRPr="00227160" w:rsidRDefault="008452ED" w:rsidP="009219F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227160">
              <w:rPr>
                <w:rFonts w:cs="Arial"/>
                <w:b/>
                <w:sz w:val="16"/>
                <w:lang w:val="es-MX"/>
              </w:rPr>
              <w:t>si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4B28DA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ibe factura original del prestador de servicios y la turna para su trámite de pago a la Dirección solicitante.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actura</w:t>
            </w: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upuestal y financiero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4B28DA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factura para firma y sello del Director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actura</w:t>
            </w: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upuestal y financiero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4B28DA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la orden de pag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pago</w:t>
            </w: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Dirección de Programación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la orden de pago para el seguimiento de pago del prestador de servicio.</w:t>
            </w:r>
          </w:p>
          <w:p w:rsidR="009219F1" w:rsidRPr="004B28DA" w:rsidRDefault="008452ED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b/>
                <w:sz w:val="16"/>
                <w:lang w:val="es-MX"/>
              </w:rPr>
              <w:t>no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1C2F29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munica a la Dirección de Administración inconformidad por el servicio prestad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1C2F29" w:rsidRDefault="008452ED" w:rsidP="009219F1">
            <w:pPr>
              <w:rPr>
                <w:rFonts w:cs="Arial"/>
                <w:sz w:val="16"/>
                <w:lang w:val="es-MX"/>
              </w:rPr>
            </w:pPr>
            <w:r w:rsidRPr="001C2F29">
              <w:rPr>
                <w:rFonts w:cs="Arial"/>
                <w:sz w:val="16"/>
                <w:lang w:val="es-MX"/>
              </w:rPr>
              <w:t>Solicita al prestador de servicios la corrección del trabajo y se inicia en la actividad</w:t>
            </w:r>
            <w:r>
              <w:rPr>
                <w:rFonts w:cs="Arial"/>
                <w:sz w:val="16"/>
                <w:lang w:val="es-MX"/>
              </w:rPr>
              <w:t xml:space="preserve"> no. 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39465C" w:rsidRDefault="009F535E" w:rsidP="009219F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TERMINA</w:t>
            </w:r>
            <w:r w:rsidR="0039420E">
              <w:rPr>
                <w:rFonts w:cs="Arial"/>
                <w:b/>
                <w:sz w:val="16"/>
                <w:lang w:val="es-MX"/>
              </w:rPr>
              <w:t xml:space="preserve"> EL</w:t>
            </w:r>
            <w:r w:rsidRPr="0039465C">
              <w:rPr>
                <w:rFonts w:cs="Arial"/>
                <w:b/>
                <w:sz w:val="16"/>
                <w:lang w:val="es-MX"/>
              </w:rPr>
              <w:t xml:space="preserve"> PROCEDIMIENT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9219F1" w:rsidRDefault="009219F1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AD3052" w:rsidRPr="00AB1389" w:rsidRDefault="00FE2B1B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9CC82B3" wp14:editId="75BECF69">
                <wp:simplePos x="0" y="0"/>
                <wp:positionH relativeFrom="column">
                  <wp:posOffset>3806687</wp:posOffset>
                </wp:positionH>
                <wp:positionV relativeFrom="paragraph">
                  <wp:posOffset>-243537</wp:posOffset>
                </wp:positionV>
                <wp:extent cx="2315817" cy="258417"/>
                <wp:effectExtent l="0" t="0" r="27940" b="27940"/>
                <wp:wrapNone/>
                <wp:docPr id="710" name="Cuadro de texto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17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C14EBE" w:rsidRDefault="00940DF6" w:rsidP="00FE2B1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C82B3" id="Cuadro de texto 710" o:spid="_x0000_s1051" type="#_x0000_t202" style="position:absolute;left:0;text-align:left;margin-left:299.75pt;margin-top:-19.2pt;width:182.35pt;height:20.3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" fillcolor="window" strokecolor="white [3212]" strokeweight=".5pt">
                <v:textbox>
                  <w:txbxContent>
                    <w:p w:rsidR="00940DF6" w:rsidRPr="00C14EBE" w:rsidRDefault="00940DF6" w:rsidP="00FE2B1B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8"/>
        <w:gridCol w:w="5734"/>
      </w:tblGrid>
      <w:tr w:rsidR="00AD3052" w:rsidRPr="00C418DF" w:rsidTr="00E1289B">
        <w:trPr>
          <w:cantSplit/>
          <w:trHeight w:val="569"/>
          <w:jc w:val="center"/>
        </w:trPr>
        <w:tc>
          <w:tcPr>
            <w:tcW w:w="5158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39420E" w:rsidRDefault="00AD3052" w:rsidP="00AD3052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39420E" w:rsidRDefault="0039420E" w:rsidP="00AD3052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 xml:space="preserve">Unidad de </w:t>
            </w:r>
            <w:r w:rsidR="00AD3052" w:rsidRPr="0039420E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E1289B">
        <w:trPr>
          <w:cantSplit/>
          <w:trHeight w:val="569"/>
          <w:jc w:val="center"/>
        </w:trPr>
        <w:tc>
          <w:tcPr>
            <w:tcW w:w="10892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39420E">
            <w:pPr>
              <w:rPr>
                <w:rFonts w:cs="Arial"/>
                <w:szCs w:val="20"/>
              </w:rPr>
            </w:pPr>
            <w:r w:rsidRPr="0000452B">
              <w:rPr>
                <w:rFonts w:cs="Arial"/>
                <w:szCs w:val="20"/>
              </w:rPr>
              <w:t>Orden de Servici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774" w:type="dxa"/>
        <w:tblInd w:w="-958" w:type="dxa"/>
        <w:tblLook w:val="04A0" w:firstRow="1" w:lastRow="0" w:firstColumn="1" w:lastColumn="0" w:noHBand="0" w:noVBand="1"/>
      </w:tblPr>
      <w:tblGrid>
        <w:gridCol w:w="5388"/>
        <w:gridCol w:w="5386"/>
      </w:tblGrid>
      <w:tr w:rsidR="00AD3052" w:rsidRPr="00C418DF" w:rsidTr="0039420E">
        <w:tc>
          <w:tcPr>
            <w:tcW w:w="5388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Recursos Materiales</w:t>
            </w: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Presupuestal y Financiero</w:t>
            </w:r>
          </w:p>
        </w:tc>
      </w:tr>
      <w:tr w:rsidR="00AD3052" w:rsidRPr="009C2923" w:rsidTr="0039420E">
        <w:trPr>
          <w:trHeight w:val="2013"/>
        </w:trPr>
        <w:tc>
          <w:tcPr>
            <w:tcW w:w="5388" w:type="dxa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5C21D9E7" wp14:editId="19B168B5">
                      <wp:simplePos x="0" y="0"/>
                      <wp:positionH relativeFrom="column">
                        <wp:posOffset>1066639</wp:posOffset>
                      </wp:positionH>
                      <wp:positionV relativeFrom="paragraph">
                        <wp:posOffset>46355</wp:posOffset>
                      </wp:positionV>
                      <wp:extent cx="1232535" cy="254635"/>
                      <wp:effectExtent l="0" t="0" r="24765" b="12065"/>
                      <wp:wrapNone/>
                      <wp:docPr id="32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2546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71D5C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71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1D9E7" id="_x0000_s1052" type="#_x0000_t116" style="position:absolute;left:0;text-align:left;margin-left:84pt;margin-top:3.65pt;width:97.05pt;height:20.0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">
                      <v:textbox>
                        <w:txbxContent>
                          <w:p w:rsidR="00940DF6" w:rsidRPr="00071D5C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71D5C">
                              <w:rPr>
                                <w:b/>
                                <w:sz w:val="14"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460AAFE9" wp14:editId="230B546A">
                      <wp:simplePos x="0" y="0"/>
                      <wp:positionH relativeFrom="column">
                        <wp:posOffset>1646394</wp:posOffset>
                      </wp:positionH>
                      <wp:positionV relativeFrom="paragraph">
                        <wp:posOffset>96520</wp:posOffset>
                      </wp:positionV>
                      <wp:extent cx="0" cy="127000"/>
                      <wp:effectExtent l="76200" t="0" r="57150" b="63500"/>
                      <wp:wrapNone/>
                      <wp:docPr id="32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FD67F" id="AutoShape 50" o:spid="_x0000_s1026" type="#_x0000_t32" style="position:absolute;margin-left:129.65pt;margin-top:7.6pt;width:0;height:10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UJ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04B22706" wp14:editId="418FD3B7">
                      <wp:simplePos x="0" y="0"/>
                      <wp:positionH relativeFrom="column">
                        <wp:posOffset>888839</wp:posOffset>
                      </wp:positionH>
                      <wp:positionV relativeFrom="paragraph">
                        <wp:posOffset>19050</wp:posOffset>
                      </wp:positionV>
                      <wp:extent cx="1539875" cy="720090"/>
                      <wp:effectExtent l="0" t="0" r="22225" b="22860"/>
                      <wp:wrapNone/>
                      <wp:docPr id="3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87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memorándum de solicitud de servicio o mantenimiento de las diversas áreas de la Direc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22706" id="_x0000_s1053" style="position:absolute;left:0;text-align:left;margin-left:70pt;margin-top:1.5pt;width:121.25pt;height:56.7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memorándum de solicitud de servicio o mantenimiento de las diversas áreas de la Direc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00452B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45B9F8B5" wp14:editId="0A8720CF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35890</wp:posOffset>
                      </wp:positionV>
                      <wp:extent cx="0" cy="228600"/>
                      <wp:effectExtent l="76200" t="0" r="57150" b="57150"/>
                      <wp:wrapNone/>
                      <wp:docPr id="27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03514" id="AutoShape 28" o:spid="_x0000_s1026" type="#_x0000_t32" style="position:absolute;margin-left:126.4pt;margin-top:10.7pt;width:0;height:18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iyNg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7D024BA2" wp14:editId="5C1C8D05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830890</wp:posOffset>
                      </wp:positionV>
                      <wp:extent cx="1849755" cy="1031240"/>
                      <wp:effectExtent l="0" t="0" r="17145" b="16510"/>
                      <wp:wrapNone/>
                      <wp:docPr id="48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75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Inicia transferencia de recursos por parte del área de control presupuestal.</w:t>
                                  </w:r>
                                </w:p>
                                <w:p w:rsidR="00940DF6" w:rsidRPr="00B048BB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24BA2" id="_x0000_s1054" style="position:absolute;margin-left:58.45pt;margin-top:65.4pt;width:145.65pt;height:81.2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" strokeweight="1pt">
                      <v:textbox>
                        <w:txbxContent>
                          <w:p w:rsidR="00940DF6" w:rsidRDefault="00940DF6" w:rsidP="00AD3052">
                            <w:pPr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Inicia transferencia de recursos por parte del área de control presupuestal.</w:t>
                            </w:r>
                          </w:p>
                          <w:p w:rsidR="00940DF6" w:rsidRPr="00B048BB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3052" w:rsidRPr="009C2923" w:rsidTr="0039420E">
        <w:trPr>
          <w:trHeight w:val="1426"/>
        </w:trPr>
        <w:tc>
          <w:tcPr>
            <w:tcW w:w="5388" w:type="dxa"/>
            <w:shd w:val="clear" w:color="auto" w:fill="auto"/>
          </w:tcPr>
          <w:p w:rsidR="00AD3052" w:rsidRDefault="00FE2B1B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B6627E2" wp14:editId="0914C80C">
                      <wp:simplePos x="0" y="0"/>
                      <wp:positionH relativeFrom="column">
                        <wp:posOffset>889856</wp:posOffset>
                      </wp:positionH>
                      <wp:positionV relativeFrom="paragraph">
                        <wp:posOffset>165266</wp:posOffset>
                      </wp:positionV>
                      <wp:extent cx="1532890" cy="644083"/>
                      <wp:effectExtent l="0" t="0" r="10160" b="22860"/>
                      <wp:wrapNone/>
                      <wp:docPr id="3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6440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Verifica en el sistema SIAM si hay suficiencia presupues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627E2" id="_x0000_s1055" style="position:absolute;left:0;text-align:left;margin-left:70.05pt;margin-top:13pt;width:120.7pt;height:50.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" strokeweight="1pt">
                      <v:textbox>
                        <w:txbxContent>
                          <w:p w:rsidR="00940DF6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Verifica en el sistema SIAM si hay suficiencia presupues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D4B17A6" wp14:editId="44D72A59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-83185</wp:posOffset>
                      </wp:positionV>
                      <wp:extent cx="247650" cy="352425"/>
                      <wp:effectExtent l="0" t="0" r="0" b="0"/>
                      <wp:wrapNone/>
                      <wp:docPr id="487" name="Cuadro de tex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B17A6" id="Cuadro de texto 339" o:spid="_x0000_s1056" type="#_x0000_t202" style="position:absolute;left:0;text-align:left;margin-left:178.65pt;margin-top:-6.55pt;width:19.5pt;height:27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B82C98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D8079AB" wp14:editId="14C846BA">
                      <wp:simplePos x="0" y="0"/>
                      <wp:positionH relativeFrom="column">
                        <wp:posOffset>2423354</wp:posOffset>
                      </wp:positionH>
                      <wp:positionV relativeFrom="paragraph">
                        <wp:posOffset>170258</wp:posOffset>
                      </wp:positionV>
                      <wp:extent cx="1994082" cy="760237"/>
                      <wp:effectExtent l="38100" t="0" r="25400" b="116205"/>
                      <wp:wrapNone/>
                      <wp:docPr id="27" name="2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4082" cy="76023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E709BB" id="27 Conector angular" o:spid="_x0000_s1026" type="#_x0000_t34" style="position:absolute;margin-left:190.8pt;margin-top:13.4pt;width:157pt;height:59.85pt;flip:x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" strokecolor="black [3213]" strokeweight=".5pt">
                      <v:stroke endarrow="open"/>
                    </v:shape>
                  </w:pict>
                </mc:Fallback>
              </mc:AlternateContent>
            </w:r>
            <w:r w:rsidR="0000452B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624E0A7C" wp14:editId="66F52ABC">
                      <wp:simplePos x="0" y="0"/>
                      <wp:positionH relativeFrom="column">
                        <wp:posOffset>1595589</wp:posOffset>
                      </wp:positionH>
                      <wp:positionV relativeFrom="paragraph">
                        <wp:posOffset>398780</wp:posOffset>
                      </wp:positionV>
                      <wp:extent cx="9939" cy="198783"/>
                      <wp:effectExtent l="76200" t="0" r="66675" b="48895"/>
                      <wp:wrapNone/>
                      <wp:docPr id="48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39" cy="1987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EDF01" id="AutoShape 28" o:spid="_x0000_s1026" type="#_x0000_t32" style="position:absolute;margin-left:125.65pt;margin-top:31.4pt;width:.8pt;height:15.65pt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86" w:type="dxa"/>
            <w:vMerge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AD3052" w:rsidRPr="009C2923" w:rsidTr="0039420E">
        <w:trPr>
          <w:trHeight w:val="1386"/>
        </w:trPr>
        <w:tc>
          <w:tcPr>
            <w:tcW w:w="5388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5629A40F" wp14:editId="1687C39F">
                      <wp:simplePos x="0" y="0"/>
                      <wp:positionH relativeFrom="column">
                        <wp:posOffset>902071</wp:posOffset>
                      </wp:positionH>
                      <wp:positionV relativeFrom="paragraph">
                        <wp:posOffset>153035</wp:posOffset>
                      </wp:positionV>
                      <wp:extent cx="1532890" cy="593725"/>
                      <wp:effectExtent l="0" t="0" r="10160" b="15875"/>
                      <wp:wrapNone/>
                      <wp:docPr id="30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Determina suficiencia presupuestal</w:t>
                                  </w:r>
                                </w:p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9A40F" id="_x0000_s1057" style="position:absolute;margin-left:71.05pt;margin-top:12.05pt;width:120.7pt;height:46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06LQIAAFM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" strokeweight="1pt">
                      <v:textbox>
                        <w:txbxContent>
                          <w:p w:rsidR="00940DF6" w:rsidRDefault="00940DF6" w:rsidP="00AD3052">
                            <w:pPr>
                              <w:jc w:val="center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Determina suficiencia presupuestal</w:t>
                            </w:r>
                          </w:p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71685B03" wp14:editId="4B788165">
                      <wp:simplePos x="0" y="0"/>
                      <wp:positionH relativeFrom="column">
                        <wp:posOffset>657919</wp:posOffset>
                      </wp:positionH>
                      <wp:positionV relativeFrom="paragraph">
                        <wp:posOffset>25813</wp:posOffset>
                      </wp:positionV>
                      <wp:extent cx="244549" cy="563526"/>
                      <wp:effectExtent l="76200" t="0" r="22225" b="65405"/>
                      <wp:wrapNone/>
                      <wp:docPr id="490" name="Conector angula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549" cy="563526"/>
                              </a:xfrm>
                              <a:prstGeom prst="bentConnector3">
                                <a:avLst>
                                  <a:gd name="adj1" fmla="val 1021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E8DDA" id="Conector angular 68" o:spid="_x0000_s1026" type="#_x0000_t34" style="position:absolute;margin-left:51.8pt;margin-top:2.05pt;width:19.25pt;height:44.35pt;flip:x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" adj="2205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AD3052" w:rsidRPr="000A6BC9" w:rsidRDefault="00AD3052" w:rsidP="00AD305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AD3052" w:rsidRPr="009C2923" w:rsidTr="0039420E">
        <w:trPr>
          <w:trHeight w:val="2782"/>
        </w:trPr>
        <w:tc>
          <w:tcPr>
            <w:tcW w:w="5388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3A478CCE" wp14:editId="65F18025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209388</wp:posOffset>
                      </wp:positionV>
                      <wp:extent cx="1532890" cy="593725"/>
                      <wp:effectExtent l="0" t="0" r="10160" b="15875"/>
                      <wp:wrapNone/>
                      <wp:docPr id="49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i hay suficiencia Analiza y autoriza los requerimientos de las áre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78CCE" id="_x0000_s1058" style="position:absolute;margin-left:131.1pt;margin-top:16.5pt;width:120.7pt;height:46.7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UKLgIAAFM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i hay suficiencia Analiza y autoriza los requerimientos de las áre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7CCDE5F4" wp14:editId="01FBABAB">
                      <wp:simplePos x="0" y="0"/>
                      <wp:positionH relativeFrom="column">
                        <wp:posOffset>27615</wp:posOffset>
                      </wp:positionH>
                      <wp:positionV relativeFrom="paragraph">
                        <wp:posOffset>119380</wp:posOffset>
                      </wp:positionV>
                      <wp:extent cx="1252855" cy="681990"/>
                      <wp:effectExtent l="19050" t="19050" r="23495" b="41910"/>
                      <wp:wrapNone/>
                      <wp:docPr id="493" name="Romb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681990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B03F5C" w:rsidRDefault="00940DF6" w:rsidP="00AD3052">
                                  <w:pP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  <w:t>Sufici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DE5F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279" o:spid="_x0000_s1059" type="#_x0000_t4" style="position:absolute;margin-left:2.15pt;margin-top:9.4pt;width:98.65pt;height:53.7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" filled="f" strokecolor="black [3213]" strokeweight="1pt">
                      <v:textbox>
                        <w:txbxContent>
                          <w:p w:rsidR="00940DF6" w:rsidRPr="00B03F5C" w:rsidRDefault="00940DF6" w:rsidP="00AD3052">
                            <w:pP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  <w:t>Sufici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39420E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09DBEB03" wp14:editId="54D38796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47625</wp:posOffset>
                      </wp:positionV>
                      <wp:extent cx="313690" cy="340360"/>
                      <wp:effectExtent l="0" t="0" r="0" b="2540"/>
                      <wp:wrapNone/>
                      <wp:docPr id="497" name="Cuadro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9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6C4866" w:rsidRDefault="00940DF6" w:rsidP="00AD3052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DBEB03" id="Cuadro de texto 73" o:spid="_x0000_s1060" type="#_x0000_t202" style="position:absolute;margin-left:104.7pt;margin-top:3.75pt;width:24.7pt;height:26.8pt;z-index: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" filled="f" stroked="f" strokeweight=".5pt">
                      <v:textbox>
                        <w:txbxContent>
                          <w:p w:rsidR="00940DF6" w:rsidRPr="006C4866" w:rsidRDefault="00940DF6" w:rsidP="00AD305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74095230" wp14:editId="24A2EF47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591820</wp:posOffset>
                      </wp:positionV>
                      <wp:extent cx="15875" cy="447675"/>
                      <wp:effectExtent l="38100" t="0" r="60325" b="47625"/>
                      <wp:wrapNone/>
                      <wp:docPr id="494" name="Conector recto de flecha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AF742E" id="Conector recto de flecha 330" o:spid="_x0000_s1026" type="#_x0000_t32" style="position:absolute;margin-left:189.7pt;margin-top:46.6pt;width:1.25pt;height:35.2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19C249BE" wp14:editId="4D93B46C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1020445</wp:posOffset>
                      </wp:positionV>
                      <wp:extent cx="361950" cy="447675"/>
                      <wp:effectExtent l="0" t="0" r="19050" b="47625"/>
                      <wp:wrapNone/>
                      <wp:docPr id="495" name="Conector fuera de página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4767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0D13A8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C249BE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329" o:spid="_x0000_s1061" type="#_x0000_t177" style="position:absolute;margin-left:178.45pt;margin-top:80.35pt;width:28.5pt;height:35.2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" filled="f" strokecolor="black [3213]" strokeweight="1pt">
                      <v:textbox>
                        <w:txbxContent>
                          <w:p w:rsidR="00940DF6" w:rsidRPr="000D13A8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367D6821" wp14:editId="04108C1D">
                      <wp:simplePos x="0" y="0"/>
                      <wp:positionH relativeFrom="column">
                        <wp:posOffset>634144</wp:posOffset>
                      </wp:positionH>
                      <wp:positionV relativeFrom="paragraph">
                        <wp:posOffset>593680</wp:posOffset>
                      </wp:positionV>
                      <wp:extent cx="376555" cy="340360"/>
                      <wp:effectExtent l="0" t="0" r="0" b="2540"/>
                      <wp:wrapNone/>
                      <wp:docPr id="496" name="Cuadro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55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6C4866" w:rsidRDefault="00940DF6" w:rsidP="00AD3052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7D6821" id="Cuadro de texto 74" o:spid="_x0000_s1062" type="#_x0000_t202" style="position:absolute;margin-left:49.95pt;margin-top:46.75pt;width:29.65pt;height:26.8pt;z-index:25155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" filled="f" stroked="f" strokeweight=".5pt">
                      <v:textbox>
                        <w:txbxContent>
                          <w:p w:rsidR="00940DF6" w:rsidRPr="006C4866" w:rsidRDefault="00940DF6" w:rsidP="00AD305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2B8723A4" wp14:editId="7A6F167A">
                      <wp:simplePos x="0" y="0"/>
                      <wp:positionH relativeFrom="column">
                        <wp:posOffset>349576</wp:posOffset>
                      </wp:positionH>
                      <wp:positionV relativeFrom="paragraph">
                        <wp:posOffset>928075</wp:posOffset>
                      </wp:positionV>
                      <wp:extent cx="531140" cy="467832"/>
                      <wp:effectExtent l="0" t="0" r="21590" b="27940"/>
                      <wp:wrapNone/>
                      <wp:docPr id="498" name="Elips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140" cy="46783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6C4866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723A4" id="Elipse 71" o:spid="_x0000_s1063" style="position:absolute;margin-left:27.55pt;margin-top:73.1pt;width:41.8pt;height:36.8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" filled="f" strokecolor="black [3213]" strokeweight="1pt">
                      <v:stroke joinstyle="miter"/>
                      <v:textbox>
                        <w:txbxContent>
                          <w:p w:rsidR="00940DF6" w:rsidRPr="006C4866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12BE469A" wp14:editId="28A73439">
                      <wp:simplePos x="0" y="0"/>
                      <wp:positionH relativeFrom="column">
                        <wp:posOffset>657919</wp:posOffset>
                      </wp:positionH>
                      <wp:positionV relativeFrom="paragraph">
                        <wp:posOffset>599972</wp:posOffset>
                      </wp:positionV>
                      <wp:extent cx="0" cy="328103"/>
                      <wp:effectExtent l="76200" t="0" r="76200" b="53340"/>
                      <wp:wrapNone/>
                      <wp:docPr id="499" name="Conector recto de flech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810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29593" id="Conector recto de flecha 72" o:spid="_x0000_s1026" type="#_x0000_t32" style="position:absolute;margin-left:51.8pt;margin-top:47.25pt;width:0;height:25.85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318B43FA" wp14:editId="46BB9C6C">
                      <wp:simplePos x="0" y="0"/>
                      <wp:positionH relativeFrom="column">
                        <wp:posOffset>1283453</wp:posOffset>
                      </wp:positionH>
                      <wp:positionV relativeFrom="paragraph">
                        <wp:posOffset>268856</wp:posOffset>
                      </wp:positionV>
                      <wp:extent cx="416457" cy="10633"/>
                      <wp:effectExtent l="0" t="76200" r="22225" b="85090"/>
                      <wp:wrapNone/>
                      <wp:docPr id="500" name="Conector recto de flech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457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5AA84" id="Conector recto de flecha 70" o:spid="_x0000_s1026" type="#_x0000_t32" style="position:absolute;margin-left:101.05pt;margin-top:21.15pt;width:32.8pt;height:.85pt;flip:y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386" w:type="dxa"/>
            <w:vMerge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</w:tbl>
    <w:p w:rsidR="00AD3052" w:rsidRDefault="00AD3052" w:rsidP="00B37BD6">
      <w:pPr>
        <w:rPr>
          <w:b/>
          <w:sz w:val="28"/>
          <w:szCs w:val="28"/>
        </w:rPr>
      </w:pPr>
    </w:p>
    <w:p w:rsidR="00AD3052" w:rsidRDefault="00AD3052" w:rsidP="00FE2B1B">
      <w:pPr>
        <w:rPr>
          <w:b/>
          <w:sz w:val="28"/>
          <w:szCs w:val="28"/>
        </w:rPr>
      </w:pPr>
    </w:p>
    <w:p w:rsidR="00AD3052" w:rsidRPr="00AB1389" w:rsidRDefault="00AD3052" w:rsidP="00FE2B1B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4"/>
        <w:gridCol w:w="5734"/>
      </w:tblGrid>
      <w:tr w:rsidR="00AD3052" w:rsidRPr="00C418DF" w:rsidTr="00E1289B">
        <w:trPr>
          <w:cantSplit/>
          <w:trHeight w:val="569"/>
          <w:jc w:val="center"/>
        </w:trPr>
        <w:tc>
          <w:tcPr>
            <w:tcW w:w="5054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            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39420E" w:rsidRDefault="0039420E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39420E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E1289B">
        <w:trPr>
          <w:cantSplit/>
          <w:trHeight w:val="569"/>
          <w:jc w:val="center"/>
        </w:trPr>
        <w:tc>
          <w:tcPr>
            <w:tcW w:w="10788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39420E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>Orden de Servici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734" w:type="dxa"/>
        <w:tblInd w:w="-958" w:type="dxa"/>
        <w:tblLook w:val="04A0" w:firstRow="1" w:lastRow="0" w:firstColumn="1" w:lastColumn="0" w:noHBand="0" w:noVBand="1"/>
      </w:tblPr>
      <w:tblGrid>
        <w:gridCol w:w="3363"/>
        <w:gridCol w:w="3260"/>
        <w:gridCol w:w="4111"/>
      </w:tblGrid>
      <w:tr w:rsidR="00AD3052" w:rsidRPr="0039420E" w:rsidTr="0039420E">
        <w:tc>
          <w:tcPr>
            <w:tcW w:w="3363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Recursos Materiales</w:t>
            </w: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  <w:tc>
          <w:tcPr>
            <w:tcW w:w="4111" w:type="dxa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Prestador de Servicio</w:t>
            </w:r>
          </w:p>
        </w:tc>
      </w:tr>
      <w:tr w:rsidR="00AD3052" w:rsidRPr="009C2923" w:rsidTr="0039420E">
        <w:trPr>
          <w:trHeight w:val="3051"/>
        </w:trPr>
        <w:tc>
          <w:tcPr>
            <w:tcW w:w="3363" w:type="dxa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2A39E3EE" wp14:editId="09E9E0EE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51130</wp:posOffset>
                      </wp:positionV>
                      <wp:extent cx="381000" cy="323850"/>
                      <wp:effectExtent l="0" t="0" r="19050" b="38100"/>
                      <wp:wrapNone/>
                      <wp:docPr id="501" name="Conector fuera de página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238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9E3EE" id="Conector fuera de página 331" o:spid="_x0000_s1064" type="#_x0000_t177" style="position:absolute;left:0;text-align:left;margin-left:64.45pt;margin-top:11.9pt;width:30pt;height:25.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6C66B82A" wp14:editId="3BB41BD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54305</wp:posOffset>
                      </wp:positionV>
                      <wp:extent cx="247650" cy="352425"/>
                      <wp:effectExtent l="0" t="0" r="0" b="0"/>
                      <wp:wrapNone/>
                      <wp:docPr id="502" name="Cuadro de texto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6B82A" id="Cuadro de texto 344" o:spid="_x0000_s1065" type="#_x0000_t202" style="position:absolute;left:0;text-align:left;margin-left:138.9pt;margin-top:12.15pt;width:19.5pt;height:27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079C04CF" wp14:editId="0771318D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66040</wp:posOffset>
                      </wp:positionV>
                      <wp:extent cx="0" cy="314325"/>
                      <wp:effectExtent l="0" t="0" r="19050" b="28575"/>
                      <wp:wrapNone/>
                      <wp:docPr id="503" name="Conector rec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495733" id="Conector recto 332" o:spid="_x0000_s1026" style="position:absolute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5.2pt" to="78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1C86921E" wp14:editId="71A03C9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85420</wp:posOffset>
                      </wp:positionV>
                      <wp:extent cx="1819276" cy="819150"/>
                      <wp:effectExtent l="0" t="0" r="28575" b="19050"/>
                      <wp:wrapNone/>
                      <wp:docPr id="50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6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a través del sistema SIAM la Orden de Servicio debidamente requisitada (partida presupuestal, firma del titular) del servicio requerido en origin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6921E" id="_x0000_s1066" style="position:absolute;left:0;text-align:left;margin-left:8.95pt;margin-top:14.6pt;width:143.25pt;height:64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a través del sistema SIAM la Orden de Servicio debidamente requisitada (partida presupuestal, firma del titular) del servicio requerido en origin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114F7D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B41A029" wp14:editId="0FAA1200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27466</wp:posOffset>
                      </wp:positionV>
                      <wp:extent cx="228600" cy="9939"/>
                      <wp:effectExtent l="0" t="57150" r="38100" b="85725"/>
                      <wp:wrapNone/>
                      <wp:docPr id="707" name="Conector recto de flecha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99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7B2AB" id="Conector recto de flecha 707" o:spid="_x0000_s1026" type="#_x0000_t32" style="position:absolute;margin-left:153.8pt;margin-top:2.15pt;width:18pt;height:.8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A8139F5" wp14:editId="1A992913">
                      <wp:simplePos x="0" y="0"/>
                      <wp:positionH relativeFrom="column">
                        <wp:posOffset>1894839</wp:posOffset>
                      </wp:positionH>
                      <wp:positionV relativeFrom="paragraph">
                        <wp:posOffset>601980</wp:posOffset>
                      </wp:positionV>
                      <wp:extent cx="1371600" cy="2352675"/>
                      <wp:effectExtent l="38100" t="0" r="19050" b="85725"/>
                      <wp:wrapNone/>
                      <wp:docPr id="506" name="Conector angular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2352675"/>
                              </a:xfrm>
                              <a:prstGeom prst="bentConnector3">
                                <a:avLst>
                                  <a:gd name="adj1" fmla="val 902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B9120" id="Conector angular 355" o:spid="_x0000_s1026" type="#_x0000_t34" style="position:absolute;margin-left:149.2pt;margin-top:47.4pt;width:108pt;height:185.25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" adj="1950" strokecolor="black [3213]" strokeweight=".5pt">
                      <v:stroke endarrow="block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0C972CE" wp14:editId="4B460574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592455</wp:posOffset>
                      </wp:positionV>
                      <wp:extent cx="0" cy="323850"/>
                      <wp:effectExtent l="76200" t="0" r="76200" b="57150"/>
                      <wp:wrapNone/>
                      <wp:docPr id="507" name="Conector recto de flecha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682B75" id="Conector recto de flecha 351" o:spid="_x0000_s1026" type="#_x0000_t32" style="position:absolute;margin-left:71.2pt;margin-top:46.65pt;width:0;height:25.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168" behindDoc="1" locked="0" layoutInCell="1" allowOverlap="1" wp14:anchorId="584C0AF5" wp14:editId="784D39CF">
                      <wp:simplePos x="0" y="0"/>
                      <wp:positionH relativeFrom="column">
                        <wp:posOffset>1180464</wp:posOffset>
                      </wp:positionH>
                      <wp:positionV relativeFrom="paragraph">
                        <wp:posOffset>519430</wp:posOffset>
                      </wp:positionV>
                      <wp:extent cx="847725" cy="333375"/>
                      <wp:effectExtent l="0" t="0" r="28575" b="28575"/>
                      <wp:wrapNone/>
                      <wp:docPr id="509" name="Documento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 w:rsidRPr="00A863B9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C0A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333" o:spid="_x0000_s1067" type="#_x0000_t114" style="position:absolute;left:0;text-align:left;margin-left:92.95pt;margin-top:40.9pt;width:66.75pt;height:26.2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 w:rsidRPr="00A863B9"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3052" w:rsidRPr="009C2923" w:rsidRDefault="00114F7D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5AFAE1D" wp14:editId="7FB7685F">
                      <wp:simplePos x="0" y="0"/>
                      <wp:positionH relativeFrom="column">
                        <wp:posOffset>1954751</wp:posOffset>
                      </wp:positionH>
                      <wp:positionV relativeFrom="paragraph">
                        <wp:posOffset>1045182</wp:posOffset>
                      </wp:positionV>
                      <wp:extent cx="496956" cy="9940"/>
                      <wp:effectExtent l="0" t="76200" r="17780" b="85725"/>
                      <wp:wrapNone/>
                      <wp:docPr id="708" name="Conector recto de flecha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956" cy="99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666806" id="Conector recto de flecha 708" o:spid="_x0000_s1026" type="#_x0000_t32" style="position:absolute;margin-left:153.9pt;margin-top:82.3pt;width:39.15pt;height:.8pt;flip:y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3A2BFC8C" wp14:editId="44846066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554355</wp:posOffset>
                      </wp:positionV>
                      <wp:extent cx="247650" cy="352425"/>
                      <wp:effectExtent l="0" t="0" r="0" b="0"/>
                      <wp:wrapNone/>
                      <wp:docPr id="512" name="Cuadro de tex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BFC8C" id="Cuadro de texto 345" o:spid="_x0000_s1068" type="#_x0000_t202" style="position:absolute;margin-left:138pt;margin-top:43.65pt;width:19.5pt;height:27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25730538" wp14:editId="489BF8D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02005</wp:posOffset>
                      </wp:positionV>
                      <wp:extent cx="1819276" cy="819150"/>
                      <wp:effectExtent l="0" t="0" r="28575" b="19050"/>
                      <wp:wrapNone/>
                      <wp:docPr id="5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6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La Dirección de Administración cotiza y tramita la solicitud seleccionando al prestador de servicio de acuerdo a la normatividad que correspon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30538" id="_x0000_s1069" style="position:absolute;margin-left:6.75pt;margin-top:63.15pt;width:143.25pt;height:64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La Dirección de Administración cotiza y tramita la solicitud seleccionando al prestador de servicio de acuerdo a la normatividad que correspond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2A6B64A" wp14:editId="70ABE85B">
                      <wp:simplePos x="0" y="0"/>
                      <wp:positionH relativeFrom="column">
                        <wp:posOffset>1104455</wp:posOffset>
                      </wp:positionH>
                      <wp:positionV relativeFrom="paragraph">
                        <wp:posOffset>2169160</wp:posOffset>
                      </wp:positionV>
                      <wp:extent cx="381000" cy="391795"/>
                      <wp:effectExtent l="0" t="0" r="19050" b="46355"/>
                      <wp:wrapNone/>
                      <wp:docPr id="514" name="Conector fuera de página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179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6B64A" id="Conector fuera de página 367" o:spid="_x0000_s1070" type="#_x0000_t177" style="position:absolute;margin-left:86.95pt;margin-top:170.8pt;width:30pt;height:30.8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DFDE319" wp14:editId="5FFDE942">
                      <wp:simplePos x="0" y="0"/>
                      <wp:positionH relativeFrom="column">
                        <wp:posOffset>1271625</wp:posOffset>
                      </wp:positionH>
                      <wp:positionV relativeFrom="paragraph">
                        <wp:posOffset>1789389</wp:posOffset>
                      </wp:positionV>
                      <wp:extent cx="23750" cy="368217"/>
                      <wp:effectExtent l="57150" t="0" r="71755" b="51435"/>
                      <wp:wrapNone/>
                      <wp:docPr id="515" name="Conector recto de flecha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50" cy="36821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17DE2" id="Conector recto de flecha 368" o:spid="_x0000_s1026" type="#_x0000_t32" style="position:absolute;margin-left:100.15pt;margin-top:140.9pt;width:1.85pt;height:29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AEA6524" wp14:editId="7D36D996">
                      <wp:simplePos x="0" y="0"/>
                      <wp:positionH relativeFrom="column">
                        <wp:posOffset>1247874</wp:posOffset>
                      </wp:positionH>
                      <wp:positionV relativeFrom="paragraph">
                        <wp:posOffset>1148204</wp:posOffset>
                      </wp:positionV>
                      <wp:extent cx="0" cy="380010"/>
                      <wp:effectExtent l="76200" t="0" r="95250" b="58420"/>
                      <wp:wrapNone/>
                      <wp:docPr id="518" name="Conector recto de flecha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0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E9CB5A" id="Conector recto de flecha 364" o:spid="_x0000_s1026" type="#_x0000_t32" style="position:absolute;margin-left:98.25pt;margin-top:90.4pt;width:0;height:29.9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C464295" wp14:editId="6E7527F7">
                      <wp:simplePos x="0" y="0"/>
                      <wp:positionH relativeFrom="column">
                        <wp:posOffset>481173</wp:posOffset>
                      </wp:positionH>
                      <wp:positionV relativeFrom="paragraph">
                        <wp:posOffset>1519596</wp:posOffset>
                      </wp:positionV>
                      <wp:extent cx="1819275" cy="273050"/>
                      <wp:effectExtent l="0" t="0" r="28575" b="12700"/>
                      <wp:wrapNone/>
                      <wp:docPr id="5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aliza Repa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64295" id="_x0000_s1071" style="position:absolute;margin-left:37.9pt;margin-top:119.65pt;width:143.25pt;height:21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dxLgIAAFI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aliza Repar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F8B26C5" wp14:editId="385B06B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865315</wp:posOffset>
                      </wp:positionV>
                      <wp:extent cx="1819275" cy="273050"/>
                      <wp:effectExtent l="0" t="0" r="28575" b="12700"/>
                      <wp:wrapNone/>
                      <wp:docPr id="5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solicitud y el bien asignad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B26C5" id="_x0000_s1072" style="position:absolute;margin-left:32.75pt;margin-top:68.15pt;width:143.25pt;height:21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solicitud y el bien asignad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3052" w:rsidRPr="009C2923" w:rsidTr="0039420E">
        <w:trPr>
          <w:trHeight w:val="4820"/>
        </w:trPr>
        <w:tc>
          <w:tcPr>
            <w:tcW w:w="3363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6AD995A7" wp14:editId="384F1C6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70</wp:posOffset>
                      </wp:positionV>
                      <wp:extent cx="1819275" cy="819150"/>
                      <wp:effectExtent l="0" t="0" r="28575" b="19050"/>
                      <wp:wrapNone/>
                      <wp:docPr id="5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e envía por medio de Oficio la Orden de Servicio elaborada  en el  sistema SIAM a la Dirección de Administ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995A7" id="_x0000_s1073" style="position:absolute;left:0;text-align:left;margin-left:6.9pt;margin-top:.1pt;width:143.25pt;height:64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e envía por medio de Oficio la Orden de Servicio elaborada  en el  sistema SIAM a la Dirección de Administr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1712" behindDoc="1" locked="0" layoutInCell="1" allowOverlap="1" wp14:anchorId="4E019B9F" wp14:editId="2EBBF46F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30175</wp:posOffset>
                      </wp:positionV>
                      <wp:extent cx="1219200" cy="333375"/>
                      <wp:effectExtent l="0" t="0" r="19050" b="28575"/>
                      <wp:wrapNone/>
                      <wp:docPr id="524" name="Documento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f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19B9F" id="Documento 335" o:spid="_x0000_s1074" type="#_x0000_t114" style="position:absolute;margin-left:63.9pt;margin-top:10.25pt;width:96pt;height:26.25pt;z-index:-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f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39420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7B9D1FB6" wp14:editId="55D67DB4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72580</wp:posOffset>
                      </wp:positionV>
                      <wp:extent cx="247650" cy="352425"/>
                      <wp:effectExtent l="0" t="0" r="0" b="0"/>
                      <wp:wrapNone/>
                      <wp:docPr id="527" name="Cuadro de texto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D1FB6" id="Cuadro de texto 356" o:spid="_x0000_s1075" type="#_x0000_t202" style="position:absolute;left:0;text-align:left;margin-left:138.15pt;margin-top:5.7pt;width:19.5pt;height:27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20A15482" wp14:editId="6833CB3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9035</wp:posOffset>
                      </wp:positionV>
                      <wp:extent cx="1819275" cy="819150"/>
                      <wp:effectExtent l="0" t="0" r="28575" b="19050"/>
                      <wp:wrapNone/>
                      <wp:docPr id="5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046931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ntrega el bien al prestador de servicio asignado por la Dirección de Administración, para su reparación y/o recibe el servicio solici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15482" id="_x0000_s1076" style="position:absolute;left:0;text-align:left;margin-left:5.4pt;margin-top:11.75pt;width:143.25pt;height:64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046931">
                              <w:rPr>
                                <w:rFonts w:cs="Arial"/>
                                <w:sz w:val="16"/>
                                <w:lang w:val="es-MX"/>
                              </w:rPr>
                              <w:t>Entrega el bien al prestador de servicio asignado por la Dirección de Administración, para su reparación y/o recibe el servicio solicit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Pr="00AB1389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AD3052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39420E" w:rsidRDefault="0039420E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39420E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AD3052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39420E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>Orden de Servici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876" w:type="dxa"/>
        <w:tblInd w:w="-958" w:type="dxa"/>
        <w:tblLook w:val="04A0" w:firstRow="1" w:lastRow="0" w:firstColumn="1" w:lastColumn="0" w:noHBand="0" w:noVBand="1"/>
      </w:tblPr>
      <w:tblGrid>
        <w:gridCol w:w="4214"/>
        <w:gridCol w:w="2693"/>
        <w:gridCol w:w="3969"/>
      </w:tblGrid>
      <w:tr w:rsidR="00AD3052" w:rsidRPr="0039420E" w:rsidTr="0039420E">
        <w:tc>
          <w:tcPr>
            <w:tcW w:w="4214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Recursos Materiales</w:t>
            </w: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  <w:tc>
          <w:tcPr>
            <w:tcW w:w="3969" w:type="dxa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Presupuestal y Financiero</w:t>
            </w:r>
          </w:p>
        </w:tc>
      </w:tr>
      <w:tr w:rsidR="00AD3052" w:rsidRPr="009C2923" w:rsidTr="0039420E">
        <w:trPr>
          <w:trHeight w:val="3051"/>
        </w:trPr>
        <w:tc>
          <w:tcPr>
            <w:tcW w:w="4214" w:type="dxa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5E7AFCA8" wp14:editId="2F3B9891">
                      <wp:simplePos x="0" y="0"/>
                      <wp:positionH relativeFrom="column">
                        <wp:posOffset>840418</wp:posOffset>
                      </wp:positionH>
                      <wp:positionV relativeFrom="paragraph">
                        <wp:posOffset>158750</wp:posOffset>
                      </wp:positionV>
                      <wp:extent cx="381000" cy="371351"/>
                      <wp:effectExtent l="0" t="0" r="19050" b="29210"/>
                      <wp:wrapNone/>
                      <wp:docPr id="531" name="Conector fuera de página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351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AFCA8" id="Conector fuera de página 369" o:spid="_x0000_s1077" type="#_x0000_t177" style="position:absolute;left:0;text-align:left;margin-left:66.15pt;margin-top:12.5pt;width:30pt;height:29.25pt;z-index:25157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1C58BCDB" wp14:editId="1351F0A8">
                      <wp:simplePos x="0" y="0"/>
                      <wp:positionH relativeFrom="column">
                        <wp:posOffset>1807754</wp:posOffset>
                      </wp:positionH>
                      <wp:positionV relativeFrom="paragraph">
                        <wp:posOffset>189989</wp:posOffset>
                      </wp:positionV>
                      <wp:extent cx="344385" cy="352425"/>
                      <wp:effectExtent l="0" t="0" r="0" b="0"/>
                      <wp:wrapNone/>
                      <wp:docPr id="532" name="Cuadro de texto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3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8BCDB" id="Cuadro de texto 402" o:spid="_x0000_s1078" type="#_x0000_t202" style="position:absolute;left:0;text-align:left;margin-left:142.35pt;margin-top:14.95pt;width:27.1pt;height:27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498A215E" wp14:editId="532EDFCD">
                      <wp:simplePos x="0" y="0"/>
                      <wp:positionH relativeFrom="column">
                        <wp:posOffset>1020890</wp:posOffset>
                      </wp:positionH>
                      <wp:positionV relativeFrom="paragraph">
                        <wp:posOffset>111760</wp:posOffset>
                      </wp:positionV>
                      <wp:extent cx="0" cy="314325"/>
                      <wp:effectExtent l="0" t="0" r="19050" b="28575"/>
                      <wp:wrapNone/>
                      <wp:docPr id="533" name="Conector recto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A8447" id="Conector recto 371" o:spid="_x0000_s1026" style="position:absolute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8.8pt" to="80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484C8E58" wp14:editId="3BFD9BC3">
                      <wp:simplePos x="0" y="0"/>
                      <wp:positionH relativeFrom="column">
                        <wp:posOffset>128583</wp:posOffset>
                      </wp:positionH>
                      <wp:positionV relativeFrom="paragraph">
                        <wp:posOffset>198755</wp:posOffset>
                      </wp:positionV>
                      <wp:extent cx="1819275" cy="368135"/>
                      <wp:effectExtent l="0" t="0" r="28575" b="13335"/>
                      <wp:wrapNone/>
                      <wp:docPr id="5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6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4B28DA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Recibe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 bien reparado y verifica el servicio prestado.</w:t>
                                  </w:r>
                                </w:p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C8E58" id="_x0000_s1079" style="position:absolute;left:0;text-align:left;margin-left:10.1pt;margin-top:15.65pt;width:143.25pt;height:2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" strokeweight="1pt">
                      <v:textbox>
                        <w:txbxContent>
                          <w:p w:rsidR="00940DF6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4B28DA"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Recibe </w:t>
                            </w: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 bien reparado y verifica el servicio prestado.</w:t>
                            </w:r>
                          </w:p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0B4D60DC" wp14:editId="3289834E">
                      <wp:simplePos x="0" y="0"/>
                      <wp:positionH relativeFrom="column">
                        <wp:posOffset>629632</wp:posOffset>
                      </wp:positionH>
                      <wp:positionV relativeFrom="paragraph">
                        <wp:posOffset>158918</wp:posOffset>
                      </wp:positionV>
                      <wp:extent cx="8627" cy="414068"/>
                      <wp:effectExtent l="0" t="0" r="29845" b="24130"/>
                      <wp:wrapNone/>
                      <wp:docPr id="535" name="Conector recto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4140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F2785" id="Conector recto 393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12.5pt" to="50.3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607F27B1" wp14:editId="0922A1C6">
                      <wp:simplePos x="0" y="0"/>
                      <wp:positionH relativeFrom="column">
                        <wp:posOffset>-39106</wp:posOffset>
                      </wp:positionH>
                      <wp:positionV relativeFrom="paragraph">
                        <wp:posOffset>151765</wp:posOffset>
                      </wp:positionV>
                      <wp:extent cx="1341120" cy="723900"/>
                      <wp:effectExtent l="19050" t="19050" r="30480" b="38100"/>
                      <wp:wrapNone/>
                      <wp:docPr id="536" name="Rombo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72390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5046B7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7F27B1" id="Rombo 392" o:spid="_x0000_s1080" type="#_x0000_t4" style="position:absolute;left:0;text-align:left;margin-left:-3.1pt;margin-top:11.95pt;width:105.6pt;height:57pt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" filled="f" strokecolor="black [3213]">
                      <v:textbox>
                        <w:txbxContent>
                          <w:p w:rsidR="00940DF6" w:rsidRPr="005046B7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Proce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10A4CEB2" wp14:editId="1D9A4B1F">
                      <wp:simplePos x="0" y="0"/>
                      <wp:positionH relativeFrom="column">
                        <wp:posOffset>1517279</wp:posOffset>
                      </wp:positionH>
                      <wp:positionV relativeFrom="paragraph">
                        <wp:posOffset>55245</wp:posOffset>
                      </wp:positionV>
                      <wp:extent cx="522514" cy="352425"/>
                      <wp:effectExtent l="0" t="0" r="0" b="0"/>
                      <wp:wrapNone/>
                      <wp:docPr id="537" name="Cuadro de texto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514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39420E" w:rsidRDefault="00940DF6" w:rsidP="00AD3052">
                                  <w:pPr>
                                    <w:rPr>
                                      <w:b/>
                                      <w:sz w:val="14"/>
                                      <w:lang w:val="es-MX"/>
                                    </w:rPr>
                                  </w:pPr>
                                  <w:r w:rsidRPr="0039420E">
                                    <w:rPr>
                                      <w:b/>
                                      <w:sz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CEB2" id="Cuadro de texto 396" o:spid="_x0000_s1081" type="#_x0000_t202" style="position:absolute;left:0;text-align:left;margin-left:119.45pt;margin-top:4.35pt;width:41.15pt;height:27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" filled="f" stroked="f" strokeweight=".5pt">
                      <v:textbox>
                        <w:txbxContent>
                          <w:p w:rsidR="00940DF6" w:rsidRPr="0039420E" w:rsidRDefault="00940DF6" w:rsidP="00AD3052">
                            <w:pPr>
                              <w:rPr>
                                <w:b/>
                                <w:sz w:val="14"/>
                                <w:lang w:val="es-MX"/>
                              </w:rPr>
                            </w:pPr>
                            <w:r w:rsidRPr="0039420E">
                              <w:rPr>
                                <w:b/>
                                <w:sz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340B08A" wp14:editId="23C17487">
                      <wp:simplePos x="0" y="0"/>
                      <wp:positionH relativeFrom="column">
                        <wp:posOffset>2166356</wp:posOffset>
                      </wp:positionH>
                      <wp:positionV relativeFrom="paragraph">
                        <wp:posOffset>51435</wp:posOffset>
                      </wp:positionV>
                      <wp:extent cx="318770" cy="352425"/>
                      <wp:effectExtent l="0" t="0" r="0" b="0"/>
                      <wp:wrapNone/>
                      <wp:docPr id="538" name="Cuadro de texto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0B08A" id="Cuadro de texto 403" o:spid="_x0000_s1082" type="#_x0000_t202" style="position:absolute;left:0;text-align:left;margin-left:170.6pt;margin-top:4.05pt;width:25.1pt;height:27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4FA02314" wp14:editId="4D6E8D68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112395</wp:posOffset>
                      </wp:positionV>
                      <wp:extent cx="664845" cy="189865"/>
                      <wp:effectExtent l="0" t="0" r="78105" b="57785"/>
                      <wp:wrapNone/>
                      <wp:docPr id="539" name="Conector angular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" cy="189865"/>
                              </a:xfrm>
                              <a:prstGeom prst="bentConnector3">
                                <a:avLst>
                                  <a:gd name="adj1" fmla="val 9905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1E373" id="Conector angular 395" o:spid="_x0000_s1026" type="#_x0000_t34" style="position:absolute;margin-left:102.65pt;margin-top:8.85pt;width:52.35pt;height:14.9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" adj="2139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9420E" w:rsidRDefault="0039420E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114F7D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156586F" wp14:editId="088B5C57">
                      <wp:simplePos x="0" y="0"/>
                      <wp:positionH relativeFrom="column">
                        <wp:posOffset>670946</wp:posOffset>
                      </wp:positionH>
                      <wp:positionV relativeFrom="paragraph">
                        <wp:posOffset>126393</wp:posOffset>
                      </wp:positionV>
                      <wp:extent cx="377687" cy="298173"/>
                      <wp:effectExtent l="0" t="0" r="60960" b="102235"/>
                      <wp:wrapNone/>
                      <wp:docPr id="704" name="Conector angular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687" cy="298173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712AC" id="Conector angular 704" o:spid="_x0000_s1026" type="#_x0000_t34" style="position:absolute;margin-left:52.85pt;margin-top:9.95pt;width:29.75pt;height:23.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5622A0E" wp14:editId="01F43AA0">
                      <wp:simplePos x="0" y="0"/>
                      <wp:positionH relativeFrom="column">
                        <wp:posOffset>1197693</wp:posOffset>
                      </wp:positionH>
                      <wp:positionV relativeFrom="paragraph">
                        <wp:posOffset>58337</wp:posOffset>
                      </wp:positionV>
                      <wp:extent cx="1362974" cy="575337"/>
                      <wp:effectExtent l="0" t="0" r="27940" b="15240"/>
                      <wp:wrapNone/>
                      <wp:docPr id="54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974" cy="5753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Comunica a la Dirección de Administración inconformidad por el servicio pres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22A0E" id="_x0000_s1083" style="position:absolute;left:0;text-align:left;margin-left:94.3pt;margin-top:4.6pt;width:107.3pt;height:45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Comunica a la Dirección de Administración inconformidad por el servicio prest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39420E" w:rsidRDefault="0039420E" w:rsidP="0039420E">
            <w:pPr>
              <w:tabs>
                <w:tab w:val="left" w:pos="96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28"/>
                <w:szCs w:val="28"/>
              </w:rPr>
              <w:tab/>
            </w:r>
            <w:r w:rsidRPr="0039420E">
              <w:rPr>
                <w:rFonts w:cs="Arial"/>
                <w:b/>
                <w:sz w:val="14"/>
                <w:szCs w:val="14"/>
              </w:rPr>
              <w:t>SI</w:t>
            </w:r>
          </w:p>
          <w:p w:rsidR="00AD3052" w:rsidRDefault="00AD3052" w:rsidP="00DE1E9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DE1E9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3052" w:rsidRPr="009C2923" w:rsidRDefault="00114F7D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D83C95E" wp14:editId="23D10579">
                      <wp:simplePos x="0" y="0"/>
                      <wp:positionH relativeFrom="column">
                        <wp:posOffset>651538</wp:posOffset>
                      </wp:positionH>
                      <wp:positionV relativeFrom="paragraph">
                        <wp:posOffset>147265</wp:posOffset>
                      </wp:positionV>
                      <wp:extent cx="8626" cy="370936"/>
                      <wp:effectExtent l="38100" t="0" r="67945" b="48260"/>
                      <wp:wrapNone/>
                      <wp:docPr id="702" name="Conector recto de flecha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709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E8981" id="Conector recto de flecha 415" o:spid="_x0000_s1026" type="#_x0000_t32" style="position:absolute;margin-left:51.3pt;margin-top:11.6pt;width:.7pt;height:29.2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3456" behindDoc="1" locked="0" layoutInCell="1" allowOverlap="1" wp14:anchorId="24CBC322" wp14:editId="3809B077">
                      <wp:simplePos x="0" y="0"/>
                      <wp:positionH relativeFrom="column">
                        <wp:posOffset>927842</wp:posOffset>
                      </wp:positionH>
                      <wp:positionV relativeFrom="paragraph">
                        <wp:posOffset>1575088</wp:posOffset>
                      </wp:positionV>
                      <wp:extent cx="612476" cy="301924"/>
                      <wp:effectExtent l="0" t="0" r="16510" b="22225"/>
                      <wp:wrapNone/>
                      <wp:docPr id="545" name="Documento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76" cy="301924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Fac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BC322" id="Documento 417" o:spid="_x0000_s1084" type="#_x0000_t114" style="position:absolute;margin-left:73.05pt;margin-top:124pt;width:48.25pt;height:23.75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Fac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66C39926" wp14:editId="78D7316D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511175</wp:posOffset>
                      </wp:positionV>
                      <wp:extent cx="344170" cy="352425"/>
                      <wp:effectExtent l="0" t="0" r="0" b="0"/>
                      <wp:wrapNone/>
                      <wp:docPr id="411" name="Cuadro de texto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39926" id="Cuadro de texto 411" o:spid="_x0000_s1085" type="#_x0000_t202" style="position:absolute;margin-left:84.8pt;margin-top:40.25pt;width:27.1pt;height:27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72900EA4" wp14:editId="1B8EA716">
                      <wp:simplePos x="0" y="0"/>
                      <wp:positionH relativeFrom="column">
                        <wp:posOffset>26934</wp:posOffset>
                      </wp:positionH>
                      <wp:positionV relativeFrom="paragraph">
                        <wp:posOffset>758190</wp:posOffset>
                      </wp:positionV>
                      <wp:extent cx="1362710" cy="896620"/>
                      <wp:effectExtent l="0" t="0" r="27940" b="17780"/>
                      <wp:wrapNone/>
                      <wp:docPr id="54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896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Factura original del prestador de servicios y la turna para su trámite de pago a la Dirección 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00EA4" id="_x0000_s1086" style="position:absolute;margin-left:2.1pt;margin-top:59.7pt;width:107.3pt;height:70.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Factura original del prestador de servicios y la turna para su trámite de pago a la Dirección solicita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AD3052" w:rsidRDefault="00114F7D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AACB40F" wp14:editId="5E847EB6">
                      <wp:simplePos x="0" y="0"/>
                      <wp:positionH relativeFrom="column">
                        <wp:posOffset>1207493</wp:posOffset>
                      </wp:positionH>
                      <wp:positionV relativeFrom="paragraph">
                        <wp:posOffset>137326</wp:posOffset>
                      </wp:positionV>
                      <wp:extent cx="8626" cy="370936"/>
                      <wp:effectExtent l="38100" t="0" r="67945" b="48260"/>
                      <wp:wrapNone/>
                      <wp:docPr id="701" name="Conector recto de flecha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709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D985F7" id="Conector recto de flecha 415" o:spid="_x0000_s1026" type="#_x0000_t32" style="position:absolute;margin-left:95.1pt;margin-top:10.8pt;width:.7pt;height:29.2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BFDEF1A" wp14:editId="77CA69E5">
                      <wp:simplePos x="0" y="0"/>
                      <wp:positionH relativeFrom="column">
                        <wp:posOffset>1926602</wp:posOffset>
                      </wp:positionH>
                      <wp:positionV relativeFrom="paragraph">
                        <wp:posOffset>997118</wp:posOffset>
                      </wp:positionV>
                      <wp:extent cx="344170" cy="352425"/>
                      <wp:effectExtent l="0" t="0" r="0" b="0"/>
                      <wp:wrapNone/>
                      <wp:docPr id="418" name="Cuadro de texto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DEF1A" id="Cuadro de texto 418" o:spid="_x0000_s1087" type="#_x0000_t202" style="position:absolute;margin-left:151.7pt;margin-top:78.5pt;width:27.1pt;height:27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2432" behindDoc="1" locked="0" layoutInCell="1" allowOverlap="1" wp14:anchorId="2B4D71E6" wp14:editId="55175A32">
                      <wp:simplePos x="0" y="0"/>
                      <wp:positionH relativeFrom="column">
                        <wp:posOffset>1643823</wp:posOffset>
                      </wp:positionH>
                      <wp:positionV relativeFrom="paragraph">
                        <wp:posOffset>810332</wp:posOffset>
                      </wp:positionV>
                      <wp:extent cx="612476" cy="301924"/>
                      <wp:effectExtent l="0" t="0" r="16510" b="22225"/>
                      <wp:wrapNone/>
                      <wp:docPr id="416" name="Documento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76" cy="301924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Fac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D71E6" id="Documento 416" o:spid="_x0000_s1088" type="#_x0000_t114" style="position:absolute;margin-left:129.45pt;margin-top:63.8pt;width:48.25pt;height:23.75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Fac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7312" behindDoc="1" locked="0" layoutInCell="1" allowOverlap="1" wp14:anchorId="7BEC219A" wp14:editId="2CD2114D">
                      <wp:simplePos x="0" y="0"/>
                      <wp:positionH relativeFrom="column">
                        <wp:posOffset>1583439</wp:posOffset>
                      </wp:positionH>
                      <wp:positionV relativeFrom="paragraph">
                        <wp:posOffset>1500445</wp:posOffset>
                      </wp:positionV>
                      <wp:extent cx="741872" cy="333375"/>
                      <wp:effectExtent l="0" t="0" r="20320" b="28575"/>
                      <wp:wrapNone/>
                      <wp:docPr id="414" name="Documento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872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C219A" id="Documento 414" o:spid="_x0000_s1089" type="#_x0000_t114" style="position:absolute;margin-left:124.7pt;margin-top:118.15pt;width:58.4pt;height:26.25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1EE704C" wp14:editId="0356C55E">
                      <wp:simplePos x="0" y="0"/>
                      <wp:positionH relativeFrom="column">
                        <wp:posOffset>1221129</wp:posOffset>
                      </wp:positionH>
                      <wp:positionV relativeFrom="paragraph">
                        <wp:posOffset>905222</wp:posOffset>
                      </wp:positionV>
                      <wp:extent cx="8626" cy="370936"/>
                      <wp:effectExtent l="38100" t="0" r="67945" b="48260"/>
                      <wp:wrapNone/>
                      <wp:docPr id="550" name="Conector recto de flecha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7093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849CA" id="Conector recto de flecha 415" o:spid="_x0000_s1026" type="#_x0000_t32" style="position:absolute;margin-left:96.15pt;margin-top:71.3pt;width:.7pt;height:29.2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32DE4BA4" wp14:editId="150897AA">
                      <wp:simplePos x="0" y="0"/>
                      <wp:positionH relativeFrom="column">
                        <wp:posOffset>339342</wp:posOffset>
                      </wp:positionH>
                      <wp:positionV relativeFrom="paragraph">
                        <wp:posOffset>1230031</wp:posOffset>
                      </wp:positionV>
                      <wp:extent cx="1819275" cy="327660"/>
                      <wp:effectExtent l="0" t="0" r="28575" b="15240"/>
                      <wp:wrapNone/>
                      <wp:docPr id="55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la Orden de 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E4BA4" id="_x0000_s1090" style="position:absolute;margin-left:26.7pt;margin-top:96.85pt;width:143.25pt;height:25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la Orden de Pa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05AF1A5F" wp14:editId="2993582C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337820</wp:posOffset>
                      </wp:positionV>
                      <wp:extent cx="344170" cy="352425"/>
                      <wp:effectExtent l="0" t="0" r="0" b="0"/>
                      <wp:wrapNone/>
                      <wp:docPr id="552" name="Cuadro de texto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F1A5F" id="Cuadro de texto 412" o:spid="_x0000_s1091" type="#_x0000_t202" style="position:absolute;margin-left:152pt;margin-top:26.6pt;width:27.1pt;height:27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14AA6987" wp14:editId="689F15D7">
                      <wp:simplePos x="0" y="0"/>
                      <wp:positionH relativeFrom="column">
                        <wp:posOffset>320411</wp:posOffset>
                      </wp:positionH>
                      <wp:positionV relativeFrom="paragraph">
                        <wp:posOffset>572770</wp:posOffset>
                      </wp:positionV>
                      <wp:extent cx="1819275" cy="327660"/>
                      <wp:effectExtent l="0" t="0" r="28575" b="15240"/>
                      <wp:wrapNone/>
                      <wp:docPr id="55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Factura para firma y sello del Dir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A6987" id="_x0000_s1092" style="position:absolute;margin-left:25.25pt;margin-top:45.1pt;width:143.25pt;height:25.8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Factura para firma y sello del Direc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Pr="00AB1389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AD3052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227D7A" w:rsidRDefault="00227D7A" w:rsidP="00AD3052">
            <w:pPr>
              <w:rPr>
                <w:rFonts w:cs="Arial"/>
                <w:szCs w:val="20"/>
              </w:rPr>
            </w:pPr>
            <w:r w:rsidRPr="00227D7A">
              <w:rPr>
                <w:rFonts w:cs="Arial"/>
                <w:szCs w:val="20"/>
              </w:rPr>
              <w:t xml:space="preserve">Unidad de </w:t>
            </w:r>
            <w:r w:rsidR="00AD3052" w:rsidRPr="00227D7A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AD3052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227D7A" w:rsidRDefault="00AD3052" w:rsidP="0039420E">
            <w:pPr>
              <w:rPr>
                <w:rFonts w:cs="Arial"/>
                <w:szCs w:val="20"/>
              </w:rPr>
            </w:pPr>
            <w:r w:rsidRPr="00227D7A">
              <w:rPr>
                <w:rFonts w:cs="Arial"/>
                <w:szCs w:val="20"/>
              </w:rPr>
              <w:t>Orden de Trabaj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876" w:type="dxa"/>
        <w:tblInd w:w="-958" w:type="dxa"/>
        <w:tblLook w:val="04A0" w:firstRow="1" w:lastRow="0" w:firstColumn="1" w:lastColumn="0" w:noHBand="0" w:noVBand="1"/>
      </w:tblPr>
      <w:tblGrid>
        <w:gridCol w:w="4214"/>
        <w:gridCol w:w="6662"/>
      </w:tblGrid>
      <w:tr w:rsidR="00AD3052" w:rsidRPr="00227D7A" w:rsidTr="00227D7A">
        <w:tc>
          <w:tcPr>
            <w:tcW w:w="4214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 xml:space="preserve">Dirección de Programación </w:t>
            </w: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</w:tr>
      <w:tr w:rsidR="00AD3052" w:rsidRPr="00C418DF" w:rsidTr="00227D7A">
        <w:tc>
          <w:tcPr>
            <w:tcW w:w="4214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F15A2E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0D77D25E" wp14:editId="48CE22E9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64931</wp:posOffset>
                      </wp:positionV>
                      <wp:extent cx="381000" cy="391795"/>
                      <wp:effectExtent l="0" t="0" r="19050" b="46355"/>
                      <wp:wrapNone/>
                      <wp:docPr id="556" name="Conector fuera de página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179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7D25E" id="Conector fuera de página 424" o:spid="_x0000_s1093" type="#_x0000_t177" style="position:absolute;left:0;text-align:left;margin-left:86.45pt;margin-top:5.1pt;width:30pt;height:30.85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271E186B" wp14:editId="489B7732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54136</wp:posOffset>
                      </wp:positionV>
                      <wp:extent cx="8626" cy="289692"/>
                      <wp:effectExtent l="38100" t="0" r="67945" b="53340"/>
                      <wp:wrapNone/>
                      <wp:docPr id="557" name="Conector recto de flecha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2896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DFDD3" id="Conector recto de flecha 427" o:spid="_x0000_s1026" type="#_x0000_t32" style="position:absolute;margin-left:101.2pt;margin-top:4.25pt;width:.7pt;height:22.8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0F388718" wp14:editId="06A3539A">
                      <wp:simplePos x="0" y="0"/>
                      <wp:positionH relativeFrom="column">
                        <wp:posOffset>1973544</wp:posOffset>
                      </wp:positionH>
                      <wp:positionV relativeFrom="paragraph">
                        <wp:posOffset>5080</wp:posOffset>
                      </wp:positionV>
                      <wp:extent cx="318770" cy="352425"/>
                      <wp:effectExtent l="0" t="0" r="0" b="0"/>
                      <wp:wrapNone/>
                      <wp:docPr id="558" name="Cuadro de texto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88718" id="Cuadro de texto 428" o:spid="_x0000_s1094" type="#_x0000_t202" style="position:absolute;left:0;text-align:left;margin-left:155.4pt;margin-top:.4pt;width:25.1pt;height:27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42CAF10B" wp14:editId="7E8E1260">
                      <wp:simplePos x="0" y="0"/>
                      <wp:positionH relativeFrom="column">
                        <wp:posOffset>362214</wp:posOffset>
                      </wp:positionH>
                      <wp:positionV relativeFrom="paragraph">
                        <wp:posOffset>34302</wp:posOffset>
                      </wp:positionV>
                      <wp:extent cx="1819275" cy="750498"/>
                      <wp:effectExtent l="0" t="0" r="28575" b="12065"/>
                      <wp:wrapNone/>
                      <wp:docPr id="55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750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jc w:val="left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la Orden de Pago para el seguimiento del pago del prestador de servicio.</w:t>
                                  </w:r>
                                </w:p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AF10B" id="_x0000_s1095" style="position:absolute;left:0;text-align:left;margin-left:28.5pt;margin-top:2.7pt;width:143.25pt;height:59.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KKLAIAAFI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" strokeweight="1pt">
                      <v:textbox>
                        <w:txbxContent>
                          <w:p w:rsidR="00940DF6" w:rsidRDefault="00940DF6" w:rsidP="00AD3052">
                            <w:pPr>
                              <w:jc w:val="left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la Orden de Pago para el seguimiento del pago del prestador de servicio.</w:t>
                            </w:r>
                          </w:p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2672" behindDoc="1" locked="0" layoutInCell="1" allowOverlap="1" wp14:anchorId="2B63F5D8" wp14:editId="34DB3ACF">
                      <wp:simplePos x="0" y="0"/>
                      <wp:positionH relativeFrom="column">
                        <wp:posOffset>1714752</wp:posOffset>
                      </wp:positionH>
                      <wp:positionV relativeFrom="paragraph">
                        <wp:posOffset>21051</wp:posOffset>
                      </wp:positionV>
                      <wp:extent cx="741872" cy="333375"/>
                      <wp:effectExtent l="0" t="0" r="20320" b="28575"/>
                      <wp:wrapNone/>
                      <wp:docPr id="560" name="Documento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872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F5D8" id="Documento 426" o:spid="_x0000_s1096" type="#_x0000_t114" style="position:absolute;left:0;text-align:left;margin-left:135pt;margin-top:1.65pt;width:58.4pt;height:26.2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Pr="00805887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AEEE737" wp14:editId="2A28F9E8">
                      <wp:simplePos x="0" y="0"/>
                      <wp:positionH relativeFrom="column">
                        <wp:posOffset>1809911</wp:posOffset>
                      </wp:positionH>
                      <wp:positionV relativeFrom="paragraph">
                        <wp:posOffset>148590</wp:posOffset>
                      </wp:positionV>
                      <wp:extent cx="9525" cy="645795"/>
                      <wp:effectExtent l="76200" t="0" r="66675" b="59055"/>
                      <wp:wrapNone/>
                      <wp:docPr id="699" name="Conector recto de flecha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45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93A33" id="Conector recto de flecha 699" o:spid="_x0000_s1026" type="#_x0000_t32" style="position:absolute;margin-left:142.5pt;margin-top:11.7pt;width:.75pt;height:50.85pt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88662BB" wp14:editId="16867DBF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1838325</wp:posOffset>
                      </wp:positionV>
                      <wp:extent cx="0" cy="586105"/>
                      <wp:effectExtent l="76200" t="0" r="57150" b="61595"/>
                      <wp:wrapNone/>
                      <wp:docPr id="700" name="Conector recto de flecha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D4EF2C" id="Conector recto de flecha 700" o:spid="_x0000_s1026" type="#_x0000_t32" style="position:absolute;margin-left:142.7pt;margin-top:144.75pt;width:0;height:46.15pt;flip:x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149AA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092CBBF" wp14:editId="5A9F438A">
                      <wp:simplePos x="0" y="0"/>
                      <wp:positionH relativeFrom="column">
                        <wp:posOffset>1136070</wp:posOffset>
                      </wp:positionH>
                      <wp:positionV relativeFrom="paragraph">
                        <wp:posOffset>2554742</wp:posOffset>
                      </wp:positionV>
                      <wp:extent cx="1344930" cy="655983"/>
                      <wp:effectExtent l="0" t="0" r="26670" b="10795"/>
                      <wp:wrapNone/>
                      <wp:docPr id="561" name="Rectángulo redondeado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655983"/>
                              </a:xfrm>
                              <a:prstGeom prst="roundRect">
                                <a:avLst>
                                  <a:gd name="adj" fmla="val 27992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F60F59" w:rsidRDefault="00940DF6" w:rsidP="00B149A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2CBBF" id="Rectángulo redondeado 437" o:spid="_x0000_s1097" style="position:absolute;left:0;text-align:left;margin-left:89.45pt;margin-top:201.15pt;width:105.9pt;height:51.6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" filled="f" strokecolor="black [3213]" strokeweight="1pt">
                      <v:stroke joinstyle="miter"/>
                      <v:textbox>
                        <w:txbxContent>
                          <w:p w:rsidR="00940DF6" w:rsidRPr="00F60F59" w:rsidRDefault="00940DF6" w:rsidP="00B149A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254C46D" wp14:editId="09004AF0">
                      <wp:simplePos x="0" y="0"/>
                      <wp:positionH relativeFrom="column">
                        <wp:posOffset>2488601</wp:posOffset>
                      </wp:positionH>
                      <wp:positionV relativeFrom="paragraph">
                        <wp:posOffset>738133</wp:posOffset>
                      </wp:positionV>
                      <wp:extent cx="318770" cy="352425"/>
                      <wp:effectExtent l="0" t="0" r="0" b="0"/>
                      <wp:wrapNone/>
                      <wp:docPr id="430" name="Cuadro de texto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4C46D" id="Cuadro de texto 430" o:spid="_x0000_s1098" type="#_x0000_t202" style="position:absolute;left:0;text-align:left;margin-left:195.95pt;margin-top:58.1pt;width:25.1pt;height:27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B479BA6" wp14:editId="352B248F">
                      <wp:simplePos x="0" y="0"/>
                      <wp:positionH relativeFrom="column">
                        <wp:posOffset>884327</wp:posOffset>
                      </wp:positionH>
                      <wp:positionV relativeFrom="paragraph">
                        <wp:posOffset>970651</wp:posOffset>
                      </wp:positionV>
                      <wp:extent cx="1819275" cy="750498"/>
                      <wp:effectExtent l="0" t="0" r="28575" b="12065"/>
                      <wp:wrapNone/>
                      <wp:docPr id="56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750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jc w:val="left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olicita al prestador de servicio la corrección del trabajo y se inicia en la Actividad No. 9</w:t>
                                  </w:r>
                                </w:p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79BA6" id="_x0000_s1099" style="position:absolute;left:0;text-align:left;margin-left:69.65pt;margin-top:76.45pt;width:143.25pt;height:59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CfLAIAAFI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" strokeweight="1pt">
                      <v:textbox>
                        <w:txbxContent>
                          <w:p w:rsidR="00940DF6" w:rsidRDefault="00940DF6" w:rsidP="00AD3052">
                            <w:pPr>
                              <w:jc w:val="left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olicita al prestador de servicio la corrección del trabajo y se inicia en la Actividad No. 9</w:t>
                            </w:r>
                          </w:p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9219F1" w:rsidRDefault="009219F1" w:rsidP="009219F1">
      <w:pPr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B83ADE" w:rsidRDefault="00B83ADE" w:rsidP="005B1C6B">
      <w:pPr>
        <w:ind w:firstLine="708"/>
        <w:jc w:val="left"/>
        <w:rPr>
          <w:sz w:val="24"/>
        </w:rPr>
      </w:pPr>
    </w:p>
    <w:p w:rsidR="00B83ADE" w:rsidRDefault="00B83ADE" w:rsidP="005B1C6B">
      <w:pPr>
        <w:ind w:firstLine="708"/>
        <w:jc w:val="left"/>
        <w:rPr>
          <w:sz w:val="24"/>
        </w:rPr>
      </w:pPr>
    </w:p>
    <w:p w:rsidR="00B83ADE" w:rsidRDefault="00B83ADE" w:rsidP="005B1C6B">
      <w:pPr>
        <w:ind w:firstLine="708"/>
        <w:jc w:val="left"/>
        <w:rPr>
          <w:sz w:val="24"/>
        </w:rPr>
      </w:pPr>
    </w:p>
    <w:p w:rsidR="009219F1" w:rsidRPr="006F1D00" w:rsidRDefault="00DE1E98" w:rsidP="006F1D00">
      <w:pPr>
        <w:ind w:firstLine="708"/>
        <w:jc w:val="center"/>
        <w:rPr>
          <w:b/>
          <w:sz w:val="28"/>
          <w:szCs w:val="28"/>
        </w:rPr>
      </w:pPr>
      <w:r w:rsidRPr="006F1D00">
        <w:rPr>
          <w:b/>
          <w:sz w:val="28"/>
          <w:szCs w:val="28"/>
        </w:rPr>
        <w:t>PROCEDIMIENTO 4</w:t>
      </w:r>
    </w:p>
    <w:p w:rsidR="00347314" w:rsidRPr="006F1D00" w:rsidRDefault="00347314" w:rsidP="006F1D00">
      <w:pPr>
        <w:rPr>
          <w:b/>
          <w:sz w:val="28"/>
          <w:szCs w:val="28"/>
        </w:rPr>
      </w:pPr>
    </w:p>
    <w:p w:rsidR="00AD3052" w:rsidRPr="00472BEF" w:rsidRDefault="00AD3052" w:rsidP="006F1D00">
      <w:pPr>
        <w:jc w:val="center"/>
        <w:rPr>
          <w:b/>
          <w:sz w:val="24"/>
        </w:rPr>
      </w:pPr>
      <w:r w:rsidRPr="00472BEF">
        <w:rPr>
          <w:b/>
          <w:sz w:val="24"/>
        </w:rPr>
        <w:t>ORDEN DE TRABAJO</w:t>
      </w:r>
      <w:r w:rsidR="00227D7A" w:rsidRPr="00472BEF">
        <w:rPr>
          <w:b/>
          <w:sz w:val="24"/>
        </w:rPr>
        <w:t xml:space="preserve"> PARA REPARACIÓ</w:t>
      </w:r>
      <w:r w:rsidR="008C2033" w:rsidRPr="00472BEF">
        <w:rPr>
          <w:b/>
          <w:sz w:val="24"/>
        </w:rPr>
        <w:t>N DE VEH</w:t>
      </w:r>
      <w:r w:rsidR="00227D7A" w:rsidRPr="00472BEF">
        <w:rPr>
          <w:b/>
          <w:sz w:val="24"/>
        </w:rPr>
        <w:t>Í</w:t>
      </w:r>
      <w:r w:rsidR="008C2033" w:rsidRPr="00472BEF">
        <w:rPr>
          <w:b/>
          <w:sz w:val="24"/>
        </w:rPr>
        <w:t>CULOS</w:t>
      </w:r>
    </w:p>
    <w:p w:rsidR="00AD3052" w:rsidRPr="006F1D00" w:rsidRDefault="00AD3052" w:rsidP="006F1D00">
      <w:pPr>
        <w:rPr>
          <w:b/>
          <w:sz w:val="28"/>
          <w:szCs w:val="28"/>
        </w:rPr>
      </w:pPr>
    </w:p>
    <w:p w:rsidR="00AD3052" w:rsidRPr="006F1D00" w:rsidRDefault="00AD3052" w:rsidP="006F1D00">
      <w:pPr>
        <w:rPr>
          <w:b/>
          <w:sz w:val="28"/>
          <w:szCs w:val="28"/>
        </w:rPr>
      </w:pPr>
    </w:p>
    <w:p w:rsidR="00AD3052" w:rsidRPr="00227D7A" w:rsidRDefault="00227D7A" w:rsidP="006F1D00">
      <w:pPr>
        <w:rPr>
          <w:rFonts w:cs="Arial"/>
          <w:sz w:val="24"/>
        </w:rPr>
      </w:pPr>
      <w:r w:rsidRPr="00227D7A">
        <w:rPr>
          <w:rFonts w:cs="Arial"/>
          <w:sz w:val="24"/>
        </w:rPr>
        <w:t xml:space="preserve">I.- </w:t>
      </w:r>
      <w:r w:rsidR="00925543" w:rsidRPr="00227D7A">
        <w:rPr>
          <w:rFonts w:cs="Arial"/>
          <w:sz w:val="24"/>
        </w:rPr>
        <w:t>Objetivo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73153B" w:rsidP="006F1D0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 w:eastAsia="es-MX"/>
        </w:rPr>
      </w:pPr>
      <w:r w:rsidRPr="00227D7A">
        <w:rPr>
          <w:rFonts w:cs="Arial"/>
          <w:sz w:val="24"/>
          <w:lang w:val="es-MX" w:eastAsia="es-MX"/>
        </w:rPr>
        <w:t>Mantener en condiciones mecánicas y eléctricas óptimas los vehículos</w:t>
      </w:r>
      <w:r w:rsidR="00227D7A">
        <w:rPr>
          <w:rFonts w:cs="Arial"/>
          <w:sz w:val="24"/>
          <w:lang w:val="es-MX" w:eastAsia="es-MX"/>
        </w:rPr>
        <w:t xml:space="preserve"> </w:t>
      </w:r>
      <w:r w:rsidR="006F1D00" w:rsidRPr="00227D7A">
        <w:rPr>
          <w:rFonts w:cs="Arial"/>
          <w:sz w:val="24"/>
          <w:lang w:val="es-MX" w:eastAsia="es-MX"/>
        </w:rPr>
        <w:t>asignados a la Dirección de Desarrollo  para el  c</w:t>
      </w:r>
      <w:r w:rsidRPr="00227D7A">
        <w:rPr>
          <w:rFonts w:cs="Arial"/>
          <w:sz w:val="24"/>
          <w:lang w:val="es-MX" w:eastAsia="es-MX"/>
        </w:rPr>
        <w:t>umplimiento eficiente de sus</w:t>
      </w:r>
      <w:r w:rsidR="006F1D00" w:rsidRPr="00227D7A">
        <w:rPr>
          <w:rFonts w:cs="Arial"/>
          <w:sz w:val="24"/>
          <w:lang w:val="es-MX" w:eastAsia="es-MX"/>
        </w:rPr>
        <w:t xml:space="preserve"> rutas </w:t>
      </w:r>
      <w:r w:rsidRPr="00227D7A">
        <w:rPr>
          <w:rFonts w:cs="Arial"/>
          <w:sz w:val="24"/>
          <w:lang w:val="es-MX" w:eastAsia="es-MX"/>
        </w:rPr>
        <w:t>operativas</w:t>
      </w:r>
      <w:r w:rsidR="006F1D00" w:rsidRPr="00227D7A">
        <w:rPr>
          <w:rFonts w:cs="Arial"/>
          <w:sz w:val="24"/>
          <w:lang w:val="es-MX" w:eastAsia="es-MX"/>
        </w:rPr>
        <w:t>.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AD3052" w:rsidP="006F1D00">
      <w:pPr>
        <w:rPr>
          <w:rFonts w:cs="Arial"/>
          <w:b/>
          <w:sz w:val="24"/>
        </w:rPr>
      </w:pPr>
    </w:p>
    <w:p w:rsidR="00AD3052" w:rsidRPr="00227D7A" w:rsidRDefault="00227D7A" w:rsidP="006F1D00">
      <w:pPr>
        <w:rPr>
          <w:rFonts w:cs="Arial"/>
          <w:sz w:val="24"/>
        </w:rPr>
      </w:pPr>
      <w:r w:rsidRPr="00227D7A">
        <w:rPr>
          <w:rFonts w:cs="Arial"/>
          <w:sz w:val="24"/>
        </w:rPr>
        <w:t xml:space="preserve">II.- </w:t>
      </w:r>
      <w:r w:rsidR="00925543" w:rsidRPr="00227D7A">
        <w:rPr>
          <w:rFonts w:cs="Arial"/>
          <w:sz w:val="24"/>
        </w:rPr>
        <w:t>Fundamento Jurídico Administrativo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227D7A" w:rsidP="00227D7A">
      <w:pPr>
        <w:pStyle w:val="Prrafodelista"/>
        <w:numPr>
          <w:ilvl w:val="0"/>
          <w:numId w:val="17"/>
        </w:numPr>
        <w:rPr>
          <w:rFonts w:cs="Arial"/>
          <w:sz w:val="24"/>
        </w:rPr>
      </w:pPr>
      <w:r>
        <w:rPr>
          <w:rFonts w:cs="Arial"/>
          <w:sz w:val="24"/>
        </w:rPr>
        <w:t xml:space="preserve">Artículo 82 de la </w:t>
      </w:r>
      <w:r w:rsidR="00AD3052" w:rsidRPr="00227D7A">
        <w:rPr>
          <w:rFonts w:cs="Arial"/>
          <w:sz w:val="24"/>
        </w:rPr>
        <w:t>Ley Orgánica de los M</w:t>
      </w:r>
      <w:r>
        <w:rPr>
          <w:rFonts w:cs="Arial"/>
          <w:sz w:val="24"/>
        </w:rPr>
        <w:t>unicipios del Estado de Tabasco</w:t>
      </w:r>
      <w:r w:rsidR="00AD3052" w:rsidRPr="00227D7A">
        <w:rPr>
          <w:rFonts w:cs="Arial"/>
          <w:sz w:val="24"/>
        </w:rPr>
        <w:t>.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625513" w:rsidP="00227D7A">
      <w:pPr>
        <w:pStyle w:val="Prrafodelista"/>
        <w:numPr>
          <w:ilvl w:val="0"/>
          <w:numId w:val="17"/>
        </w:numPr>
        <w:rPr>
          <w:rFonts w:cs="Arial"/>
          <w:sz w:val="24"/>
        </w:rPr>
      </w:pPr>
      <w:r>
        <w:rPr>
          <w:rFonts w:cs="Arial"/>
          <w:sz w:val="24"/>
        </w:rPr>
        <w:lastRenderedPageBreak/>
        <w:t>Artículo 84</w:t>
      </w:r>
      <w:r w:rsidR="00AD3052" w:rsidRPr="00227D7A">
        <w:rPr>
          <w:rFonts w:cs="Arial"/>
          <w:sz w:val="24"/>
        </w:rPr>
        <w:t xml:space="preserve"> del Reglamento de la Administración Pública del Municipio de Centro, Tabasco.</w:t>
      </w:r>
    </w:p>
    <w:p w:rsidR="00AD3052" w:rsidRPr="006F1D00" w:rsidRDefault="00AD3052" w:rsidP="006F1D00">
      <w:pPr>
        <w:rPr>
          <w:rFonts w:cs="Arial"/>
          <w:sz w:val="28"/>
          <w:szCs w:val="28"/>
        </w:rPr>
      </w:pPr>
    </w:p>
    <w:p w:rsidR="00AD3052" w:rsidRDefault="00AD3052" w:rsidP="00AD3052">
      <w:pPr>
        <w:rPr>
          <w:rFonts w:cs="Arial"/>
          <w:sz w:val="28"/>
        </w:rPr>
      </w:pPr>
    </w:p>
    <w:p w:rsidR="00AD3052" w:rsidRDefault="00AD3052" w:rsidP="00AD3052">
      <w:pPr>
        <w:rPr>
          <w:rFonts w:cs="Arial"/>
          <w:sz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8452ED" w:rsidRDefault="008452ED" w:rsidP="00AD3052">
      <w:pPr>
        <w:jc w:val="left"/>
        <w:rPr>
          <w:sz w:val="24"/>
        </w:rPr>
      </w:pPr>
    </w:p>
    <w:p w:rsidR="008452ED" w:rsidRDefault="008452ED" w:rsidP="00AD3052">
      <w:pPr>
        <w:jc w:val="left"/>
        <w:rPr>
          <w:sz w:val="24"/>
        </w:rPr>
      </w:pPr>
    </w:p>
    <w:p w:rsidR="008452ED" w:rsidRDefault="008452ED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472BEF" w:rsidP="00AD3052">
      <w:pPr>
        <w:jc w:val="left"/>
        <w:rPr>
          <w:sz w:val="24"/>
        </w:rPr>
      </w:pPr>
      <w:r w:rsidRPr="005551F7">
        <w:rPr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B271207" wp14:editId="54EB8F67">
                <wp:simplePos x="0" y="0"/>
                <wp:positionH relativeFrom="column">
                  <wp:posOffset>3148965</wp:posOffset>
                </wp:positionH>
                <wp:positionV relativeFrom="paragraph">
                  <wp:posOffset>-282575</wp:posOffset>
                </wp:positionV>
                <wp:extent cx="3276600" cy="313690"/>
                <wp:effectExtent l="0" t="0" r="19050" b="1016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472BEF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71207" id="_x0000_s1100" type="#_x0000_t202" style="position:absolute;margin-left:247.95pt;margin-top:-22.25pt;width:258pt;height:24.7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" filled="f" strokecolor="window">
                <v:textbox>
                  <w:txbxContent>
                    <w:p w:rsidR="00940DF6" w:rsidRPr="003638C5" w:rsidRDefault="00940DF6" w:rsidP="00472BEF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AD3052" w:rsidRDefault="00AD3052" w:rsidP="00AD3052">
      <w:pPr>
        <w:jc w:val="left"/>
        <w:rPr>
          <w:sz w:val="24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2474"/>
        <w:gridCol w:w="3499"/>
      </w:tblGrid>
      <w:tr w:rsidR="00AD3052" w:rsidRPr="00C418DF" w:rsidTr="008452ED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Enlace Administrativo </w:t>
            </w:r>
          </w:p>
        </w:tc>
      </w:tr>
      <w:tr w:rsidR="00AD3052" w:rsidRPr="00C418DF" w:rsidTr="008452ED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227D7A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227D7A">
            <w:pPr>
              <w:rPr>
                <w:rFonts w:cs="Arial"/>
                <w:szCs w:val="20"/>
              </w:rPr>
            </w:pPr>
            <w:r w:rsidRPr="003638C5">
              <w:rPr>
                <w:rFonts w:cs="Arial"/>
                <w:szCs w:val="20"/>
              </w:rPr>
              <w:t>Orden de Trabajo para reparación de vehículo</w:t>
            </w:r>
          </w:p>
        </w:tc>
      </w:tr>
      <w:tr w:rsidR="00AD3052" w:rsidRPr="00C418DF" w:rsidTr="008452ED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AD3052" w:rsidRPr="00C418DF" w:rsidTr="008452ED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AD3052" w:rsidRPr="0039465C" w:rsidTr="008452ED">
        <w:trPr>
          <w:trHeight w:val="100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1</w:t>
            </w:r>
          </w:p>
          <w:p w:rsidR="00AD3052" w:rsidRPr="003640A5" w:rsidRDefault="00AD3052" w:rsidP="00AD3052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8452ED" w:rsidP="00AD3052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8452ED">
            <w:pPr>
              <w:rPr>
                <w:rFonts w:cs="Arial"/>
                <w:b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solicitud de reparación de vehículo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Memorándum</w:t>
            </w:r>
          </w:p>
          <w:p w:rsidR="00AD3052" w:rsidRPr="003640A5" w:rsidRDefault="00AD3052" w:rsidP="00AD3052">
            <w:pPr>
              <w:jc w:val="center"/>
              <w:rPr>
                <w:rFonts w:cs="Arial"/>
                <w:color w:val="800000"/>
                <w:sz w:val="14"/>
                <w:szCs w:val="14"/>
                <w:lang w:val="es-MX"/>
              </w:rPr>
            </w:pPr>
          </w:p>
        </w:tc>
      </w:tr>
      <w:tr w:rsidR="008452ED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8452ED" w:rsidP="008452ED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Default="008452ED" w:rsidP="008452ED">
            <w:r w:rsidRPr="00592922"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Elabora orden de trabajo correspondiente a través del sistema SIAM y se imprim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trabajo</w:t>
            </w:r>
          </w:p>
        </w:tc>
      </w:tr>
      <w:tr w:rsidR="008452ED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8452ED" w:rsidP="008452ED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Default="008452ED" w:rsidP="008452ED">
            <w:r w:rsidRPr="00592922"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Recaba firma autorizadas de las ordenes de trabajo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trabajo</w:t>
            </w:r>
          </w:p>
        </w:tc>
      </w:tr>
      <w:tr w:rsidR="008452ED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8452ED" w:rsidP="008452ED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Default="008452ED" w:rsidP="008452ED">
            <w:r w:rsidRPr="00592922"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Envía orden de trabajo a la Subdirección de Recurs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Materiales y Servici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Generales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trabajo</w:t>
            </w: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Subdirección de Recursos Materiales y Servicio Gener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227D7A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Asigna el taller prestador del servici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Entrega el vehículo al prestador del servicio para su reparación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Prestador de Servicio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para el vehículo y lo entrega al área que pertenece y envía factura la Subdirección de Recurs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Materiales y Servici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Generales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Subdirección de Recursos Materiales y Servicio Gener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factura y envía para firma de conformidad de la dirección asignada el vehícul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Presupuestal y Financiero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factura, y efectúa el trámite de pago en el sistema SIAM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pago</w:t>
            </w: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Dirección de Programación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la orden de pago para su seguimiento de pag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3640A5" w:rsidP="00AD3052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b/>
                <w:sz w:val="14"/>
                <w:szCs w:val="14"/>
                <w:lang w:val="es-MX"/>
              </w:rPr>
              <w:t>TERMINA EL PROCESO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</w:tbl>
    <w:p w:rsidR="00AD3052" w:rsidRPr="00AB1389" w:rsidRDefault="00B83ADE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E7A683" wp14:editId="1DEBBC65">
                <wp:simplePos x="0" y="0"/>
                <wp:positionH relativeFrom="column">
                  <wp:posOffset>2855043</wp:posOffset>
                </wp:positionH>
                <wp:positionV relativeFrom="paragraph">
                  <wp:posOffset>-7455259</wp:posOffset>
                </wp:positionV>
                <wp:extent cx="3276600" cy="313690"/>
                <wp:effectExtent l="0" t="0" r="19050" b="10160"/>
                <wp:wrapNone/>
                <wp:docPr id="5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AD3052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7A683" id="_x0000_s1101" type="#_x0000_t202" style="position:absolute;left:0;text-align:left;margin-left:224.8pt;margin-top:-587.05pt;width:258pt;height:24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" filled="f" strokecolor="white [3212]">
                <v:textbox>
                  <w:txbxContent>
                    <w:p w:rsidR="00940DF6" w:rsidRPr="003638C5" w:rsidRDefault="00940DF6" w:rsidP="00AD3052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  <w:r w:rsidR="006F1D00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A74023" wp14:editId="66546990">
                <wp:simplePos x="0" y="0"/>
                <wp:positionH relativeFrom="column">
                  <wp:posOffset>3826151</wp:posOffset>
                </wp:positionH>
                <wp:positionV relativeFrom="paragraph">
                  <wp:posOffset>7123</wp:posOffset>
                </wp:positionV>
                <wp:extent cx="2315817" cy="258417"/>
                <wp:effectExtent l="0" t="0" r="27940" b="279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17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C14EBE" w:rsidRDefault="00940DF6" w:rsidP="006F1D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74023" id="Cuadro de texto 6" o:spid="_x0000_s1102" type="#_x0000_t202" style="position:absolute;left:0;text-align:left;margin-left:301.25pt;margin-top:.55pt;width:182.35pt;height:20.3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" fillcolor="window" strokecolor="white [3212]" strokeweight=".5pt">
                <v:textbox>
                  <w:txbxContent>
                    <w:p w:rsidR="00940DF6" w:rsidRPr="00C14EBE" w:rsidRDefault="00940DF6" w:rsidP="006F1D00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3304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FE2B1B">
        <w:trPr>
          <w:cantSplit/>
          <w:trHeight w:val="569"/>
        </w:trPr>
        <w:tc>
          <w:tcPr>
            <w:tcW w:w="4943" w:type="dxa"/>
            <w:tcBorders>
              <w:bottom w:val="single" w:sz="4" w:space="0" w:color="auto"/>
            </w:tcBorders>
          </w:tcPr>
          <w:p w:rsidR="00AD3052" w:rsidRPr="00C418DF" w:rsidRDefault="00AD3052" w:rsidP="00FE2B1B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            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FE2B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FE2B1B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227D7A" w:rsidRDefault="00227D7A" w:rsidP="00FE2B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227D7A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FE2B1B">
        <w:trPr>
          <w:cantSplit/>
          <w:trHeight w:val="569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227D7A" w:rsidRDefault="00AD3052" w:rsidP="00FE2B1B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227D7A">
            <w:pPr>
              <w:rPr>
                <w:rFonts w:cs="Arial"/>
                <w:szCs w:val="20"/>
              </w:rPr>
            </w:pPr>
            <w:r w:rsidRPr="003638C5">
              <w:rPr>
                <w:rFonts w:cs="Arial"/>
                <w:szCs w:val="20"/>
              </w:rPr>
              <w:t>Orden de Trabajo para reparación de vehículo</w:t>
            </w:r>
          </w:p>
        </w:tc>
      </w:tr>
    </w:tbl>
    <w:p w:rsidR="00FE2B1B" w:rsidRPr="00C418DF" w:rsidRDefault="00FE2B1B" w:rsidP="00FE2B1B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</w:p>
    <w:tbl>
      <w:tblPr>
        <w:tblW w:w="10734" w:type="dxa"/>
        <w:tblInd w:w="-958" w:type="dxa"/>
        <w:tblLook w:val="04A0" w:firstRow="1" w:lastRow="0" w:firstColumn="1" w:lastColumn="0" w:noHBand="0" w:noVBand="1"/>
      </w:tblPr>
      <w:tblGrid>
        <w:gridCol w:w="5034"/>
        <w:gridCol w:w="2723"/>
        <w:gridCol w:w="2977"/>
      </w:tblGrid>
      <w:tr w:rsidR="00AD3052" w:rsidRPr="00227D7A" w:rsidTr="00227D7A">
        <w:tc>
          <w:tcPr>
            <w:tcW w:w="5034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Recursos Materiales</w:t>
            </w:r>
          </w:p>
        </w:tc>
        <w:tc>
          <w:tcPr>
            <w:tcW w:w="2723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Subdirección de Recursos Materiales y Servicio General</w:t>
            </w:r>
          </w:p>
        </w:tc>
        <w:tc>
          <w:tcPr>
            <w:tcW w:w="2977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Prestador de Servicio</w:t>
            </w:r>
          </w:p>
        </w:tc>
      </w:tr>
      <w:tr w:rsidR="00AD3052" w:rsidRPr="00C418DF" w:rsidTr="00227D7A">
        <w:tc>
          <w:tcPr>
            <w:tcW w:w="5034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18B3CB7" wp14:editId="25A4E7B0">
                      <wp:simplePos x="0" y="0"/>
                      <wp:positionH relativeFrom="column">
                        <wp:posOffset>577586</wp:posOffset>
                      </wp:positionH>
                      <wp:positionV relativeFrom="paragraph">
                        <wp:posOffset>85090</wp:posOffset>
                      </wp:positionV>
                      <wp:extent cx="664234" cy="345057"/>
                      <wp:effectExtent l="0" t="0" r="21590" b="17145"/>
                      <wp:wrapNone/>
                      <wp:docPr id="292" name="Rectángulo redondead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34" cy="34505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2707AD" w:rsidRDefault="00940DF6" w:rsidP="00AD3052">
                                  <w:pPr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8B3CB7" id="Rectángulo redondeado 292" o:spid="_x0000_s1103" style="position:absolute;left:0;text-align:left;margin-left:45.5pt;margin-top:6.7pt;width:52.3pt;height:27.1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" filled="f" strokecolor="black [3213]" strokeweight="1pt">
                      <v:stroke joinstyle="miter"/>
                      <v:textbox>
                        <w:txbxContent>
                          <w:p w:rsidR="00940DF6" w:rsidRPr="002707AD" w:rsidRDefault="00940DF6" w:rsidP="00AD3052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2590F0C" wp14:editId="6DA31D78">
                      <wp:simplePos x="0" y="0"/>
                      <wp:positionH relativeFrom="column">
                        <wp:posOffset>888425</wp:posOffset>
                      </wp:positionH>
                      <wp:positionV relativeFrom="paragraph">
                        <wp:posOffset>20296</wp:posOffset>
                      </wp:positionV>
                      <wp:extent cx="0" cy="526463"/>
                      <wp:effectExtent l="76200" t="0" r="57150" b="64135"/>
                      <wp:wrapNone/>
                      <wp:docPr id="307" name="Conector recto de flecha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64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1F884" id="Conector recto de flecha 307" o:spid="_x0000_s1026" type="#_x0000_t32" style="position:absolute;margin-left:69.95pt;margin-top:1.6pt;width:0;height:41.4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5AE63D4" wp14:editId="2E3890C3">
                      <wp:simplePos x="0" y="0"/>
                      <wp:positionH relativeFrom="column">
                        <wp:posOffset>202829</wp:posOffset>
                      </wp:positionH>
                      <wp:positionV relativeFrom="paragraph">
                        <wp:posOffset>44450</wp:posOffset>
                      </wp:positionV>
                      <wp:extent cx="1371600" cy="396240"/>
                      <wp:effectExtent l="0" t="0" r="19050" b="22860"/>
                      <wp:wrapNone/>
                      <wp:docPr id="56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solicitud de reparación de vehícul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E63D4" id="_x0000_s1104" style="position:absolute;left:0;text-align:left;margin-left:15.95pt;margin-top:3.5pt;width:108pt;height:31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solicitud de reparación de vehícul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tabs>
                <w:tab w:val="left" w:pos="311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ab/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1104" behindDoc="1" locked="0" layoutInCell="1" allowOverlap="1" wp14:anchorId="4B164D06" wp14:editId="3195C442">
                      <wp:simplePos x="0" y="0"/>
                      <wp:positionH relativeFrom="column">
                        <wp:posOffset>956550</wp:posOffset>
                      </wp:positionH>
                      <wp:positionV relativeFrom="paragraph">
                        <wp:posOffset>29522</wp:posOffset>
                      </wp:positionV>
                      <wp:extent cx="741680" cy="333375"/>
                      <wp:effectExtent l="0" t="0" r="20320" b="28575"/>
                      <wp:wrapNone/>
                      <wp:docPr id="569" name="Document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680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Memorand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64D06" id="Documento 283" o:spid="_x0000_s1105" type="#_x0000_t114" style="position:absolute;left:0;text-align:left;margin-left:75.3pt;margin-top:2.3pt;width:58.4pt;height:26.2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Memorandu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996F317" wp14:editId="0EF88E67">
                      <wp:simplePos x="0" y="0"/>
                      <wp:positionH relativeFrom="column">
                        <wp:posOffset>862546</wp:posOffset>
                      </wp:positionH>
                      <wp:positionV relativeFrom="paragraph">
                        <wp:posOffset>31510</wp:posOffset>
                      </wp:positionV>
                      <wp:extent cx="0" cy="656183"/>
                      <wp:effectExtent l="76200" t="0" r="76200" b="48895"/>
                      <wp:wrapNone/>
                      <wp:docPr id="570" name="Conector recto de flecha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61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EF1050" id="Conector recto de flecha 277" o:spid="_x0000_s1026" type="#_x0000_t32" style="position:absolute;margin-left:67.9pt;margin-top:2.5pt;width:0;height:51.6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07BBF1C" wp14:editId="565F9021">
                      <wp:simplePos x="0" y="0"/>
                      <wp:positionH relativeFrom="column">
                        <wp:posOffset>2876467</wp:posOffset>
                      </wp:positionH>
                      <wp:positionV relativeFrom="paragraph">
                        <wp:posOffset>10531</wp:posOffset>
                      </wp:positionV>
                      <wp:extent cx="318770" cy="352425"/>
                      <wp:effectExtent l="0" t="0" r="0" b="0"/>
                      <wp:wrapNone/>
                      <wp:docPr id="300" name="Cuadro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BBF1C" id="Cuadro de texto 300" o:spid="_x0000_s1106" type="#_x0000_t202" style="position:absolute;left:0;text-align:left;margin-left:226.5pt;margin-top:.85pt;width:25.1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291EAD" wp14:editId="638AA0C5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59851</wp:posOffset>
                      </wp:positionV>
                      <wp:extent cx="1259205" cy="528320"/>
                      <wp:effectExtent l="0" t="0" r="17145" b="24130"/>
                      <wp:wrapNone/>
                      <wp:docPr id="27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52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Entrega el vehículo al prestador de servicio para su reparación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91EAD" id="_x0000_s1107" style="position:absolute;left:0;text-align:left;margin-left:141.25pt;margin-top:4.7pt;width:99.15pt;height:4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3BLgIAAFE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Entrega el vehículo al prestador de servicio para su reparación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846A22C" wp14:editId="28C84E73">
                      <wp:simplePos x="0" y="0"/>
                      <wp:positionH relativeFrom="column">
                        <wp:posOffset>176901</wp:posOffset>
                      </wp:positionH>
                      <wp:positionV relativeFrom="paragraph">
                        <wp:posOffset>56515</wp:posOffset>
                      </wp:positionV>
                      <wp:extent cx="1357630" cy="612140"/>
                      <wp:effectExtent l="0" t="0" r="13970" b="16510"/>
                      <wp:wrapNone/>
                      <wp:docPr id="29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AA46C6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orden de trabajo correspondiente a través del sistema SIAM y se imprim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6A22C" id="_x0000_s1108" style="position:absolute;left:0;text-align:left;margin-left:13.95pt;margin-top:4.45pt;width:106.9pt;height:48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AA46C6"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orden de trabajo correspondiente a través del sistema SIAM y se imprim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7764ACD" wp14:editId="002056B8">
                      <wp:simplePos x="0" y="0"/>
                      <wp:positionH relativeFrom="column">
                        <wp:posOffset>2489674</wp:posOffset>
                      </wp:positionH>
                      <wp:positionV relativeFrom="paragraph">
                        <wp:posOffset>12700</wp:posOffset>
                      </wp:positionV>
                      <wp:extent cx="8255" cy="264795"/>
                      <wp:effectExtent l="76200" t="0" r="67945" b="59055"/>
                      <wp:wrapNone/>
                      <wp:docPr id="309" name="Conector recto de flecha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4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E39DA" id="Conector recto de flecha 309" o:spid="_x0000_s1026" type="#_x0000_t32" style="position:absolute;margin-left:196.05pt;margin-top:1pt;width:.65pt;height:20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73AB85D1" wp14:editId="16398CE1">
                      <wp:simplePos x="0" y="0"/>
                      <wp:positionH relativeFrom="column">
                        <wp:posOffset>856531</wp:posOffset>
                      </wp:positionH>
                      <wp:positionV relativeFrom="paragraph">
                        <wp:posOffset>81772</wp:posOffset>
                      </wp:positionV>
                      <wp:extent cx="802005" cy="333375"/>
                      <wp:effectExtent l="0" t="0" r="17145" b="28575"/>
                      <wp:wrapNone/>
                      <wp:docPr id="296" name="Document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B85D1" id="Documento 296" o:spid="_x0000_s1109" type="#_x0000_t114" style="position:absolute;left:0;text-align:left;margin-left:67.45pt;margin-top:6.45pt;width:63.15pt;height:26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DE4F75" wp14:editId="439B0C6D">
                      <wp:simplePos x="0" y="0"/>
                      <wp:positionH relativeFrom="column">
                        <wp:posOffset>692521</wp:posOffset>
                      </wp:positionH>
                      <wp:positionV relativeFrom="paragraph">
                        <wp:posOffset>55245</wp:posOffset>
                      </wp:positionV>
                      <wp:extent cx="0" cy="336550"/>
                      <wp:effectExtent l="76200" t="0" r="76200" b="63500"/>
                      <wp:wrapNone/>
                      <wp:docPr id="304" name="Conector recto de flecha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451FC" id="Conector recto de flecha 304" o:spid="_x0000_s1026" type="#_x0000_t32" style="position:absolute;margin-left:54.55pt;margin-top:4.35pt;width:0;height:2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E389208" wp14:editId="4B470DFA">
                      <wp:simplePos x="0" y="0"/>
                      <wp:positionH relativeFrom="column">
                        <wp:posOffset>2358229</wp:posOffset>
                      </wp:positionH>
                      <wp:positionV relativeFrom="paragraph">
                        <wp:posOffset>61595</wp:posOffset>
                      </wp:positionV>
                      <wp:extent cx="295275" cy="428625"/>
                      <wp:effectExtent l="0" t="0" r="28575" b="28575"/>
                      <wp:wrapNone/>
                      <wp:docPr id="305" name="Elips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CD38EF" w:rsidRDefault="00940DF6" w:rsidP="00AD3052">
                                  <w:pP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89208" id="Elipse 305" o:spid="_x0000_s1110" style="position:absolute;left:0;text-align:left;margin-left:185.7pt;margin-top:4.85pt;width:23.25pt;height:3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" filled="f" strokecolor="black [3213]" strokeweight="1pt">
                      <v:stroke joinstyle="miter"/>
                      <v:textbox>
                        <w:txbxContent>
                          <w:p w:rsidR="00940DF6" w:rsidRPr="00CD38EF" w:rsidRDefault="00940DF6" w:rsidP="00AD3052">
                            <w:pP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FF01E30" wp14:editId="39C306A2">
                      <wp:simplePos x="0" y="0"/>
                      <wp:positionH relativeFrom="column">
                        <wp:posOffset>1238969</wp:posOffset>
                      </wp:positionH>
                      <wp:positionV relativeFrom="paragraph">
                        <wp:posOffset>42270</wp:posOffset>
                      </wp:positionV>
                      <wp:extent cx="318770" cy="352425"/>
                      <wp:effectExtent l="0" t="0" r="0" b="0"/>
                      <wp:wrapNone/>
                      <wp:docPr id="290" name="Cuadro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01E30" id="Cuadro de texto 290" o:spid="_x0000_s1111" type="#_x0000_t202" style="position:absolute;left:0;text-align:left;margin-left:97.55pt;margin-top:3.35pt;width:25.1pt;height:27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9E23D9C" wp14:editId="47624B7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9850</wp:posOffset>
                      </wp:positionV>
                      <wp:extent cx="1357630" cy="396240"/>
                      <wp:effectExtent l="0" t="0" r="13970" b="22860"/>
                      <wp:wrapNone/>
                      <wp:docPr id="29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aba firma autorizadas de las órdenes de trabaj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23D9C" id="_x0000_s1112" style="position:absolute;left:0;text-align:left;margin-left:1.35pt;margin-top:5.5pt;width:106.9pt;height:31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aba firma autorizadas de las órdenes de trabaj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20F5B3C7" wp14:editId="0CFE9ED4">
                      <wp:simplePos x="0" y="0"/>
                      <wp:positionH relativeFrom="column">
                        <wp:posOffset>746975</wp:posOffset>
                      </wp:positionH>
                      <wp:positionV relativeFrom="paragraph">
                        <wp:posOffset>78740</wp:posOffset>
                      </wp:positionV>
                      <wp:extent cx="802005" cy="333375"/>
                      <wp:effectExtent l="0" t="0" r="17145" b="28575"/>
                      <wp:wrapNone/>
                      <wp:docPr id="298" name="Document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5B3C7" id="Documento 298" o:spid="_x0000_s1113" type="#_x0000_t114" style="position:absolute;left:0;text-align:left;margin-left:58.8pt;margin-top:6.2pt;width:63.15pt;height:26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1FF413" wp14:editId="27E3343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54981</wp:posOffset>
                      </wp:positionV>
                      <wp:extent cx="0" cy="344170"/>
                      <wp:effectExtent l="76200" t="0" r="76200" b="55880"/>
                      <wp:wrapNone/>
                      <wp:docPr id="306" name="Conector recto de flecha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1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7DB41" id="Conector recto de flecha 306" o:spid="_x0000_s1026" type="#_x0000_t32" style="position:absolute;margin-left:53.95pt;margin-top:4.35pt;width:0;height:27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2566450" wp14:editId="57533E75">
                      <wp:simplePos x="0" y="0"/>
                      <wp:positionH relativeFrom="column">
                        <wp:posOffset>1183053</wp:posOffset>
                      </wp:positionH>
                      <wp:positionV relativeFrom="paragraph">
                        <wp:posOffset>68257</wp:posOffset>
                      </wp:positionV>
                      <wp:extent cx="318770" cy="352425"/>
                      <wp:effectExtent l="0" t="0" r="0" b="0"/>
                      <wp:wrapNone/>
                      <wp:docPr id="299" name="Cuadro de tex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66450" id="Cuadro de texto 299" o:spid="_x0000_s1114" type="#_x0000_t202" style="position:absolute;left:0;text-align:left;margin-left:93.15pt;margin-top:5.35pt;width:25.1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F8FEFD6" wp14:editId="3FF0BCB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4571</wp:posOffset>
                      </wp:positionV>
                      <wp:extent cx="1328420" cy="698500"/>
                      <wp:effectExtent l="0" t="0" r="24130" b="25400"/>
                      <wp:wrapNone/>
                      <wp:docPr id="29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20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nvía orden de trabajo a la Subdirección de Recurso Materiales y Servicio Genera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FEFD6" id="_x0000_s1115" style="position:absolute;left:0;text-align:left;margin-left:.65pt;margin-top:8.25pt;width:104.6pt;height: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nvía orden de trabajo a la Subdirección de Recurso Materiales y Servicio General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11844F09" wp14:editId="1BD8D999">
                      <wp:simplePos x="0" y="0"/>
                      <wp:positionH relativeFrom="column">
                        <wp:posOffset>653523</wp:posOffset>
                      </wp:positionH>
                      <wp:positionV relativeFrom="paragraph">
                        <wp:posOffset>94914</wp:posOffset>
                      </wp:positionV>
                      <wp:extent cx="802005" cy="333375"/>
                      <wp:effectExtent l="0" t="0" r="17145" b="28575"/>
                      <wp:wrapNone/>
                      <wp:docPr id="294" name="Document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44F09" id="Documento 294" o:spid="_x0000_s1116" type="#_x0000_t114" style="position:absolute;left:0;text-align:left;margin-left:51.45pt;margin-top:7.45pt;width:63.15pt;height:26.2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2723" w:type="dxa"/>
          </w:tcPr>
          <w:p w:rsidR="00FE2B1B" w:rsidRDefault="00FE2B1B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9208770" wp14:editId="1FF8D11F">
                      <wp:simplePos x="0" y="0"/>
                      <wp:positionH relativeFrom="column">
                        <wp:posOffset>-677773</wp:posOffset>
                      </wp:positionH>
                      <wp:positionV relativeFrom="paragraph">
                        <wp:posOffset>412235</wp:posOffset>
                      </wp:positionV>
                      <wp:extent cx="723062" cy="1259456"/>
                      <wp:effectExtent l="76200" t="0" r="20320" b="55245"/>
                      <wp:wrapNone/>
                      <wp:docPr id="285" name="Conector angula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062" cy="1259456"/>
                              </a:xfrm>
                              <a:prstGeom prst="bentConnector3">
                                <a:avLst>
                                  <a:gd name="adj1" fmla="val 10019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07469" id="Conector angular 285" o:spid="_x0000_s1026" type="#_x0000_t34" style="position:absolute;margin-left:-53.35pt;margin-top:32.45pt;width:56.95pt;height:99.1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" adj="21642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7B4849" wp14:editId="3F90F0EF">
                      <wp:simplePos x="0" y="0"/>
                      <wp:positionH relativeFrom="column">
                        <wp:posOffset>-1859639</wp:posOffset>
                      </wp:positionH>
                      <wp:positionV relativeFrom="paragraph">
                        <wp:posOffset>688280</wp:posOffset>
                      </wp:positionV>
                      <wp:extent cx="2708251" cy="3347049"/>
                      <wp:effectExtent l="0" t="38100" r="73660" b="25400"/>
                      <wp:wrapNone/>
                      <wp:docPr id="301" name="Conector angula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8251" cy="3347049"/>
                              </a:xfrm>
                              <a:prstGeom prst="bentConnector3">
                                <a:avLst>
                                  <a:gd name="adj1" fmla="val 10009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6541" id="Conector angular 301" o:spid="_x0000_s1026" type="#_x0000_t34" style="position:absolute;margin-left:-146.45pt;margin-top:54.2pt;width:213.25pt;height:263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" adj="2162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677E78D" wp14:editId="30FAE730">
                      <wp:simplePos x="0" y="0"/>
                      <wp:positionH relativeFrom="column">
                        <wp:posOffset>61967</wp:posOffset>
                      </wp:positionH>
                      <wp:positionV relativeFrom="paragraph">
                        <wp:posOffset>297875</wp:posOffset>
                      </wp:positionV>
                      <wp:extent cx="1509395" cy="387985"/>
                      <wp:effectExtent l="0" t="0" r="14605" b="12065"/>
                      <wp:wrapNone/>
                      <wp:docPr id="29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signa el taller prestador del Servici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7E78D" id="_x0000_s1117" style="position:absolute;left:0;text-align:left;margin-left:4.9pt;margin-top:23.45pt;width:118.85pt;height:30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signa el taller prestador del Servic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 w:rsidRPr="008D335D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483E38C" wp14:editId="72BD33CB">
                      <wp:simplePos x="0" y="0"/>
                      <wp:positionH relativeFrom="column">
                        <wp:posOffset>731341</wp:posOffset>
                      </wp:positionH>
                      <wp:positionV relativeFrom="paragraph">
                        <wp:posOffset>186893</wp:posOffset>
                      </wp:positionV>
                      <wp:extent cx="295275" cy="428625"/>
                      <wp:effectExtent l="0" t="0" r="28575" b="28575"/>
                      <wp:wrapNone/>
                      <wp:docPr id="310" name="Elips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CD38EF" w:rsidRDefault="00940DF6" w:rsidP="00AD3052">
                                  <w:pP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3E38C" id="Elipse 310" o:spid="_x0000_s1118" style="position:absolute;left:0;text-align:left;margin-left:57.6pt;margin-top:14.7pt;width:23.25pt;height:33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" filled="f" strokecolor="black [3213]" strokeweight="1pt">
                      <v:stroke joinstyle="miter"/>
                      <v:textbox>
                        <w:txbxContent>
                          <w:p w:rsidR="00940DF6" w:rsidRPr="00CD38EF" w:rsidRDefault="00940DF6" w:rsidP="00AD3052">
                            <w:pP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D335D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F78ECF4" wp14:editId="3D27305F">
                      <wp:simplePos x="0" y="0"/>
                      <wp:positionH relativeFrom="column">
                        <wp:posOffset>880039</wp:posOffset>
                      </wp:positionH>
                      <wp:positionV relativeFrom="paragraph">
                        <wp:posOffset>627536</wp:posOffset>
                      </wp:positionV>
                      <wp:extent cx="8626" cy="265311"/>
                      <wp:effectExtent l="76200" t="0" r="67945" b="59055"/>
                      <wp:wrapNone/>
                      <wp:docPr id="311" name="Conector recto de flecha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2653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996A4" id="Conector recto de flecha 311" o:spid="_x0000_s1026" type="#_x0000_t32" style="position:absolute;margin-left:69.3pt;margin-top:49.4pt;width:.7pt;height:20.9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3777D49" wp14:editId="3A0E2C04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440180</wp:posOffset>
                      </wp:positionV>
                      <wp:extent cx="0" cy="391795"/>
                      <wp:effectExtent l="76200" t="0" r="57150" b="65405"/>
                      <wp:wrapNone/>
                      <wp:docPr id="287" name="Conector recto de flecha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16F03C" id="Conector recto de flecha 287" o:spid="_x0000_s1026" type="#_x0000_t32" style="position:absolute;margin-left:73.1pt;margin-top:113.4pt;width:0;height:30.8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CBB6EC4" wp14:editId="4D9542D3">
                      <wp:simplePos x="0" y="0"/>
                      <wp:positionH relativeFrom="column">
                        <wp:posOffset>792971</wp:posOffset>
                      </wp:positionH>
                      <wp:positionV relativeFrom="paragraph">
                        <wp:posOffset>1840122</wp:posOffset>
                      </wp:positionV>
                      <wp:extent cx="260985" cy="361950"/>
                      <wp:effectExtent l="0" t="0" r="24765" b="38100"/>
                      <wp:wrapNone/>
                      <wp:docPr id="286" name="Conector fuera de página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3619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A6857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B6EC4" id="Conector fuera de página 286" o:spid="_x0000_s1119" type="#_x0000_t177" style="position:absolute;left:0;text-align:left;margin-left:62.45pt;margin-top:144.9pt;width:20.5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" filled="f" strokecolor="black [3213]" strokeweight="1pt">
                      <v:textbox>
                        <w:txbxContent>
                          <w:p w:rsidR="00940DF6" w:rsidRPr="00AA6857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2316886" wp14:editId="6C83CEA5">
                      <wp:simplePos x="0" y="0"/>
                      <wp:positionH relativeFrom="column">
                        <wp:posOffset>146254</wp:posOffset>
                      </wp:positionH>
                      <wp:positionV relativeFrom="paragraph">
                        <wp:posOffset>895625</wp:posOffset>
                      </wp:positionV>
                      <wp:extent cx="1509395" cy="543464"/>
                      <wp:effectExtent l="0" t="0" r="14605" b="28575"/>
                      <wp:wrapNone/>
                      <wp:docPr id="30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543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para el vehículo y lo entrega al área que pertene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16886" id="_x0000_s1120" style="position:absolute;left:0;text-align:left;margin-left:11.5pt;margin-top:70.5pt;width:118.85pt;height:4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para el vehículo y lo entrega al área que pertenec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3B47F3" w:rsidRDefault="003B47F3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3B47F3" w:rsidRDefault="003B47F3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3B47F3" w:rsidRDefault="003B47F3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Pr="00AB1389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AD3052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            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227D7A" w:rsidRDefault="00227D7A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227D7A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AD3052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227D7A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227D7A">
            <w:pPr>
              <w:rPr>
                <w:rFonts w:cs="Arial"/>
                <w:szCs w:val="20"/>
              </w:rPr>
            </w:pPr>
            <w:r w:rsidRPr="003638C5">
              <w:rPr>
                <w:rFonts w:cs="Arial"/>
                <w:szCs w:val="20"/>
              </w:rPr>
              <w:t>Orden de Trabajo para reparación de vehícul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734" w:type="dxa"/>
        <w:tblInd w:w="-958" w:type="dxa"/>
        <w:tblLook w:val="04A0" w:firstRow="1" w:lastRow="0" w:firstColumn="1" w:lastColumn="0" w:noHBand="0" w:noVBand="1"/>
      </w:tblPr>
      <w:tblGrid>
        <w:gridCol w:w="3930"/>
        <w:gridCol w:w="3544"/>
        <w:gridCol w:w="3260"/>
      </w:tblGrid>
      <w:tr w:rsidR="00AD3052" w:rsidRPr="00227D7A" w:rsidTr="00227D7A">
        <w:tc>
          <w:tcPr>
            <w:tcW w:w="3930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Subdirección de Recursos Materiales y Servicio General</w:t>
            </w:r>
          </w:p>
        </w:tc>
        <w:tc>
          <w:tcPr>
            <w:tcW w:w="3544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Presupuestal y Financiero</w:t>
            </w:r>
          </w:p>
        </w:tc>
        <w:tc>
          <w:tcPr>
            <w:tcW w:w="3260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Dirección de Programación</w:t>
            </w:r>
          </w:p>
        </w:tc>
      </w:tr>
      <w:tr w:rsidR="00AD3052" w:rsidRPr="00C418DF" w:rsidTr="00227D7A">
        <w:tc>
          <w:tcPr>
            <w:tcW w:w="3930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ECD62E" wp14:editId="6FE1694A">
                      <wp:simplePos x="0" y="0"/>
                      <wp:positionH relativeFrom="column">
                        <wp:posOffset>961653</wp:posOffset>
                      </wp:positionH>
                      <wp:positionV relativeFrom="paragraph">
                        <wp:posOffset>44378</wp:posOffset>
                      </wp:positionV>
                      <wp:extent cx="260985" cy="361950"/>
                      <wp:effectExtent l="0" t="0" r="24765" b="38100"/>
                      <wp:wrapNone/>
                      <wp:docPr id="571" name="Conector fuera de página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3619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A6857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CD62E" id="Conector fuera de página 340" o:spid="_x0000_s1121" type="#_x0000_t177" style="position:absolute;left:0;text-align:left;margin-left:75.7pt;margin-top:3.5pt;width:20.55pt;height:2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" filled="f" strokecolor="black [3213]" strokeweight="1pt">
                      <v:textbox>
                        <w:txbxContent>
                          <w:p w:rsidR="00940DF6" w:rsidRPr="00AA6857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5914022" wp14:editId="205622C2">
                      <wp:simplePos x="0" y="0"/>
                      <wp:positionH relativeFrom="column">
                        <wp:posOffset>1086832</wp:posOffset>
                      </wp:positionH>
                      <wp:positionV relativeFrom="paragraph">
                        <wp:posOffset>97826</wp:posOffset>
                      </wp:positionV>
                      <wp:extent cx="8627" cy="466186"/>
                      <wp:effectExtent l="38100" t="0" r="67945" b="48260"/>
                      <wp:wrapNone/>
                      <wp:docPr id="572" name="Conector recto de flecha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466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B1053" id="Conector recto de flecha 348" o:spid="_x0000_s1026" type="#_x0000_t32" style="position:absolute;margin-left:85.6pt;margin-top:7.7pt;width:.7pt;height:36.7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3802E1E" wp14:editId="0775ECE0">
                      <wp:simplePos x="0" y="0"/>
                      <wp:positionH relativeFrom="column">
                        <wp:posOffset>1646926</wp:posOffset>
                      </wp:positionH>
                      <wp:positionV relativeFrom="paragraph">
                        <wp:posOffset>15240</wp:posOffset>
                      </wp:positionV>
                      <wp:extent cx="318770" cy="352425"/>
                      <wp:effectExtent l="0" t="0" r="0" b="0"/>
                      <wp:wrapNone/>
                      <wp:docPr id="315" name="Cuadro de text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02E1E" id="Cuadro de texto 315" o:spid="_x0000_s1122" type="#_x0000_t202" style="position:absolute;left:0;text-align:left;margin-left:129.7pt;margin-top:1.2pt;width:25.1pt;height:27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098C63C" wp14:editId="7FF9A843">
                      <wp:simplePos x="0" y="0"/>
                      <wp:positionH relativeFrom="column">
                        <wp:posOffset>415299</wp:posOffset>
                      </wp:positionH>
                      <wp:positionV relativeFrom="paragraph">
                        <wp:posOffset>43340</wp:posOffset>
                      </wp:positionV>
                      <wp:extent cx="1371600" cy="730155"/>
                      <wp:effectExtent l="0" t="0" r="19050" b="13335"/>
                      <wp:wrapNone/>
                      <wp:docPr id="3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30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Recibe Factura y envía para firma de conformidad de la Dirección que está asignado el vehículo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8C63C" id="_x0000_s1123" style="position:absolute;left:0;text-align:left;margin-left:32.7pt;margin-top:3.4pt;width:108pt;height:5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Recibe Factura y envía para firma de conformidad de la Dirección que está asignado el vehículo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ECDF605" wp14:editId="1E64157B">
                      <wp:simplePos x="0" y="0"/>
                      <wp:positionH relativeFrom="column">
                        <wp:posOffset>1794198</wp:posOffset>
                      </wp:positionH>
                      <wp:positionV relativeFrom="paragraph">
                        <wp:posOffset>70090</wp:posOffset>
                      </wp:positionV>
                      <wp:extent cx="1078302" cy="319177"/>
                      <wp:effectExtent l="0" t="76200" r="0" b="24130"/>
                      <wp:wrapNone/>
                      <wp:docPr id="573" name="Conector angular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8302" cy="31917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A7C1B" id="Conector angular 354" o:spid="_x0000_s1026" type="#_x0000_t34" style="position:absolute;margin-left:141.3pt;margin-top:5.5pt;width:84.9pt;height:25.15p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tabs>
                <w:tab w:val="left" w:pos="311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ab/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3544" w:type="dxa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5624445" wp14:editId="45E1C30A">
                      <wp:simplePos x="0" y="0"/>
                      <wp:positionH relativeFrom="column">
                        <wp:posOffset>1725954</wp:posOffset>
                      </wp:positionH>
                      <wp:positionV relativeFrom="paragraph">
                        <wp:posOffset>921193</wp:posOffset>
                      </wp:positionV>
                      <wp:extent cx="911117" cy="120770"/>
                      <wp:effectExtent l="0" t="76200" r="0" b="31750"/>
                      <wp:wrapNone/>
                      <wp:docPr id="574" name="Conector angula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1117" cy="12077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DAD22" id="Conector angular 372" o:spid="_x0000_s1026" type="#_x0000_t34" style="position:absolute;margin-left:135.9pt;margin-top:72.55pt;width:71.75pt;height:9.5pt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" strokecolor="black [3213]" strokeweight=".5pt">
                      <v:stroke endarrow="block"/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616" behindDoc="1" locked="0" layoutInCell="1" allowOverlap="1" wp14:anchorId="0104246A" wp14:editId="16F59874">
                      <wp:simplePos x="0" y="0"/>
                      <wp:positionH relativeFrom="column">
                        <wp:posOffset>1043245</wp:posOffset>
                      </wp:positionH>
                      <wp:positionV relativeFrom="paragraph">
                        <wp:posOffset>1292716</wp:posOffset>
                      </wp:positionV>
                      <wp:extent cx="802005" cy="333375"/>
                      <wp:effectExtent l="0" t="0" r="17145" b="28575"/>
                      <wp:wrapNone/>
                      <wp:docPr id="575" name="Documen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246A" id="Documento 82" o:spid="_x0000_s1124" type="#_x0000_t114" style="position:absolute;left:0;text-align:left;margin-left:82.15pt;margin-top:101.8pt;width:63.15pt;height:26.2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6E6587B" wp14:editId="2DDD50D2">
                      <wp:simplePos x="0" y="0"/>
                      <wp:positionH relativeFrom="column">
                        <wp:posOffset>1537958</wp:posOffset>
                      </wp:positionH>
                      <wp:positionV relativeFrom="paragraph">
                        <wp:posOffset>489489</wp:posOffset>
                      </wp:positionV>
                      <wp:extent cx="318770" cy="352425"/>
                      <wp:effectExtent l="0" t="0" r="0" b="0"/>
                      <wp:wrapNone/>
                      <wp:docPr id="67" name="Cuadro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6587B" id="Cuadro de texto 67" o:spid="_x0000_s1125" type="#_x0000_t202" style="position:absolute;left:0;text-align:left;margin-left:121.1pt;margin-top:38.55pt;width:25.1pt;height:27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E725A43" wp14:editId="23FD8B3E">
                      <wp:simplePos x="0" y="0"/>
                      <wp:positionH relativeFrom="column">
                        <wp:posOffset>372421</wp:posOffset>
                      </wp:positionH>
                      <wp:positionV relativeFrom="paragraph">
                        <wp:posOffset>739523</wp:posOffset>
                      </wp:positionV>
                      <wp:extent cx="1357630" cy="612140"/>
                      <wp:effectExtent l="0" t="0" r="13970" b="16510"/>
                      <wp:wrapNone/>
                      <wp:docPr id="57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Orden de Pago para su trámite del mis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25A43" id="_x0000_s1126" style="position:absolute;left:0;text-align:left;margin-left:29.3pt;margin-top:58.25pt;width:106.9pt;height:48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Orden de Pago para su trámite del mism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</w:tcPr>
          <w:p w:rsidR="00AD3052" w:rsidRDefault="003638C5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0D38743" wp14:editId="5DF908F4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886585</wp:posOffset>
                      </wp:positionV>
                      <wp:extent cx="1344930" cy="596265"/>
                      <wp:effectExtent l="0" t="0" r="26670" b="13335"/>
                      <wp:wrapNone/>
                      <wp:docPr id="578" name="Rectángulo redondeado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596265"/>
                              </a:xfrm>
                              <a:prstGeom prst="roundRect">
                                <a:avLst>
                                  <a:gd name="adj" fmla="val 2799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F60F59" w:rsidRDefault="00940DF6" w:rsidP="003638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38743" id="Rectángulo redondeado 373" o:spid="_x0000_s1127" style="position:absolute;left:0;text-align:left;margin-left:32.1pt;margin-top:148.55pt;width:105.9pt;height:46.9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" filled="f" strokecolor="black [3213]" strokeweight="1pt">
                      <v:stroke joinstyle="miter"/>
                      <v:textbox>
                        <w:txbxContent>
                          <w:p w:rsidR="00940DF6" w:rsidRPr="00F60F59" w:rsidRDefault="00940DF6" w:rsidP="003638C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5D95CE5" wp14:editId="6ECD9860">
                      <wp:simplePos x="0" y="0"/>
                      <wp:positionH relativeFrom="column">
                        <wp:posOffset>1073675</wp:posOffset>
                      </wp:positionH>
                      <wp:positionV relativeFrom="paragraph">
                        <wp:posOffset>1360004</wp:posOffset>
                      </wp:positionV>
                      <wp:extent cx="0" cy="427383"/>
                      <wp:effectExtent l="76200" t="0" r="57150" b="48895"/>
                      <wp:wrapNone/>
                      <wp:docPr id="577" name="Conector recto de flecha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73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94C66" id="Conector recto de flecha 374" o:spid="_x0000_s1026" type="#_x0000_t32" style="position:absolute;margin-left:84.55pt;margin-top:107.1pt;width:0;height:33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05B9D40" wp14:editId="35AC7C30">
                      <wp:simplePos x="0" y="0"/>
                      <wp:positionH relativeFrom="column">
                        <wp:posOffset>1549580</wp:posOffset>
                      </wp:positionH>
                      <wp:positionV relativeFrom="paragraph">
                        <wp:posOffset>478263</wp:posOffset>
                      </wp:positionV>
                      <wp:extent cx="318770" cy="352425"/>
                      <wp:effectExtent l="0" t="0" r="0" b="0"/>
                      <wp:wrapNone/>
                      <wp:docPr id="579" name="Cuadro de tex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B9D40" id="Cuadro de texto 370" o:spid="_x0000_s1128" type="#_x0000_t202" style="position:absolute;left:0;text-align:left;margin-left:122pt;margin-top:37.65pt;width:25.1pt;height:27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5251268" wp14:editId="6A3FF8DE">
                      <wp:simplePos x="0" y="0"/>
                      <wp:positionH relativeFrom="column">
                        <wp:posOffset>378005</wp:posOffset>
                      </wp:positionH>
                      <wp:positionV relativeFrom="paragraph">
                        <wp:posOffset>722786</wp:posOffset>
                      </wp:positionV>
                      <wp:extent cx="1328420" cy="629393"/>
                      <wp:effectExtent l="0" t="0" r="24130" b="18415"/>
                      <wp:wrapNone/>
                      <wp:docPr id="58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20" cy="629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la Orden de Pago para el seguimiento de pago del prestador de servici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51268" id="_x0000_s1129" style="position:absolute;left:0;text-align:left;margin-left:29.75pt;margin-top:56.9pt;width:104.6pt;height:49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la Orden de Pago para el seguimiento de pago del prestador de servic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53006B" w:rsidRDefault="0053006B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347314" w:rsidP="00AD3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5</w:t>
      </w:r>
    </w:p>
    <w:p w:rsidR="005551F7" w:rsidRDefault="005551F7" w:rsidP="00AD3052">
      <w:pPr>
        <w:jc w:val="center"/>
        <w:rPr>
          <w:b/>
          <w:sz w:val="28"/>
          <w:szCs w:val="28"/>
        </w:rPr>
      </w:pPr>
    </w:p>
    <w:p w:rsidR="00AD3052" w:rsidRPr="005551F7" w:rsidRDefault="00AD3052" w:rsidP="00AD3052">
      <w:pPr>
        <w:jc w:val="center"/>
        <w:rPr>
          <w:b/>
          <w:sz w:val="24"/>
        </w:rPr>
      </w:pPr>
      <w:r w:rsidRPr="005551F7">
        <w:rPr>
          <w:b/>
          <w:sz w:val="24"/>
        </w:rPr>
        <w:t>REQUISICION DE COMPRA</w:t>
      </w: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Pr="005551F7" w:rsidRDefault="005551F7" w:rsidP="00AD3052">
      <w:p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I.- </w:t>
      </w:r>
      <w:r w:rsidR="00B74B13" w:rsidRPr="005551F7">
        <w:rPr>
          <w:rFonts w:cs="Arial"/>
          <w:sz w:val="24"/>
        </w:rPr>
        <w:t>Objetivo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AD3052" w:rsidP="00AD3052">
      <w:p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Documentar las erogaciones generadas por la adquisición de bienes y materiales (equipo, herramientas, insumos, </w:t>
      </w:r>
      <w:r w:rsidR="00886503" w:rsidRPr="005551F7">
        <w:rPr>
          <w:rFonts w:cs="Arial"/>
          <w:sz w:val="24"/>
        </w:rPr>
        <w:t>etc.</w:t>
      </w:r>
      <w:r w:rsidRPr="005551F7">
        <w:rPr>
          <w:rFonts w:cs="Arial"/>
          <w:sz w:val="24"/>
        </w:rPr>
        <w:t>) necesarias para la operatividad de la Dirección.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5551F7" w:rsidP="00AD3052">
      <w:pPr>
        <w:rPr>
          <w:rFonts w:cs="Arial"/>
          <w:sz w:val="24"/>
        </w:rPr>
      </w:pPr>
      <w:r w:rsidRPr="005551F7">
        <w:rPr>
          <w:rFonts w:cs="Arial"/>
          <w:sz w:val="24"/>
        </w:rPr>
        <w:lastRenderedPageBreak/>
        <w:t xml:space="preserve">II.- </w:t>
      </w:r>
      <w:r w:rsidR="00B74B13" w:rsidRPr="005551F7">
        <w:rPr>
          <w:rFonts w:cs="Arial"/>
          <w:sz w:val="24"/>
        </w:rPr>
        <w:t>Fundamento Jurídico Administrativo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5551F7" w:rsidP="005551F7">
      <w:pPr>
        <w:pStyle w:val="Prrafodelista"/>
        <w:numPr>
          <w:ilvl w:val="0"/>
          <w:numId w:val="18"/>
        </w:num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Artículo 82 de la </w:t>
      </w:r>
      <w:r w:rsidR="00AD3052" w:rsidRPr="005551F7">
        <w:rPr>
          <w:rFonts w:cs="Arial"/>
          <w:sz w:val="24"/>
        </w:rPr>
        <w:t xml:space="preserve">Ley Orgánica de los Municipios del Estado de Tabasco, 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B74B13" w:rsidP="005551F7">
      <w:pPr>
        <w:pStyle w:val="Prrafodelista"/>
        <w:numPr>
          <w:ilvl w:val="0"/>
          <w:numId w:val="18"/>
        </w:numPr>
        <w:rPr>
          <w:rFonts w:cs="Arial"/>
          <w:sz w:val="24"/>
        </w:rPr>
      </w:pPr>
      <w:r>
        <w:rPr>
          <w:rFonts w:cs="Arial"/>
          <w:sz w:val="24"/>
        </w:rPr>
        <w:t>Artículo 84</w:t>
      </w:r>
      <w:r w:rsidR="00AD3052" w:rsidRPr="005551F7">
        <w:rPr>
          <w:rFonts w:cs="Arial"/>
          <w:sz w:val="24"/>
        </w:rPr>
        <w:t xml:space="preserve"> del Reglamento de la Administración Pública del Municipio de Centro, Tabasco.</w:t>
      </w:r>
    </w:p>
    <w:p w:rsidR="00AD3052" w:rsidRPr="005551F7" w:rsidRDefault="00AD3052" w:rsidP="00AD3052">
      <w:pPr>
        <w:rPr>
          <w:rFonts w:cs="Arial"/>
          <w:sz w:val="28"/>
        </w:rPr>
      </w:pPr>
    </w:p>
    <w:p w:rsidR="00AD3052" w:rsidRPr="005551F7" w:rsidRDefault="00AD3052" w:rsidP="00AD3052">
      <w:pPr>
        <w:rPr>
          <w:rFonts w:cs="Arial"/>
          <w:sz w:val="28"/>
        </w:rPr>
      </w:pPr>
    </w:p>
    <w:p w:rsidR="00AD3052" w:rsidRPr="005551F7" w:rsidRDefault="00AD3052" w:rsidP="00AD3052">
      <w:pPr>
        <w:rPr>
          <w:rFonts w:cs="Arial"/>
          <w:sz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6F1D00" w:rsidRDefault="006F1D00" w:rsidP="00347314">
      <w:pPr>
        <w:jc w:val="left"/>
        <w:rPr>
          <w:sz w:val="24"/>
        </w:rPr>
      </w:pPr>
    </w:p>
    <w:p w:rsidR="00234248" w:rsidRDefault="00234248" w:rsidP="00347314">
      <w:pPr>
        <w:jc w:val="left"/>
        <w:rPr>
          <w:sz w:val="24"/>
        </w:rPr>
      </w:pPr>
    </w:p>
    <w:p w:rsidR="00234248" w:rsidRDefault="00234248" w:rsidP="00347314">
      <w:pPr>
        <w:jc w:val="left"/>
        <w:rPr>
          <w:sz w:val="24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2975"/>
        <w:gridCol w:w="974"/>
        <w:gridCol w:w="3846"/>
        <w:gridCol w:w="2127"/>
      </w:tblGrid>
      <w:tr w:rsidR="00347314" w:rsidRPr="005551F7" w:rsidTr="00234248">
        <w:trPr>
          <w:cantSplit/>
          <w:trHeight w:val="343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5551F7" w:rsidRDefault="00347314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347314" w:rsidRPr="005551F7" w:rsidRDefault="00347314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5551F7" w:rsidRDefault="00234248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b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A9B8353" wp14:editId="4B09EFC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441325</wp:posOffset>
                      </wp:positionV>
                      <wp:extent cx="3276600" cy="313690"/>
                      <wp:effectExtent l="0" t="0" r="19050" b="10160"/>
                      <wp:wrapNone/>
                      <wp:docPr id="7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0DF6" w:rsidRPr="003638C5" w:rsidRDefault="00940DF6" w:rsidP="006F1D0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3638C5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B8353" id="_x0000_s1130" type="#_x0000_t202" style="position:absolute;left:0;text-align:left;margin-left:42pt;margin-top:-34.75pt;width:258pt;height:2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" filled="f" strokecolor="white [3212]">
                      <v:textbox>
                        <w:txbxContent>
                          <w:p w:rsidR="00940DF6" w:rsidRPr="003638C5" w:rsidRDefault="00940DF6" w:rsidP="006F1D00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314" w:rsidRPr="005551F7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47314" w:rsidRPr="005551F7" w:rsidRDefault="00347314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rFonts w:cs="Arial"/>
                <w:szCs w:val="20"/>
              </w:rPr>
              <w:t xml:space="preserve">Unidad de Enlace Administrativo </w:t>
            </w:r>
          </w:p>
        </w:tc>
      </w:tr>
      <w:tr w:rsidR="00347314" w:rsidRPr="005551F7" w:rsidTr="00234248">
        <w:trPr>
          <w:cantSplit/>
          <w:trHeight w:val="43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6F1D00" w:rsidRPr="005551F7" w:rsidRDefault="006F1D00" w:rsidP="00554619">
            <w:pPr>
              <w:rPr>
                <w:rFonts w:cs="Arial"/>
                <w:szCs w:val="20"/>
              </w:rPr>
            </w:pPr>
            <w:r w:rsidRPr="005551F7">
              <w:rPr>
                <w:rFonts w:cs="Arial"/>
                <w:b/>
                <w:szCs w:val="20"/>
              </w:rPr>
              <w:t xml:space="preserve">NOMBRE DEL PROCEDIMIENTO :  </w:t>
            </w:r>
            <w:r w:rsidRPr="005551F7">
              <w:rPr>
                <w:rFonts w:cs="Arial"/>
                <w:szCs w:val="20"/>
              </w:rPr>
              <w:t>Requisición de compra</w:t>
            </w:r>
          </w:p>
        </w:tc>
      </w:tr>
      <w:tr w:rsidR="00347314" w:rsidRPr="005538CD" w:rsidTr="00234248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347314" w:rsidRPr="005538CD" w:rsidTr="00234248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538CD">
              <w:rPr>
                <w:rFonts w:cs="Arial"/>
                <w:b/>
                <w:sz w:val="16"/>
                <w:szCs w:val="16"/>
                <w:lang w:val="en-US"/>
              </w:rPr>
              <w:t>ACT.</w:t>
            </w:r>
          </w:p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538CD">
              <w:rPr>
                <w:rFonts w:cs="Arial"/>
                <w:b/>
                <w:sz w:val="16"/>
                <w:szCs w:val="16"/>
                <w:lang w:val="en-US"/>
              </w:rPr>
              <w:t>NUM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538CD">
              <w:rPr>
                <w:rFonts w:cs="Arial"/>
                <w:b/>
                <w:sz w:val="16"/>
                <w:szCs w:val="16"/>
                <w:lang w:val="en-US"/>
              </w:rPr>
              <w:t>RESPONSABL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DESCRIPCIÓN DE ACTIVIDAD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FORMA  O</w:t>
            </w:r>
          </w:p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DOCUMENTO</w:t>
            </w: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8" w:rsidRDefault="00234248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1</w:t>
            </w:r>
          </w:p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8" w:rsidRDefault="00234248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inicio</w:t>
            </w:r>
          </w:p>
          <w:p w:rsidR="00347314" w:rsidRPr="005538CD" w:rsidRDefault="00347314" w:rsidP="00554619">
            <w:pPr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DB83B40" wp14:editId="4FC5EF4C">
                      <wp:simplePos x="0" y="0"/>
                      <wp:positionH relativeFrom="column">
                        <wp:posOffset>-934</wp:posOffset>
                      </wp:positionH>
                      <wp:positionV relativeFrom="paragraph">
                        <wp:posOffset>29658</wp:posOffset>
                      </wp:positionV>
                      <wp:extent cx="2678654" cy="11430"/>
                      <wp:effectExtent l="0" t="0" r="26670" b="26670"/>
                      <wp:wrapNone/>
                      <wp:docPr id="61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78654" cy="114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343B3" id="Line 3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5pt" to="210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" strokeweight="1pt"/>
                  </w:pict>
                </mc:Fallback>
              </mc:AlternateContent>
            </w:r>
            <w:r w:rsidR="00C83E8A" w:rsidRPr="005538CD">
              <w:rPr>
                <w:rFonts w:cs="Arial"/>
                <w:sz w:val="16"/>
                <w:szCs w:val="16"/>
                <w:lang w:val="es-MX"/>
              </w:rPr>
              <w:t>Recibe memorándum de solicitud de requerimientos de las diversas áreas de la Direcció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Memorándum</w:t>
            </w:r>
          </w:p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347314" w:rsidP="00554619">
            <w:pPr>
              <w:jc w:val="center"/>
              <w:rPr>
                <w:rFonts w:cs="Arial"/>
                <w:color w:val="800000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lastRenderedPageBreak/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584A35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Verificación en el sistema SIAM si hay suficienc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Sistema</w:t>
            </w:r>
          </w:p>
        </w:tc>
      </w:tr>
      <w:tr w:rsidR="00C83E8A" w:rsidRPr="005538CD" w:rsidTr="00234248">
        <w:trPr>
          <w:trHeight w:val="36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584A35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Analiza y autoriza los requisitos de las áre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584A35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 xml:space="preserve">Elabora a través del sistema SIAM la requisición de compra debidamente requisitada (partida presupuestal, firma del titular, etc.) en originales y copias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quisición de compra</w:t>
            </w: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 xml:space="preserve">Dirección de Administración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Analiza importe de requisición, verifica en sistema la suficiencia presupuestal tramita la solicitu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Dirección de Administració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Selecciona el proveedor de acuerdo a la normatividad y en cumplimiento con el Reglamento del Comité de Adquisiciones y Servici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Dirección de Administració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Notifica a la Dirección de Desarrollo cuando los materiales estén en el almacén gener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Factura, pedido, y entrada de almacén</w:t>
            </w: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sz w:val="16"/>
                <w:szCs w:val="16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Verifica material surtido en almacén general y retira con orden de salida de almacé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Salida de almacén</w:t>
            </w: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090EF0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A su ingreso al almacén y/o entrega directamente a las áreas solicitante el materi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090EF0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cibe factura, pedido, requisición y entrada de almacén general para firma de la Dirección de Desarroll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090EF0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Elabora la orden de pago y envía a la Dirección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r w:rsidRPr="005538CD">
              <w:rPr>
                <w:rFonts w:cs="Arial"/>
                <w:sz w:val="16"/>
                <w:szCs w:val="16"/>
                <w:lang w:val="es-MX"/>
              </w:rPr>
              <w:t>de Programación para su comprobació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Orden de pago</w:t>
            </w:r>
          </w:p>
        </w:tc>
      </w:tr>
      <w:tr w:rsidR="006F1D00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0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0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8" w:rsidRDefault="00234248" w:rsidP="006F1D00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6F1D00" w:rsidRPr="005551F7" w:rsidRDefault="006F1D00" w:rsidP="006F1D00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51F7">
              <w:rPr>
                <w:rFonts w:cs="Arial"/>
                <w:b/>
                <w:sz w:val="16"/>
                <w:szCs w:val="16"/>
                <w:lang w:val="es-MX"/>
              </w:rPr>
              <w:t xml:space="preserve">TERMINA </w:t>
            </w:r>
            <w:r w:rsidR="005551F7">
              <w:rPr>
                <w:rFonts w:cs="Arial"/>
                <w:b/>
                <w:sz w:val="16"/>
                <w:szCs w:val="16"/>
                <w:lang w:val="es-MX"/>
              </w:rPr>
              <w:t xml:space="preserve">EL </w:t>
            </w:r>
            <w:r w:rsidRPr="005551F7">
              <w:rPr>
                <w:rFonts w:cs="Arial"/>
                <w:b/>
                <w:sz w:val="16"/>
                <w:szCs w:val="16"/>
                <w:lang w:val="es-MX"/>
              </w:rPr>
              <w:t>PROCEDIMIEN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0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</w:tbl>
    <w:p w:rsidR="006F1D00" w:rsidRDefault="006F1D00" w:rsidP="006F1D00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8C2033" w:rsidRDefault="008C2033" w:rsidP="006F1D00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C83E8A" w:rsidRDefault="00C83E8A" w:rsidP="006F1D00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C83E8A" w:rsidRDefault="00C83E8A" w:rsidP="006F1D00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8C2033" w:rsidRPr="00C418DF" w:rsidTr="00554619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8C2033" w:rsidRPr="00C418DF" w:rsidRDefault="008C2033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8C2033" w:rsidRPr="00C418DF" w:rsidRDefault="008C2033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8C2033" w:rsidRDefault="008C2033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8C2033" w:rsidRPr="005551F7" w:rsidRDefault="005551F7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8C2033" w:rsidRPr="005551F7">
              <w:rPr>
                <w:rFonts w:cs="Arial"/>
                <w:szCs w:val="20"/>
              </w:rPr>
              <w:t>Enlace Administrativo</w:t>
            </w:r>
          </w:p>
        </w:tc>
      </w:tr>
      <w:tr w:rsidR="008C2033" w:rsidRPr="00C418DF" w:rsidTr="00554619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8C2033" w:rsidRPr="00234248" w:rsidRDefault="008C2033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  <w:r w:rsidRPr="005551F7">
              <w:rPr>
                <w:rFonts w:cs="Arial"/>
                <w:szCs w:val="20"/>
              </w:rPr>
              <w:t>Requisición de compras</w:t>
            </w:r>
          </w:p>
        </w:tc>
      </w:tr>
    </w:tbl>
    <w:p w:rsidR="008C2033" w:rsidRPr="00C418DF" w:rsidRDefault="001D2BC1" w:rsidP="008C2033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630F19D" wp14:editId="6EB1D452">
                <wp:simplePos x="0" y="0"/>
                <wp:positionH relativeFrom="column">
                  <wp:posOffset>3700587</wp:posOffset>
                </wp:positionH>
                <wp:positionV relativeFrom="paragraph">
                  <wp:posOffset>-1161332</wp:posOffset>
                </wp:positionV>
                <wp:extent cx="2454358" cy="258417"/>
                <wp:effectExtent l="0" t="0" r="22225" b="2794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358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C14EBE" w:rsidRDefault="00940DF6" w:rsidP="006F1D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0F19D" id="Cuadro de texto 72" o:spid="_x0000_s1131" type="#_x0000_t202" style="position:absolute;left:0;text-align:left;margin-left:291.4pt;margin-top:-91.45pt;width:193.25pt;height:20.3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" fillcolor="window" strokecolor="white [3212]" strokeweight=".5pt">
                <v:textbox>
                  <w:txbxContent>
                    <w:p w:rsidR="00940DF6" w:rsidRPr="00C14EBE" w:rsidRDefault="00940DF6" w:rsidP="006F1D00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68" w:type="dxa"/>
        <w:tblInd w:w="-958" w:type="dxa"/>
        <w:tblLook w:val="04A0" w:firstRow="1" w:lastRow="0" w:firstColumn="1" w:lastColumn="0" w:noHBand="0" w:noVBand="1"/>
      </w:tblPr>
      <w:tblGrid>
        <w:gridCol w:w="4016"/>
        <w:gridCol w:w="3621"/>
        <w:gridCol w:w="3331"/>
      </w:tblGrid>
      <w:tr w:rsidR="008C2033" w:rsidRPr="005551F7" w:rsidTr="005551F7">
        <w:trPr>
          <w:trHeight w:val="19"/>
        </w:trPr>
        <w:tc>
          <w:tcPr>
            <w:tcW w:w="4016" w:type="dxa"/>
            <w:shd w:val="clear" w:color="auto" w:fill="auto"/>
          </w:tcPr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51F7">
              <w:rPr>
                <w:rFonts w:cs="Arial"/>
                <w:b/>
                <w:sz w:val="18"/>
                <w:szCs w:val="18"/>
              </w:rPr>
              <w:t>Recursos Materiales</w:t>
            </w:r>
          </w:p>
        </w:tc>
        <w:tc>
          <w:tcPr>
            <w:tcW w:w="3621" w:type="dxa"/>
          </w:tcPr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51F7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  <w:tc>
          <w:tcPr>
            <w:tcW w:w="3331" w:type="dxa"/>
          </w:tcPr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51F7">
              <w:rPr>
                <w:rFonts w:cs="Arial"/>
                <w:b/>
                <w:sz w:val="18"/>
                <w:szCs w:val="18"/>
              </w:rPr>
              <w:t>Presupuesto y Financiero</w:t>
            </w:r>
          </w:p>
        </w:tc>
      </w:tr>
      <w:tr w:rsidR="008C2033" w:rsidRPr="00C418DF" w:rsidTr="005551F7">
        <w:trPr>
          <w:trHeight w:val="568"/>
        </w:trPr>
        <w:tc>
          <w:tcPr>
            <w:tcW w:w="4016" w:type="dxa"/>
            <w:shd w:val="clear" w:color="auto" w:fill="auto"/>
          </w:tcPr>
          <w:p w:rsidR="008C2033" w:rsidRDefault="008C2033" w:rsidP="0023424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6D027536" wp14:editId="12578CE9">
                      <wp:simplePos x="0" y="0"/>
                      <wp:positionH relativeFrom="column">
                        <wp:posOffset>893181</wp:posOffset>
                      </wp:positionH>
                      <wp:positionV relativeFrom="paragraph">
                        <wp:posOffset>66675</wp:posOffset>
                      </wp:positionV>
                      <wp:extent cx="707366" cy="319177"/>
                      <wp:effectExtent l="0" t="0" r="17145" b="24130"/>
                      <wp:wrapNone/>
                      <wp:docPr id="420" name="Rectángulo redondeado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66" cy="31917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FF2B67" w:rsidRDefault="00940DF6" w:rsidP="008C203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27536" id="Rectángulo redondeado 420" o:spid="_x0000_s1132" style="position:absolute;left:0;text-align:left;margin-left:70.35pt;margin-top:5.25pt;width:55.7pt;height:25.15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" filled="f" strokecolor="black [3213]" strokeweight="1pt">
                      <v:stroke joinstyle="miter"/>
                      <v:textbox>
                        <w:txbxContent>
                          <w:p w:rsidR="00940DF6" w:rsidRPr="00FF2B67" w:rsidRDefault="00940DF6" w:rsidP="008C2033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C57686" wp14:editId="0960CF25">
                      <wp:simplePos x="0" y="0"/>
                      <wp:positionH relativeFrom="column">
                        <wp:posOffset>1259361</wp:posOffset>
                      </wp:positionH>
                      <wp:positionV relativeFrom="paragraph">
                        <wp:posOffset>88277</wp:posOffset>
                      </wp:positionV>
                      <wp:extent cx="8626" cy="198408"/>
                      <wp:effectExtent l="76200" t="0" r="67945" b="49530"/>
                      <wp:wrapNone/>
                      <wp:docPr id="657" name="Conector recto de flecha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19840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93254" id="Conector recto de flecha 461" o:spid="_x0000_s1026" type="#_x0000_t32" style="position:absolute;margin-left:99.15pt;margin-top:6.95pt;width:.7pt;height:15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61F77776" wp14:editId="6DAECC78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45085</wp:posOffset>
                      </wp:positionV>
                      <wp:extent cx="318770" cy="352425"/>
                      <wp:effectExtent l="0" t="0" r="0" b="0"/>
                      <wp:wrapNone/>
                      <wp:docPr id="658" name="Cuadro de texto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77776" id="Cuadro de texto 381" o:spid="_x0000_s1133" type="#_x0000_t202" style="position:absolute;left:0;text-align:left;margin-left:153.05pt;margin-top:3.55pt;width:25.1pt;height:27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9840" behindDoc="1" locked="0" layoutInCell="1" allowOverlap="1" wp14:anchorId="65E7194B" wp14:editId="6DC23C44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785495</wp:posOffset>
                      </wp:positionV>
                      <wp:extent cx="802005" cy="333375"/>
                      <wp:effectExtent l="0" t="0" r="17145" b="28575"/>
                      <wp:wrapNone/>
                      <wp:docPr id="422" name="Documen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Memorand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194B" id="Documento 422" o:spid="_x0000_s1134" type="#_x0000_t114" style="position:absolute;left:0;text-align:left;margin-left:109.85pt;margin-top:61.85pt;width:63.15pt;height:26.2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Memorandu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F8EFDBB" wp14:editId="3BA8C0AE">
                      <wp:simplePos x="0" y="0"/>
                      <wp:positionH relativeFrom="column">
                        <wp:posOffset>2259618</wp:posOffset>
                      </wp:positionH>
                      <wp:positionV relativeFrom="paragraph">
                        <wp:posOffset>21830</wp:posOffset>
                      </wp:positionV>
                      <wp:extent cx="483486" cy="2544792"/>
                      <wp:effectExtent l="0" t="76200" r="0" b="27305"/>
                      <wp:wrapNone/>
                      <wp:docPr id="659" name="Conector angula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3486" cy="2544792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54342" id="Conector angular 465" o:spid="_x0000_s1026" type="#_x0000_t34" style="position:absolute;margin-left:177.9pt;margin-top:1.7pt;width:38.05pt;height:200.4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53F4B391" wp14:editId="6D99B224">
                      <wp:simplePos x="0" y="0"/>
                      <wp:positionH relativeFrom="column">
                        <wp:posOffset>224191</wp:posOffset>
                      </wp:positionH>
                      <wp:positionV relativeFrom="paragraph">
                        <wp:posOffset>73588</wp:posOffset>
                      </wp:positionV>
                      <wp:extent cx="2009164" cy="594995"/>
                      <wp:effectExtent l="0" t="0" r="10160" b="14605"/>
                      <wp:wrapNone/>
                      <wp:docPr id="66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64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memorándum de solicitud de requerimientos de las diversas áreas de la Direc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4B391" id="_x0000_s1135" style="position:absolute;left:0;text-align:left;margin-left:17.65pt;margin-top:5.8pt;width:158.2pt;height:46.8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memorándum de solicitud de requerimientos de las diversas áreas de la Direc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C540192" wp14:editId="7DCD067E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57617</wp:posOffset>
                      </wp:positionV>
                      <wp:extent cx="2820838" cy="4071668"/>
                      <wp:effectExtent l="0" t="76200" r="0" b="24130"/>
                      <wp:wrapNone/>
                      <wp:docPr id="661" name="Conector angula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0838" cy="4071668"/>
                              </a:xfrm>
                              <a:prstGeom prst="bentConnector3">
                                <a:avLst>
                                  <a:gd name="adj1" fmla="val 9128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75A5AD" id="Conector angular 471" o:spid="_x0000_s1026" type="#_x0000_t34" style="position:absolute;margin-left:173.2pt;margin-top:4.55pt;width:222.1pt;height:320.6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" adj="1971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tabs>
                <w:tab w:val="left" w:pos="311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ab/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D7F026A" wp14:editId="4C8C730D">
                      <wp:simplePos x="0" y="0"/>
                      <wp:positionH relativeFrom="column">
                        <wp:posOffset>1224855</wp:posOffset>
                      </wp:positionH>
                      <wp:positionV relativeFrom="paragraph">
                        <wp:posOffset>55173</wp:posOffset>
                      </wp:positionV>
                      <wp:extent cx="0" cy="319405"/>
                      <wp:effectExtent l="76200" t="0" r="76200" b="61595"/>
                      <wp:wrapNone/>
                      <wp:docPr id="662" name="Conector recto de flecha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94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2A24CC" id="Conector recto de flecha 462" o:spid="_x0000_s1026" type="#_x0000_t32" style="position:absolute;margin-left:96.45pt;margin-top:4.35pt;width:0;height:25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3936" behindDoc="1" locked="0" layoutInCell="1" allowOverlap="1" wp14:anchorId="43268BB2" wp14:editId="38C9FA90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520065</wp:posOffset>
                      </wp:positionV>
                      <wp:extent cx="802005" cy="333375"/>
                      <wp:effectExtent l="0" t="0" r="17145" b="28575"/>
                      <wp:wrapNone/>
                      <wp:docPr id="663" name="Documento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68BB2" id="Documento 439" o:spid="_x0000_s1136" type="#_x0000_t114" style="position:absolute;left:0;text-align:left;margin-left:111.2pt;margin-top:40.95pt;width:63.15pt;height:26.2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79E4A6B" wp14:editId="4E99B81F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46355</wp:posOffset>
                      </wp:positionV>
                      <wp:extent cx="318770" cy="352425"/>
                      <wp:effectExtent l="0" t="0" r="0" b="0"/>
                      <wp:wrapNone/>
                      <wp:docPr id="440" name="Cuadro de texto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E4A6B" id="Cuadro de texto 440" o:spid="_x0000_s1137" type="#_x0000_t202" style="position:absolute;left:0;text-align:left;margin-left:150.6pt;margin-top:3.65pt;width:25.1pt;height:27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A396183" wp14:editId="065EE025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687070</wp:posOffset>
                      </wp:positionV>
                      <wp:extent cx="318770" cy="352425"/>
                      <wp:effectExtent l="0" t="0" r="0" b="0"/>
                      <wp:wrapNone/>
                      <wp:docPr id="442" name="Cuadro de texto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96183" id="Cuadro de texto 442" o:spid="_x0000_s1138" type="#_x0000_t202" style="position:absolute;left:0;text-align:left;margin-left:152.65pt;margin-top:54.1pt;width:25.1pt;height:27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0C9A12B" wp14:editId="5238AB2A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78765</wp:posOffset>
                      </wp:positionV>
                      <wp:extent cx="2016760" cy="327660"/>
                      <wp:effectExtent l="0" t="0" r="21590" b="15240"/>
                      <wp:wrapNone/>
                      <wp:docPr id="66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7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706948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Verificación en el Sistema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 SIAM si hay suficienci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9A12B" id="_x0000_s1139" style="position:absolute;left:0;text-align:left;margin-left:16.95pt;margin-top:21.95pt;width:158.8pt;height:25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706948">
                              <w:rPr>
                                <w:rFonts w:cs="Arial"/>
                                <w:sz w:val="16"/>
                                <w:lang w:val="es-MX"/>
                              </w:rPr>
                              <w:t>Verificación en el Sistema</w:t>
                            </w: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 SIAM si hay suficienci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30B3B1B" wp14:editId="40E75FB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08685</wp:posOffset>
                      </wp:positionV>
                      <wp:extent cx="2051685" cy="491490"/>
                      <wp:effectExtent l="0" t="0" r="24765" b="22860"/>
                      <wp:wrapNone/>
                      <wp:docPr id="44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68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706948" w:rsidRDefault="00940DF6" w:rsidP="008C2033">
                                  <w:pP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naliza y autoriza los requisitos de las áreas</w:t>
                                  </w:r>
                                </w:p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B3B1B" id="_x0000_s1140" style="position:absolute;left:0;text-align:left;margin-left:14.25pt;margin-top:71.55pt;width:161.55pt;height:38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" strokeweight="1pt">
                      <v:textbox>
                        <w:txbxContent>
                          <w:p w:rsidR="00940DF6" w:rsidRPr="00706948" w:rsidRDefault="00940DF6" w:rsidP="008C2033">
                            <w:pPr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naliza y autoriza los requisitos de las áreas</w:t>
                            </w:r>
                          </w:p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750A2D7" wp14:editId="3B83C907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435225</wp:posOffset>
                      </wp:positionV>
                      <wp:extent cx="2052320" cy="499745"/>
                      <wp:effectExtent l="0" t="0" r="24130" b="14605"/>
                      <wp:wrapNone/>
                      <wp:docPr id="45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320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Verifica material surtido en almacén general y retira con orden de salida de almacé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A2D7" id="_x0000_s1141" style="position:absolute;left:0;text-align:left;margin-left:11.5pt;margin-top:191.75pt;width:161.6pt;height:39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Verifica material surtido en almacén general y retira con orden de salida de almacé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9C3F0DA" wp14:editId="7CFBB6D4">
                      <wp:simplePos x="0" y="0"/>
                      <wp:positionH relativeFrom="column">
                        <wp:posOffset>1242108</wp:posOffset>
                      </wp:positionH>
                      <wp:positionV relativeFrom="paragraph">
                        <wp:posOffset>3990</wp:posOffset>
                      </wp:positionV>
                      <wp:extent cx="0" cy="293298"/>
                      <wp:effectExtent l="76200" t="0" r="57150" b="50165"/>
                      <wp:wrapNone/>
                      <wp:docPr id="463" name="Conector recto de flecha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27282" id="Conector recto de flecha 463" o:spid="_x0000_s1026" type="#_x0000_t32" style="position:absolute;margin-left:97.8pt;margin-top:.3pt;width:0;height:23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FA1E8D6" wp14:editId="616E4377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21002</wp:posOffset>
                      </wp:positionV>
                      <wp:extent cx="3571336" cy="3434835"/>
                      <wp:effectExtent l="38100" t="0" r="29210" b="89535"/>
                      <wp:wrapNone/>
                      <wp:docPr id="665" name="Conector angula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71336" cy="3434835"/>
                              </a:xfrm>
                              <a:prstGeom prst="bentConnector3">
                                <a:avLst>
                                  <a:gd name="adj1" fmla="val 2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69154" id="Conector angular 475" o:spid="_x0000_s1026" type="#_x0000_t34" style="position:absolute;margin-left:173.2pt;margin-top:1.65pt;width:281.2pt;height:270.45pt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" adj="52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E1F1162" wp14:editId="68EABEAE">
                      <wp:simplePos x="0" y="0"/>
                      <wp:positionH relativeFrom="column">
                        <wp:posOffset>2199388</wp:posOffset>
                      </wp:positionH>
                      <wp:positionV relativeFrom="paragraph">
                        <wp:posOffset>46187</wp:posOffset>
                      </wp:positionV>
                      <wp:extent cx="560969" cy="1406106"/>
                      <wp:effectExtent l="38100" t="0" r="10795" b="99060"/>
                      <wp:wrapNone/>
                      <wp:docPr id="666" name="Conector angular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0969" cy="1406106"/>
                              </a:xfrm>
                              <a:prstGeom prst="bentConnector3">
                                <a:avLst>
                                  <a:gd name="adj1" fmla="val 299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0ECDCE" id="Conector angular 468" o:spid="_x0000_s1026" type="#_x0000_t34" style="position:absolute;margin-left:173.2pt;margin-top:3.65pt;width:44.15pt;height:110.7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" adj="647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0A21080" wp14:editId="345FB892">
                      <wp:simplePos x="0" y="0"/>
                      <wp:positionH relativeFrom="column">
                        <wp:posOffset>1250734</wp:posOffset>
                      </wp:positionH>
                      <wp:positionV relativeFrom="paragraph">
                        <wp:posOffset>73133</wp:posOffset>
                      </wp:positionV>
                      <wp:extent cx="0" cy="155491"/>
                      <wp:effectExtent l="76200" t="0" r="57150" b="54610"/>
                      <wp:wrapNone/>
                      <wp:docPr id="667" name="Conector recto de flecha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4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D6081" id="Conector recto de flecha 464" o:spid="_x0000_s1026" type="#_x0000_t32" style="position:absolute;margin-left:98.5pt;margin-top:5.75pt;width:0;height:12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7388A1C" wp14:editId="2F17428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599</wp:posOffset>
                      </wp:positionV>
                      <wp:extent cx="2104438" cy="586597"/>
                      <wp:effectExtent l="0" t="0" r="10160" b="23495"/>
                      <wp:wrapNone/>
                      <wp:docPr id="44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4438" cy="586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a través del sistema SIAM la requisición de compra debidamente requisitada (partida presupuestal, firma del titular, etc.) en originales y copi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88A1C" id="_x0000_s1142" style="position:absolute;left:0;text-align:left;margin-left:10.15pt;margin-top:1.05pt;width:165.7pt;height:46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a través del sistema SIAM la requisición de compra debidamente requisitada (partida presupuestal, firma del titular, etc.) en originales y copi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2128" behindDoc="1" locked="0" layoutInCell="1" allowOverlap="1" wp14:anchorId="2A609754" wp14:editId="569A3A45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7569</wp:posOffset>
                      </wp:positionV>
                      <wp:extent cx="1137920" cy="292735"/>
                      <wp:effectExtent l="0" t="0" r="24130" b="12065"/>
                      <wp:wrapNone/>
                      <wp:docPr id="445" name="Documento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29273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3E3EB4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 w:rsidRPr="003E3EB4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R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equisició</w:t>
                                  </w:r>
                                  <w:r w:rsidRPr="003E3EB4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 xml:space="preserve"> de Comp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09754" id="Documento 445" o:spid="_x0000_s1143" type="#_x0000_t114" style="position:absolute;left:0;text-align:left;margin-left:95.05pt;margin-top:2.15pt;width:89.6pt;height:23.0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" filled="f" strokecolor="black [3213]" strokeweight="1pt">
                      <v:textbox>
                        <w:txbxContent>
                          <w:p w:rsidR="00940DF6" w:rsidRPr="003E3EB4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 w:rsidRPr="003E3EB4"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equisició</w:t>
                            </w:r>
                            <w:r w:rsidRPr="003E3EB4"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 xml:space="preserve"> de Comp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5BA5137" wp14:editId="07CA9741">
                      <wp:simplePos x="0" y="0"/>
                      <wp:positionH relativeFrom="column">
                        <wp:posOffset>2044436</wp:posOffset>
                      </wp:positionH>
                      <wp:positionV relativeFrom="paragraph">
                        <wp:posOffset>62230</wp:posOffset>
                      </wp:positionV>
                      <wp:extent cx="318770" cy="352425"/>
                      <wp:effectExtent l="0" t="0" r="0" b="0"/>
                      <wp:wrapNone/>
                      <wp:docPr id="668" name="Cuadro de texto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A5137" id="Cuadro de texto 455" o:spid="_x0000_s1144" type="#_x0000_t202" style="position:absolute;left:0;text-align:left;margin-left:161pt;margin-top:4.9pt;width:25.1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Pr="003E3EB4" w:rsidRDefault="008C2033" w:rsidP="00554619">
            <w:pPr>
              <w:jc w:val="left"/>
              <w:rPr>
                <w:color w:val="000000" w:themeColor="text1"/>
                <w:sz w:val="18"/>
                <w:vertAlign w:val="superscript"/>
                <w:lang w:val="es-MX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2195E3A" wp14:editId="224080BC">
                      <wp:simplePos x="0" y="0"/>
                      <wp:positionH relativeFrom="column">
                        <wp:posOffset>1104085</wp:posOffset>
                      </wp:positionH>
                      <wp:positionV relativeFrom="paragraph">
                        <wp:posOffset>84587</wp:posOffset>
                      </wp:positionV>
                      <wp:extent cx="0" cy="353683"/>
                      <wp:effectExtent l="76200" t="0" r="76200" b="66040"/>
                      <wp:wrapNone/>
                      <wp:docPr id="669" name="Conector recto de flecha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6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0EA25" id="Conector recto de flecha 469" o:spid="_x0000_s1026" type="#_x0000_t32" style="position:absolute;margin-left:86.95pt;margin-top:6.65pt;width:0;height:27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1" wp14:anchorId="1F975F7A" wp14:editId="0D369820">
                      <wp:simplePos x="0" y="0"/>
                      <wp:positionH relativeFrom="column">
                        <wp:posOffset>1354251</wp:posOffset>
                      </wp:positionH>
                      <wp:positionV relativeFrom="paragraph">
                        <wp:posOffset>15575</wp:posOffset>
                      </wp:positionV>
                      <wp:extent cx="957532" cy="292735"/>
                      <wp:effectExtent l="0" t="0" r="14605" b="12065"/>
                      <wp:wrapNone/>
                      <wp:docPr id="670" name="Documento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32" cy="29273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3E3EB4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Salida de Almac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75F7A" id="Documento 452" o:spid="_x0000_s1145" type="#_x0000_t114" style="position:absolute;margin-left:106.65pt;margin-top:1.25pt;width:75.4pt;height:23.0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" filled="f" strokecolor="black [3213]" strokeweight="1pt">
                      <v:textbox>
                        <w:txbxContent>
                          <w:p w:rsidR="00940DF6" w:rsidRPr="003E3EB4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 xml:space="preserve">Salida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Almace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Pr="003E3EB4" w:rsidRDefault="008C2033" w:rsidP="00554619">
            <w:pPr>
              <w:jc w:val="left"/>
              <w:rPr>
                <w:color w:val="000000" w:themeColor="text1"/>
                <w:sz w:val="18"/>
                <w:vertAlign w:val="superscript"/>
                <w:lang w:val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276BE13" wp14:editId="20668618">
                      <wp:simplePos x="0" y="0"/>
                      <wp:positionH relativeFrom="column">
                        <wp:posOffset>2037451</wp:posOffset>
                      </wp:positionH>
                      <wp:positionV relativeFrom="paragraph">
                        <wp:posOffset>3810</wp:posOffset>
                      </wp:positionV>
                      <wp:extent cx="318770" cy="352425"/>
                      <wp:effectExtent l="0" t="0" r="0" b="0"/>
                      <wp:wrapNone/>
                      <wp:docPr id="454" name="Cuadro de texto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6BE13" id="Cuadro de texto 454" o:spid="_x0000_s1146" type="#_x0000_t202" style="position:absolute;margin-left:160.45pt;margin-top:.3pt;width:25.1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832FA20" wp14:editId="76B258F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8364</wp:posOffset>
                      </wp:positionV>
                      <wp:extent cx="2069992" cy="499745"/>
                      <wp:effectExtent l="0" t="0" r="26035" b="14605"/>
                      <wp:wrapNone/>
                      <wp:docPr id="45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9992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 su ingreso al almacén y/o entrega directamente a las áreas solicitante el materi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2FA20" id="_x0000_s1147" style="position:absolute;left:0;text-align:left;margin-left:10.85pt;margin-top:3pt;width:163pt;height:39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 su ingreso al almacén y/o entrega directamente a las áreas solicitante el materi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0BF68A" wp14:editId="6CFDDAE1">
                      <wp:simplePos x="0" y="0"/>
                      <wp:positionH relativeFrom="column">
                        <wp:posOffset>2137446</wp:posOffset>
                      </wp:positionH>
                      <wp:positionV relativeFrom="paragraph">
                        <wp:posOffset>9884</wp:posOffset>
                      </wp:positionV>
                      <wp:extent cx="318770" cy="352425"/>
                      <wp:effectExtent l="0" t="0" r="0" b="0"/>
                      <wp:wrapNone/>
                      <wp:docPr id="671" name="Cuadro de texto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BF68A" id="Cuadro de texto 460" o:spid="_x0000_s1148" type="#_x0000_t202" style="position:absolute;left:0;text-align:left;margin-left:168.3pt;margin-top:.8pt;width:25.1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C2E644" wp14:editId="0D08BAB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8839</wp:posOffset>
                      </wp:positionV>
                      <wp:extent cx="2044113" cy="499745"/>
                      <wp:effectExtent l="0" t="0" r="13335" b="14605"/>
                      <wp:wrapNone/>
                      <wp:docPr id="67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113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rchiva documentación en originales con una copia de la orden de 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2E644" id="_x0000_s1149" style="position:absolute;left:0;text-align:left;margin-left:12.2pt;margin-top:2.25pt;width:160.95pt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rchiva documentación en originales con una copia de la orden de pa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2EFA333" wp14:editId="5E548F27">
                      <wp:simplePos x="0" y="0"/>
                      <wp:positionH relativeFrom="column">
                        <wp:posOffset>1186398</wp:posOffset>
                      </wp:positionH>
                      <wp:positionV relativeFrom="paragraph">
                        <wp:posOffset>22197</wp:posOffset>
                      </wp:positionV>
                      <wp:extent cx="0" cy="150125"/>
                      <wp:effectExtent l="76200" t="0" r="57150" b="59690"/>
                      <wp:wrapNone/>
                      <wp:docPr id="673" name="Conector recto de flecha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0582D" id="Conector recto de flecha 476" o:spid="_x0000_s1026" type="#_x0000_t32" style="position:absolute;margin-left:93.4pt;margin-top:1.75pt;width:0;height:11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3638C5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6D04AAC6" wp14:editId="67186570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72229</wp:posOffset>
                      </wp:positionV>
                      <wp:extent cx="1426191" cy="417444"/>
                      <wp:effectExtent l="0" t="0" r="22225" b="20955"/>
                      <wp:wrapNone/>
                      <wp:docPr id="674" name="Rectángulo redondeado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191" cy="417444"/>
                              </a:xfrm>
                              <a:prstGeom prst="roundRect">
                                <a:avLst>
                                  <a:gd name="adj" fmla="val 2799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3638C5" w:rsidRDefault="00940DF6" w:rsidP="003638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638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>Termina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el</w:t>
                                  </w:r>
                                  <w:r w:rsidRPr="003638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4AAC6" id="Rectángulo redondeado 389" o:spid="_x0000_s1150" style="position:absolute;left:0;text-align:left;margin-left:45.55pt;margin-top:5.7pt;width:112.3pt;height:32.8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" filled="f" strokecolor="black [3213]" strokeweight="1pt">
                      <v:stroke joinstyle="miter"/>
                      <v:textbox>
                        <w:txbxContent>
                          <w:p w:rsidR="00940DF6" w:rsidRPr="003638C5" w:rsidRDefault="00940DF6" w:rsidP="003638C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638C5"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Termin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el</w:t>
                            </w:r>
                            <w:r w:rsidRPr="003638C5"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3621" w:type="dxa"/>
          </w:tcPr>
          <w:p w:rsidR="008C2033" w:rsidRDefault="005551F7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F86F1A" wp14:editId="2ECB0420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982980</wp:posOffset>
                      </wp:positionV>
                      <wp:extent cx="0" cy="279400"/>
                      <wp:effectExtent l="76200" t="0" r="57150" b="63500"/>
                      <wp:wrapNone/>
                      <wp:docPr id="676" name="Conector recto de flecha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8593E9" id="Conector recto de flecha 466" o:spid="_x0000_s1026" type="#_x0000_t32" style="position:absolute;margin-left:81.2pt;margin-top:77.4pt;width:0;height:22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D6A04A2" wp14:editId="27409FDB">
                      <wp:simplePos x="0" y="0"/>
                      <wp:positionH relativeFrom="column">
                        <wp:posOffset>1032558</wp:posOffset>
                      </wp:positionH>
                      <wp:positionV relativeFrom="paragraph">
                        <wp:posOffset>2058155</wp:posOffset>
                      </wp:positionV>
                      <wp:extent cx="0" cy="259140"/>
                      <wp:effectExtent l="76200" t="0" r="57150" b="64770"/>
                      <wp:wrapNone/>
                      <wp:docPr id="675" name="Conector recto de flecha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C6755" id="Conector recto de flecha 467" o:spid="_x0000_s1026" type="#_x0000_t32" style="position:absolute;margin-left:81.3pt;margin-top:162.05pt;width:0;height:20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54168B3" wp14:editId="695A9A8E">
                      <wp:simplePos x="0" y="0"/>
                      <wp:positionH relativeFrom="column">
                        <wp:posOffset>1712211</wp:posOffset>
                      </wp:positionH>
                      <wp:positionV relativeFrom="paragraph">
                        <wp:posOffset>2090132</wp:posOffset>
                      </wp:positionV>
                      <wp:extent cx="318770" cy="352425"/>
                      <wp:effectExtent l="0" t="0" r="0" b="0"/>
                      <wp:wrapNone/>
                      <wp:docPr id="677" name="Cuadro de texto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168B3" id="Cuadro de texto 451" o:spid="_x0000_s1151" type="#_x0000_t202" style="position:absolute;left:0;text-align:left;margin-left:134.8pt;margin-top:164.6pt;width:25.1pt;height:27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53E8196B" wp14:editId="0A2403ED">
                      <wp:simplePos x="0" y="0"/>
                      <wp:positionH relativeFrom="column">
                        <wp:posOffset>497720</wp:posOffset>
                      </wp:positionH>
                      <wp:positionV relativeFrom="paragraph">
                        <wp:posOffset>2843602</wp:posOffset>
                      </wp:positionV>
                      <wp:extent cx="1595276" cy="370936"/>
                      <wp:effectExtent l="0" t="0" r="24130" b="10160"/>
                      <wp:wrapNone/>
                      <wp:docPr id="449" name="Documento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276" cy="370936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0325DD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vertAlign w:val="superscript"/>
                                      <w:lang w:val="es-MX"/>
                                    </w:rPr>
                                  </w:pPr>
                                  <w:r w:rsidRPr="000325DD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Factura, Pedido, y Entrada de almacé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8196B" id="Documento 449" o:spid="_x0000_s1152" type="#_x0000_t114" style="position:absolute;left:0;text-align:left;margin-left:39.2pt;margin-top:223.9pt;width:125.6pt;height:29.2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" filled="f" strokecolor="black [3213]" strokeweight="1pt">
                      <v:textbox>
                        <w:txbxContent>
                          <w:p w:rsidR="00940DF6" w:rsidRPr="000325DD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vertAlign w:val="superscript"/>
                                <w:lang w:val="es-MX"/>
                              </w:rPr>
                            </w:pPr>
                            <w:r w:rsidRPr="000325DD">
                              <w:rPr>
                                <w:rFonts w:cs="Arial"/>
                                <w:color w:val="000000" w:themeColor="text1"/>
                                <w:sz w:val="12"/>
                                <w:lang w:val="es-MX"/>
                              </w:rPr>
                              <w:t>Factura, Pedido, y Entrada de almacé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2B75DB6" wp14:editId="6F92D4F3">
                      <wp:simplePos x="0" y="0"/>
                      <wp:positionH relativeFrom="column">
                        <wp:posOffset>264807</wp:posOffset>
                      </wp:positionH>
                      <wp:positionV relativeFrom="paragraph">
                        <wp:posOffset>2317391</wp:posOffset>
                      </wp:positionV>
                      <wp:extent cx="1604513" cy="612475"/>
                      <wp:effectExtent l="0" t="0" r="15240" b="16510"/>
                      <wp:wrapNone/>
                      <wp:docPr id="44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513" cy="61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Notifica a la Dirección de Desarrollo cuando los materiales estén en el almacén gener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75DB6" id="_x0000_s1153" style="position:absolute;left:0;text-align:left;margin-left:20.85pt;margin-top:182.45pt;width:126.35pt;height:4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Notifica a la Dirección de Desarrollo cuando los materiales estén en el almacén gener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F005334" wp14:editId="7A84E580">
                      <wp:simplePos x="0" y="0"/>
                      <wp:positionH relativeFrom="column">
                        <wp:posOffset>1686332</wp:posOffset>
                      </wp:positionH>
                      <wp:positionV relativeFrom="paragraph">
                        <wp:posOffset>1037710</wp:posOffset>
                      </wp:positionV>
                      <wp:extent cx="318770" cy="352425"/>
                      <wp:effectExtent l="0" t="0" r="0" b="0"/>
                      <wp:wrapNone/>
                      <wp:docPr id="447" name="Cuadro de texto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05334" id="Cuadro de texto 447" o:spid="_x0000_s1154" type="#_x0000_t202" style="position:absolute;left:0;text-align:left;margin-left:132.8pt;margin-top:81.7pt;width:25.1pt;height:27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57656A31" wp14:editId="68A7BC08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28534</wp:posOffset>
                      </wp:positionV>
                      <wp:extent cx="318770" cy="352425"/>
                      <wp:effectExtent l="0" t="0" r="0" b="0"/>
                      <wp:wrapNone/>
                      <wp:docPr id="678" name="Cuadro de texto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56A31" id="Cuadro de texto 386" o:spid="_x0000_s1155" type="#_x0000_t202" style="position:absolute;left:0;text-align:left;margin-left:131.45pt;margin-top:10.1pt;width:25.1pt;height:27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5E55DC5" wp14:editId="4B4B0065">
                      <wp:simplePos x="0" y="0"/>
                      <wp:positionH relativeFrom="column">
                        <wp:posOffset>238928</wp:posOffset>
                      </wp:positionH>
                      <wp:positionV relativeFrom="paragraph">
                        <wp:posOffset>1264967</wp:posOffset>
                      </wp:positionV>
                      <wp:extent cx="1604513" cy="800999"/>
                      <wp:effectExtent l="0" t="0" r="15240" b="18415"/>
                      <wp:wrapNone/>
                      <wp:docPr id="44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513" cy="800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elecciona el proveedor de acuerdo a la Normatividad y en cumplimiento con el Reglamento del comité de Adquisiciones y Servici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55DC5" id="_x0000_s1156" style="position:absolute;left:0;text-align:left;margin-left:18.8pt;margin-top:99.6pt;width:126.35pt;height:63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elecciona el proveedor de acuerdo a la Normatividad y en cumplimiento con el Reglamento del comité de Adquisiciones y Servici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175AF484" wp14:editId="17632CEB">
                      <wp:simplePos x="0" y="0"/>
                      <wp:positionH relativeFrom="column">
                        <wp:posOffset>238868</wp:posOffset>
                      </wp:positionH>
                      <wp:positionV relativeFrom="paragraph">
                        <wp:posOffset>358223</wp:posOffset>
                      </wp:positionV>
                      <wp:extent cx="1604010" cy="612140"/>
                      <wp:effectExtent l="0" t="0" r="15240" b="16510"/>
                      <wp:wrapNone/>
                      <wp:docPr id="67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naliza importe de requisición, verifica en sistema la suficiencia presupuestal tramita la solicitu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AF484" id="_x0000_s1157" style="position:absolute;left:0;text-align:left;margin-left:18.8pt;margin-top:28.2pt;width:126.3pt;height:48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naliza importe de requisición, verifica en sistema la suficiencia presupuestal tramita la solicitu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31" w:type="dxa"/>
          </w:tcPr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2BEF95A" wp14:editId="0370E490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126310</wp:posOffset>
                      </wp:positionV>
                      <wp:extent cx="0" cy="301625"/>
                      <wp:effectExtent l="76200" t="0" r="57150" b="60325"/>
                      <wp:wrapNone/>
                      <wp:docPr id="680" name="Conector recto de flecha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36B1BD" id="Conector recto de flecha 473" o:spid="_x0000_s1026" type="#_x0000_t32" style="position:absolute;margin-left:85pt;margin-top:88.7pt;width:0;height:23.7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FD2D40" wp14:editId="37BDA7EC">
                      <wp:simplePos x="0" y="0"/>
                      <wp:positionH relativeFrom="column">
                        <wp:posOffset>1687602</wp:posOffset>
                      </wp:positionH>
                      <wp:positionV relativeFrom="paragraph">
                        <wp:posOffset>1184358</wp:posOffset>
                      </wp:positionV>
                      <wp:extent cx="318770" cy="352425"/>
                      <wp:effectExtent l="0" t="0" r="0" b="0"/>
                      <wp:wrapNone/>
                      <wp:docPr id="458" name="Cuadro de texto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2D40" id="Cuadro de texto 458" o:spid="_x0000_s1158" type="#_x0000_t202" style="position:absolute;left:0;text-align:left;margin-left:132.9pt;margin-top:93.25pt;width:25.1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01DFE101" wp14:editId="04C795CB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943999</wp:posOffset>
                      </wp:positionV>
                      <wp:extent cx="801489" cy="370936"/>
                      <wp:effectExtent l="0" t="0" r="17780" b="10160"/>
                      <wp:wrapNone/>
                      <wp:docPr id="457" name="Documento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489" cy="370936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0325DD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FE101" id="Documento 457" o:spid="_x0000_s1159" type="#_x0000_t114" style="position:absolute;left:0;text-align:left;margin-left:88.45pt;margin-top:153.05pt;width:63.1pt;height:29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" filled="f" strokecolor="black [3213]" strokeweight="1pt">
                      <v:textbox>
                        <w:txbxContent>
                          <w:p w:rsidR="00940DF6" w:rsidRPr="000325DD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2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CA4996" wp14:editId="26760335">
                      <wp:simplePos x="0" y="0"/>
                      <wp:positionH relativeFrom="column">
                        <wp:posOffset>307257</wp:posOffset>
                      </wp:positionH>
                      <wp:positionV relativeFrom="paragraph">
                        <wp:posOffset>1433447</wp:posOffset>
                      </wp:positionV>
                      <wp:extent cx="1569960" cy="629285"/>
                      <wp:effectExtent l="0" t="0" r="11430" b="18415"/>
                      <wp:wrapNone/>
                      <wp:docPr id="45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960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la Orden de Pago y envía a la Dirección de Programación para su comprobación.</w:t>
                                  </w:r>
                                </w:p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A4996" id="_x0000_s1160" style="position:absolute;left:0;text-align:left;margin-left:24.2pt;margin-top:112.85pt;width:123.6pt;height:4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" strokeweight="1pt">
                      <v:textbox>
                        <w:txbxContent>
                          <w:p w:rsidR="00940DF6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la Orden de Pago y envía a la Dirección de Programación para su comprobación.</w:t>
                            </w:r>
                          </w:p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865DF66" wp14:editId="1738090D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244475</wp:posOffset>
                      </wp:positionV>
                      <wp:extent cx="318770" cy="352425"/>
                      <wp:effectExtent l="0" t="0" r="0" b="0"/>
                      <wp:wrapNone/>
                      <wp:docPr id="681" name="Cuadro de texto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5DF66" id="Cuadro de texto 390" o:spid="_x0000_s1161" type="#_x0000_t202" style="position:absolute;left:0;text-align:left;margin-left:122.65pt;margin-top:19.25pt;width:25.1pt;height:27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BBFE5A7" wp14:editId="6BDA1EC4">
                      <wp:simplePos x="0" y="0"/>
                      <wp:positionH relativeFrom="column">
                        <wp:posOffset>265802</wp:posOffset>
                      </wp:positionH>
                      <wp:positionV relativeFrom="paragraph">
                        <wp:posOffset>488039</wp:posOffset>
                      </wp:positionV>
                      <wp:extent cx="1569960" cy="629285"/>
                      <wp:effectExtent l="0" t="0" r="11430" b="18415"/>
                      <wp:wrapNone/>
                      <wp:docPr id="39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960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Factura, pedido, requisición y entrada de almacén general para firma de la dirección de desarroll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FE5A7" id="_x0000_s1162" style="position:absolute;left:0;text-align:left;margin-left:20.95pt;margin-top:38.45pt;width:123.6pt;height:49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Factura, pedido, requisición y entrada de almacén general para firma de la dirección de desarroll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Pr="00A11D2D" w:rsidRDefault="00AD3052" w:rsidP="00AD3052">
      <w:pPr>
        <w:rPr>
          <w:b/>
          <w:sz w:val="28"/>
          <w:szCs w:val="28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8951F3" w:rsidRDefault="008951F3" w:rsidP="008951F3">
      <w:pPr>
        <w:rPr>
          <w:b/>
          <w:sz w:val="28"/>
          <w:szCs w:val="28"/>
        </w:rPr>
      </w:pPr>
    </w:p>
    <w:p w:rsidR="00183073" w:rsidRPr="00A11D2D" w:rsidRDefault="00183073" w:rsidP="00A11D2D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SUB</w:t>
      </w:r>
      <w:r w:rsidR="005551F7">
        <w:rPr>
          <w:b/>
          <w:sz w:val="28"/>
          <w:szCs w:val="28"/>
        </w:rPr>
        <w:t>DIRECCIÓ</w:t>
      </w:r>
      <w:r w:rsidR="00A11D2D" w:rsidRPr="00A11D2D">
        <w:rPr>
          <w:b/>
          <w:sz w:val="28"/>
          <w:szCs w:val="28"/>
        </w:rPr>
        <w:t>N DE DESARROLLO Y FORTALECIMIENTO RURAL</w:t>
      </w: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P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DESARROLLO DEL PROCEDIMIENTO</w:t>
      </w: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8951F3" w:rsidRDefault="008951F3" w:rsidP="005E0839">
      <w:pPr>
        <w:rPr>
          <w:b/>
          <w:sz w:val="28"/>
          <w:szCs w:val="28"/>
        </w:rPr>
      </w:pPr>
    </w:p>
    <w:p w:rsidR="006A1ACA" w:rsidRDefault="006A1ACA" w:rsidP="005E0839">
      <w:pPr>
        <w:rPr>
          <w:b/>
          <w:sz w:val="28"/>
          <w:szCs w:val="28"/>
        </w:rPr>
      </w:pPr>
    </w:p>
    <w:p w:rsidR="006A1ACA" w:rsidRDefault="006A1ACA" w:rsidP="005E0839">
      <w:pPr>
        <w:rPr>
          <w:b/>
          <w:sz w:val="28"/>
          <w:szCs w:val="28"/>
        </w:rPr>
      </w:pPr>
    </w:p>
    <w:p w:rsidR="006A1ACA" w:rsidRDefault="006A1ACA" w:rsidP="005E0839">
      <w:pPr>
        <w:rPr>
          <w:b/>
          <w:sz w:val="28"/>
          <w:szCs w:val="28"/>
        </w:rPr>
      </w:pPr>
    </w:p>
    <w:p w:rsidR="00234248" w:rsidRDefault="00234248" w:rsidP="005E0839">
      <w:pPr>
        <w:rPr>
          <w:b/>
          <w:sz w:val="28"/>
          <w:szCs w:val="28"/>
        </w:rPr>
      </w:pPr>
    </w:p>
    <w:p w:rsidR="008951F3" w:rsidRDefault="008951F3" w:rsidP="004F2F6B">
      <w:pPr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5551F7" w:rsidRDefault="005551F7" w:rsidP="00A11D2D">
      <w:pPr>
        <w:jc w:val="center"/>
        <w:rPr>
          <w:b/>
          <w:sz w:val="28"/>
          <w:szCs w:val="28"/>
        </w:rPr>
      </w:pPr>
    </w:p>
    <w:p w:rsidR="005551F7" w:rsidRDefault="005551F7" w:rsidP="00A11D2D">
      <w:pPr>
        <w:jc w:val="center"/>
        <w:rPr>
          <w:b/>
          <w:sz w:val="28"/>
          <w:szCs w:val="28"/>
        </w:rPr>
      </w:pPr>
    </w:p>
    <w:p w:rsidR="00A11D2D" w:rsidRPr="001D2BC1" w:rsidRDefault="001D2BC1" w:rsidP="00A11D2D">
      <w:pPr>
        <w:jc w:val="center"/>
        <w:rPr>
          <w:b/>
          <w:sz w:val="28"/>
          <w:szCs w:val="28"/>
        </w:rPr>
      </w:pPr>
      <w:r w:rsidRPr="001D2BC1">
        <w:rPr>
          <w:b/>
          <w:sz w:val="28"/>
          <w:szCs w:val="28"/>
        </w:rPr>
        <w:t>PROCEDIMIENTO 1</w:t>
      </w:r>
    </w:p>
    <w:p w:rsidR="003B1299" w:rsidRPr="001D2BC1" w:rsidRDefault="003B1299" w:rsidP="00A11D2D">
      <w:pPr>
        <w:jc w:val="center"/>
        <w:rPr>
          <w:b/>
          <w:sz w:val="28"/>
          <w:szCs w:val="28"/>
        </w:rPr>
      </w:pPr>
    </w:p>
    <w:p w:rsidR="003B1299" w:rsidRPr="005551F7" w:rsidRDefault="001D2BC1" w:rsidP="00A11D2D">
      <w:pPr>
        <w:jc w:val="center"/>
        <w:rPr>
          <w:b/>
          <w:sz w:val="24"/>
        </w:rPr>
      </w:pPr>
      <w:r w:rsidRPr="005551F7">
        <w:rPr>
          <w:b/>
          <w:sz w:val="24"/>
        </w:rPr>
        <w:t>PRODUC</w:t>
      </w:r>
      <w:r w:rsidR="006A13A9" w:rsidRPr="005551F7">
        <w:rPr>
          <w:b/>
          <w:sz w:val="24"/>
        </w:rPr>
        <w:t>CIÓN DE CRÍAS DE MOJARRA</w:t>
      </w:r>
    </w:p>
    <w:p w:rsidR="00E810D2" w:rsidRPr="001D2BC1" w:rsidRDefault="00E810D2" w:rsidP="00A11D2D">
      <w:pPr>
        <w:jc w:val="center"/>
        <w:rPr>
          <w:b/>
          <w:sz w:val="28"/>
          <w:szCs w:val="28"/>
        </w:rPr>
      </w:pPr>
    </w:p>
    <w:p w:rsidR="00E810D2" w:rsidRPr="001D2BC1" w:rsidRDefault="00E810D2" w:rsidP="00A11D2D">
      <w:pPr>
        <w:jc w:val="center"/>
        <w:rPr>
          <w:b/>
          <w:sz w:val="28"/>
          <w:szCs w:val="28"/>
        </w:rPr>
      </w:pPr>
    </w:p>
    <w:p w:rsidR="003B1299" w:rsidRPr="005551F7" w:rsidRDefault="005551F7" w:rsidP="003B1299">
      <w:pPr>
        <w:rPr>
          <w:rFonts w:cs="Arial"/>
          <w:sz w:val="24"/>
        </w:rPr>
      </w:pPr>
      <w:r w:rsidRPr="005551F7">
        <w:rPr>
          <w:rFonts w:cs="Arial"/>
          <w:sz w:val="24"/>
        </w:rPr>
        <w:t>I.- Objetivo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A96CB2" w:rsidRPr="005551F7" w:rsidRDefault="00A96CB2" w:rsidP="00A96CB2">
      <w:pPr>
        <w:rPr>
          <w:rFonts w:cs="Arial"/>
          <w:sz w:val="24"/>
        </w:rPr>
      </w:pPr>
      <w:r w:rsidRPr="005551F7">
        <w:rPr>
          <w:rFonts w:cs="Arial"/>
          <w:sz w:val="24"/>
        </w:rPr>
        <w:t>Incrementar la producción de crías de peces nativas e introducidas de alto valor comercial así como gestionar el mejoramiento genético de los distintos peces que se explotan en el municipio.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3B1299" w:rsidRPr="005551F7" w:rsidRDefault="003B1299" w:rsidP="003B1299">
      <w:pPr>
        <w:rPr>
          <w:rFonts w:cs="Arial"/>
          <w:sz w:val="24"/>
        </w:rPr>
      </w:pPr>
    </w:p>
    <w:p w:rsidR="003B1299" w:rsidRPr="005551F7" w:rsidRDefault="005551F7" w:rsidP="003B1299">
      <w:pPr>
        <w:rPr>
          <w:rFonts w:cs="Arial"/>
          <w:sz w:val="24"/>
        </w:rPr>
      </w:pPr>
      <w:r>
        <w:rPr>
          <w:rFonts w:cs="Arial"/>
          <w:sz w:val="24"/>
        </w:rPr>
        <w:t>II</w:t>
      </w:r>
      <w:r w:rsidRPr="005551F7">
        <w:rPr>
          <w:rFonts w:cs="Arial"/>
          <w:sz w:val="24"/>
        </w:rPr>
        <w:t>.- Fundamento Jurídico Administrativo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39174A" w:rsidRPr="005551F7" w:rsidRDefault="00BB3DEF" w:rsidP="005551F7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5551F7">
        <w:rPr>
          <w:rFonts w:cs="Arial"/>
          <w:sz w:val="24"/>
        </w:rPr>
        <w:t>Artículo 82</w:t>
      </w:r>
      <w:r w:rsidR="005551F7">
        <w:rPr>
          <w:rFonts w:cs="Arial"/>
          <w:sz w:val="24"/>
        </w:rPr>
        <w:t xml:space="preserve"> d</w:t>
      </w:r>
      <w:r w:rsidRPr="005551F7">
        <w:rPr>
          <w:rFonts w:cs="Arial"/>
          <w:sz w:val="24"/>
        </w:rPr>
        <w:t xml:space="preserve">e la </w:t>
      </w:r>
      <w:r w:rsidR="0039174A" w:rsidRPr="005551F7">
        <w:rPr>
          <w:rFonts w:cs="Arial"/>
          <w:sz w:val="24"/>
        </w:rPr>
        <w:t xml:space="preserve">Ley Orgánica de los Municipios del Estado </w:t>
      </w:r>
      <w:r w:rsidRPr="005551F7">
        <w:rPr>
          <w:rFonts w:cs="Arial"/>
          <w:sz w:val="24"/>
        </w:rPr>
        <w:t>de Tabasco.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3B1299" w:rsidRPr="005551F7" w:rsidRDefault="003B1299" w:rsidP="005551F7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Artículo </w:t>
      </w:r>
      <w:r w:rsidR="008951F3" w:rsidRPr="005551F7">
        <w:rPr>
          <w:rFonts w:cs="Arial"/>
          <w:sz w:val="24"/>
        </w:rPr>
        <w:t>147</w:t>
      </w:r>
      <w:r w:rsidRPr="005551F7">
        <w:rPr>
          <w:rFonts w:cs="Arial"/>
          <w:sz w:val="24"/>
        </w:rPr>
        <w:t xml:space="preserve"> del Reglamento de la Administración Pública del Municipio de Centro, Tabasco.</w:t>
      </w:r>
    </w:p>
    <w:p w:rsidR="003B1299" w:rsidRPr="00020D9B" w:rsidRDefault="003B1299" w:rsidP="003B1299">
      <w:pPr>
        <w:rPr>
          <w:rFonts w:cs="Arial"/>
          <w:sz w:val="28"/>
          <w:szCs w:val="28"/>
        </w:rPr>
      </w:pPr>
    </w:p>
    <w:p w:rsidR="003B1299" w:rsidRDefault="003B1299" w:rsidP="003B1299">
      <w:pPr>
        <w:rPr>
          <w:rFonts w:cs="Arial"/>
          <w:sz w:val="28"/>
        </w:rPr>
      </w:pPr>
    </w:p>
    <w:p w:rsidR="003B1299" w:rsidRDefault="003B1299" w:rsidP="003B1299">
      <w:pPr>
        <w:rPr>
          <w:rFonts w:cs="Arial"/>
          <w:sz w:val="28"/>
        </w:rPr>
      </w:pPr>
    </w:p>
    <w:p w:rsidR="00020D9B" w:rsidRDefault="00020D9B" w:rsidP="003B1299">
      <w:pPr>
        <w:rPr>
          <w:rFonts w:cs="Arial"/>
          <w:sz w:val="28"/>
        </w:rPr>
      </w:pPr>
    </w:p>
    <w:p w:rsidR="003B1299" w:rsidRDefault="003B1299" w:rsidP="00A11D2D">
      <w:pPr>
        <w:jc w:val="center"/>
        <w:rPr>
          <w:b/>
          <w:sz w:val="28"/>
          <w:szCs w:val="28"/>
        </w:rPr>
      </w:pPr>
    </w:p>
    <w:p w:rsidR="003B1299" w:rsidRDefault="003B1299" w:rsidP="00A11D2D">
      <w:pPr>
        <w:jc w:val="center"/>
        <w:rPr>
          <w:b/>
          <w:sz w:val="28"/>
          <w:szCs w:val="28"/>
        </w:rPr>
      </w:pPr>
    </w:p>
    <w:p w:rsidR="003B1299" w:rsidRDefault="003B1299" w:rsidP="00A11D2D">
      <w:pPr>
        <w:jc w:val="center"/>
        <w:rPr>
          <w:b/>
          <w:sz w:val="28"/>
          <w:szCs w:val="28"/>
        </w:rPr>
      </w:pPr>
    </w:p>
    <w:p w:rsidR="00A11D2D" w:rsidRDefault="00A11D2D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4F2F6B" w:rsidRDefault="004F2F6B" w:rsidP="003B1299">
      <w:pPr>
        <w:jc w:val="left"/>
        <w:rPr>
          <w:b/>
          <w:sz w:val="28"/>
          <w:szCs w:val="28"/>
        </w:rPr>
      </w:pPr>
    </w:p>
    <w:p w:rsidR="004F2F6B" w:rsidRDefault="004F2F6B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690522" w:rsidRPr="00C418DF" w:rsidTr="005E083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690522" w:rsidRPr="00C418DF" w:rsidRDefault="00690522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690522" w:rsidRPr="00C418DF" w:rsidRDefault="00690522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690522" w:rsidRDefault="001A51EC" w:rsidP="005E0839">
            <w:pPr>
              <w:rPr>
                <w:rFonts w:cs="Arial"/>
                <w:b/>
                <w:szCs w:val="20"/>
              </w:rPr>
            </w:pPr>
            <w:r>
              <w:rPr>
                <w:b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45183312" wp14:editId="4C6C0B10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-404716</wp:posOffset>
                      </wp:positionV>
                      <wp:extent cx="2886323" cy="313690"/>
                      <wp:effectExtent l="0" t="0" r="28575" b="1016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323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0DF6" w:rsidRPr="003638C5" w:rsidRDefault="00940DF6" w:rsidP="00690522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3638C5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ESCRIPCIÓ</w:t>
                                  </w:r>
                                  <w:r w:rsidRPr="003638C5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N DE LAS ACTIVIDADES</w:t>
                                  </w:r>
                                </w:p>
                                <w:p w:rsidR="00940DF6" w:rsidRPr="006D7960" w:rsidRDefault="00940DF6" w:rsidP="00690522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7960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83312" id="_x0000_s1163" type="#_x0000_t202" style="position:absolute;left:0;text-align:left;margin-left:64.05pt;margin-top:-31.85pt;width:227.25pt;height:24.7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" filled="f" strokecolor="white [3212]">
                      <v:textbox>
                        <w:txbxContent>
                          <w:p w:rsidR="00940DF6" w:rsidRPr="003638C5" w:rsidRDefault="00940DF6" w:rsidP="00690522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ESCRIPCIÓ</w:t>
                            </w: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N DE LAS ACTIVIDADES</w:t>
                            </w:r>
                          </w:p>
                          <w:p w:rsidR="00940DF6" w:rsidRPr="006D7960" w:rsidRDefault="00940DF6" w:rsidP="0069052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522"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690522" w:rsidRPr="00567862" w:rsidRDefault="002B0E2D" w:rsidP="005E0839">
            <w:pPr>
              <w:rPr>
                <w:rFonts w:cs="Arial"/>
                <w:szCs w:val="20"/>
              </w:rPr>
            </w:pPr>
            <w:r w:rsidRPr="00567862">
              <w:rPr>
                <w:rFonts w:cs="Arial"/>
                <w:szCs w:val="20"/>
              </w:rPr>
              <w:t>Subdirecció</w:t>
            </w:r>
            <w:r w:rsidR="00690522" w:rsidRPr="00567862">
              <w:rPr>
                <w:rFonts w:cs="Arial"/>
                <w:szCs w:val="20"/>
              </w:rPr>
              <w:t>n de Desarrollo y Fortalecimiento Rural</w:t>
            </w:r>
          </w:p>
        </w:tc>
      </w:tr>
      <w:tr w:rsidR="00690522" w:rsidRPr="00C418DF" w:rsidTr="00E810D2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690522" w:rsidRPr="00C418DF" w:rsidRDefault="00690522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690522" w:rsidRPr="00E810D2" w:rsidRDefault="00E810D2" w:rsidP="00567862">
            <w:pPr>
              <w:jc w:val="left"/>
              <w:rPr>
                <w:szCs w:val="20"/>
              </w:rPr>
            </w:pPr>
            <w:r w:rsidRPr="00E810D2">
              <w:rPr>
                <w:szCs w:val="20"/>
              </w:rPr>
              <w:t>Producción de crías de mojarra</w:t>
            </w:r>
            <w:r w:rsidR="006A13A9">
              <w:rPr>
                <w:szCs w:val="20"/>
              </w:rPr>
              <w:t>.</w:t>
            </w:r>
          </w:p>
        </w:tc>
      </w:tr>
      <w:tr w:rsidR="00690522" w:rsidRPr="00C418DF" w:rsidTr="005E083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690522" w:rsidRPr="00C418DF" w:rsidTr="005E083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690522" w:rsidRPr="0039465C" w:rsidTr="00567862">
        <w:trPr>
          <w:trHeight w:val="123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lastRenderedPageBreak/>
              <w:t>1</w:t>
            </w:r>
          </w:p>
          <w:p w:rsidR="00690522" w:rsidRPr="0039465C" w:rsidRDefault="00690522" w:rsidP="005E083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roductore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BD7B89">
            <w:pPr>
              <w:spacing w:line="260" w:lineRule="atLeast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entrega solicitud dirigida al presidente municipal, a la dirección de atención ciudadan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A5" w:rsidRDefault="003640A5" w:rsidP="00567862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es-MX"/>
              </w:rPr>
            </w:pPr>
          </w:p>
          <w:p w:rsidR="00970E88" w:rsidRPr="00567862" w:rsidRDefault="00E52064" w:rsidP="00567862">
            <w:pPr>
              <w:jc w:val="left"/>
              <w:rPr>
                <w:rFonts w:cs="Arial"/>
                <w:color w:val="800000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color w:val="000000" w:themeColor="text1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Atención Ciudadan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Envía la solicitud a la Dirección de Desarroll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irección de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Recibe solicitud, asigna número de folio y turna a la Subdirección de Desarrollo y Fortalecimiento Rur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ubdirección de Desarrollo y Fortalecimiento Rur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Recibe solicitud y clasifica por departam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40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A</w:t>
            </w:r>
            <w:r>
              <w:rPr>
                <w:rFonts w:cs="Arial"/>
                <w:sz w:val="16"/>
                <w:szCs w:val="16"/>
                <w:lang w:val="es-MX"/>
              </w:rPr>
              <w:t>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signa actividades al técnico responsable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Programa de visitas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A</w:t>
            </w:r>
            <w:r>
              <w:rPr>
                <w:rFonts w:cs="Arial"/>
                <w:sz w:val="16"/>
                <w:szCs w:val="16"/>
                <w:lang w:val="es-MX"/>
              </w:rPr>
              <w:t>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El 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técnico realiza la supervisión de campo y determina la viabilidad del desarrollo de acu</w:t>
            </w:r>
            <w:r>
              <w:rPr>
                <w:rFonts w:cs="Arial"/>
                <w:sz w:val="16"/>
                <w:szCs w:val="16"/>
                <w:lang w:val="es-MX"/>
              </w:rPr>
              <w:t>i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cultur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Ficha de asistencia técnica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Brinda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 xml:space="preserve"> recomendaciones técnicas a los productor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De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partamento de acuicultura</w:t>
            </w:r>
            <w:r>
              <w:rPr>
                <w:rFonts w:cs="Arial"/>
                <w:sz w:val="16"/>
                <w:szCs w:val="16"/>
                <w:lang w:val="es-MX"/>
              </w:rPr>
              <w:t>,</w:t>
            </w:r>
          </w:p>
          <w:p w:rsidR="00A305F3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ubdirección de desarrollo y fortalecimiento rural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Entrega a la Subdirección de Desarrollo y Fortalecimiento Rural ficha de asistencia para que consulte con el enlace administrativo si existe el recurso presupuestal para cumplir la solicitud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Ficha de asistencia técnica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 xml:space="preserve">departamento de acuicultura 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 xml:space="preserve">Si es procedente el técnico especializado, revisa la documentación </w:t>
            </w:r>
            <w:r>
              <w:rPr>
                <w:rFonts w:cs="Arial"/>
                <w:sz w:val="16"/>
                <w:szCs w:val="16"/>
                <w:lang w:val="es-MX"/>
              </w:rPr>
              <w:t>integrad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a por: solicitud, ficha de asistencia técnica, cédula censal, acta de donación y copia de la credencial de electo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  <w:r w:rsidR="00152A0F">
              <w:rPr>
                <w:rFonts w:cs="Arial"/>
                <w:sz w:val="16"/>
                <w:lang w:val="es-MX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Programa la fecha de entrega de crías de pec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.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Realiza la siembra de crías de pec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690522" w:rsidRPr="0039465C" w:rsidTr="00567862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567862" w:rsidP="00567862">
            <w:pPr>
              <w:jc w:val="left"/>
              <w:rPr>
                <w:rFonts w:cs="Arial"/>
                <w:b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b/>
                <w:sz w:val="16"/>
                <w:szCs w:val="16"/>
                <w:lang w:val="es-MX"/>
              </w:rPr>
              <w:t xml:space="preserve">TERMINA </w:t>
            </w:r>
            <w:r w:rsidR="00BD7B89">
              <w:rPr>
                <w:rFonts w:cs="Arial"/>
                <w:b/>
                <w:sz w:val="16"/>
                <w:szCs w:val="16"/>
                <w:lang w:val="es-MX"/>
              </w:rPr>
              <w:t xml:space="preserve">EL </w:t>
            </w:r>
            <w:r w:rsidRPr="00567862">
              <w:rPr>
                <w:rFonts w:cs="Arial"/>
                <w:b/>
                <w:sz w:val="16"/>
                <w:szCs w:val="16"/>
                <w:lang w:val="es-MX"/>
              </w:rPr>
              <w:t>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</w:tc>
      </w:tr>
    </w:tbl>
    <w:p w:rsidR="00020D9B" w:rsidRDefault="00020D9B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093F14" w:rsidRPr="00AB1389" w:rsidRDefault="00093F1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7"/>
        <w:gridCol w:w="5734"/>
      </w:tblGrid>
      <w:tr w:rsidR="00093F14" w:rsidRPr="00C418DF" w:rsidTr="0082340D">
        <w:trPr>
          <w:cantSplit/>
          <w:trHeight w:val="569"/>
          <w:jc w:val="center"/>
        </w:trPr>
        <w:tc>
          <w:tcPr>
            <w:tcW w:w="5017" w:type="dxa"/>
            <w:tcBorders>
              <w:bottom w:val="single" w:sz="4" w:space="0" w:color="auto"/>
            </w:tcBorders>
          </w:tcPr>
          <w:p w:rsidR="00093F14" w:rsidRPr="00C418DF" w:rsidRDefault="00093F14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093F14" w:rsidRPr="00C418DF" w:rsidRDefault="000D07D2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</w:t>
            </w:r>
            <w:r w:rsidR="0016426A">
              <w:rPr>
                <w:rFonts w:cs="Arial"/>
                <w:szCs w:val="20"/>
              </w:rPr>
              <w:t>de D</w:t>
            </w:r>
            <w:r>
              <w:rPr>
                <w:rFonts w:cs="Arial"/>
                <w:szCs w:val="20"/>
              </w:rPr>
              <w:t>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093F14" w:rsidRDefault="00093F14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16426A" w:rsidRPr="00BD7B89" w:rsidRDefault="0016426A" w:rsidP="005E0839">
            <w:pPr>
              <w:rPr>
                <w:rFonts w:cs="Arial"/>
                <w:szCs w:val="20"/>
              </w:rPr>
            </w:pPr>
            <w:r w:rsidRPr="00BD7B89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093F14" w:rsidRPr="00C418DF" w:rsidTr="0082340D">
        <w:trPr>
          <w:cantSplit/>
          <w:trHeight w:val="569"/>
          <w:jc w:val="center"/>
        </w:trPr>
        <w:tc>
          <w:tcPr>
            <w:tcW w:w="10751" w:type="dxa"/>
            <w:gridSpan w:val="2"/>
            <w:tcBorders>
              <w:bottom w:val="single" w:sz="4" w:space="0" w:color="auto"/>
            </w:tcBorders>
          </w:tcPr>
          <w:p w:rsidR="00093F14" w:rsidRPr="00C418DF" w:rsidRDefault="00093F14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093F14" w:rsidRPr="00C418DF" w:rsidRDefault="004A310E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ducción de </w:t>
            </w:r>
            <w:r w:rsidR="001D2BC1">
              <w:rPr>
                <w:rFonts w:cs="Arial"/>
                <w:szCs w:val="20"/>
              </w:rPr>
              <w:t>crías</w:t>
            </w:r>
            <w:r>
              <w:rPr>
                <w:rFonts w:cs="Arial"/>
                <w:szCs w:val="20"/>
              </w:rPr>
              <w:t xml:space="preserve"> </w:t>
            </w:r>
            <w:r w:rsidR="006A13A9">
              <w:rPr>
                <w:rFonts w:cs="Arial"/>
                <w:szCs w:val="20"/>
              </w:rPr>
              <w:t>de mojarra</w:t>
            </w:r>
          </w:p>
        </w:tc>
      </w:tr>
    </w:tbl>
    <w:p w:rsidR="00093F14" w:rsidRPr="00C418DF" w:rsidRDefault="00020D9B" w:rsidP="00093F14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68AAB8B" wp14:editId="20E3E11E">
                <wp:simplePos x="0" y="0"/>
                <wp:positionH relativeFrom="column">
                  <wp:posOffset>3239798</wp:posOffset>
                </wp:positionH>
                <wp:positionV relativeFrom="paragraph">
                  <wp:posOffset>-1273037</wp:posOffset>
                </wp:positionV>
                <wp:extent cx="2886323" cy="313690"/>
                <wp:effectExtent l="0" t="0" r="28575" b="10160"/>
                <wp:wrapNone/>
                <wp:docPr id="7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  <w:p w:rsidR="00940DF6" w:rsidRPr="006D7960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AAB8B" id="_x0000_s1164" type="#_x0000_t202" style="position:absolute;left:0;text-align:left;margin-left:255.1pt;margin-top:-100.25pt;width:227.25pt;height:24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" filled="f" strokecolor="white [3212]">
                <v:textbox>
                  <w:txbxContent>
                    <w:p w:rsidR="00940DF6" w:rsidRPr="003638C5" w:rsidRDefault="00940DF6" w:rsidP="00686B0D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>DIAGRAMA DE FLUJO</w:t>
                      </w:r>
                    </w:p>
                    <w:p w:rsidR="00940DF6" w:rsidRPr="006D7960" w:rsidRDefault="00940DF6" w:rsidP="00686B0D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01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723"/>
        <w:gridCol w:w="1975"/>
        <w:gridCol w:w="2107"/>
        <w:gridCol w:w="2503"/>
      </w:tblGrid>
      <w:tr w:rsidR="009368BC" w:rsidRPr="00BD7B89" w:rsidTr="00BD7B89">
        <w:trPr>
          <w:trHeight w:val="56"/>
        </w:trPr>
        <w:tc>
          <w:tcPr>
            <w:tcW w:w="1702" w:type="dxa"/>
          </w:tcPr>
          <w:p w:rsidR="009368BC" w:rsidRPr="00BD7B89" w:rsidRDefault="0082340D" w:rsidP="00A11D2D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5379D758" wp14:editId="04472975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403" name="40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86AF47" id="403 Conector recto" o:spid="_x0000_s1026" style="position:absolute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368BC" w:rsidRPr="00BD7B89">
              <w:rPr>
                <w:b/>
                <w:sz w:val="18"/>
                <w:szCs w:val="18"/>
              </w:rPr>
              <w:t>Productor</w:t>
            </w:r>
          </w:p>
        </w:tc>
        <w:tc>
          <w:tcPr>
            <w:tcW w:w="1723" w:type="dxa"/>
          </w:tcPr>
          <w:p w:rsidR="009368BC" w:rsidRPr="00BD7B89" w:rsidRDefault="009368BC" w:rsidP="00BD7B89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sz w:val="18"/>
                <w:szCs w:val="18"/>
              </w:rPr>
              <w:t xml:space="preserve">Dirección de </w:t>
            </w:r>
            <w:r w:rsidR="00BD7B89">
              <w:rPr>
                <w:b/>
                <w:sz w:val="18"/>
                <w:szCs w:val="18"/>
              </w:rPr>
              <w:t>Atención C</w:t>
            </w:r>
            <w:r w:rsidRPr="00BD7B89">
              <w:rPr>
                <w:b/>
                <w:sz w:val="18"/>
                <w:szCs w:val="18"/>
              </w:rPr>
              <w:t>iudadana</w:t>
            </w:r>
          </w:p>
        </w:tc>
        <w:tc>
          <w:tcPr>
            <w:tcW w:w="1975" w:type="dxa"/>
          </w:tcPr>
          <w:p w:rsidR="009368BC" w:rsidRPr="00BD7B89" w:rsidRDefault="009368BC" w:rsidP="00BD7B89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sz w:val="18"/>
                <w:szCs w:val="18"/>
              </w:rPr>
              <w:t xml:space="preserve">Dirección de </w:t>
            </w:r>
            <w:r w:rsidR="00BD7B89">
              <w:rPr>
                <w:b/>
                <w:sz w:val="18"/>
                <w:szCs w:val="18"/>
              </w:rPr>
              <w:t>D</w:t>
            </w:r>
            <w:r w:rsidRPr="00BD7B89">
              <w:rPr>
                <w:b/>
                <w:sz w:val="18"/>
                <w:szCs w:val="18"/>
              </w:rPr>
              <w:t>esarrollo</w:t>
            </w:r>
          </w:p>
        </w:tc>
        <w:tc>
          <w:tcPr>
            <w:tcW w:w="2107" w:type="dxa"/>
          </w:tcPr>
          <w:p w:rsidR="009368BC" w:rsidRPr="00BD7B89" w:rsidRDefault="00BD7B89" w:rsidP="00A11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dirección de Desarrollo y Fortalecimiento R</w:t>
            </w:r>
            <w:r w:rsidR="009368BC" w:rsidRPr="00BD7B89">
              <w:rPr>
                <w:b/>
                <w:sz w:val="18"/>
                <w:szCs w:val="18"/>
              </w:rPr>
              <w:t>ural</w:t>
            </w:r>
          </w:p>
        </w:tc>
        <w:tc>
          <w:tcPr>
            <w:tcW w:w="2502" w:type="dxa"/>
          </w:tcPr>
          <w:p w:rsidR="009368BC" w:rsidRPr="00BD7B89" w:rsidRDefault="009368BC" w:rsidP="00A11D2D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sz w:val="18"/>
                <w:szCs w:val="18"/>
              </w:rPr>
              <w:t>Depa</w:t>
            </w:r>
            <w:r w:rsidR="00BD7B89">
              <w:rPr>
                <w:b/>
                <w:sz w:val="18"/>
                <w:szCs w:val="18"/>
              </w:rPr>
              <w:t>rtamento de A</w:t>
            </w:r>
            <w:r w:rsidRPr="00BD7B89">
              <w:rPr>
                <w:b/>
                <w:sz w:val="18"/>
                <w:szCs w:val="18"/>
              </w:rPr>
              <w:t>cuicultura</w:t>
            </w:r>
          </w:p>
        </w:tc>
      </w:tr>
      <w:tr w:rsidR="0082340D" w:rsidTr="00BD7B89">
        <w:trPr>
          <w:trHeight w:val="668"/>
        </w:trPr>
        <w:tc>
          <w:tcPr>
            <w:tcW w:w="10010" w:type="dxa"/>
            <w:gridSpan w:val="5"/>
          </w:tcPr>
          <w:p w:rsidR="0082340D" w:rsidRDefault="0082340D" w:rsidP="005437F7">
            <w:pPr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3D24108D" wp14:editId="2B9BD86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43815</wp:posOffset>
                      </wp:positionV>
                      <wp:extent cx="524316" cy="246297"/>
                      <wp:effectExtent l="0" t="0" r="28575" b="20955"/>
                      <wp:wrapNone/>
                      <wp:docPr id="40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316" cy="24629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A6607A" w:rsidRDefault="00940DF6" w:rsidP="0082340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607A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4108D" id="_x0000_s1165" type="#_x0000_t116" style="position:absolute;left:0;text-align:left;margin-left:13.25pt;margin-top:3.45pt;width:41.3pt;height:19.4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">
                      <v:textbox>
                        <w:txbxContent>
                          <w:p w:rsidR="00940DF6" w:rsidRPr="00A6607A" w:rsidRDefault="00940DF6" w:rsidP="0082340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607A">
                              <w:rPr>
                                <w:b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340D" w:rsidRDefault="000770A2" w:rsidP="00A11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4C99F78" wp14:editId="15F76CF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55575</wp:posOffset>
                      </wp:positionV>
                      <wp:extent cx="0" cy="133350"/>
                      <wp:effectExtent l="95250" t="0" r="57150" b="57150"/>
                      <wp:wrapNone/>
                      <wp:docPr id="265" name="26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8F031" id="265 Conector recto de flecha" o:spid="_x0000_s1026" type="#_x0000_t32" style="position:absolute;margin-left:34.2pt;margin-top:12.25pt;width:0;height:10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Default="00EB7B44" w:rsidP="00D145D4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501C7701" wp14:editId="6F0E4670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93980</wp:posOffset>
                      </wp:positionV>
                      <wp:extent cx="1066800" cy="581025"/>
                      <wp:effectExtent l="0" t="0" r="19050" b="28575"/>
                      <wp:wrapNone/>
                      <wp:docPr id="257" name="25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7B219F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EB7B44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Designa actividades al técnico responsable.</w:t>
                                  </w:r>
                                </w:p>
                                <w:p w:rsidR="00940DF6" w:rsidRPr="00D145D4" w:rsidRDefault="00940DF6" w:rsidP="007B219F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C7701" id="257 Cuadro de texto" o:spid="_x0000_s1166" type="#_x0000_t202" style="position:absolute;left:0;text-align:left;margin-left:418.95pt;margin-top:7.4pt;width:84pt;height:45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" fillcolor="window" strokeweight=".5pt">
                      <v:textbox>
                        <w:txbxContent>
                          <w:p w:rsidR="00940DF6" w:rsidRPr="00A6607A" w:rsidRDefault="00940DF6" w:rsidP="007B219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EB7B44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Designa actividades al técnico responsable.</w:t>
                            </w:r>
                          </w:p>
                          <w:p w:rsidR="00940DF6" w:rsidRPr="00D145D4" w:rsidRDefault="00940DF6" w:rsidP="007B219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1B1382B" wp14:editId="56C4784D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780</wp:posOffset>
                      </wp:positionV>
                      <wp:extent cx="1276350" cy="790575"/>
                      <wp:effectExtent l="0" t="0" r="19050" b="28575"/>
                      <wp:wrapNone/>
                      <wp:docPr id="256" name="25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305F3" w:rsidRDefault="00940DF6" w:rsidP="00D145D4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ecibe y consulta</w:t>
                                  </w:r>
                                  <w:r w:rsidRPr="00A305F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con el enlace administrativo si existe el recurso presupu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estal para cumplir la solicitud, si es procedente turna al departamento de acuicultura.</w:t>
                                  </w:r>
                                </w:p>
                                <w:p w:rsidR="00940DF6" w:rsidRPr="00D145D4" w:rsidRDefault="00940DF6" w:rsidP="00D145D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1382B" id="256 Cuadro de texto" o:spid="_x0000_s1167" type="#_x0000_t202" style="position:absolute;left:0;text-align:left;margin-left:289.95pt;margin-top:1.4pt;width:100.5pt;height:62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" fillcolor="window" strokeweight=".5pt">
                      <v:textbox>
                        <w:txbxContent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305F3" w:rsidRDefault="00940DF6" w:rsidP="00D145D4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ecibe y consulta</w:t>
                            </w:r>
                            <w:r w:rsidRPr="00A305F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con el enlace administrativo si existe el recurso presupu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estal para cumplir la solicitud, si es procedente turna al departamento de acuicultura.</w:t>
                            </w:r>
                          </w:p>
                          <w:p w:rsidR="00940DF6" w:rsidRPr="00D145D4" w:rsidRDefault="00940DF6" w:rsidP="00D145D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A480208" wp14:editId="4782C180">
                      <wp:simplePos x="0" y="0"/>
                      <wp:positionH relativeFrom="column">
                        <wp:posOffset>2416493</wp:posOffset>
                      </wp:positionH>
                      <wp:positionV relativeFrom="paragraph">
                        <wp:posOffset>92710</wp:posOffset>
                      </wp:positionV>
                      <wp:extent cx="923925" cy="657860"/>
                      <wp:effectExtent l="0" t="0" r="28575" b="27940"/>
                      <wp:wrapNone/>
                      <wp:docPr id="94" name="9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57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 y turna a la subdirección de desarrollo y fortalecimiento rural</w:t>
                                  </w:r>
                                </w:p>
                                <w:p w:rsidR="00940DF6" w:rsidRPr="00D145D4" w:rsidRDefault="00940DF6" w:rsidP="00D145D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80208" id="94 Cuadro de texto" o:spid="_x0000_s1168" type="#_x0000_t202" style="position:absolute;left:0;text-align:left;margin-left:190.3pt;margin-top:7.3pt;width:72.75pt;height:51.8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" fillcolor="window" strokeweight=".5pt">
                      <v:textbox>
                        <w:txbxContent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D145D4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ecibe solicitud y turna a la subdirección de desarrollo y fortalecimiento rural</w:t>
                            </w:r>
                          </w:p>
                          <w:p w:rsidR="00940DF6" w:rsidRPr="00D145D4" w:rsidRDefault="00940DF6" w:rsidP="00D145D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E46281C" wp14:editId="647DA77E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83820</wp:posOffset>
                      </wp:positionV>
                      <wp:extent cx="923925" cy="657860"/>
                      <wp:effectExtent l="0" t="0" r="28575" b="27940"/>
                      <wp:wrapNone/>
                      <wp:docPr id="90" name="9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57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, asigna número de folio y  envía a la Dirección de desarrollo</w:t>
                                  </w:r>
                                </w:p>
                                <w:p w:rsidR="00940DF6" w:rsidRPr="00D145D4" w:rsidRDefault="00940DF6" w:rsidP="00D145D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6281C" id="90 Cuadro de texto" o:spid="_x0000_s1169" type="#_x0000_t202" style="position:absolute;left:0;text-align:left;margin-left:91.05pt;margin-top:6.6pt;width:72.75pt;height:51.8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" fillcolor="window" strokeweight=".5pt">
                      <v:textbox>
                        <w:txbxContent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Recibe solicitud, asigna número de folio y  envía a la Dirección de desarrollo</w:t>
                            </w:r>
                          </w:p>
                          <w:p w:rsidR="00940DF6" w:rsidRPr="00D145D4" w:rsidRDefault="00940DF6" w:rsidP="00D145D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38F6736" wp14:editId="6F7765A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3820</wp:posOffset>
                      </wp:positionV>
                      <wp:extent cx="923925" cy="657860"/>
                      <wp:effectExtent l="0" t="0" r="28575" b="27940"/>
                      <wp:wrapNone/>
                      <wp:docPr id="84" name="8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57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Productor entrega solicitud a la dirección de atención ciudadana</w:t>
                                  </w:r>
                                </w:p>
                                <w:p w:rsidR="00940DF6" w:rsidRPr="00D145D4" w:rsidRDefault="00940DF6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8F6736" id="84 Cuadro de texto" o:spid="_x0000_s1170" type="#_x0000_t202" style="position:absolute;left:0;text-align:left;margin-left:-1.2pt;margin-top:6.6pt;width:72.75pt;height:51.8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" fillcolor="white [3201]" strokeweight=".5pt">
                      <v:textbox>
                        <w:txbxContent>
                          <w:p w:rsidR="00940DF6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Productor entrega solicitud a la dirección de atención ciudadana</w:t>
                            </w:r>
                          </w:p>
                          <w:p w:rsidR="00940DF6" w:rsidRPr="00D145D4" w:rsidRDefault="00940DF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DA8" w:rsidRPr="00340DA8" w:rsidRDefault="007B219F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52845645" wp14:editId="39EE665D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58750</wp:posOffset>
                      </wp:positionV>
                      <wp:extent cx="158750" cy="0"/>
                      <wp:effectExtent l="0" t="76200" r="12700" b="114300"/>
                      <wp:wrapNone/>
                      <wp:docPr id="427" name="4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13DB6" id="427 Conector recto de flecha" o:spid="_x0000_s1026" type="#_x0000_t32" style="position:absolute;margin-left:398.75pt;margin-top:12.5pt;width:12.5pt;height:0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09D9DAB3" wp14:editId="05A7C180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11125</wp:posOffset>
                      </wp:positionV>
                      <wp:extent cx="158750" cy="0"/>
                      <wp:effectExtent l="0" t="76200" r="12700" b="114300"/>
                      <wp:wrapNone/>
                      <wp:docPr id="425" name="4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69F68" id="425 Conector recto de flecha" o:spid="_x0000_s1026" type="#_x0000_t32" style="position:absolute;margin-left:267.3pt;margin-top:8.75pt;width:12.5pt;height:0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0FB6EF05" wp14:editId="77FC4A09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08585</wp:posOffset>
                      </wp:positionV>
                      <wp:extent cx="158750" cy="0"/>
                      <wp:effectExtent l="0" t="76200" r="12700" b="114300"/>
                      <wp:wrapNone/>
                      <wp:docPr id="417" name="4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8C9DB" id="417 Conector recto de flecha" o:spid="_x0000_s1026" type="#_x0000_t32" style="position:absolute;margin-left:165.7pt;margin-top:8.55pt;width:12.5pt;height:0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0904CA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24B13674" wp14:editId="3D82CB4B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00965</wp:posOffset>
                      </wp:positionV>
                      <wp:extent cx="158750" cy="0"/>
                      <wp:effectExtent l="0" t="76200" r="12700" b="114300"/>
                      <wp:wrapNone/>
                      <wp:docPr id="415" name="4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01EC6" id="415 Conector recto de flecha" o:spid="_x0000_s1026" type="#_x0000_t32" style="position:absolute;margin-left:75.35pt;margin-top:7.95pt;width:12.5pt;height:0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Pr="00340DA8" w:rsidRDefault="00340DA8" w:rsidP="00340DA8">
            <w:pPr>
              <w:rPr>
                <w:sz w:val="28"/>
                <w:szCs w:val="28"/>
              </w:rPr>
            </w:pPr>
          </w:p>
          <w:p w:rsidR="00340DA8" w:rsidRPr="00340DA8" w:rsidRDefault="00EB7B44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5DBDDD34" wp14:editId="57DBEF60">
                      <wp:simplePos x="0" y="0"/>
                      <wp:positionH relativeFrom="column">
                        <wp:posOffset>5819775</wp:posOffset>
                      </wp:positionH>
                      <wp:positionV relativeFrom="paragraph">
                        <wp:posOffset>183515</wp:posOffset>
                      </wp:positionV>
                      <wp:extent cx="0" cy="142875"/>
                      <wp:effectExtent l="95250" t="0" r="57150" b="66675"/>
                      <wp:wrapNone/>
                      <wp:docPr id="434" name="4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C9FC7" id="434 Conector recto de flecha" o:spid="_x0000_s1026" type="#_x0000_t32" style="position:absolute;margin-left:458.25pt;margin-top:14.45pt;width:0;height:11.2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P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2B7B2DC3" wp14:editId="2F975D4B">
                      <wp:simplePos x="0" y="0"/>
                      <wp:positionH relativeFrom="column">
                        <wp:posOffset>3885565</wp:posOffset>
                      </wp:positionH>
                      <wp:positionV relativeFrom="paragraph">
                        <wp:posOffset>54610</wp:posOffset>
                      </wp:positionV>
                      <wp:extent cx="784860" cy="436880"/>
                      <wp:effectExtent l="0" t="0" r="15240" b="20320"/>
                      <wp:wrapNone/>
                      <wp:docPr id="437" name="4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43688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340DA8" w:rsidRDefault="00940DF6" w:rsidP="00340DA8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340DA8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Procede</w:t>
                                  </w:r>
                                </w:p>
                                <w:p w:rsidR="00940DF6" w:rsidRPr="00340DA8" w:rsidRDefault="00940DF6" w:rsidP="00340DA8">
                                  <w:pPr>
                                    <w:rPr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940DF6" w:rsidRDefault="00940DF6" w:rsidP="00340DA8">
                                  <w:pP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0E3BC4" w:rsidRDefault="00940DF6" w:rsidP="000E3BC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B2DC3" id="437 Elipse" o:spid="_x0000_s1171" style="position:absolute;left:0;text-align:left;margin-left:305.95pt;margin-top:4.3pt;width:61.8pt;height:34.4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" fillcolor="white [3201]" strokecolor="black [3200]" strokeweight="1pt">
                      <v:stroke joinstyle="miter"/>
                      <v:textbox>
                        <w:txbxContent>
                          <w:p w:rsidR="00940DF6" w:rsidRPr="00340DA8" w:rsidRDefault="00940DF6" w:rsidP="00340DA8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340DA8"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Procede</w:t>
                            </w:r>
                          </w:p>
                          <w:p w:rsidR="00940DF6" w:rsidRPr="00340DA8" w:rsidRDefault="00940DF6" w:rsidP="00340DA8">
                            <w:pPr>
                              <w:rPr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940DF6" w:rsidRDefault="00940DF6" w:rsidP="00340DA8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0E3BC4" w:rsidRDefault="00940DF6" w:rsidP="000E3BC4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7B4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5CE2DCB6" wp14:editId="063A237D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192405</wp:posOffset>
                      </wp:positionV>
                      <wp:extent cx="1209675" cy="742950"/>
                      <wp:effectExtent l="0" t="0" r="28575" b="19050"/>
                      <wp:wrapNone/>
                      <wp:docPr id="260" name="26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écnico realiza  la supervisión de campo y determina la viabilidad del desarrollo de acuacultura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2DCB6" id="260 Cuadro de texto" o:spid="_x0000_s1172" type="#_x0000_t202" style="position:absolute;left:0;text-align:left;margin-left:415.5pt;margin-top:15.15pt;width:95.25pt;height:58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" fillcolor="window" strokeweight=".5pt">
                      <v:textbox>
                        <w:txbxContent>
                          <w:p w:rsidR="00940DF6" w:rsidRPr="00A6607A" w:rsidRDefault="00940DF6" w:rsidP="000770A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0770A2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écnico realiza  la supervisión de campo y determina la viabilidad del desarrollo de acuacultura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DA8" w:rsidRPr="00340DA8" w:rsidRDefault="00340DA8" w:rsidP="00340DA8">
            <w:pPr>
              <w:rPr>
                <w:sz w:val="28"/>
                <w:szCs w:val="28"/>
              </w:rPr>
            </w:pPr>
          </w:p>
          <w:p w:rsidR="00340DA8" w:rsidRP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7F701F10" wp14:editId="0B64B2E9">
                      <wp:simplePos x="0" y="0"/>
                      <wp:positionH relativeFrom="column">
                        <wp:posOffset>4440555</wp:posOffset>
                      </wp:positionH>
                      <wp:positionV relativeFrom="paragraph">
                        <wp:posOffset>95885</wp:posOffset>
                      </wp:positionV>
                      <wp:extent cx="159385" cy="166370"/>
                      <wp:effectExtent l="0" t="0" r="69215" b="62230"/>
                      <wp:wrapNone/>
                      <wp:docPr id="466" name="4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EA3FF" id="466 Conector recto de flecha" o:spid="_x0000_s1026" type="#_x0000_t32" style="position:absolute;margin-left:349.65pt;margin-top:7.55pt;width:12.55pt;height:13.1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31303F21" wp14:editId="22F2AE74">
                      <wp:simplePos x="0" y="0"/>
                      <wp:positionH relativeFrom="column">
                        <wp:posOffset>3997960</wp:posOffset>
                      </wp:positionH>
                      <wp:positionV relativeFrom="paragraph">
                        <wp:posOffset>93345</wp:posOffset>
                      </wp:positionV>
                      <wp:extent cx="150495" cy="166370"/>
                      <wp:effectExtent l="38100" t="0" r="20955" b="62230"/>
                      <wp:wrapNone/>
                      <wp:docPr id="465" name="46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49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DAB0" id="465 Conector recto de flecha" o:spid="_x0000_s1026" type="#_x0000_t32" style="position:absolute;margin-left:314.8pt;margin-top:7.35pt;width:11.85pt;height:13.1pt;flip:x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Pr="00340DA8" w:rsidRDefault="00855FEE" w:rsidP="00340DA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531B6D55" wp14:editId="5E3E43DF">
                      <wp:simplePos x="0" y="0"/>
                      <wp:positionH relativeFrom="column">
                        <wp:posOffset>3654388</wp:posOffset>
                      </wp:positionH>
                      <wp:positionV relativeFrom="paragraph">
                        <wp:posOffset>57785</wp:posOffset>
                      </wp:positionV>
                      <wp:extent cx="691515" cy="635635"/>
                      <wp:effectExtent l="19050" t="19050" r="32385" b="31115"/>
                      <wp:wrapNone/>
                      <wp:docPr id="455" name="455 Romb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63563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284630" w:rsidRDefault="00940DF6" w:rsidP="00284630">
                                  <w:pP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B6D55" id="455 Rombo" o:spid="_x0000_s1173" type="#_x0000_t4" style="position:absolute;left:0;text-align:left;margin-left:287.75pt;margin-top:4.55pt;width:54.45pt;height:50.0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" fillcolor="white [3201]" strokecolor="black [3200]" strokeweight="1pt">
                      <v:textbox>
                        <w:txbxContent>
                          <w:p w:rsidR="00940DF6" w:rsidRPr="00284630" w:rsidRDefault="00940DF6" w:rsidP="002846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630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5BEB4BB" wp14:editId="502820EE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199390</wp:posOffset>
                      </wp:positionV>
                      <wp:extent cx="809625" cy="486410"/>
                      <wp:effectExtent l="0" t="0" r="28575" b="27940"/>
                      <wp:wrapNone/>
                      <wp:docPr id="267" name="26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486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EB7B4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D145D4" w:rsidRDefault="00940DF6" w:rsidP="00EB7B44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EB4BB" id="267 Cuadro de texto" o:spid="_x0000_s1174" type="#_x0000_t202" style="position:absolute;left:0;text-align:left;margin-left:186.2pt;margin-top:15.7pt;width:63.75pt;height:38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" fillcolor="window" strokeweight=".5pt">
                      <v:textbox>
                        <w:txbxContent>
                          <w:p w:rsidR="00940DF6" w:rsidRPr="00A6607A" w:rsidRDefault="00940DF6" w:rsidP="00EB7B4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D145D4" w:rsidRDefault="00940DF6" w:rsidP="00EB7B44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B44"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2E8430BD" wp14:editId="204E9A2E">
                      <wp:simplePos x="0" y="0"/>
                      <wp:positionH relativeFrom="column">
                        <wp:posOffset>4330700</wp:posOffset>
                      </wp:positionH>
                      <wp:positionV relativeFrom="paragraph">
                        <wp:posOffset>33020</wp:posOffset>
                      </wp:positionV>
                      <wp:extent cx="650875" cy="635635"/>
                      <wp:effectExtent l="19050" t="19050" r="34925" b="31115"/>
                      <wp:wrapNone/>
                      <wp:docPr id="451" name="451 Romb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875" cy="63563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284630" w:rsidRDefault="00940DF6" w:rsidP="0028463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430BD" id="451 Rombo" o:spid="_x0000_s1175" type="#_x0000_t4" style="position:absolute;left:0;text-align:left;margin-left:341pt;margin-top:2.6pt;width:51.25pt;height:50.0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" fillcolor="white [3201]" strokecolor="black [3200]" strokeweight="1pt">
                      <v:textbox>
                        <w:txbxContent>
                          <w:p w:rsidR="00940DF6" w:rsidRPr="00284630" w:rsidRDefault="00940DF6" w:rsidP="002846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DA8" w:rsidRP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27D902F" wp14:editId="26111AC4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144145</wp:posOffset>
                      </wp:positionV>
                      <wp:extent cx="292100" cy="495300"/>
                      <wp:effectExtent l="0" t="0" r="50800" b="114300"/>
                      <wp:wrapNone/>
                      <wp:docPr id="268" name="268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4953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C5881" id="268 Conector angular" o:spid="_x0000_s1026" type="#_x0000_t34" style="position:absolute;margin-left:393.5pt;margin-top:11.35pt;width:23pt;height:39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" strokecolor="black [3213]" strokeweight=".5pt">
                      <v:stroke endarrow="open"/>
                    </v:shape>
                  </w:pict>
                </mc:Fallback>
              </mc:AlternateContent>
            </w:r>
          </w:p>
          <w:p w:rsid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793C93D0" wp14:editId="23FF95C4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-3175</wp:posOffset>
                      </wp:positionV>
                      <wp:extent cx="378460" cy="0"/>
                      <wp:effectExtent l="38100" t="76200" r="0" b="114300"/>
                      <wp:wrapNone/>
                      <wp:docPr id="461" name="4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8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8DE93" id="461 Conector recto de flecha" o:spid="_x0000_s1026" type="#_x0000_t32" style="position:absolute;margin-left:250.15pt;margin-top:-.25pt;width:29.8pt;height:0;flip:x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EB7B4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F2135C7" wp14:editId="5818E843">
                      <wp:simplePos x="0" y="0"/>
                      <wp:positionH relativeFrom="column">
                        <wp:posOffset>5279390</wp:posOffset>
                      </wp:positionH>
                      <wp:positionV relativeFrom="paragraph">
                        <wp:posOffset>196850</wp:posOffset>
                      </wp:positionV>
                      <wp:extent cx="1266825" cy="847725"/>
                      <wp:effectExtent l="0" t="0" r="28575" b="28575"/>
                      <wp:wrapNone/>
                      <wp:docPr id="259" name="25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780C5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780C5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Si es procedente el técnico especializado, revisa la documentación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integrada </w:t>
                                  </w: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por: solicitud, ficha de asistencia técnica, cédula censal, acta de donación y copia de la credencial de elector.</w:t>
                                  </w:r>
                                </w:p>
                                <w:p w:rsidR="00940DF6" w:rsidRPr="00D145D4" w:rsidRDefault="00940DF6" w:rsidP="00780C5D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135C7" id="259 Cuadro de texto" o:spid="_x0000_s1176" type="#_x0000_t202" style="position:absolute;left:0;text-align:left;margin-left:415.7pt;margin-top:15.5pt;width:99.75pt;height:66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" fillcolor="window" strokeweight=".5pt">
                      <v:textbox>
                        <w:txbxContent>
                          <w:p w:rsidR="00940DF6" w:rsidRPr="00A6607A" w:rsidRDefault="00940DF6" w:rsidP="00780C5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780C5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Si es procedente el técnico especializado, revisa la documentación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integrada </w:t>
                            </w: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por: solicitud, ficha de asistencia técnica, cédula censal, acta de donación y copia de la credencial de elector.</w:t>
                            </w:r>
                          </w:p>
                          <w:p w:rsidR="00940DF6" w:rsidRPr="00D145D4" w:rsidRDefault="00940DF6" w:rsidP="00780C5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B4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4E932B6E" wp14:editId="7EF5F3AC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-5080</wp:posOffset>
                      </wp:positionV>
                      <wp:extent cx="0" cy="142875"/>
                      <wp:effectExtent l="95250" t="0" r="57150" b="66675"/>
                      <wp:wrapNone/>
                      <wp:docPr id="469" name="46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F4D6B" id="469 Conector recto de flecha" o:spid="_x0000_s1026" type="#_x0000_t32" style="position:absolute;margin-left:460.65pt;margin-top:-.4pt;width:0;height:11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6C2FDF" w:rsidRDefault="006C2FDF" w:rsidP="006C2FDF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6C2FDF" w:rsidRDefault="006C2FDF" w:rsidP="006C2FDF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82340D" w:rsidRPr="006C2FDF" w:rsidRDefault="00EB7B44" w:rsidP="006C2FDF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C921016" wp14:editId="4A7FE68C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35505</wp:posOffset>
                      </wp:positionV>
                      <wp:extent cx="1200150" cy="304800"/>
                      <wp:effectExtent l="0" t="0" r="19050" b="19050"/>
                      <wp:wrapNone/>
                      <wp:docPr id="263" name="26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Default="00940DF6" w:rsidP="000770A2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Termina procedimiento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21016" id="263 Cuadro de texto" o:spid="_x0000_s1177" type="#_x0000_t202" style="position:absolute;left:0;text-align:left;margin-left:420.45pt;margin-top:168.15pt;width:94.5pt;height:24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" fillcolor="window" strokeweight=".5pt">
                      <v:textbox>
                        <w:txbxContent>
                          <w:p w:rsidR="00940DF6" w:rsidRDefault="00940DF6" w:rsidP="000770A2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0770A2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Termina procedimiento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27BC586F" wp14:editId="7F99706A">
                      <wp:simplePos x="0" y="0"/>
                      <wp:positionH relativeFrom="column">
                        <wp:posOffset>5899785</wp:posOffset>
                      </wp:positionH>
                      <wp:positionV relativeFrom="paragraph">
                        <wp:posOffset>1877060</wp:posOffset>
                      </wp:positionV>
                      <wp:extent cx="0" cy="142875"/>
                      <wp:effectExtent l="95250" t="0" r="57150" b="66675"/>
                      <wp:wrapNone/>
                      <wp:docPr id="474" name="47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AAD61" id="474 Conector recto de flecha" o:spid="_x0000_s1026" type="#_x0000_t32" style="position:absolute;margin-left:464.55pt;margin-top:147.8pt;width:0;height:11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3C7A8766" wp14:editId="43A91551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1506855</wp:posOffset>
                      </wp:positionV>
                      <wp:extent cx="1200150" cy="304800"/>
                      <wp:effectExtent l="0" t="0" r="19050" b="19050"/>
                      <wp:wrapNone/>
                      <wp:docPr id="262" name="26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aliza la siembra de crías.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A8766" id="262 Cuadro de texto" o:spid="_x0000_s1178" type="#_x0000_t202" style="position:absolute;left:0;text-align:left;margin-left:418.95pt;margin-top:118.65pt;width:94.5pt;height:24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" fillcolor="window" strokeweight=".5pt">
                      <v:textbox>
                        <w:txbxContent>
                          <w:p w:rsidR="00940DF6" w:rsidRPr="00A6607A" w:rsidRDefault="00940DF6" w:rsidP="000770A2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Realiza la siembra de crías.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48A3A648" wp14:editId="492EFA89">
                      <wp:simplePos x="0" y="0"/>
                      <wp:positionH relativeFrom="column">
                        <wp:posOffset>5889625</wp:posOffset>
                      </wp:positionH>
                      <wp:positionV relativeFrom="paragraph">
                        <wp:posOffset>1243330</wp:posOffset>
                      </wp:positionV>
                      <wp:extent cx="0" cy="142875"/>
                      <wp:effectExtent l="95250" t="0" r="57150" b="66675"/>
                      <wp:wrapNone/>
                      <wp:docPr id="473" name="47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BDF9B" id="473 Conector recto de flecha" o:spid="_x0000_s1026" type="#_x0000_t32" style="position:absolute;margin-left:463.75pt;margin-top:97.9pt;width:0;height:11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A4E4691" wp14:editId="17F5F8A1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815975</wp:posOffset>
                      </wp:positionV>
                      <wp:extent cx="1200150" cy="357505"/>
                      <wp:effectExtent l="0" t="0" r="19050" b="23495"/>
                      <wp:wrapNone/>
                      <wp:docPr id="261" name="26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57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3267CB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Programa fecha de entrega de crías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E4691" id="261 Cuadro de texto" o:spid="_x0000_s1179" type="#_x0000_t202" style="position:absolute;left:0;text-align:left;margin-left:418.95pt;margin-top:64.25pt;width:94.5pt;height:28.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" fillcolor="window" strokeweight=".5pt">
                      <v:textbox>
                        <w:txbxContent>
                          <w:p w:rsidR="00940DF6" w:rsidRPr="00A6607A" w:rsidRDefault="00940DF6" w:rsidP="000770A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3267CB">
                              <w:rPr>
                                <w:sz w:val="12"/>
                                <w:szCs w:val="12"/>
                                <w:lang w:val="es-MX"/>
                              </w:rPr>
                              <w:t>Programa fecha de entrega de crías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524FE4B2" wp14:editId="5E0560F2">
                      <wp:simplePos x="0" y="0"/>
                      <wp:positionH relativeFrom="column">
                        <wp:posOffset>5890260</wp:posOffset>
                      </wp:positionH>
                      <wp:positionV relativeFrom="paragraph">
                        <wp:posOffset>534670</wp:posOffset>
                      </wp:positionV>
                      <wp:extent cx="0" cy="142875"/>
                      <wp:effectExtent l="95250" t="0" r="57150" b="66675"/>
                      <wp:wrapNone/>
                      <wp:docPr id="471" name="47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D96C8" id="471 Conector recto de flecha" o:spid="_x0000_s1026" type="#_x0000_t32" style="position:absolute;margin-left:463.8pt;margin-top:42.1pt;width:0;height:11.2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BD7B89" w:rsidRDefault="00BD7B89" w:rsidP="006A1ACA">
      <w:pPr>
        <w:jc w:val="center"/>
        <w:rPr>
          <w:b/>
          <w:sz w:val="28"/>
          <w:szCs w:val="28"/>
        </w:rPr>
      </w:pPr>
    </w:p>
    <w:p w:rsidR="00BD7B89" w:rsidRDefault="00BD7B89" w:rsidP="006A1ACA">
      <w:pPr>
        <w:jc w:val="center"/>
        <w:rPr>
          <w:b/>
          <w:sz w:val="28"/>
          <w:szCs w:val="28"/>
        </w:rPr>
      </w:pPr>
    </w:p>
    <w:p w:rsidR="006A1ACA" w:rsidRDefault="006A1ACA" w:rsidP="006A1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2</w:t>
      </w: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6A1ACA" w:rsidRPr="00BD7B89" w:rsidRDefault="00020D9B" w:rsidP="00BD7B89">
      <w:pPr>
        <w:jc w:val="center"/>
        <w:rPr>
          <w:b/>
          <w:sz w:val="24"/>
        </w:rPr>
      </w:pPr>
      <w:r w:rsidRPr="00BD7B89">
        <w:rPr>
          <w:b/>
          <w:sz w:val="24"/>
        </w:rPr>
        <w:t>MECANIZACIÓN AGRÍCOLA</w:t>
      </w: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6A1ACA" w:rsidRPr="00BD7B89" w:rsidRDefault="00BD7B89" w:rsidP="006A1ACA">
      <w:pPr>
        <w:rPr>
          <w:rFonts w:cs="Arial"/>
          <w:sz w:val="24"/>
        </w:rPr>
      </w:pPr>
      <w:r>
        <w:rPr>
          <w:rFonts w:cs="Arial"/>
          <w:sz w:val="24"/>
        </w:rPr>
        <w:t xml:space="preserve">I.- </w:t>
      </w:r>
      <w:r w:rsidRPr="00BD7B89">
        <w:rPr>
          <w:rFonts w:cs="Arial"/>
          <w:sz w:val="24"/>
        </w:rPr>
        <w:t>Objetivo</w:t>
      </w:r>
    </w:p>
    <w:p w:rsidR="00BD7B89" w:rsidRPr="00BD7B89" w:rsidRDefault="00BD7B89" w:rsidP="00D172E3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 w:eastAsia="es-MX"/>
        </w:rPr>
      </w:pPr>
    </w:p>
    <w:p w:rsidR="001E2B4E" w:rsidRPr="00BD7B89" w:rsidRDefault="00F06B77" w:rsidP="00D172E3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  <w:r w:rsidRPr="00BD7B89">
        <w:rPr>
          <w:rFonts w:cs="Arial"/>
          <w:sz w:val="24"/>
          <w:lang w:val="es-MX" w:eastAsia="es-MX"/>
        </w:rPr>
        <w:lastRenderedPageBreak/>
        <w:t>Realizar trabajos de mejor c</w:t>
      </w:r>
      <w:r w:rsidR="00D172E3" w:rsidRPr="00BD7B89">
        <w:rPr>
          <w:rFonts w:cs="Arial"/>
          <w:sz w:val="24"/>
          <w:lang w:val="es-MX" w:eastAsia="es-MX"/>
        </w:rPr>
        <w:t>alidad, cuidar la maquinaria y equipo,</w:t>
      </w:r>
      <w:r w:rsidR="00C53A11">
        <w:rPr>
          <w:rFonts w:cs="Arial"/>
          <w:sz w:val="24"/>
          <w:lang w:val="es-MX" w:eastAsia="es-MX"/>
        </w:rPr>
        <w:t xml:space="preserve"> </w:t>
      </w:r>
      <w:r w:rsidR="00D172E3" w:rsidRPr="00BD7B89">
        <w:rPr>
          <w:rFonts w:cs="Arial"/>
          <w:sz w:val="24"/>
          <w:lang w:val="es-MX" w:eastAsia="es-MX"/>
        </w:rPr>
        <w:t xml:space="preserve">mecanizar oportunamente para </w:t>
      </w:r>
      <w:r w:rsidRPr="00BD7B89">
        <w:rPr>
          <w:rFonts w:cs="Arial"/>
          <w:sz w:val="24"/>
          <w:lang w:val="es-MX" w:eastAsia="es-MX"/>
        </w:rPr>
        <w:t xml:space="preserve"> satisfacer la </w:t>
      </w:r>
      <w:r w:rsidR="00C53A11">
        <w:rPr>
          <w:rFonts w:cs="Arial"/>
          <w:sz w:val="24"/>
          <w:lang w:val="es-MX" w:eastAsia="es-MX"/>
        </w:rPr>
        <w:t>demanda de los productores.</w:t>
      </w:r>
      <w:r w:rsidRPr="00BD7B89">
        <w:rPr>
          <w:rFonts w:cs="Arial"/>
          <w:sz w:val="24"/>
          <w:lang w:val="es-MX" w:eastAsia="es-MX"/>
        </w:rPr>
        <w:t xml:space="preserve"> </w:t>
      </w:r>
    </w:p>
    <w:p w:rsidR="00D172E3" w:rsidRPr="00BD7B89" w:rsidRDefault="00D172E3" w:rsidP="006A1ACA">
      <w:pPr>
        <w:rPr>
          <w:rFonts w:cs="Arial"/>
          <w:sz w:val="24"/>
        </w:rPr>
      </w:pPr>
    </w:p>
    <w:p w:rsidR="00D172E3" w:rsidRPr="00BD7B89" w:rsidRDefault="00D172E3" w:rsidP="006A1ACA">
      <w:pPr>
        <w:rPr>
          <w:rFonts w:cs="Arial"/>
          <w:sz w:val="24"/>
        </w:rPr>
      </w:pPr>
    </w:p>
    <w:p w:rsidR="006A1ACA" w:rsidRPr="00BD7B89" w:rsidRDefault="00BD7B89" w:rsidP="006A1ACA">
      <w:pPr>
        <w:rPr>
          <w:rFonts w:cs="Arial"/>
          <w:sz w:val="24"/>
        </w:rPr>
      </w:pPr>
      <w:r>
        <w:rPr>
          <w:rFonts w:cs="Arial"/>
          <w:sz w:val="24"/>
        </w:rPr>
        <w:t>II.- Fundamento Jurídico Ad</w:t>
      </w:r>
      <w:r w:rsidRPr="00BD7B89">
        <w:rPr>
          <w:rFonts w:cs="Arial"/>
          <w:sz w:val="24"/>
        </w:rPr>
        <w:t>ministrativo</w:t>
      </w:r>
    </w:p>
    <w:p w:rsidR="006A1ACA" w:rsidRPr="00BD7B89" w:rsidRDefault="006A1ACA" w:rsidP="006A1ACA">
      <w:pPr>
        <w:rPr>
          <w:rFonts w:cs="Arial"/>
          <w:sz w:val="24"/>
        </w:rPr>
      </w:pPr>
    </w:p>
    <w:p w:rsidR="006A1ACA" w:rsidRPr="00BD7B89" w:rsidRDefault="00BD7B89" w:rsidP="00BD7B89">
      <w:pPr>
        <w:pStyle w:val="Prrafodelista"/>
        <w:numPr>
          <w:ilvl w:val="0"/>
          <w:numId w:val="20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6A1ACA" w:rsidRPr="00BD7B89">
        <w:rPr>
          <w:rFonts w:cs="Arial"/>
          <w:sz w:val="24"/>
        </w:rPr>
        <w:t>e la Ley Orgánica de los Municipios del Estado de Tabasco.</w:t>
      </w:r>
    </w:p>
    <w:p w:rsidR="006A1ACA" w:rsidRPr="00BD7B89" w:rsidRDefault="006A1ACA" w:rsidP="006A1ACA">
      <w:pPr>
        <w:rPr>
          <w:rFonts w:cs="Arial"/>
          <w:sz w:val="24"/>
        </w:rPr>
      </w:pPr>
    </w:p>
    <w:p w:rsidR="006A1ACA" w:rsidRPr="00BD7B89" w:rsidRDefault="006A1ACA" w:rsidP="00BD7B89">
      <w:pPr>
        <w:pStyle w:val="Prrafodelista"/>
        <w:numPr>
          <w:ilvl w:val="0"/>
          <w:numId w:val="20"/>
        </w:numPr>
        <w:rPr>
          <w:rFonts w:cs="Arial"/>
          <w:sz w:val="24"/>
        </w:rPr>
      </w:pPr>
      <w:r w:rsidRPr="00BD7B89">
        <w:rPr>
          <w:rFonts w:cs="Arial"/>
          <w:sz w:val="24"/>
        </w:rPr>
        <w:t>Artículo 147 del Reglamento de la Administración Pública del Municipio de Centro, Tabasco.</w:t>
      </w:r>
    </w:p>
    <w:p w:rsidR="006A1ACA" w:rsidRDefault="006A1ACA" w:rsidP="006A1ACA">
      <w:pPr>
        <w:rPr>
          <w:rFonts w:cs="Arial"/>
          <w:sz w:val="28"/>
        </w:rPr>
      </w:pPr>
    </w:p>
    <w:p w:rsidR="006A1ACA" w:rsidRDefault="006A1ACA" w:rsidP="006A1ACA">
      <w:pPr>
        <w:rPr>
          <w:rFonts w:cs="Arial"/>
          <w:sz w:val="28"/>
        </w:rPr>
      </w:pPr>
    </w:p>
    <w:p w:rsidR="006A1ACA" w:rsidRDefault="006A1ACA" w:rsidP="006A1ACA">
      <w:pPr>
        <w:rPr>
          <w:rFonts w:cs="Arial"/>
          <w:sz w:val="28"/>
        </w:rPr>
      </w:pP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16426A" w:rsidRDefault="0016426A" w:rsidP="0082340D">
      <w:pPr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C53A11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BE70870" wp14:editId="193BAE1F">
                <wp:simplePos x="0" y="0"/>
                <wp:positionH relativeFrom="column">
                  <wp:posOffset>3276600</wp:posOffset>
                </wp:positionH>
                <wp:positionV relativeFrom="paragraph">
                  <wp:posOffset>-193514</wp:posOffset>
                </wp:positionV>
                <wp:extent cx="2886075" cy="313690"/>
                <wp:effectExtent l="0" t="0" r="28575" b="10160"/>
                <wp:wrapNone/>
                <wp:docPr id="7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ESCRIPCIÓ</w:t>
                            </w: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N DE LAS ACTIVIDADES</w:t>
                            </w:r>
                          </w:p>
                          <w:p w:rsidR="00940DF6" w:rsidRPr="003638C5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70870" id="_x0000_s1180" type="#_x0000_t202" style="position:absolute;left:0;text-align:left;margin-left:258pt;margin-top:-15.25pt;width:227.25pt;height:24.7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" filled="f" strokecolor="white [3212]">
                <v:textbox>
                  <w:txbxContent>
                    <w:p w:rsidR="00940DF6" w:rsidRPr="003638C5" w:rsidRDefault="00940DF6" w:rsidP="00686B0D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ESCRIPCIÓ</w:t>
                      </w:r>
                      <w:r w:rsidRPr="003638C5">
                        <w:rPr>
                          <w:rFonts w:cs="Arial"/>
                          <w:b/>
                          <w:szCs w:val="20"/>
                        </w:rPr>
                        <w:t>N DE LAS ACTIVIDADES</w:t>
                      </w:r>
                    </w:p>
                    <w:p w:rsidR="00940DF6" w:rsidRPr="003638C5" w:rsidRDefault="00940DF6" w:rsidP="00686B0D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C53A11" w:rsidRDefault="00C53A11" w:rsidP="008951F3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686B0D" w:rsidRPr="00C418DF" w:rsidTr="0055461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686B0D" w:rsidRPr="00C418DF" w:rsidRDefault="00686B0D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686B0D" w:rsidRPr="00C418DF" w:rsidRDefault="00686B0D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686B0D" w:rsidRDefault="00686B0D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686B0D" w:rsidRPr="00C53A11" w:rsidRDefault="00686B0D" w:rsidP="00554619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686B0D" w:rsidRPr="00C418DF" w:rsidTr="00554619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686B0D" w:rsidRPr="00C418DF" w:rsidRDefault="00686B0D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686B0D" w:rsidRPr="00E810D2" w:rsidRDefault="00707469" w:rsidP="0055461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Mecanización Agrícola</w:t>
            </w:r>
          </w:p>
        </w:tc>
      </w:tr>
      <w:tr w:rsidR="00686B0D" w:rsidRPr="00C418DF" w:rsidTr="0055461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686B0D" w:rsidRPr="00C418DF" w:rsidTr="0055461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lastRenderedPageBreak/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lastRenderedPageBreak/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lastRenderedPageBreak/>
              <w:t>DOCUMENTO</w:t>
            </w:r>
          </w:p>
        </w:tc>
      </w:tr>
      <w:tr w:rsidR="00686B0D" w:rsidRPr="0039465C" w:rsidTr="00253702">
        <w:trPr>
          <w:trHeight w:val="65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686B0D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686B0D" w:rsidRPr="0039465C" w:rsidRDefault="00686B0D" w:rsidP="0055461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Default="00686B0D" w:rsidP="00554619">
            <w:pPr>
              <w:rPr>
                <w:rFonts w:cs="Arial"/>
                <w:sz w:val="16"/>
                <w:lang w:val="es-MX"/>
              </w:rPr>
            </w:pPr>
          </w:p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e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2" w:rsidRDefault="00253702" w:rsidP="00940DF6">
            <w:pPr>
              <w:rPr>
                <w:rFonts w:cs="Arial"/>
                <w:sz w:val="16"/>
                <w:lang w:val="es-MX"/>
              </w:rPr>
            </w:pPr>
          </w:p>
          <w:p w:rsidR="00686B0D" w:rsidRPr="001F5D28" w:rsidRDefault="00253702" w:rsidP="00940DF6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solicitud en la</w:t>
            </w:r>
            <w:r w:rsidRPr="001F5D28">
              <w:rPr>
                <w:rFonts w:cs="Arial"/>
                <w:sz w:val="16"/>
                <w:lang w:val="es-MX"/>
              </w:rPr>
              <w:t xml:space="preserve"> Dirección de Atención</w:t>
            </w:r>
            <w:r>
              <w:rPr>
                <w:rFonts w:cs="Arial"/>
                <w:sz w:val="16"/>
                <w:lang w:val="es-MX"/>
              </w:rPr>
              <w:t xml:space="preserve"> </w:t>
            </w:r>
            <w:r w:rsidRPr="001F5D28">
              <w:rPr>
                <w:rFonts w:cs="Arial"/>
                <w:sz w:val="16"/>
                <w:lang w:val="es-MX"/>
              </w:rPr>
              <w:t>Ciudadan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2" w:rsidRDefault="00253702" w:rsidP="00554619">
            <w:pPr>
              <w:rPr>
                <w:rFonts w:cs="Arial"/>
                <w:color w:val="000000" w:themeColor="text1"/>
                <w:sz w:val="16"/>
                <w:lang w:val="es-MX"/>
              </w:rPr>
            </w:pPr>
          </w:p>
          <w:p w:rsidR="00686B0D" w:rsidRPr="0039465C" w:rsidRDefault="00253702" w:rsidP="00554619">
            <w:pPr>
              <w:rPr>
                <w:rFonts w:cs="Arial"/>
                <w:color w:val="800000"/>
                <w:sz w:val="16"/>
                <w:lang w:val="es-MX"/>
              </w:rPr>
            </w:pPr>
            <w:r w:rsidRPr="00003417">
              <w:rPr>
                <w:rFonts w:cs="Arial"/>
                <w:color w:val="000000" w:themeColor="text1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tención Ciudadan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signa número de folio y envía la solicitud a la Dirección de Desarroll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D1290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turna a la Subdirección de Desarrollo y Fortalecimiento Rur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Fortalecimiento Rur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clasifica por Departam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Agricultura</w:t>
            </w:r>
          </w:p>
          <w:p w:rsidR="00686B0D" w:rsidRPr="0039465C" w:rsidRDefault="00686B0D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signa actividades al técnico responsable para la inspección del terren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grama de visitas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Agr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Técnico realiza la inspección y elabora informe dirigido al Subdirecto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forme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Fortalecimiento Rural</w:t>
            </w:r>
          </w:p>
          <w:p w:rsidR="00686B0D" w:rsidRPr="0039465C" w:rsidRDefault="00686B0D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93C3A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 Subdirector autoriza la mecanización y da aviso al productor para que éste acuda a la Dirección de Finanzas a realizar pag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686B0D" w:rsidP="00554619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686B0D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1F5D28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0D" w:rsidRPr="001F5D28" w:rsidRDefault="00253702" w:rsidP="001F5D28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 productor acude a  la dirección de finanzas para realizar el pag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o</w:t>
            </w:r>
          </w:p>
        </w:tc>
      </w:tr>
      <w:tr w:rsidR="00EE2D08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8" w:rsidRPr="0039465C" w:rsidRDefault="00412B52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8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08" w:rsidRPr="0039465C" w:rsidRDefault="00253702" w:rsidP="00BA7215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l </w:t>
            </w:r>
            <w:r w:rsidRPr="001F5D28">
              <w:rPr>
                <w:rFonts w:cs="Arial"/>
                <w:sz w:val="16"/>
                <w:lang w:val="es-MX"/>
              </w:rPr>
              <w:t>productor entrega recibo de pago y el técnico agenda fecha para mecaniza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8" w:rsidRPr="0039465C" w:rsidRDefault="00EE2D08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2E234C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C" w:rsidRPr="0039465C" w:rsidRDefault="002E234C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C" w:rsidRPr="0039465C" w:rsidRDefault="002E234C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4C" w:rsidRPr="0039465C" w:rsidRDefault="00412B52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b/>
                <w:sz w:val="16"/>
                <w:lang w:val="es-MX"/>
              </w:rPr>
              <w:t xml:space="preserve">TERMINA </w:t>
            </w:r>
            <w:r w:rsidR="00BD7B89">
              <w:rPr>
                <w:rFonts w:cs="Arial"/>
                <w:b/>
                <w:sz w:val="16"/>
                <w:lang w:val="es-MX"/>
              </w:rPr>
              <w:t xml:space="preserve">EL </w:t>
            </w:r>
            <w:r>
              <w:rPr>
                <w:rFonts w:cs="Arial"/>
                <w:b/>
                <w:sz w:val="16"/>
                <w:lang w:val="es-MX"/>
              </w:rPr>
              <w:t xml:space="preserve">PROCEDIMIENTO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C" w:rsidRPr="0039465C" w:rsidRDefault="002E234C" w:rsidP="00554619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0361B4" w:rsidRDefault="000361B4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253702" w:rsidRDefault="00253702" w:rsidP="008951F3">
      <w:pPr>
        <w:jc w:val="center"/>
        <w:rPr>
          <w:b/>
          <w:sz w:val="28"/>
          <w:szCs w:val="28"/>
        </w:rPr>
      </w:pPr>
    </w:p>
    <w:p w:rsidR="000361B4" w:rsidRDefault="000361B4" w:rsidP="00412B52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-199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6193"/>
      </w:tblGrid>
      <w:tr w:rsidR="00BA67B7" w:rsidRPr="00AC7026" w:rsidTr="00BA67B7">
        <w:trPr>
          <w:cantSplit/>
          <w:trHeight w:val="569"/>
        </w:trPr>
        <w:tc>
          <w:tcPr>
            <w:tcW w:w="4723" w:type="dxa"/>
            <w:tcBorders>
              <w:bottom w:val="single" w:sz="4" w:space="0" w:color="auto"/>
            </w:tcBorders>
          </w:tcPr>
          <w:p w:rsidR="00BA67B7" w:rsidRPr="00C53A11" w:rsidRDefault="00BA67B7" w:rsidP="00BA67B7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BA67B7" w:rsidRPr="00C53A11" w:rsidRDefault="00577900" w:rsidP="00BA67B7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6193" w:type="dxa"/>
            <w:tcBorders>
              <w:bottom w:val="single" w:sz="4" w:space="0" w:color="auto"/>
            </w:tcBorders>
          </w:tcPr>
          <w:p w:rsidR="00BA67B7" w:rsidRPr="00C53A11" w:rsidRDefault="00BA67B7" w:rsidP="00BA67B7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BA67B7" w:rsidRPr="00C53A11" w:rsidRDefault="00577900" w:rsidP="00BA67B7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BA67B7" w:rsidRPr="00AC7026" w:rsidTr="00BA67B7">
        <w:trPr>
          <w:cantSplit/>
          <w:trHeight w:val="569"/>
        </w:trPr>
        <w:tc>
          <w:tcPr>
            <w:tcW w:w="10916" w:type="dxa"/>
            <w:gridSpan w:val="2"/>
            <w:tcBorders>
              <w:bottom w:val="single" w:sz="4" w:space="0" w:color="auto"/>
            </w:tcBorders>
          </w:tcPr>
          <w:p w:rsidR="00BA67B7" w:rsidRPr="00C53A11" w:rsidRDefault="00BA67B7" w:rsidP="00BA67B7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BA67B7" w:rsidRPr="00C53A11" w:rsidRDefault="00577900" w:rsidP="00BA67B7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Mecanización Agrícola</w:t>
            </w:r>
          </w:p>
        </w:tc>
      </w:tr>
    </w:tbl>
    <w:tbl>
      <w:tblPr>
        <w:tblStyle w:val="Tablaconcuadrcula"/>
        <w:tblpPr w:leftFromText="141" w:rightFromText="141" w:vertAnchor="text" w:horzAnchor="page" w:tblpX="824" w:tblpY="135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842"/>
        <w:gridCol w:w="2268"/>
        <w:gridCol w:w="1701"/>
      </w:tblGrid>
      <w:tr w:rsidR="00BA7215" w:rsidTr="00347ECD">
        <w:tc>
          <w:tcPr>
            <w:tcW w:w="1526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lastRenderedPageBreak/>
              <w:t>Productor</w:t>
            </w:r>
          </w:p>
        </w:tc>
        <w:tc>
          <w:tcPr>
            <w:tcW w:w="1843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 xml:space="preserve">Dirección </w:t>
            </w:r>
            <w:r>
              <w:rPr>
                <w:b/>
                <w:sz w:val="18"/>
                <w:szCs w:val="18"/>
              </w:rPr>
              <w:t>d</w:t>
            </w:r>
            <w:r w:rsidRPr="00472BEF">
              <w:rPr>
                <w:b/>
                <w:sz w:val="18"/>
                <w:szCs w:val="18"/>
              </w:rPr>
              <w:t>e Atención Ciudadana</w:t>
            </w:r>
          </w:p>
        </w:tc>
        <w:tc>
          <w:tcPr>
            <w:tcW w:w="1701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>Dirección de Desarrollo</w:t>
            </w:r>
          </w:p>
        </w:tc>
        <w:tc>
          <w:tcPr>
            <w:tcW w:w="1842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rFonts w:cs="Arial"/>
                <w:b/>
                <w:sz w:val="18"/>
                <w:szCs w:val="18"/>
                <w:lang w:val="es-MX"/>
              </w:rPr>
              <w:t>Subdirección de Desarrollo y Fortalecimiento Rural</w:t>
            </w:r>
          </w:p>
        </w:tc>
        <w:tc>
          <w:tcPr>
            <w:tcW w:w="2268" w:type="dxa"/>
          </w:tcPr>
          <w:p w:rsidR="00577900" w:rsidRPr="00472BEF" w:rsidRDefault="00472BEF" w:rsidP="00472BEF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>Departamento de Agricultura</w:t>
            </w:r>
          </w:p>
        </w:tc>
        <w:tc>
          <w:tcPr>
            <w:tcW w:w="1701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>Dirección de Finanzas</w:t>
            </w:r>
          </w:p>
        </w:tc>
      </w:tr>
      <w:tr w:rsidR="0002105C" w:rsidTr="00347ECD">
        <w:trPr>
          <w:trHeight w:val="1450"/>
        </w:trPr>
        <w:tc>
          <w:tcPr>
            <w:tcW w:w="1526" w:type="dxa"/>
          </w:tcPr>
          <w:p w:rsidR="00577900" w:rsidRDefault="007062E2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3B8517B9" wp14:editId="7BEBF9A8">
                      <wp:simplePos x="0" y="0"/>
                      <wp:positionH relativeFrom="column">
                        <wp:posOffset>-11617</wp:posOffset>
                      </wp:positionH>
                      <wp:positionV relativeFrom="paragraph">
                        <wp:posOffset>214667</wp:posOffset>
                      </wp:positionV>
                      <wp:extent cx="820159" cy="753036"/>
                      <wp:effectExtent l="0" t="0" r="18415" b="28575"/>
                      <wp:wrapNone/>
                      <wp:docPr id="364" name="36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0159" cy="753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7062E2" w:rsidRDefault="00940DF6" w:rsidP="007062E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trega solicitud a la Dirección de Atención Ciudadan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517B9" id="364 Cuadro de texto" o:spid="_x0000_s1181" type="#_x0000_t202" style="position:absolute;left:0;text-align:left;margin-left:-.9pt;margin-top:16.9pt;width:64.6pt;height:59.3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" fillcolor="white [3201]" strokeweight=".5pt">
                      <v:textbox>
                        <w:txbxContent>
                          <w:p w:rsidR="00940DF6" w:rsidRPr="007062E2" w:rsidRDefault="00940DF6" w:rsidP="007062E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trega solicitud a la Dirección de Atención Ciudadan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577900" w:rsidRDefault="00BA721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26D59FFD" wp14:editId="6C676D6C">
                      <wp:simplePos x="0" y="0"/>
                      <wp:positionH relativeFrom="column">
                        <wp:posOffset>579232</wp:posOffset>
                      </wp:positionH>
                      <wp:positionV relativeFrom="paragraph">
                        <wp:posOffset>510503</wp:posOffset>
                      </wp:positionV>
                      <wp:extent cx="564777" cy="657934"/>
                      <wp:effectExtent l="0" t="76200" r="6985" b="27940"/>
                      <wp:wrapNone/>
                      <wp:docPr id="376" name="37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777" cy="657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AFD31" id="376 Conector angular" o:spid="_x0000_s1026" type="#_x0000_t34" style="position:absolute;margin-left:45.6pt;margin-top:40.2pt;width:44.45pt;height:51.8pt;flip:y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56DDB122" wp14:editId="11E14A95">
                      <wp:simplePos x="0" y="0"/>
                      <wp:positionH relativeFrom="column">
                        <wp:posOffset>-26295</wp:posOffset>
                      </wp:positionH>
                      <wp:positionV relativeFrom="paragraph">
                        <wp:posOffset>214667</wp:posOffset>
                      </wp:positionV>
                      <wp:extent cx="954330" cy="954181"/>
                      <wp:effectExtent l="0" t="0" r="17780" b="17780"/>
                      <wp:wrapNone/>
                      <wp:docPr id="367" name="36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330" cy="95418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7062E2" w:rsidRDefault="00940DF6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cibe solicitud y turna a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la Subdirección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 Desarrollo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y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Fortalecimiento Rural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DB122" id="367 Cuadro de texto" o:spid="_x0000_s1182" type="#_x0000_t202" style="position:absolute;left:0;text-align:left;margin-left:-2.05pt;margin-top:16.9pt;width:75.15pt;height:75.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" fillcolor="window" strokeweight=".5pt">
                      <v:textbox>
                        <w:txbxContent>
                          <w:p w:rsidR="00940DF6" w:rsidRPr="007062E2" w:rsidRDefault="00940DF6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cibe solicitud y turna a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la Subdirección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 Desarrollo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y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Fortalecimiento Rural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AF6F8D2" wp14:editId="3FB436BA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510503</wp:posOffset>
                      </wp:positionV>
                      <wp:extent cx="605118" cy="564216"/>
                      <wp:effectExtent l="0" t="76200" r="5080" b="26670"/>
                      <wp:wrapNone/>
                      <wp:docPr id="383" name="38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5118" cy="56421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D000A" id="383 Conector angular" o:spid="_x0000_s1026" type="#_x0000_t34" style="position:absolute;margin-left:47.35pt;margin-top:40.2pt;width:47.65pt;height:44.45pt;flip:y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FA45E60" wp14:editId="5FC57CCA">
                      <wp:simplePos x="0" y="0"/>
                      <wp:positionH relativeFrom="column">
                        <wp:posOffset>36792</wp:posOffset>
                      </wp:positionH>
                      <wp:positionV relativeFrom="paragraph">
                        <wp:posOffset>322356</wp:posOffset>
                      </wp:positionV>
                      <wp:extent cx="1236980" cy="753036"/>
                      <wp:effectExtent l="0" t="0" r="20320" b="28575"/>
                      <wp:wrapNone/>
                      <wp:docPr id="369" name="36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980" cy="7530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C53A11" w:rsidRDefault="00940DF6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C53A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esigna actividades al técnico responsable para la inspección del terren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940DF6" w:rsidRDefault="00940D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45E60" id="369 Cuadro de texto" o:spid="_x0000_s1183" type="#_x0000_t202" style="position:absolute;left:0;text-align:left;margin-left:2.9pt;margin-top:25.4pt;width:97.4pt;height:59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" fillcolor="window" strokeweight=".5pt">
                      <v:textbox>
                        <w:txbxContent>
                          <w:p w:rsidR="00940DF6" w:rsidRPr="00C53A11" w:rsidRDefault="00940DF6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53A11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esigna actividades al técnico responsable para la inspección del terreno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  <w:p w:rsidR="00940DF6" w:rsidRDefault="00940DF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</w:tr>
      <w:tr w:rsidR="0002105C" w:rsidTr="00347ECD">
        <w:trPr>
          <w:trHeight w:val="1413"/>
        </w:trPr>
        <w:tc>
          <w:tcPr>
            <w:tcW w:w="1526" w:type="dxa"/>
          </w:tcPr>
          <w:p w:rsidR="00577900" w:rsidRDefault="00BA721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9F71E2F" wp14:editId="484DCDE9">
                      <wp:simplePos x="0" y="0"/>
                      <wp:positionH relativeFrom="column">
                        <wp:posOffset>243877</wp:posOffset>
                      </wp:positionH>
                      <wp:positionV relativeFrom="paragraph">
                        <wp:posOffset>46392</wp:posOffset>
                      </wp:positionV>
                      <wp:extent cx="793377" cy="699808"/>
                      <wp:effectExtent l="0" t="0" r="64135" b="119380"/>
                      <wp:wrapNone/>
                      <wp:docPr id="375" name="37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377" cy="699808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8205A" id="375 Conector angular" o:spid="_x0000_s1026" type="#_x0000_t34" style="position:absolute;margin-left:19.2pt;margin-top:3.65pt;width:62.45pt;height:55.1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BE13F81" wp14:editId="3B4E2C3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48061</wp:posOffset>
                      </wp:positionV>
                      <wp:extent cx="887095" cy="981075"/>
                      <wp:effectExtent l="0" t="0" r="27305" b="28575"/>
                      <wp:wrapNone/>
                      <wp:docPr id="366" name="36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7095" cy="98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7062E2" w:rsidRDefault="00AF0B1F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Asigna</w:t>
                                  </w:r>
                                  <w:r w:rsidR="00940DF6" w:rsidRPr="0049668A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número de folio y envía la solicitud a la </w:t>
                                  </w:r>
                                  <w:r w:rsidR="00940DF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irección de D</w:t>
                                  </w:r>
                                  <w:r w:rsidR="00940DF6" w:rsidRPr="0049668A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sarrollo</w:t>
                                  </w:r>
                                  <w:r w:rsidR="00940DF6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3F81" id="366 Cuadro de texto" o:spid="_x0000_s1184" type="#_x0000_t202" style="position:absolute;left:0;text-align:left;margin-left:5.35pt;margin-top:19.55pt;width:69.85pt;height:77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" fillcolor="window" strokeweight=".5pt">
                      <v:textbox>
                        <w:txbxContent>
                          <w:p w:rsidR="00940DF6" w:rsidRPr="007062E2" w:rsidRDefault="00AF0B1F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Asigna</w:t>
                            </w:r>
                            <w:r w:rsidR="00940DF6" w:rsidRPr="0049668A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número de folio y envía la solicitud a la </w:t>
                            </w:r>
                            <w:r w:rsidR="00940DF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irección de D</w:t>
                            </w:r>
                            <w:r w:rsidR="00940DF6" w:rsidRPr="0049668A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sarrollo</w:t>
                            </w:r>
                            <w:r w:rsidR="00940DF6">
                              <w:rPr>
                                <w:rFonts w:cs="Arial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1038A5B" wp14:editId="3FDFA45E">
                      <wp:simplePos x="0" y="0"/>
                      <wp:positionH relativeFrom="column">
                        <wp:posOffset>457798</wp:posOffset>
                      </wp:positionH>
                      <wp:positionV relativeFrom="paragraph">
                        <wp:posOffset>248659</wp:posOffset>
                      </wp:positionV>
                      <wp:extent cx="591670" cy="349623"/>
                      <wp:effectExtent l="0" t="0" r="37465" b="107950"/>
                      <wp:wrapNone/>
                      <wp:docPr id="381" name="38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349623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FCE994" id="381 Conector angular" o:spid="_x0000_s1026" type="#_x0000_t34" style="position:absolute;margin-left:36.05pt;margin-top:19.6pt;width:46.6pt;height:27.5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01B185CA" wp14:editId="12664F7B">
                      <wp:simplePos x="0" y="0"/>
                      <wp:positionH relativeFrom="column">
                        <wp:posOffset>-30667</wp:posOffset>
                      </wp:positionH>
                      <wp:positionV relativeFrom="paragraph">
                        <wp:posOffset>141082</wp:posOffset>
                      </wp:positionV>
                      <wp:extent cx="1048310" cy="699247"/>
                      <wp:effectExtent l="0" t="0" r="19050" b="24765"/>
                      <wp:wrapNone/>
                      <wp:docPr id="368" name="36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8310" cy="69924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C53A11" w:rsidRDefault="00940DF6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C53A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ibe solicitud y clasifica por departam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185CA" id="368 Cuadro de texto" o:spid="_x0000_s1185" type="#_x0000_t202" style="position:absolute;left:0;text-align:left;margin-left:-2.4pt;margin-top:11.1pt;width:82.55pt;height:55.0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" fillcolor="window" strokeweight=".5pt">
                      <v:textbox>
                        <w:txbxContent>
                          <w:p w:rsidR="00940DF6" w:rsidRPr="00C53A11" w:rsidRDefault="00940DF6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53A11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ibe solicitud y clasifica por departamen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A03E4E5" wp14:editId="0271136A">
                      <wp:simplePos x="0" y="0"/>
                      <wp:positionH relativeFrom="column">
                        <wp:posOffset>628463</wp:posOffset>
                      </wp:positionH>
                      <wp:positionV relativeFrom="paragraph">
                        <wp:posOffset>153969</wp:posOffset>
                      </wp:positionV>
                      <wp:extent cx="0" cy="592231"/>
                      <wp:effectExtent l="95250" t="0" r="57150" b="55880"/>
                      <wp:wrapNone/>
                      <wp:docPr id="224" name="2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223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77E728" id="224 Conector recto de flecha" o:spid="_x0000_s1026" type="#_x0000_t32" style="position:absolute;margin-left:49.5pt;margin-top:12.1pt;width:0;height:46.6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412B52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4702847A" wp14:editId="46A1144A">
                      <wp:simplePos x="0" y="0"/>
                      <wp:positionH relativeFrom="column">
                        <wp:posOffset>36793</wp:posOffset>
                      </wp:positionH>
                      <wp:positionV relativeFrom="paragraph">
                        <wp:posOffset>745976</wp:posOffset>
                      </wp:positionV>
                      <wp:extent cx="1237129" cy="766482"/>
                      <wp:effectExtent l="0" t="0" r="20320" b="14605"/>
                      <wp:wrapNone/>
                      <wp:docPr id="370" name="37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7129" cy="7664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BA7215" w:rsidRDefault="00940DF6" w:rsidP="00412B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T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écnico realiza la inspección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y elabora informe dirigido al S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ubdirector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2847A" id="370 Cuadro de texto" o:spid="_x0000_s1186" type="#_x0000_t202" style="position:absolute;left:0;text-align:left;margin-left:2.9pt;margin-top:58.75pt;width:97.4pt;height:60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" fillcolor="window" strokeweight=".5pt">
                      <v:textbox>
                        <w:txbxContent>
                          <w:p w:rsidR="00940DF6" w:rsidRPr="00BA7215" w:rsidRDefault="00940DF6" w:rsidP="00412B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T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écnico realiza la inspección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y elabora informe dirigido al S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ubdirector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</w:tr>
      <w:tr w:rsidR="0002105C" w:rsidTr="00347ECD">
        <w:trPr>
          <w:trHeight w:val="1506"/>
        </w:trPr>
        <w:tc>
          <w:tcPr>
            <w:tcW w:w="1526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2073ACF" wp14:editId="3A67DA7C">
                      <wp:simplePos x="0" y="0"/>
                      <wp:positionH relativeFrom="column">
                        <wp:posOffset>1017083</wp:posOffset>
                      </wp:positionH>
                      <wp:positionV relativeFrom="paragraph">
                        <wp:posOffset>615390</wp:posOffset>
                      </wp:positionV>
                      <wp:extent cx="781050" cy="874096"/>
                      <wp:effectExtent l="38100" t="0" r="19050" b="116840"/>
                      <wp:wrapNone/>
                      <wp:docPr id="225" name="22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87409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83D3D2" id="225 Conector angular" o:spid="_x0000_s1026" type="#_x0000_t34" style="position:absolute;margin-left:80.1pt;margin-top:48.45pt;width:61.5pt;height:68.85pt;flip:x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</w:tr>
      <w:tr w:rsidR="005E513C" w:rsidTr="00347ECD">
        <w:trPr>
          <w:trHeight w:val="2215"/>
        </w:trPr>
        <w:tc>
          <w:tcPr>
            <w:tcW w:w="1526" w:type="dxa"/>
          </w:tcPr>
          <w:p w:rsidR="005E513C" w:rsidRDefault="005E513C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E513C" w:rsidRDefault="005E513C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E513C" w:rsidRDefault="005E513C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E513C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3D30517" wp14:editId="3177236A">
                      <wp:simplePos x="0" y="0"/>
                      <wp:positionH relativeFrom="column">
                        <wp:posOffset>1018204</wp:posOffset>
                      </wp:positionH>
                      <wp:positionV relativeFrom="paragraph">
                        <wp:posOffset>721435</wp:posOffset>
                      </wp:positionV>
                      <wp:extent cx="1600200" cy="26894"/>
                      <wp:effectExtent l="0" t="76200" r="19050" b="87630"/>
                      <wp:wrapNone/>
                      <wp:docPr id="226" name="2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2689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9F1F6" id="226 Conector recto de flecha" o:spid="_x0000_s1026" type="#_x0000_t32" style="position:absolute;margin-left:80.15pt;margin-top:56.8pt;width:126pt;height:2.1pt;flip:y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412B52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2966E1A" wp14:editId="200AB80F">
                      <wp:simplePos x="0" y="0"/>
                      <wp:positionH relativeFrom="column">
                        <wp:posOffset>-30667</wp:posOffset>
                      </wp:positionH>
                      <wp:positionV relativeFrom="paragraph">
                        <wp:posOffset>75976</wp:posOffset>
                      </wp:positionV>
                      <wp:extent cx="1047750" cy="1102659"/>
                      <wp:effectExtent l="0" t="0" r="19050" b="21590"/>
                      <wp:wrapNone/>
                      <wp:docPr id="371" name="37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11026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BA7215" w:rsidRDefault="00940DF6" w:rsidP="00412B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S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ubdirector autoriza la mecanización y da aviso al prod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uctor para que éste acuda a la D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F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nanzas a realizar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l 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pag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66E1A" id="371 Cuadro de texto" o:spid="_x0000_s1187" type="#_x0000_t202" style="position:absolute;left:0;text-align:left;margin-left:-2.4pt;margin-top:6pt;width:82.5pt;height:86.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" fillcolor="window" strokeweight=".5pt">
                      <v:textbox>
                        <w:txbxContent>
                          <w:p w:rsidR="00940DF6" w:rsidRPr="00BA7215" w:rsidRDefault="00940DF6" w:rsidP="00412B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S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ubdirector autoriza la mecanización y da aviso al prod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uctor para que éste acuda a la D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F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nanzas a realizar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l 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pago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E513C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643DE68" wp14:editId="04B81626">
                      <wp:simplePos x="0" y="0"/>
                      <wp:positionH relativeFrom="column">
                        <wp:posOffset>1273773</wp:posOffset>
                      </wp:positionH>
                      <wp:positionV relativeFrom="paragraph">
                        <wp:posOffset>1097915</wp:posOffset>
                      </wp:positionV>
                      <wp:extent cx="618714" cy="457237"/>
                      <wp:effectExtent l="38100" t="0" r="10160" b="114300"/>
                      <wp:wrapNone/>
                      <wp:docPr id="227" name="22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714" cy="45723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5DF0BA" id="227 Conector angular" o:spid="_x0000_s1026" type="#_x0000_t34" style="position:absolute;margin-left:100.3pt;margin-top:86.45pt;width:48.7pt;height:36pt;flip:x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" strokecolor="black [3213]" strokeweight=".5pt">
                      <v:stroke endarrow="open"/>
                    </v:shape>
                  </w:pict>
                </mc:Fallback>
              </mc:AlternateContent>
            </w:r>
            <w:r w:rsidR="00BA7215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5366588" wp14:editId="32E1CEF3">
                      <wp:simplePos x="0" y="0"/>
                      <wp:positionH relativeFrom="column">
                        <wp:posOffset>36793</wp:posOffset>
                      </wp:positionH>
                      <wp:positionV relativeFrom="paragraph">
                        <wp:posOffset>1178635</wp:posOffset>
                      </wp:positionV>
                      <wp:extent cx="1236980" cy="766445"/>
                      <wp:effectExtent l="0" t="0" r="20320" b="14605"/>
                      <wp:wrapNone/>
                      <wp:docPr id="373" name="37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980" cy="766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347ECD" w:rsidRDefault="00940DF6" w:rsidP="00BA7215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P</w:t>
                                  </w:r>
                                  <w:r w:rsidRPr="00347ECD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oductor entrega recibo de pago y el técnico agenda fecha para mecanización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66588" id="373 Cuadro de texto" o:spid="_x0000_s1188" type="#_x0000_t202" style="position:absolute;left:0;text-align:left;margin-left:2.9pt;margin-top:92.8pt;width:97.4pt;height:60.3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" fillcolor="window" strokeweight=".5pt">
                      <v:textbox>
                        <w:txbxContent>
                          <w:p w:rsidR="00940DF6" w:rsidRPr="00347ECD" w:rsidRDefault="00940DF6" w:rsidP="00BA721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P</w:t>
                            </w:r>
                            <w:r w:rsidRPr="00347ECD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oductor entrega recibo de pago y el técnico agenda fecha para mecanización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E513C" w:rsidRDefault="00BA721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BCD1121" wp14:editId="2516D217">
                      <wp:simplePos x="0" y="0"/>
                      <wp:positionH relativeFrom="column">
                        <wp:posOffset>8554</wp:posOffset>
                      </wp:positionH>
                      <wp:positionV relativeFrom="paragraph">
                        <wp:posOffset>102870</wp:posOffset>
                      </wp:positionV>
                      <wp:extent cx="887057" cy="995082"/>
                      <wp:effectExtent l="0" t="0" r="27940" b="14605"/>
                      <wp:wrapNone/>
                      <wp:docPr id="372" name="37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7057" cy="9950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BA7215" w:rsidRDefault="00940DF6" w:rsidP="00BA7215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Productor acude a  la Dirección de F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inanzas para realizar el pag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D1121" id="372 Cuadro de texto" o:spid="_x0000_s1189" type="#_x0000_t202" style="position:absolute;left:0;text-align:left;margin-left:.65pt;margin-top:8.1pt;width:69.85pt;height:78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" fillcolor="window" strokeweight=".5pt">
                      <v:textbox>
                        <w:txbxContent>
                          <w:p w:rsidR="00940DF6" w:rsidRPr="00BA7215" w:rsidRDefault="00940DF6" w:rsidP="00BA721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Productor acude a  la Dirección de F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inanzas para realizar el pago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4C01" w:rsidTr="00347ECD">
        <w:trPr>
          <w:trHeight w:val="2215"/>
        </w:trPr>
        <w:tc>
          <w:tcPr>
            <w:tcW w:w="1526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4C01" w:rsidRDefault="00C53A11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458BD24D" wp14:editId="200FA4A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39775</wp:posOffset>
                      </wp:positionV>
                      <wp:extent cx="1047750" cy="354330"/>
                      <wp:effectExtent l="0" t="0" r="19050" b="26670"/>
                      <wp:wrapNone/>
                      <wp:docPr id="228" name="22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7062E2" w:rsidRDefault="00940DF6" w:rsidP="00CA64E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BD24D" id="228 Cuadro de texto" o:spid="_x0000_s1190" type="#_x0000_t202" style="position:absolute;left:0;text-align:left;margin-left:8.15pt;margin-top:58.25pt;width:82.5pt;height:27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" fillcolor="window" strokeweight=".5pt">
                      <v:textbox>
                        <w:txbxContent>
                          <w:p w:rsidR="00940DF6" w:rsidRPr="007062E2" w:rsidRDefault="00940DF6" w:rsidP="00CA64E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4E0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32D2604" wp14:editId="46181E86">
                      <wp:simplePos x="0" y="0"/>
                      <wp:positionH relativeFrom="column">
                        <wp:posOffset>628463</wp:posOffset>
                      </wp:positionH>
                      <wp:positionV relativeFrom="paragraph">
                        <wp:posOffset>538592</wp:posOffset>
                      </wp:positionV>
                      <wp:extent cx="1121" cy="201295"/>
                      <wp:effectExtent l="95250" t="0" r="75565" b="65405"/>
                      <wp:wrapNone/>
                      <wp:docPr id="229" name="22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" cy="2012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AC446" id="229 Conector recto de flecha" o:spid="_x0000_s1026" type="#_x0000_t32" style="position:absolute;margin-left:49.5pt;margin-top:42.4pt;width:.1pt;height:15.8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</w:tr>
    </w:tbl>
    <w:p w:rsidR="00081D84" w:rsidRDefault="00081D84" w:rsidP="00081D84">
      <w:pPr>
        <w:ind w:firstLine="708"/>
        <w:jc w:val="left"/>
        <w:rPr>
          <w:sz w:val="24"/>
        </w:rPr>
      </w:pPr>
    </w:p>
    <w:p w:rsidR="000361B4" w:rsidRDefault="000361B4" w:rsidP="00707469">
      <w:pPr>
        <w:rPr>
          <w:b/>
          <w:sz w:val="28"/>
          <w:szCs w:val="28"/>
        </w:rPr>
      </w:pPr>
    </w:p>
    <w:p w:rsidR="00584C01" w:rsidRDefault="00584C01" w:rsidP="00584C01">
      <w:pPr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DIMIENTO 3</w:t>
      </w: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Pr="00347ECD" w:rsidRDefault="00A50166" w:rsidP="00347ECD">
      <w:pPr>
        <w:jc w:val="center"/>
        <w:rPr>
          <w:b/>
          <w:sz w:val="24"/>
        </w:rPr>
      </w:pPr>
      <w:r w:rsidRPr="00347ECD">
        <w:rPr>
          <w:b/>
          <w:sz w:val="24"/>
        </w:rPr>
        <w:t>ASISTENCIA TÉCNICA</w:t>
      </w:r>
      <w:r w:rsidR="006A13A9" w:rsidRPr="00347ECD">
        <w:rPr>
          <w:b/>
          <w:sz w:val="24"/>
        </w:rPr>
        <w:t xml:space="preserve"> A PRODUCTORES</w:t>
      </w:r>
    </w:p>
    <w:p w:rsidR="006F0944" w:rsidRPr="001F5D28" w:rsidRDefault="006F0944" w:rsidP="006F0944">
      <w:pPr>
        <w:jc w:val="center"/>
        <w:rPr>
          <w:b/>
          <w:sz w:val="28"/>
          <w:szCs w:val="28"/>
        </w:rPr>
      </w:pPr>
    </w:p>
    <w:p w:rsidR="006F0944" w:rsidRPr="001F5D28" w:rsidRDefault="006F0944" w:rsidP="006F0944">
      <w:pPr>
        <w:jc w:val="center"/>
        <w:rPr>
          <w:b/>
          <w:sz w:val="28"/>
          <w:szCs w:val="28"/>
        </w:rPr>
      </w:pPr>
    </w:p>
    <w:p w:rsidR="006F0944" w:rsidRPr="00347ECD" w:rsidRDefault="00347ECD" w:rsidP="006F0944">
      <w:pPr>
        <w:rPr>
          <w:rFonts w:cs="Arial"/>
          <w:sz w:val="24"/>
        </w:rPr>
      </w:pPr>
      <w:r w:rsidRPr="00347ECD">
        <w:rPr>
          <w:rFonts w:cs="Arial"/>
          <w:sz w:val="24"/>
        </w:rPr>
        <w:t>I.- Objetivo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1F5D28" w:rsidP="001F5D28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 w:eastAsia="es-MX"/>
        </w:rPr>
      </w:pPr>
      <w:r w:rsidRPr="00347ECD">
        <w:rPr>
          <w:rFonts w:cs="Arial"/>
          <w:sz w:val="24"/>
          <w:lang w:val="es-MX" w:eastAsia="es-MX"/>
        </w:rPr>
        <w:t>Vincular el servicio de asistencia técnica integral a los diferentes productores (agrupados o particulares) del sector pecuario en zonas marginadas del Municipio de Centro.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347ECD" w:rsidP="006F0944">
      <w:pPr>
        <w:rPr>
          <w:rFonts w:cs="Arial"/>
          <w:sz w:val="24"/>
        </w:rPr>
      </w:pPr>
      <w:r w:rsidRPr="00347ECD">
        <w:rPr>
          <w:rFonts w:cs="Arial"/>
          <w:sz w:val="24"/>
        </w:rPr>
        <w:t>I</w:t>
      </w:r>
      <w:r>
        <w:rPr>
          <w:rFonts w:cs="Arial"/>
          <w:sz w:val="24"/>
        </w:rPr>
        <w:t>I</w:t>
      </w:r>
      <w:r w:rsidRPr="00347ECD">
        <w:rPr>
          <w:rFonts w:cs="Arial"/>
          <w:sz w:val="24"/>
        </w:rPr>
        <w:t>.- Fundamento Jurídico Administrativo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347ECD" w:rsidP="00347ECD">
      <w:pPr>
        <w:pStyle w:val="Prrafodelista"/>
        <w:numPr>
          <w:ilvl w:val="0"/>
          <w:numId w:val="21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6F0944" w:rsidRPr="00347ECD">
        <w:rPr>
          <w:rFonts w:cs="Arial"/>
          <w:sz w:val="24"/>
        </w:rPr>
        <w:t>e la Ley Orgánica de los Municipios del Estado de Tabasco.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6F0944" w:rsidP="00347ECD">
      <w:pPr>
        <w:pStyle w:val="Prrafodelista"/>
        <w:numPr>
          <w:ilvl w:val="0"/>
          <w:numId w:val="21"/>
        </w:numPr>
        <w:rPr>
          <w:rFonts w:cs="Arial"/>
          <w:sz w:val="24"/>
        </w:rPr>
      </w:pPr>
      <w:r w:rsidRPr="00347ECD">
        <w:rPr>
          <w:rFonts w:cs="Arial"/>
          <w:sz w:val="24"/>
        </w:rPr>
        <w:t>Artículo 147 del Reglamento de la Administración Pública del Municipio de Centro, Tabasco.</w:t>
      </w:r>
    </w:p>
    <w:p w:rsidR="006F0944" w:rsidRDefault="006F0944" w:rsidP="006F0944">
      <w:pPr>
        <w:rPr>
          <w:rFonts w:cs="Arial"/>
          <w:sz w:val="28"/>
        </w:rPr>
      </w:pPr>
    </w:p>
    <w:p w:rsidR="006F0944" w:rsidRDefault="006F0944" w:rsidP="006F0944">
      <w:pPr>
        <w:rPr>
          <w:rFonts w:cs="Arial"/>
          <w:sz w:val="28"/>
        </w:rPr>
      </w:pPr>
    </w:p>
    <w:p w:rsidR="006F0944" w:rsidRDefault="006F0944" w:rsidP="006F0944">
      <w:pPr>
        <w:rPr>
          <w:rFonts w:cs="Arial"/>
          <w:sz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B82C98" w:rsidRDefault="00B82C98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C52E50" w:rsidRDefault="00C52E50" w:rsidP="001F5D28">
      <w:pPr>
        <w:rPr>
          <w:b/>
          <w:sz w:val="28"/>
          <w:szCs w:val="28"/>
        </w:rPr>
      </w:pPr>
    </w:p>
    <w:p w:rsidR="00C52E50" w:rsidRDefault="00C52E50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C52E50" w:rsidRDefault="00C52E50" w:rsidP="00C52E50">
      <w:pPr>
        <w:rPr>
          <w:b/>
          <w:sz w:val="28"/>
          <w:szCs w:val="28"/>
        </w:rPr>
      </w:pPr>
    </w:p>
    <w:p w:rsidR="006F0944" w:rsidRDefault="00C52E50" w:rsidP="00C52E50">
      <w:pPr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00C7261" wp14:editId="488CB540">
                <wp:simplePos x="0" y="0"/>
                <wp:positionH relativeFrom="column">
                  <wp:posOffset>3415747</wp:posOffset>
                </wp:positionH>
                <wp:positionV relativeFrom="paragraph">
                  <wp:posOffset>-345578</wp:posOffset>
                </wp:positionV>
                <wp:extent cx="2886323" cy="313690"/>
                <wp:effectExtent l="0" t="0" r="28575" b="10160"/>
                <wp:wrapNone/>
                <wp:docPr id="7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E1289B" w:rsidRDefault="00940DF6" w:rsidP="00D12905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E1289B">
                              <w:rPr>
                                <w:rFonts w:cs="Arial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ESCRIPCIÓ</w:t>
                            </w:r>
                            <w:r w:rsidRPr="00E1289B">
                              <w:rPr>
                                <w:rFonts w:cs="Arial"/>
                                <w:b/>
                                <w:szCs w:val="20"/>
                              </w:rPr>
                              <w:t>N DE LAS ACTIVIDADES</w:t>
                            </w:r>
                          </w:p>
                          <w:p w:rsidR="00940DF6" w:rsidRPr="006D7960" w:rsidRDefault="00940DF6" w:rsidP="00D1290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7261" id="_x0000_s1191" type="#_x0000_t202" style="position:absolute;left:0;text-align:left;margin-left:268.95pt;margin-top:-27.2pt;width:227.25pt;height:24.7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" filled="f" strokecolor="white [3212]">
                <v:textbox>
                  <w:txbxContent>
                    <w:p w:rsidR="00940DF6" w:rsidRPr="00E1289B" w:rsidRDefault="00940DF6" w:rsidP="00D12905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E1289B">
                        <w:rPr>
                          <w:rFonts w:cs="Arial"/>
                          <w:b/>
                          <w:szCs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ESCRIPCIÓ</w:t>
                      </w:r>
                      <w:r w:rsidRPr="00E1289B">
                        <w:rPr>
                          <w:rFonts w:cs="Arial"/>
                          <w:b/>
                          <w:szCs w:val="20"/>
                        </w:rPr>
                        <w:t>N DE LAS ACTIVIDADES</w:t>
                      </w:r>
                    </w:p>
                    <w:p w:rsidR="00940DF6" w:rsidRPr="006D7960" w:rsidRDefault="00940DF6" w:rsidP="00D12905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6F0944" w:rsidRDefault="006F0944" w:rsidP="008951F3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D12905" w:rsidRPr="00C418DF" w:rsidTr="0055461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D12905" w:rsidRPr="00C418DF" w:rsidRDefault="00D12905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D12905" w:rsidRPr="00C418DF" w:rsidRDefault="00D12905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D12905" w:rsidRDefault="00D12905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D12905" w:rsidRPr="00347ECD" w:rsidRDefault="00D12905" w:rsidP="00554619">
            <w:pPr>
              <w:rPr>
                <w:rFonts w:cs="Arial"/>
                <w:szCs w:val="20"/>
              </w:rPr>
            </w:pPr>
            <w:r w:rsidRPr="00347ECD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D12905" w:rsidRPr="00C418DF" w:rsidTr="00554619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D12905" w:rsidRPr="00C418DF" w:rsidRDefault="00D12905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NOMBRE DEL PROCEDIMIENTO :  </w:t>
            </w:r>
          </w:p>
          <w:p w:rsidR="00D12905" w:rsidRPr="00E810D2" w:rsidRDefault="006F0944" w:rsidP="0055461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sistencia </w:t>
            </w:r>
            <w:r w:rsidR="00347ECD">
              <w:rPr>
                <w:szCs w:val="20"/>
              </w:rPr>
              <w:t xml:space="preserve"> t</w:t>
            </w:r>
            <w:r w:rsidR="00707469">
              <w:rPr>
                <w:szCs w:val="20"/>
              </w:rPr>
              <w:t>écnica</w:t>
            </w:r>
            <w:r w:rsidR="006A13A9">
              <w:rPr>
                <w:szCs w:val="20"/>
              </w:rPr>
              <w:t xml:space="preserve">  a productores</w:t>
            </w:r>
          </w:p>
        </w:tc>
      </w:tr>
      <w:tr w:rsidR="00D12905" w:rsidRPr="00C418DF" w:rsidTr="0055461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D12905" w:rsidRPr="00C418DF" w:rsidTr="0055461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D12905" w:rsidRPr="0039465C" w:rsidTr="00554619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D12905" w:rsidRPr="0039465C" w:rsidRDefault="00D12905" w:rsidP="0055461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Default="00D12905" w:rsidP="00554619">
            <w:pPr>
              <w:rPr>
                <w:rFonts w:cs="Arial"/>
                <w:sz w:val="16"/>
                <w:lang w:val="es-MX"/>
              </w:rPr>
            </w:pPr>
          </w:p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e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347ECD">
            <w:pPr>
              <w:rPr>
                <w:rFonts w:cs="Arial"/>
                <w:b/>
                <w:sz w:val="16"/>
                <w:lang w:val="es-MX"/>
              </w:rPr>
            </w:pPr>
            <w:r w:rsidRPr="00347ECD">
              <w:rPr>
                <w:rFonts w:cs="Arial"/>
                <w:sz w:val="16"/>
                <w:lang w:val="es-MX"/>
              </w:rPr>
              <w:t>Entrega solicitud dirigida al Presidente Municipal, a la Dirección de Atención Ciudadana</w:t>
            </w:r>
            <w:r>
              <w:rPr>
                <w:rFonts w:cs="Arial"/>
                <w:sz w:val="16"/>
                <w:lang w:val="es-MX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Default="00D12905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D12905" w:rsidRPr="0039465C" w:rsidRDefault="00A97444" w:rsidP="00554619">
            <w:pPr>
              <w:rPr>
                <w:rFonts w:cs="Arial"/>
                <w:color w:val="800000"/>
                <w:sz w:val="16"/>
                <w:lang w:val="es-MX"/>
              </w:rPr>
            </w:pPr>
            <w:r w:rsidRPr="00003417">
              <w:rPr>
                <w:rFonts w:cs="Arial"/>
                <w:color w:val="000000" w:themeColor="text1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tención Ciudadan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signa número de folio y envía la solicitud a la Dirección de Desarroll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D1290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turna a la Subdirección de Desarrollo y Fortalecimiento Rur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Fortalecimiento Rur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clasifica por departam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Acuicultura</w:t>
            </w:r>
          </w:p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signa actividades al Técnico responsable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grama de visitas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347ECD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Técnico realiza  la supervisión de campo y elabora la ficha de asistencia técnica para emitir recomendación a los productor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cha de asistencia técnica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Técnico elabora reporte y entrega a la subdirección de desarrollo y fortalecimiento  ficha de asistencia técnic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47ECD" w:rsidRDefault="00A97444" w:rsidP="00554619">
            <w:pPr>
              <w:rPr>
                <w:rFonts w:cs="Arial"/>
                <w:sz w:val="16"/>
                <w:lang w:val="es-MX"/>
              </w:rPr>
            </w:pPr>
            <w:r w:rsidRPr="00347ECD">
              <w:rPr>
                <w:rFonts w:cs="Arial"/>
                <w:sz w:val="16"/>
                <w:lang w:val="es-MX"/>
              </w:rPr>
              <w:t>Reporte</w:t>
            </w:r>
          </w:p>
        </w:tc>
      </w:tr>
      <w:tr w:rsidR="00D12905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5" w:rsidRPr="0039465C" w:rsidRDefault="00D12905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TERMINA</w:t>
            </w:r>
            <w:r w:rsidR="00347ECD">
              <w:rPr>
                <w:rFonts w:cs="Arial"/>
                <w:b/>
                <w:sz w:val="16"/>
                <w:lang w:val="es-MX"/>
              </w:rPr>
              <w:t xml:space="preserve"> EL</w:t>
            </w:r>
            <w:r w:rsidRPr="0039465C">
              <w:rPr>
                <w:rFonts w:cs="Arial"/>
                <w:b/>
                <w:sz w:val="16"/>
                <w:lang w:val="es-MX"/>
              </w:rPr>
              <w:t xml:space="preserve"> 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501"/>
        <w:tblW w:w="10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1857"/>
        <w:gridCol w:w="2128"/>
        <w:gridCol w:w="2128"/>
        <w:gridCol w:w="2838"/>
      </w:tblGrid>
      <w:tr w:rsidR="00347ECD" w:rsidTr="009F6A9B">
        <w:trPr>
          <w:trHeight w:val="623"/>
        </w:trPr>
        <w:tc>
          <w:tcPr>
            <w:tcW w:w="1834" w:type="dxa"/>
          </w:tcPr>
          <w:p w:rsidR="00347ECD" w:rsidRPr="00AA7825" w:rsidRDefault="00347ECD" w:rsidP="00347ECD">
            <w:pPr>
              <w:jc w:val="center"/>
              <w:rPr>
                <w:b/>
                <w:sz w:val="18"/>
                <w:szCs w:val="18"/>
              </w:rPr>
            </w:pPr>
            <w:r w:rsidRPr="00AA7825">
              <w:rPr>
                <w:b/>
                <w:noProof/>
                <w:sz w:val="18"/>
                <w:szCs w:val="1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0FBF35DE" wp14:editId="35823B5F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771" name="7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1FDAA7" id="771 Conector recto" o:spid="_x0000_s1026" style="position:absolute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AA7825">
              <w:rPr>
                <w:b/>
                <w:sz w:val="18"/>
                <w:szCs w:val="18"/>
              </w:rPr>
              <w:t>Productor</w:t>
            </w:r>
          </w:p>
        </w:tc>
        <w:tc>
          <w:tcPr>
            <w:tcW w:w="1857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de Atención C</w:t>
            </w:r>
            <w:r w:rsidR="00347ECD" w:rsidRPr="00AA7825">
              <w:rPr>
                <w:b/>
                <w:sz w:val="18"/>
                <w:szCs w:val="18"/>
              </w:rPr>
              <w:t>iudadana</w:t>
            </w:r>
          </w:p>
        </w:tc>
        <w:tc>
          <w:tcPr>
            <w:tcW w:w="2128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de D</w:t>
            </w:r>
            <w:r w:rsidR="00347ECD" w:rsidRPr="00AA7825">
              <w:rPr>
                <w:b/>
                <w:sz w:val="18"/>
                <w:szCs w:val="18"/>
              </w:rPr>
              <w:t>esarrollo</w:t>
            </w:r>
          </w:p>
        </w:tc>
        <w:tc>
          <w:tcPr>
            <w:tcW w:w="2128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dirección de Desarrollo y Fortalecimiento R</w:t>
            </w:r>
            <w:r w:rsidR="00347ECD" w:rsidRPr="00AA7825">
              <w:rPr>
                <w:b/>
                <w:sz w:val="18"/>
                <w:szCs w:val="18"/>
              </w:rPr>
              <w:t>ural</w:t>
            </w:r>
          </w:p>
        </w:tc>
        <w:tc>
          <w:tcPr>
            <w:tcW w:w="2838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amento de A</w:t>
            </w:r>
            <w:r w:rsidR="00347ECD" w:rsidRPr="00AA7825">
              <w:rPr>
                <w:b/>
                <w:sz w:val="18"/>
                <w:szCs w:val="18"/>
              </w:rPr>
              <w:t>cuicultura</w:t>
            </w:r>
          </w:p>
        </w:tc>
      </w:tr>
      <w:tr w:rsidR="00347ECD" w:rsidTr="009F6A9B">
        <w:trPr>
          <w:trHeight w:val="7434"/>
        </w:trPr>
        <w:tc>
          <w:tcPr>
            <w:tcW w:w="10785" w:type="dxa"/>
            <w:gridSpan w:val="5"/>
          </w:tcPr>
          <w:p w:rsidR="00347ECD" w:rsidRDefault="00347ECD" w:rsidP="00347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25C948F" wp14:editId="44BC19E0">
                      <wp:simplePos x="0" y="0"/>
                      <wp:positionH relativeFrom="column">
                        <wp:posOffset>200826</wp:posOffset>
                      </wp:positionH>
                      <wp:positionV relativeFrom="paragraph">
                        <wp:posOffset>43815</wp:posOffset>
                      </wp:positionV>
                      <wp:extent cx="524316" cy="246297"/>
                      <wp:effectExtent l="0" t="0" r="28575" b="20955"/>
                      <wp:wrapNone/>
                      <wp:docPr id="77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316" cy="246297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607A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C948F" id="_x0000_s1192" type="#_x0000_t116" style="position:absolute;left:0;text-align:left;margin-left:15.8pt;margin-top:3.45pt;width:41.3pt;height:19.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" filled="f" strokecolor="black [3213]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607A">
                              <w:rPr>
                                <w:b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7ECD" w:rsidRDefault="00347ECD" w:rsidP="00347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F397DBD" wp14:editId="5B99B3EB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03395</wp:posOffset>
                      </wp:positionV>
                      <wp:extent cx="0" cy="159026"/>
                      <wp:effectExtent l="95250" t="0" r="76200" b="50800"/>
                      <wp:wrapNone/>
                      <wp:docPr id="80" name="8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A6CB1" id="80 Conector recto de flecha" o:spid="_x0000_s1026" type="#_x0000_t32" style="position:absolute;margin-left:35.1pt;margin-top:8.15pt;width:0;height:12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Default="00347ECD" w:rsidP="00347EC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2982CBE" wp14:editId="12F93DDB">
                      <wp:simplePos x="0" y="0"/>
                      <wp:positionH relativeFrom="column">
                        <wp:posOffset>2449174</wp:posOffset>
                      </wp:positionH>
                      <wp:positionV relativeFrom="paragraph">
                        <wp:posOffset>186226</wp:posOffset>
                      </wp:positionV>
                      <wp:extent cx="945222" cy="688369"/>
                      <wp:effectExtent l="0" t="0" r="26670" b="1651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ecibe solicitud y turna a la Subdirección de Desarrollo y F</w:t>
                                  </w: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ortalecimiento 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</w:t>
                                  </w: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ural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982CBE" id="Cuadro de texto 19" o:spid="_x0000_s1193" type="#_x0000_t202" style="position:absolute;left:0;text-align:left;margin-left:192.85pt;margin-top:14.65pt;width:74.45pt;height:54.2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ecibe solicitud y turna a la Subdirección de Desarrollo y F</w:t>
                            </w: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ortalecimiento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</w:t>
                            </w: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ural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EC6C34F" wp14:editId="2A3FBC37">
                      <wp:simplePos x="0" y="0"/>
                      <wp:positionH relativeFrom="column">
                        <wp:posOffset>1216617</wp:posOffset>
                      </wp:positionH>
                      <wp:positionV relativeFrom="paragraph">
                        <wp:posOffset>166662</wp:posOffset>
                      </wp:positionV>
                      <wp:extent cx="945222" cy="688369"/>
                      <wp:effectExtent l="0" t="0" r="26670" b="1651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, asigna número de fo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lio y  envía a la Dirección de D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esarrollo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C6C34F" id="Cuadro de texto 18" o:spid="_x0000_s1194" type="#_x0000_t202" style="position:absolute;left:0;text-align:left;margin-left:95.8pt;margin-top:13.1pt;width:74.45pt;height:54.2pt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Recibe solicitud, asigna número de fo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lio y  envía a la Dirección de D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esarrollo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6A245009" wp14:editId="0E1F631B">
                      <wp:simplePos x="0" y="0"/>
                      <wp:positionH relativeFrom="column">
                        <wp:posOffset>33962</wp:posOffset>
                      </wp:positionH>
                      <wp:positionV relativeFrom="paragraph">
                        <wp:posOffset>179741</wp:posOffset>
                      </wp:positionV>
                      <wp:extent cx="945222" cy="688369"/>
                      <wp:effectExtent l="0" t="0" r="26670" b="1651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Productor entrega solicitud a la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D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A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tenció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C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iudadana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245009" id="Cuadro de texto 17" o:spid="_x0000_s1195" type="#_x0000_t202" style="position:absolute;left:0;text-align:left;margin-left:2.65pt;margin-top:14.15pt;width:74.45pt;height:54.2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" fillcolor="white [3201]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Productor entrega solicitud a la 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D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A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tención 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C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iudadana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6529C39F" wp14:editId="0E42892D">
                      <wp:simplePos x="0" y="0"/>
                      <wp:positionH relativeFrom="column">
                        <wp:posOffset>5140846</wp:posOffset>
                      </wp:positionH>
                      <wp:positionV relativeFrom="paragraph">
                        <wp:posOffset>23545</wp:posOffset>
                      </wp:positionV>
                      <wp:extent cx="945222" cy="688369"/>
                      <wp:effectExtent l="0" t="0" r="26670" b="1651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Designa actividades al técnico responsable.</w:t>
                                  </w:r>
                                </w:p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29C39F" id="Cuadro de texto 21" o:spid="_x0000_s1196" type="#_x0000_t202" style="position:absolute;left:0;text-align:left;margin-left:404.8pt;margin-top:1.85pt;width:74.45pt;height:54.2pt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Designa actividades al técnico responsable.</w:t>
                            </w:r>
                          </w:p>
                          <w:p w:rsidR="00940DF6" w:rsidRPr="00A6607A" w:rsidRDefault="00940DF6" w:rsidP="00347ECD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299531BB" wp14:editId="5BA1971E">
                      <wp:simplePos x="0" y="0"/>
                      <wp:positionH relativeFrom="column">
                        <wp:posOffset>3743718</wp:posOffset>
                      </wp:positionH>
                      <wp:positionV relativeFrom="paragraph">
                        <wp:posOffset>2276</wp:posOffset>
                      </wp:positionV>
                      <wp:extent cx="945222" cy="688369"/>
                      <wp:effectExtent l="0" t="0" r="26670" b="1651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 y clasifica por departamento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9531BB" id="Cuadro de texto 20" o:spid="_x0000_s1197" type="#_x0000_t202" style="position:absolute;left:0;text-align:left;margin-left:294.8pt;margin-top:.2pt;width:74.45pt;height:54.2p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wqYgIAANE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Recibe solicitud y clasifica por departamento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612F3EFA" wp14:editId="6C8FD7EE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85725</wp:posOffset>
                      </wp:positionV>
                      <wp:extent cx="158750" cy="0"/>
                      <wp:effectExtent l="0" t="76200" r="12700" b="114300"/>
                      <wp:wrapNone/>
                      <wp:docPr id="781" name="78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70C23" id="781 Conector recto de flecha" o:spid="_x0000_s1026" type="#_x0000_t32" style="position:absolute;margin-left:78.45pt;margin-top:6.75pt;width:12.5pt;height:0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655BC0DE" wp14:editId="0C02E4C9">
                      <wp:simplePos x="0" y="0"/>
                      <wp:positionH relativeFrom="column">
                        <wp:posOffset>2161816</wp:posOffset>
                      </wp:positionH>
                      <wp:positionV relativeFrom="paragraph">
                        <wp:posOffset>135255</wp:posOffset>
                      </wp:positionV>
                      <wp:extent cx="158750" cy="0"/>
                      <wp:effectExtent l="0" t="76200" r="12700" b="114300"/>
                      <wp:wrapNone/>
                      <wp:docPr id="780" name="78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823AA" id="780 Conector recto de flecha" o:spid="_x0000_s1026" type="#_x0000_t32" style="position:absolute;margin-left:170.2pt;margin-top:10.65pt;width:12.5pt;height:0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660FA837" wp14:editId="01B544D7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7620</wp:posOffset>
                      </wp:positionV>
                      <wp:extent cx="158750" cy="0"/>
                      <wp:effectExtent l="0" t="76200" r="12700" b="114300"/>
                      <wp:wrapNone/>
                      <wp:docPr id="778" name="77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94A50" id="778 Conector recto de flecha" o:spid="_x0000_s1026" type="#_x0000_t32" style="position:absolute;margin-left:275.75pt;margin-top:.6pt;width:12.5pt;height: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21E8D13" wp14:editId="0916E8C0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6350</wp:posOffset>
                      </wp:positionV>
                      <wp:extent cx="158750" cy="0"/>
                      <wp:effectExtent l="0" t="76200" r="12700" b="114300"/>
                      <wp:wrapNone/>
                      <wp:docPr id="779" name="7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9D441" id="779 Conector recto de flecha" o:spid="_x0000_s1026" type="#_x0000_t32" style="position:absolute;margin-left:383.6pt;margin-top:.5pt;width:12.5pt;height:0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4EEBC5DF" wp14:editId="4612D7B9">
                      <wp:simplePos x="0" y="0"/>
                      <wp:positionH relativeFrom="column">
                        <wp:posOffset>5652770</wp:posOffset>
                      </wp:positionH>
                      <wp:positionV relativeFrom="paragraph">
                        <wp:posOffset>-2540</wp:posOffset>
                      </wp:positionV>
                      <wp:extent cx="0" cy="142875"/>
                      <wp:effectExtent l="95250" t="0" r="57150" b="66675"/>
                      <wp:wrapNone/>
                      <wp:docPr id="783" name="7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74FFB" id="783 Conector recto de flecha" o:spid="_x0000_s1026" type="#_x0000_t32" style="position:absolute;margin-left:445.1pt;margin-top:-.2pt;width:0;height:11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5BEABAA2" wp14:editId="5706BE4E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635</wp:posOffset>
                      </wp:positionV>
                      <wp:extent cx="1108710" cy="699135"/>
                      <wp:effectExtent l="0" t="0" r="15240" b="24765"/>
                      <wp:wrapNone/>
                      <wp:docPr id="782" name="78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710" cy="6991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A7825" w:rsidRDefault="00940DF6" w:rsidP="00347EC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A7825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écnico realiza  la supervisión de campo y elabora la ficha de asistencia técnica para emitir recomendación a los product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ABAA2" id="782 Rectángulo redondeado" o:spid="_x0000_s1198" style="position:absolute;left:0;text-align:left;margin-left:402.3pt;margin-top:.05pt;width:87.3pt;height:55.0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" fillcolor="window" strokecolor="black [3213]" strokeweight=".5pt">
                      <v:stroke joinstyle="miter"/>
                      <v:textbox>
                        <w:txbxContent>
                          <w:p w:rsidR="00940DF6" w:rsidRPr="00AA7825" w:rsidRDefault="00940DF6" w:rsidP="00347EC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A7825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écnico realiza  la supervisión de campo y elabora la ficha de asistencia técnica para emitir recomendación a los productor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38BF8DEE" wp14:editId="27B4A3E7">
                      <wp:simplePos x="0" y="0"/>
                      <wp:positionH relativeFrom="column">
                        <wp:posOffset>5652948</wp:posOffset>
                      </wp:positionH>
                      <wp:positionV relativeFrom="paragraph">
                        <wp:posOffset>150531</wp:posOffset>
                      </wp:positionV>
                      <wp:extent cx="0" cy="142875"/>
                      <wp:effectExtent l="95250" t="0" r="57150" b="66675"/>
                      <wp:wrapNone/>
                      <wp:docPr id="784" name="7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1A739" id="784 Conector recto de flecha" o:spid="_x0000_s1026" type="#_x0000_t32" style="position:absolute;margin-left:445.1pt;margin-top:11.85pt;width:0;height:11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Default="00347ECD" w:rsidP="00347ECD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5800907C" wp14:editId="28B3CE66">
                      <wp:simplePos x="0" y="0"/>
                      <wp:positionH relativeFrom="column">
                        <wp:posOffset>5120184</wp:posOffset>
                      </wp:positionH>
                      <wp:positionV relativeFrom="paragraph">
                        <wp:posOffset>137046</wp:posOffset>
                      </wp:positionV>
                      <wp:extent cx="1108710" cy="699135"/>
                      <wp:effectExtent l="0" t="0" r="15240" b="24765"/>
                      <wp:wrapNone/>
                      <wp:docPr id="22" name="78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710" cy="6991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302A83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écnico el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abora reporte y entrega a la S</w:t>
                                  </w: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ubdirección de 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Desarrollo y F</w:t>
                                  </w: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ortalecimiento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,</w:t>
                                  </w: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 ficha de asistencia Técnica.</w:t>
                                  </w:r>
                                </w:p>
                                <w:p w:rsidR="00940DF6" w:rsidRPr="00593C3A" w:rsidRDefault="00940DF6" w:rsidP="00347EC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0907C" id="_x0000_s1199" style="position:absolute;left:0;text-align:left;margin-left:403.15pt;margin-top:10.8pt;width:87.3pt;height:55.0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" fillcolor="white [3201]" strokecolor="black [3200]" strokeweight=".5pt">
                      <v:stroke joinstyle="miter"/>
                      <v:textbox>
                        <w:txbxContent>
                          <w:p w:rsidR="00940DF6" w:rsidRPr="00302A83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écnico el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abora reporte y entrega a la S</w:t>
                            </w: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ubdirección de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Desarrollo y F</w:t>
                            </w: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ortalecimiento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,</w:t>
                            </w: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 ficha de asistencia Técnica.</w:t>
                            </w:r>
                          </w:p>
                          <w:p w:rsidR="00940DF6" w:rsidRPr="00593C3A" w:rsidRDefault="00940DF6" w:rsidP="00347EC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47ECD" w:rsidRDefault="00347ECD" w:rsidP="00347ECD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347ECD" w:rsidRPr="006C2FDF" w:rsidRDefault="00347ECD" w:rsidP="00347ECD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1501E15F" wp14:editId="042FA37A">
                      <wp:simplePos x="0" y="0"/>
                      <wp:positionH relativeFrom="column">
                        <wp:posOffset>5124994</wp:posOffset>
                      </wp:positionH>
                      <wp:positionV relativeFrom="paragraph">
                        <wp:posOffset>805180</wp:posOffset>
                      </wp:positionV>
                      <wp:extent cx="1033602" cy="317500"/>
                      <wp:effectExtent l="0" t="0" r="14605" b="25400"/>
                      <wp:wrapNone/>
                      <wp:docPr id="787" name="78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02" cy="317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Termina 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1E15F" id="787 Rectángulo redondeado" o:spid="_x0000_s1200" style="position:absolute;left:0;text-align:left;margin-left:403.55pt;margin-top:63.4pt;width:81.4pt;height: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" fillcolor="window" strokecolor="black [3213]" strokeweight=".5pt">
                      <v:stroke joinstyle="miter"/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Termina 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329F2802" wp14:editId="1ECEA068">
                      <wp:simplePos x="0" y="0"/>
                      <wp:positionH relativeFrom="column">
                        <wp:posOffset>5656288</wp:posOffset>
                      </wp:positionH>
                      <wp:positionV relativeFrom="paragraph">
                        <wp:posOffset>484306</wp:posOffset>
                      </wp:positionV>
                      <wp:extent cx="0" cy="142875"/>
                      <wp:effectExtent l="95250" t="0" r="57150" b="66675"/>
                      <wp:wrapNone/>
                      <wp:docPr id="76" name="7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544F6" id="76 Conector recto de flecha" o:spid="_x0000_s1026" type="#_x0000_t32" style="position:absolute;margin-left:445.4pt;margin-top:38.15pt;width:0;height:11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347ECD" w:rsidRDefault="00347ECD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F2D82C9" wp14:editId="4FFF205A">
                <wp:simplePos x="0" y="0"/>
                <wp:positionH relativeFrom="column">
                  <wp:posOffset>3425190</wp:posOffset>
                </wp:positionH>
                <wp:positionV relativeFrom="paragraph">
                  <wp:posOffset>-1248249</wp:posOffset>
                </wp:positionV>
                <wp:extent cx="2886075" cy="313690"/>
                <wp:effectExtent l="0" t="0" r="28575" b="10160"/>
                <wp:wrapNone/>
                <wp:docPr id="7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9C4063" w:rsidRDefault="00940DF6" w:rsidP="00707469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9C4063">
                              <w:rPr>
                                <w:rFonts w:cs="Arial"/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  <w:p w:rsidR="00940DF6" w:rsidRPr="009C4063" w:rsidRDefault="00940DF6" w:rsidP="00707469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9C4063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D82C9" id="_x0000_s1201" type="#_x0000_t202" style="position:absolute;left:0;text-align:left;margin-left:269.7pt;margin-top:-98.3pt;width:227.25pt;height:24.7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" filled="f" strokecolor="white [3212]">
                <v:textbox>
                  <w:txbxContent>
                    <w:p w:rsidR="00940DF6" w:rsidRPr="009C4063" w:rsidRDefault="00940DF6" w:rsidP="00707469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9C4063">
                        <w:rPr>
                          <w:rFonts w:cs="Arial"/>
                          <w:b/>
                          <w:szCs w:val="20"/>
                        </w:rPr>
                        <w:t>DIAGRAMA DE FLUJO</w:t>
                      </w:r>
                    </w:p>
                    <w:p w:rsidR="00940DF6" w:rsidRPr="009C4063" w:rsidRDefault="00940DF6" w:rsidP="00707469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9C4063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199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6193"/>
      </w:tblGrid>
      <w:tr w:rsidR="00347ECD" w:rsidRPr="00AC7026" w:rsidTr="00347ECD">
        <w:trPr>
          <w:cantSplit/>
          <w:trHeight w:val="569"/>
        </w:trPr>
        <w:tc>
          <w:tcPr>
            <w:tcW w:w="4723" w:type="dxa"/>
            <w:tcBorders>
              <w:bottom w:val="single" w:sz="4" w:space="0" w:color="auto"/>
            </w:tcBorders>
          </w:tcPr>
          <w:p w:rsidR="00347ECD" w:rsidRPr="00C53A11" w:rsidRDefault="00347ECD" w:rsidP="009F6A9B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347ECD" w:rsidRPr="00C53A11" w:rsidRDefault="00347ECD" w:rsidP="009F6A9B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6193" w:type="dxa"/>
            <w:tcBorders>
              <w:bottom w:val="single" w:sz="4" w:space="0" w:color="auto"/>
            </w:tcBorders>
          </w:tcPr>
          <w:p w:rsidR="00347ECD" w:rsidRPr="00C53A11" w:rsidRDefault="00347ECD" w:rsidP="009F6A9B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47ECD" w:rsidRPr="00C53A11" w:rsidRDefault="00347ECD" w:rsidP="009F6A9B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347ECD" w:rsidRPr="00AC7026" w:rsidTr="00347ECD">
        <w:trPr>
          <w:cantSplit/>
          <w:trHeight w:val="569"/>
        </w:trPr>
        <w:tc>
          <w:tcPr>
            <w:tcW w:w="10916" w:type="dxa"/>
            <w:gridSpan w:val="2"/>
            <w:tcBorders>
              <w:bottom w:val="single" w:sz="4" w:space="0" w:color="auto"/>
            </w:tcBorders>
          </w:tcPr>
          <w:p w:rsidR="00347ECD" w:rsidRPr="00C53A11" w:rsidRDefault="00347ECD" w:rsidP="009F6A9B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347ECD" w:rsidRPr="00C53A11" w:rsidRDefault="00347ECD" w:rsidP="009F6A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encia técnica a productores</w:t>
            </w:r>
          </w:p>
        </w:tc>
      </w:tr>
    </w:tbl>
    <w:p w:rsidR="00347ECD" w:rsidRDefault="00347ECD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6F0944" w:rsidRPr="00A11D2D" w:rsidRDefault="006F0944" w:rsidP="006F0944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SUB</w:t>
      </w:r>
      <w:r w:rsidR="00B74B13">
        <w:rPr>
          <w:b/>
          <w:sz w:val="28"/>
          <w:szCs w:val="28"/>
        </w:rPr>
        <w:t>DIRECCIÓ</w:t>
      </w:r>
      <w:r>
        <w:rPr>
          <w:b/>
          <w:sz w:val="28"/>
          <w:szCs w:val="28"/>
        </w:rPr>
        <w:t xml:space="preserve">N DE </w:t>
      </w:r>
      <w:r w:rsidR="00C93274">
        <w:rPr>
          <w:b/>
          <w:sz w:val="28"/>
          <w:szCs w:val="28"/>
        </w:rPr>
        <w:t xml:space="preserve">DESARROLLO Y ORGANIZACIÓN SOCIAL </w:t>
      </w: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Pr="00A11D2D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DESARROLLO DEL PROCEDIMIENTO</w:t>
      </w: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1F5D28">
      <w:pPr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C93274" w:rsidRPr="00AA2525" w:rsidRDefault="00C93274" w:rsidP="00C93274">
      <w:pPr>
        <w:jc w:val="center"/>
        <w:rPr>
          <w:rFonts w:cs="Arial"/>
          <w:b/>
          <w:sz w:val="28"/>
          <w:szCs w:val="28"/>
        </w:rPr>
      </w:pPr>
      <w:r w:rsidRPr="00AA2525">
        <w:rPr>
          <w:rFonts w:cs="Arial"/>
          <w:b/>
          <w:sz w:val="28"/>
          <w:szCs w:val="28"/>
        </w:rPr>
        <w:t>PROCEDIMIENTO 1</w:t>
      </w:r>
    </w:p>
    <w:p w:rsidR="00C93274" w:rsidRPr="00AA2525" w:rsidRDefault="00C93274" w:rsidP="00C93274">
      <w:pPr>
        <w:jc w:val="center"/>
        <w:rPr>
          <w:rFonts w:cs="Arial"/>
          <w:b/>
          <w:sz w:val="28"/>
          <w:szCs w:val="28"/>
        </w:rPr>
      </w:pPr>
    </w:p>
    <w:p w:rsidR="00C93274" w:rsidRPr="00472BEF" w:rsidRDefault="001F5D28" w:rsidP="00C93274">
      <w:pPr>
        <w:jc w:val="center"/>
        <w:rPr>
          <w:rFonts w:cs="Arial"/>
          <w:b/>
          <w:sz w:val="24"/>
        </w:rPr>
      </w:pPr>
      <w:r w:rsidRPr="00472BEF">
        <w:rPr>
          <w:rFonts w:cs="Arial"/>
          <w:b/>
          <w:sz w:val="24"/>
        </w:rPr>
        <w:t>APLICACIÓN DE LA CÉ</w:t>
      </w:r>
      <w:r w:rsidR="00554619" w:rsidRPr="00472BEF">
        <w:rPr>
          <w:rFonts w:cs="Arial"/>
          <w:b/>
          <w:sz w:val="24"/>
        </w:rPr>
        <w:t>DULA DE INFORMAC</w:t>
      </w:r>
      <w:r w:rsidRPr="00472BEF">
        <w:rPr>
          <w:rFonts w:cs="Arial"/>
          <w:b/>
          <w:sz w:val="24"/>
        </w:rPr>
        <w:t>IÓ</w:t>
      </w:r>
      <w:r w:rsidR="00554619" w:rsidRPr="00472BEF">
        <w:rPr>
          <w:rFonts w:cs="Arial"/>
          <w:b/>
          <w:sz w:val="24"/>
        </w:rPr>
        <w:t>N SO</w:t>
      </w:r>
      <w:r w:rsidRPr="00472BEF">
        <w:rPr>
          <w:rFonts w:cs="Arial"/>
          <w:b/>
          <w:sz w:val="24"/>
        </w:rPr>
        <w:t>CIOECONÓ</w:t>
      </w:r>
      <w:r w:rsidR="00554619" w:rsidRPr="00472BEF">
        <w:rPr>
          <w:rFonts w:cs="Arial"/>
          <w:b/>
          <w:sz w:val="24"/>
        </w:rPr>
        <w:t>MICA PARA OBRAS SOCIALES</w:t>
      </w:r>
    </w:p>
    <w:p w:rsidR="00C93274" w:rsidRPr="00AA2525" w:rsidRDefault="00C93274" w:rsidP="00C93274">
      <w:pPr>
        <w:jc w:val="center"/>
        <w:rPr>
          <w:rFonts w:cs="Arial"/>
          <w:b/>
          <w:sz w:val="28"/>
          <w:szCs w:val="28"/>
        </w:rPr>
      </w:pPr>
    </w:p>
    <w:p w:rsidR="005256AB" w:rsidRDefault="005256AB" w:rsidP="00C93274">
      <w:pPr>
        <w:rPr>
          <w:rFonts w:cs="Arial"/>
          <w:b/>
          <w:sz w:val="28"/>
          <w:szCs w:val="28"/>
        </w:rPr>
      </w:pPr>
    </w:p>
    <w:p w:rsidR="00C93274" w:rsidRPr="005256AB" w:rsidRDefault="005256AB" w:rsidP="00C93274">
      <w:pPr>
        <w:rPr>
          <w:rFonts w:cs="Arial"/>
          <w:sz w:val="24"/>
        </w:rPr>
      </w:pPr>
      <w:r w:rsidRPr="005256AB">
        <w:rPr>
          <w:rFonts w:cs="Arial"/>
          <w:sz w:val="24"/>
        </w:rPr>
        <w:t>I.- Objetivo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AA2525" w:rsidP="00AA2525">
      <w:pPr>
        <w:autoSpaceDE w:val="0"/>
        <w:autoSpaceDN w:val="0"/>
        <w:adjustRightInd w:val="0"/>
        <w:rPr>
          <w:rFonts w:cs="Arial"/>
          <w:sz w:val="24"/>
        </w:rPr>
      </w:pPr>
      <w:r w:rsidRPr="005256AB">
        <w:rPr>
          <w:rFonts w:cs="Arial"/>
          <w:sz w:val="24"/>
        </w:rPr>
        <w:t>Recabar la información necesaria para identificar el hogar y su situación de pobreza mediante entrevista personal a jefes de familia o  familiares y habitantes urbano-marginadas que forman parte de los proyectos o acciones de obras sociales.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5256AB" w:rsidP="00C93274">
      <w:pPr>
        <w:rPr>
          <w:rFonts w:cs="Arial"/>
          <w:sz w:val="24"/>
        </w:rPr>
      </w:pPr>
      <w:r w:rsidRPr="005256AB">
        <w:rPr>
          <w:rFonts w:cs="Arial"/>
          <w:sz w:val="24"/>
        </w:rPr>
        <w:t>I</w:t>
      </w:r>
      <w:r>
        <w:rPr>
          <w:rFonts w:cs="Arial"/>
          <w:sz w:val="24"/>
        </w:rPr>
        <w:t>I</w:t>
      </w:r>
      <w:r w:rsidRPr="005256AB">
        <w:rPr>
          <w:rFonts w:cs="Arial"/>
          <w:sz w:val="24"/>
        </w:rPr>
        <w:t>.- Fundamento Jurídico Administrativo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5256AB" w:rsidP="005256AB">
      <w:pPr>
        <w:pStyle w:val="Prrafodelista"/>
        <w:numPr>
          <w:ilvl w:val="0"/>
          <w:numId w:val="22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C93274" w:rsidRPr="005256AB">
        <w:rPr>
          <w:rFonts w:cs="Arial"/>
          <w:sz w:val="24"/>
        </w:rPr>
        <w:t>e la Ley Orgánica de los Municipios del Estado de Tabasco.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916CE7" w:rsidP="005256AB">
      <w:pPr>
        <w:pStyle w:val="Prrafodelista"/>
        <w:numPr>
          <w:ilvl w:val="0"/>
          <w:numId w:val="22"/>
        </w:numPr>
        <w:rPr>
          <w:rFonts w:cs="Arial"/>
          <w:sz w:val="24"/>
        </w:rPr>
      </w:pPr>
      <w:r>
        <w:rPr>
          <w:rFonts w:cs="Arial"/>
          <w:sz w:val="24"/>
        </w:rPr>
        <w:t>Artículo 149</w:t>
      </w:r>
      <w:r w:rsidR="00C93274" w:rsidRPr="005256AB">
        <w:rPr>
          <w:rFonts w:cs="Arial"/>
          <w:sz w:val="24"/>
        </w:rPr>
        <w:t xml:space="preserve"> del Reglamento de la Administración Pública del Municipio de Centro, Tabasco.</w:t>
      </w:r>
    </w:p>
    <w:p w:rsidR="00C93274" w:rsidRPr="00AA2525" w:rsidRDefault="00C93274" w:rsidP="00C93274">
      <w:pPr>
        <w:rPr>
          <w:rFonts w:cs="Arial"/>
          <w:sz w:val="28"/>
          <w:szCs w:val="28"/>
        </w:rPr>
      </w:pPr>
    </w:p>
    <w:p w:rsidR="00C93274" w:rsidRDefault="00C93274" w:rsidP="00C93274">
      <w:pPr>
        <w:rPr>
          <w:rFonts w:cs="Arial"/>
          <w:sz w:val="28"/>
        </w:rPr>
      </w:pPr>
    </w:p>
    <w:p w:rsidR="00C93274" w:rsidRDefault="00C93274" w:rsidP="00C93274">
      <w:pPr>
        <w:rPr>
          <w:rFonts w:cs="Arial"/>
          <w:sz w:val="28"/>
        </w:rPr>
      </w:pPr>
    </w:p>
    <w:p w:rsidR="00C93274" w:rsidRDefault="00C93274" w:rsidP="00C93274">
      <w:pPr>
        <w:jc w:val="center"/>
        <w:rPr>
          <w:b/>
          <w:sz w:val="28"/>
          <w:szCs w:val="28"/>
        </w:rPr>
      </w:pPr>
    </w:p>
    <w:p w:rsidR="00C93274" w:rsidRDefault="00C93274" w:rsidP="00C93274">
      <w:pPr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B74B13" w:rsidRDefault="00B74B13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256AB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8D2F67" wp14:editId="7960409B">
                <wp:simplePos x="0" y="0"/>
                <wp:positionH relativeFrom="column">
                  <wp:posOffset>3276600</wp:posOffset>
                </wp:positionH>
                <wp:positionV relativeFrom="paragraph">
                  <wp:posOffset>-304639</wp:posOffset>
                </wp:positionV>
                <wp:extent cx="2886075" cy="313690"/>
                <wp:effectExtent l="0" t="0" r="28575" b="10160"/>
                <wp:wrapNone/>
                <wp:docPr id="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Default="00940DF6" w:rsidP="00C9327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ESCRIPCIÓN DE LAS ACTIVIDADES</w:t>
                            </w:r>
                          </w:p>
                          <w:p w:rsidR="00940DF6" w:rsidRPr="006D7960" w:rsidRDefault="00940DF6" w:rsidP="00C9327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2F67" id="_x0000_s1202" type="#_x0000_t202" style="position:absolute;left:0;text-align:left;margin-left:258pt;margin-top:-24pt;width:227.25pt;height:24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" filled="f">
                <v:textbox>
                  <w:txbxContent>
                    <w:p w:rsidR="00940DF6" w:rsidRDefault="00940DF6" w:rsidP="00C93274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ESCRIPCIÓN DE LAS ACTIVIDADES</w:t>
                      </w:r>
                    </w:p>
                    <w:p w:rsidR="00940DF6" w:rsidRPr="006D7960" w:rsidRDefault="00940DF6" w:rsidP="00C93274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C93274" w:rsidRPr="00C418DF" w:rsidTr="0055461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C93274" w:rsidRPr="00C418DF" w:rsidRDefault="00C93274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C93274" w:rsidRPr="00C418DF" w:rsidRDefault="00C93274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C93274" w:rsidRDefault="00C93274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C93274" w:rsidRPr="005256AB" w:rsidRDefault="00C93274" w:rsidP="005256AB">
            <w:pPr>
              <w:rPr>
                <w:rFonts w:cs="Arial"/>
                <w:szCs w:val="20"/>
              </w:rPr>
            </w:pPr>
            <w:r w:rsidRPr="005256AB">
              <w:rPr>
                <w:rFonts w:cs="Arial"/>
                <w:szCs w:val="20"/>
              </w:rPr>
              <w:t xml:space="preserve">Subdirección de Desarrollo y </w:t>
            </w:r>
            <w:r w:rsidR="005256AB">
              <w:rPr>
                <w:rFonts w:cs="Arial"/>
                <w:szCs w:val="20"/>
              </w:rPr>
              <w:t>O</w:t>
            </w:r>
            <w:r w:rsidRPr="005256AB">
              <w:rPr>
                <w:rFonts w:cs="Arial"/>
                <w:szCs w:val="20"/>
              </w:rPr>
              <w:t>rganiza</w:t>
            </w:r>
            <w:r w:rsidR="005256AB">
              <w:rPr>
                <w:rFonts w:cs="Arial"/>
                <w:szCs w:val="20"/>
              </w:rPr>
              <w:t>ción S</w:t>
            </w:r>
            <w:r w:rsidRPr="005256AB">
              <w:rPr>
                <w:rFonts w:cs="Arial"/>
                <w:szCs w:val="20"/>
              </w:rPr>
              <w:t xml:space="preserve">ocial </w:t>
            </w:r>
          </w:p>
        </w:tc>
      </w:tr>
      <w:tr w:rsidR="00C93274" w:rsidRPr="00C418DF" w:rsidTr="00554619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C93274" w:rsidRPr="00C418DF" w:rsidRDefault="00C93274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C93274" w:rsidRPr="00E810D2" w:rsidRDefault="005256AB" w:rsidP="0055461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Levantamiento de cuestionarios Socioeconómicos.</w:t>
            </w:r>
          </w:p>
        </w:tc>
      </w:tr>
      <w:tr w:rsidR="00C93274" w:rsidRPr="00C418DF" w:rsidTr="0055461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C93274" w:rsidRPr="00C418DF" w:rsidTr="0055461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C93274" w:rsidRPr="0039465C" w:rsidTr="00554619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C93274" w:rsidRPr="0039465C" w:rsidRDefault="00C93274" w:rsidP="0055461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Pr="0039465C" w:rsidRDefault="00DA4367" w:rsidP="001B67E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Organización Soci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DA4367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Realiza </w:t>
            </w:r>
            <w:r w:rsidRPr="001B67E7"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 xml:space="preserve">evantamiento de la información mediante </w:t>
            </w:r>
            <w:r w:rsidRPr="001B67E7">
              <w:rPr>
                <w:rFonts w:cs="Arial"/>
                <w:sz w:val="16"/>
                <w:szCs w:val="16"/>
              </w:rPr>
              <w:t>entrevista personal a jefes de familia o  familiares y habitantes urbano-marginadas que forman parte de los</w:t>
            </w:r>
            <w:r>
              <w:rPr>
                <w:rFonts w:cs="Arial"/>
                <w:sz w:val="16"/>
                <w:szCs w:val="16"/>
              </w:rPr>
              <w:t xml:space="preserve"> proyectos o acciones d</w:t>
            </w:r>
            <w:r w:rsidRPr="001B67E7">
              <w:rPr>
                <w:rFonts w:cs="Arial"/>
                <w:sz w:val="16"/>
                <w:szCs w:val="16"/>
              </w:rPr>
              <w:t>el programa</w:t>
            </w:r>
            <w:r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Default="00C93274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C93274" w:rsidRDefault="00C93274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C93274" w:rsidRPr="001B67E7" w:rsidRDefault="00DA4367" w:rsidP="00554619">
            <w:pPr>
              <w:rPr>
                <w:rFonts w:cs="Arial"/>
                <w:color w:val="800000"/>
                <w:sz w:val="16"/>
                <w:szCs w:val="16"/>
                <w:lang w:val="es-MX"/>
              </w:rPr>
            </w:pPr>
            <w:r w:rsidRPr="001B67E7">
              <w:rPr>
                <w:sz w:val="16"/>
                <w:szCs w:val="16"/>
              </w:rPr>
              <w:t>Cédula de Información Socioeconómica</w:t>
            </w:r>
          </w:p>
        </w:tc>
      </w:tr>
      <w:tr w:rsidR="00DA4367" w:rsidRPr="0039465C" w:rsidTr="00554619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Organización Soci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1B67E7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 realiza el </w:t>
            </w:r>
            <w:r w:rsidRPr="001B67E7">
              <w:rPr>
                <w:rFonts w:cs="Arial"/>
                <w:sz w:val="16"/>
                <w:szCs w:val="16"/>
              </w:rPr>
              <w:t xml:space="preserve"> llenado del cuestionario, es decir, el registro de las respuestas de cada una de las preguntas, en el momento de la entrevist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1B67E7">
              <w:rPr>
                <w:sz w:val="16"/>
                <w:szCs w:val="16"/>
              </w:rPr>
              <w:t>Cédula de Información Socioeconómica</w:t>
            </w:r>
          </w:p>
        </w:tc>
      </w:tr>
      <w:tr w:rsidR="00DA4367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Organización Soci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D04F6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FD04F6">
              <w:rPr>
                <w:rFonts w:cs="Arial"/>
                <w:sz w:val="16"/>
                <w:szCs w:val="16"/>
              </w:rPr>
              <w:t>Instalación del sistema en el equipo de cómputo para la capt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</w:tr>
      <w:tr w:rsidR="00C93274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left"/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FD04F6" w:rsidRDefault="00DA4367" w:rsidP="00FD04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D04F6">
              <w:rPr>
                <w:rFonts w:cs="Arial"/>
                <w:sz w:val="16"/>
                <w:szCs w:val="16"/>
              </w:rPr>
              <w:t>Captura de la información de l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04F6">
              <w:rPr>
                <w:rFonts w:cs="Arial"/>
                <w:sz w:val="16"/>
                <w:szCs w:val="16"/>
              </w:rPr>
              <w:t>cédula única de información socioeconómica (cuis), en el sistema instalado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C93274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FD04F6" w:rsidRDefault="00DA4367" w:rsidP="00FD04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D04F6">
              <w:rPr>
                <w:rFonts w:cs="Arial"/>
                <w:sz w:val="16"/>
                <w:szCs w:val="16"/>
              </w:rPr>
              <w:t>Se envía la informa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04F6">
              <w:rPr>
                <w:rFonts w:cs="Arial"/>
                <w:sz w:val="16"/>
                <w:szCs w:val="16"/>
              </w:rPr>
              <w:t>capturada, por vía internet a las oficinas de la secretaria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04F6">
              <w:rPr>
                <w:rFonts w:cs="Arial"/>
                <w:sz w:val="16"/>
                <w:szCs w:val="16"/>
              </w:rPr>
              <w:t>desarrollo social de tabasco como nuestra delegación</w:t>
            </w:r>
            <w:r w:rsidRPr="00D0070C">
              <w:rPr>
                <w:rFonts w:ascii="Helvetica" w:hAnsi="Helvetica" w:cs="Helvetica"/>
                <w:sz w:val="28"/>
                <w:szCs w:val="19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C93274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74" w:rsidRPr="0039465C" w:rsidRDefault="00472BEF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TERMINA</w:t>
            </w:r>
            <w:r>
              <w:rPr>
                <w:rFonts w:cs="Arial"/>
                <w:b/>
                <w:sz w:val="16"/>
                <w:lang w:val="es-MX"/>
              </w:rPr>
              <w:t xml:space="preserve"> </w:t>
            </w:r>
            <w:r w:rsidRPr="0039465C">
              <w:rPr>
                <w:rFonts w:cs="Arial"/>
                <w:b/>
                <w:sz w:val="16"/>
                <w:lang w:val="es-MX"/>
              </w:rPr>
              <w:t xml:space="preserve"> </w:t>
            </w:r>
            <w:r>
              <w:rPr>
                <w:rFonts w:cs="Arial"/>
                <w:b/>
                <w:sz w:val="16"/>
                <w:lang w:val="es-MX"/>
              </w:rPr>
              <w:t>EL PROCEDIMI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0B1092" w:rsidRDefault="000B1092" w:rsidP="008951F3">
      <w:pPr>
        <w:jc w:val="center"/>
        <w:rPr>
          <w:b/>
          <w:sz w:val="28"/>
          <w:szCs w:val="28"/>
        </w:rPr>
      </w:pPr>
    </w:p>
    <w:p w:rsidR="005256AB" w:rsidRDefault="005256AB" w:rsidP="008951F3">
      <w:pPr>
        <w:jc w:val="center"/>
        <w:rPr>
          <w:b/>
          <w:sz w:val="28"/>
          <w:szCs w:val="28"/>
        </w:rPr>
      </w:pPr>
    </w:p>
    <w:p w:rsidR="005256AB" w:rsidRDefault="005256AB" w:rsidP="008951F3">
      <w:pPr>
        <w:jc w:val="center"/>
        <w:rPr>
          <w:b/>
          <w:sz w:val="28"/>
          <w:szCs w:val="28"/>
        </w:rPr>
      </w:pPr>
    </w:p>
    <w:p w:rsidR="0053006B" w:rsidRDefault="0053006B" w:rsidP="00AA2525">
      <w:pPr>
        <w:rPr>
          <w:b/>
          <w:sz w:val="28"/>
          <w:szCs w:val="28"/>
        </w:rPr>
      </w:pPr>
    </w:p>
    <w:p w:rsidR="000B1092" w:rsidRDefault="000B1092" w:rsidP="000B1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2</w:t>
      </w:r>
    </w:p>
    <w:p w:rsidR="00AA2525" w:rsidRDefault="000B1092" w:rsidP="000B1092">
      <w:pPr>
        <w:rPr>
          <w:rFonts w:ascii="Helvetica" w:hAnsi="Helvetica" w:cs="Helvetica"/>
          <w:sz w:val="25"/>
          <w:szCs w:val="23"/>
        </w:rPr>
      </w:pPr>
      <w:r w:rsidRPr="000B1092">
        <w:rPr>
          <w:rFonts w:ascii="Helvetica" w:hAnsi="Helvetica" w:cs="Helvetica"/>
          <w:sz w:val="25"/>
          <w:szCs w:val="23"/>
        </w:rPr>
        <w:t xml:space="preserve"> </w:t>
      </w:r>
    </w:p>
    <w:p w:rsidR="000B1092" w:rsidRPr="00977BF3" w:rsidRDefault="000B1092" w:rsidP="00AA2525">
      <w:pPr>
        <w:jc w:val="center"/>
        <w:rPr>
          <w:rFonts w:cs="Arial"/>
          <w:b/>
          <w:sz w:val="24"/>
        </w:rPr>
      </w:pPr>
      <w:r w:rsidRPr="00977BF3">
        <w:rPr>
          <w:rFonts w:cs="Arial"/>
          <w:b/>
          <w:sz w:val="24"/>
        </w:rPr>
        <w:t>PROGRAMA HABITAT</w:t>
      </w:r>
    </w:p>
    <w:p w:rsidR="000B1092" w:rsidRPr="00AA2525" w:rsidRDefault="000B1092" w:rsidP="00AA2525">
      <w:pPr>
        <w:jc w:val="center"/>
        <w:rPr>
          <w:rFonts w:cs="Arial"/>
          <w:b/>
          <w:sz w:val="28"/>
          <w:szCs w:val="28"/>
        </w:rPr>
      </w:pPr>
    </w:p>
    <w:p w:rsidR="000B1092" w:rsidRPr="00AA2525" w:rsidRDefault="000B1092" w:rsidP="000B1092">
      <w:pPr>
        <w:rPr>
          <w:rFonts w:cs="Arial"/>
          <w:sz w:val="28"/>
          <w:szCs w:val="28"/>
        </w:rPr>
      </w:pPr>
    </w:p>
    <w:p w:rsidR="000B1092" w:rsidRPr="00977BF3" w:rsidRDefault="00977BF3" w:rsidP="000B1092">
      <w:pPr>
        <w:rPr>
          <w:rFonts w:cs="Arial"/>
          <w:sz w:val="24"/>
        </w:rPr>
      </w:pPr>
      <w:r w:rsidRPr="00977BF3">
        <w:rPr>
          <w:rFonts w:cs="Arial"/>
          <w:sz w:val="24"/>
        </w:rPr>
        <w:t>I.- Objetivo</w:t>
      </w:r>
    </w:p>
    <w:p w:rsidR="00977BF3" w:rsidRPr="00977BF3" w:rsidRDefault="00977BF3" w:rsidP="000B1092">
      <w:pPr>
        <w:rPr>
          <w:rFonts w:cs="Arial"/>
          <w:b/>
          <w:sz w:val="24"/>
        </w:rPr>
      </w:pPr>
    </w:p>
    <w:p w:rsidR="000B1092" w:rsidRPr="00977BF3" w:rsidRDefault="000B1092" w:rsidP="000B1092">
      <w:pPr>
        <w:rPr>
          <w:rFonts w:cs="Arial"/>
          <w:sz w:val="24"/>
        </w:rPr>
      </w:pPr>
      <w:r w:rsidRPr="00977BF3">
        <w:rPr>
          <w:rFonts w:cs="Arial"/>
          <w:sz w:val="24"/>
        </w:rPr>
        <w:t>El Programa Hábitat se propone contribuir a superar la pobreza urbana, mejorar el hábitat popular y hacer de las ciudades y sus barrios espacios ordenados, seguros y habitables, dotados de memoria histórica y proyecto de futuro</w:t>
      </w:r>
      <w:r w:rsidR="00977BF3">
        <w:rPr>
          <w:rFonts w:cs="Arial"/>
          <w:sz w:val="24"/>
        </w:rPr>
        <w:t>.</w:t>
      </w:r>
    </w:p>
    <w:p w:rsidR="000B1092" w:rsidRPr="00977BF3" w:rsidRDefault="000B1092" w:rsidP="000B1092">
      <w:pPr>
        <w:rPr>
          <w:rFonts w:cs="Arial"/>
          <w:sz w:val="24"/>
        </w:rPr>
      </w:pPr>
    </w:p>
    <w:p w:rsidR="000B1092" w:rsidRPr="00977BF3" w:rsidRDefault="00977BF3" w:rsidP="000B1092">
      <w:pPr>
        <w:rPr>
          <w:rFonts w:cs="Arial"/>
          <w:sz w:val="24"/>
        </w:rPr>
      </w:pPr>
      <w:r w:rsidRPr="00977BF3">
        <w:rPr>
          <w:rFonts w:cs="Arial"/>
          <w:sz w:val="24"/>
        </w:rPr>
        <w:t>II.- Fundamento Jurídico Administrativo</w:t>
      </w:r>
    </w:p>
    <w:p w:rsidR="000B1092" w:rsidRPr="00977BF3" w:rsidRDefault="000B1092" w:rsidP="000B1092">
      <w:pPr>
        <w:rPr>
          <w:rFonts w:cs="Arial"/>
          <w:b/>
          <w:sz w:val="24"/>
        </w:rPr>
      </w:pPr>
    </w:p>
    <w:p w:rsidR="000B1092" w:rsidRPr="00977BF3" w:rsidRDefault="00977BF3" w:rsidP="00977BF3">
      <w:pPr>
        <w:pStyle w:val="Prrafodelista"/>
        <w:numPr>
          <w:ilvl w:val="0"/>
          <w:numId w:val="23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0B1092" w:rsidRPr="00977BF3">
        <w:rPr>
          <w:rFonts w:cs="Arial"/>
          <w:sz w:val="24"/>
        </w:rPr>
        <w:t>e la Ley Orgánica de los Municipios del Estado de Tabasco.</w:t>
      </w:r>
    </w:p>
    <w:p w:rsidR="000B1092" w:rsidRPr="00977BF3" w:rsidRDefault="000B1092" w:rsidP="000B1092">
      <w:pPr>
        <w:rPr>
          <w:rFonts w:cs="Arial"/>
          <w:sz w:val="24"/>
        </w:rPr>
      </w:pPr>
    </w:p>
    <w:p w:rsidR="000B1092" w:rsidRPr="00977BF3" w:rsidRDefault="00916CE7" w:rsidP="00977BF3">
      <w:pPr>
        <w:pStyle w:val="Prrafodelista"/>
        <w:numPr>
          <w:ilvl w:val="0"/>
          <w:numId w:val="23"/>
        </w:numPr>
        <w:rPr>
          <w:rFonts w:cs="Arial"/>
          <w:sz w:val="24"/>
        </w:rPr>
      </w:pPr>
      <w:r>
        <w:rPr>
          <w:rFonts w:cs="Arial"/>
          <w:sz w:val="24"/>
        </w:rPr>
        <w:t>Artículo 149</w:t>
      </w:r>
      <w:r w:rsidR="000B1092" w:rsidRPr="00977BF3">
        <w:rPr>
          <w:rFonts w:cs="Arial"/>
          <w:sz w:val="24"/>
        </w:rPr>
        <w:t xml:space="preserve"> del Reglamento de la Administración Pública del Municipio de Centro, Tabasco.</w:t>
      </w:r>
    </w:p>
    <w:p w:rsidR="000B1092" w:rsidRPr="00AA2525" w:rsidRDefault="000B1092" w:rsidP="000B1092">
      <w:pPr>
        <w:rPr>
          <w:rFonts w:cs="Arial"/>
          <w:sz w:val="28"/>
          <w:szCs w:val="28"/>
        </w:rPr>
      </w:pPr>
    </w:p>
    <w:p w:rsidR="000B1092" w:rsidRDefault="000B1092" w:rsidP="000B1092">
      <w:pPr>
        <w:rPr>
          <w:rFonts w:cs="Arial"/>
          <w:sz w:val="28"/>
        </w:rPr>
      </w:pPr>
    </w:p>
    <w:p w:rsidR="000B1092" w:rsidRDefault="000B1092" w:rsidP="000B1092">
      <w:pPr>
        <w:rPr>
          <w:rFonts w:cs="Arial"/>
          <w:sz w:val="28"/>
        </w:rPr>
      </w:pPr>
    </w:p>
    <w:p w:rsidR="000B1092" w:rsidRDefault="000B1092" w:rsidP="000B1092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977BF3" w:rsidRDefault="00977BF3" w:rsidP="008951F3">
      <w:pPr>
        <w:jc w:val="center"/>
        <w:rPr>
          <w:b/>
          <w:sz w:val="28"/>
          <w:szCs w:val="28"/>
        </w:rPr>
      </w:pPr>
    </w:p>
    <w:p w:rsidR="00977BF3" w:rsidRDefault="00977BF3" w:rsidP="008951F3">
      <w:pPr>
        <w:jc w:val="center"/>
        <w:rPr>
          <w:b/>
          <w:sz w:val="28"/>
          <w:szCs w:val="28"/>
        </w:rPr>
      </w:pPr>
    </w:p>
    <w:p w:rsidR="00823372" w:rsidRDefault="00823372" w:rsidP="008951F3">
      <w:pPr>
        <w:jc w:val="center"/>
        <w:rPr>
          <w:b/>
          <w:sz w:val="28"/>
          <w:szCs w:val="28"/>
        </w:rPr>
      </w:pPr>
    </w:p>
    <w:p w:rsidR="00AF0B1F" w:rsidRDefault="00AF0B1F" w:rsidP="008951F3">
      <w:pPr>
        <w:jc w:val="center"/>
        <w:rPr>
          <w:b/>
          <w:sz w:val="28"/>
          <w:szCs w:val="28"/>
        </w:rPr>
      </w:pPr>
    </w:p>
    <w:p w:rsidR="00823372" w:rsidRDefault="00823372" w:rsidP="008951F3">
      <w:pPr>
        <w:jc w:val="center"/>
        <w:rPr>
          <w:b/>
          <w:sz w:val="28"/>
          <w:szCs w:val="28"/>
        </w:rPr>
      </w:pPr>
    </w:p>
    <w:p w:rsidR="00EB6026" w:rsidRDefault="00EB6026" w:rsidP="00EB6026">
      <w:pPr>
        <w:rPr>
          <w:b/>
          <w:sz w:val="28"/>
          <w:szCs w:val="28"/>
        </w:rPr>
      </w:pPr>
    </w:p>
    <w:p w:rsidR="0053006B" w:rsidRDefault="00EB6026" w:rsidP="00EB6026">
      <w:pPr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6DCF24" wp14:editId="30B059DE">
                <wp:simplePos x="0" y="0"/>
                <wp:positionH relativeFrom="column">
                  <wp:posOffset>3263900</wp:posOffset>
                </wp:positionH>
                <wp:positionV relativeFrom="paragraph">
                  <wp:posOffset>-241935</wp:posOffset>
                </wp:positionV>
                <wp:extent cx="2886075" cy="313690"/>
                <wp:effectExtent l="0" t="0" r="28575" b="10160"/>
                <wp:wrapNone/>
                <wp:docPr id="3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Default="00940DF6" w:rsidP="000B109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ESCRIPCIÓN DE LAS ACTIVIDADES</w:t>
                            </w:r>
                          </w:p>
                          <w:p w:rsidR="00940DF6" w:rsidRPr="006D7960" w:rsidRDefault="00940DF6" w:rsidP="000B109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DCF24" id="_x0000_s1203" type="#_x0000_t202" style="position:absolute;left:0;text-align:left;margin-left:257pt;margin-top:-19.05pt;width:227.25pt;height:24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" filled="f" strokecolor="white [3212]">
                <v:textbox>
                  <w:txbxContent>
                    <w:p w:rsidR="00940DF6" w:rsidRDefault="00940DF6" w:rsidP="000B1092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ESCRIPCIÓN DE LAS ACTIVIDADES</w:t>
                      </w:r>
                    </w:p>
                    <w:p w:rsidR="00940DF6" w:rsidRPr="006D7960" w:rsidRDefault="00940DF6" w:rsidP="000B1092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53006B" w:rsidRDefault="0053006B" w:rsidP="008951F3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2408"/>
        <w:gridCol w:w="1541"/>
        <w:gridCol w:w="3834"/>
        <w:gridCol w:w="2139"/>
      </w:tblGrid>
      <w:tr w:rsidR="000B1092" w:rsidRPr="00C418DF" w:rsidTr="007443B6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0B1092" w:rsidRPr="00C418DF" w:rsidRDefault="000B1092" w:rsidP="007443B6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0B1092" w:rsidRPr="00C418DF" w:rsidRDefault="000B1092" w:rsidP="007443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0B1092" w:rsidRDefault="000B1092" w:rsidP="007443B6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0B1092" w:rsidRPr="00977BF3" w:rsidRDefault="00977BF3" w:rsidP="007443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ción de Desarrollo y Organización S</w:t>
            </w:r>
            <w:r w:rsidR="000B1092" w:rsidRPr="00977BF3">
              <w:rPr>
                <w:rFonts w:cs="Arial"/>
                <w:szCs w:val="20"/>
              </w:rPr>
              <w:t xml:space="preserve">ocial </w:t>
            </w:r>
          </w:p>
        </w:tc>
      </w:tr>
      <w:tr w:rsidR="000B1092" w:rsidRPr="00C418DF" w:rsidTr="007443B6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0B1092" w:rsidRPr="00C418DF" w:rsidRDefault="000B1092" w:rsidP="007443B6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0B1092" w:rsidRPr="00E810D2" w:rsidRDefault="00977BF3" w:rsidP="007443B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rograma HÁ</w:t>
            </w:r>
            <w:r w:rsidR="00823372">
              <w:rPr>
                <w:szCs w:val="20"/>
              </w:rPr>
              <w:t>BITAT</w:t>
            </w:r>
          </w:p>
        </w:tc>
      </w:tr>
      <w:tr w:rsidR="000B1092" w:rsidRPr="00C418DF" w:rsidTr="000B1092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0B1092" w:rsidRPr="00C418DF" w:rsidTr="000B1092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0B1092" w:rsidRPr="0039465C" w:rsidTr="000B1092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0B1092" w:rsidRPr="0039465C" w:rsidRDefault="000B1092" w:rsidP="007443B6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Default="000B1092" w:rsidP="007443B6">
            <w:pPr>
              <w:rPr>
                <w:rFonts w:cs="Arial"/>
                <w:sz w:val="16"/>
                <w:lang w:val="es-MX"/>
              </w:rPr>
            </w:pPr>
          </w:p>
          <w:p w:rsidR="000B1092" w:rsidRDefault="000B1092" w:rsidP="007443B6">
            <w:pPr>
              <w:rPr>
                <w:rFonts w:cs="Arial"/>
                <w:sz w:val="16"/>
                <w:lang w:val="es-MX"/>
              </w:rPr>
            </w:pPr>
          </w:p>
          <w:p w:rsidR="000B1092" w:rsidRPr="00472BEF" w:rsidRDefault="00DA4367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213D3B" w:rsidRDefault="00DA4367" w:rsidP="007443B6">
            <w:pPr>
              <w:tabs>
                <w:tab w:val="left" w:pos="3005"/>
              </w:tabs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</w:t>
            </w:r>
            <w:r w:rsidRPr="00213D3B">
              <w:rPr>
                <w:rFonts w:cs="Arial"/>
                <w:sz w:val="16"/>
                <w:szCs w:val="16"/>
              </w:rPr>
              <w:t xml:space="preserve"> recaban todas las propuestas o el sentir de los habitantes del polígono a ejecutar (colonia) que desean recibir en el CDC (centro de desarrollo comunitario), es decir se revisan los nombres de los cursos que la mayoría de los ciudadanos desea aprender.</w:t>
            </w:r>
            <w:r w:rsidRPr="00213D3B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Default="000B1092" w:rsidP="007443B6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0B1092" w:rsidRDefault="000B1092" w:rsidP="007443B6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0B1092" w:rsidRPr="001B67E7" w:rsidRDefault="00DA4367" w:rsidP="00F75A67">
            <w:pPr>
              <w:jc w:val="left"/>
              <w:rPr>
                <w:rFonts w:cs="Arial"/>
                <w:color w:val="800000"/>
                <w:sz w:val="16"/>
                <w:szCs w:val="16"/>
                <w:lang w:val="es-MX"/>
              </w:rPr>
            </w:pPr>
            <w:r w:rsidRPr="00F75A67">
              <w:rPr>
                <w:rFonts w:cs="Arial"/>
                <w:sz w:val="16"/>
                <w:szCs w:val="16"/>
                <w:lang w:val="es-MX"/>
              </w:rPr>
              <w:t>informe de propuestas</w:t>
            </w:r>
          </w:p>
        </w:tc>
      </w:tr>
      <w:tr w:rsidR="00DA4367" w:rsidRPr="0039465C" w:rsidTr="000B1092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>Cuando se tienen las propuestas las hacen llegar a la delegación federal SEDATU (secretaría de desarrollo agrícola territorial y urbana), y se plasma en el SIPAI (sistema de planeación integral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Se espera el oficio de autorización o validación de los proyectos de la delegación (SEDATU)</w:t>
            </w:r>
          </w:p>
          <w:p w:rsidR="00DA4367" w:rsidRPr="00FD04F6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Ya que se tiene el oficio de validación se procede a subir al sistema los proyectos validados en el SIIPSO (sistema integral de información de los programas sociales) en el formato ph1</w:t>
            </w:r>
          </w:p>
          <w:p w:rsidR="00DA4367" w:rsidRPr="00FD04F6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Se espera el oficio de autorización de recursos por parte de la federación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854F68" w:rsidRDefault="00DA4367" w:rsidP="00DA436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213D3B">
              <w:rPr>
                <w:rFonts w:cs="Arial"/>
                <w:color w:val="000000"/>
                <w:sz w:val="16"/>
                <w:szCs w:val="16"/>
              </w:rPr>
              <w:t>Una vez recibido el proyecto y presupuesto, se integran propuestas a través de internet de la págin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hyperlink r:id="rId8" w:history="1">
              <w:r w:rsidRPr="00FE6599">
                <w:rPr>
                  <w:rStyle w:val="Hipervnculo"/>
                  <w:rFonts w:cs="Arial"/>
                  <w:sz w:val="16"/>
                  <w:szCs w:val="16"/>
                </w:rPr>
                <w:t>http://sipso.sedesol.gob.mx</w:t>
              </w:r>
            </w:hyperlink>
            <w:r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r w:rsidRPr="00213D3B">
              <w:rPr>
                <w:rFonts w:cs="Arial"/>
                <w:color w:val="000000"/>
                <w:sz w:val="16"/>
                <w:szCs w:val="16"/>
              </w:rPr>
              <w:t>se captura demanda (obras), integra, imprime y envía a SEDESOL para su autorización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 xml:space="preserve">Obtenido el oficio de la federación se procede a </w:t>
            </w: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7FC54ED" wp14:editId="5652F903">
                      <wp:simplePos x="0" y="0"/>
                      <wp:positionH relativeFrom="column">
                        <wp:posOffset>3610124</wp:posOffset>
                      </wp:positionH>
                      <wp:positionV relativeFrom="paragraph">
                        <wp:posOffset>73959</wp:posOffset>
                      </wp:positionV>
                      <wp:extent cx="806824" cy="559397"/>
                      <wp:effectExtent l="0" t="0" r="12700" b="12700"/>
                      <wp:wrapNone/>
                      <wp:docPr id="231" name="23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6824" cy="559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4367" w:rsidRPr="005F7BB6" w:rsidRDefault="00DA4367" w:rsidP="00DA4367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5F7BB6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é</w:t>
                                  </w:r>
                                  <w:r w:rsidRPr="005F7BB6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du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C54ED" id="231 Cuadro de texto" o:spid="_x0000_s1204" type="#_x0000_t202" style="position:absolute;left:0;text-align:left;margin-left:284.25pt;margin-top:5.8pt;width:63.55pt;height:44.0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" fillcolor="white [3201]" strokecolor="white [3212]" strokeweight=".5pt">
                      <v:textbox>
                        <w:txbxContent>
                          <w:p w:rsidR="00DA4367" w:rsidRPr="005F7BB6" w:rsidRDefault="00DA4367" w:rsidP="00DA436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F7BB6">
                              <w:rPr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é</w:t>
                            </w:r>
                            <w:r w:rsidRPr="005F7BB6">
                              <w:rPr>
                                <w:sz w:val="16"/>
                                <w:szCs w:val="16"/>
                                <w:lang w:val="es-MX"/>
                              </w:rPr>
                              <w:t>du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3D3B">
              <w:rPr>
                <w:rFonts w:cs="Arial"/>
                <w:sz w:val="16"/>
                <w:szCs w:val="16"/>
              </w:rPr>
              <w:t>realizar los presupuestos, cedulas de solicitud de recursos y cedulas programáticas a la dirección de programación para tener los recursos en el SAM (sistema de administración municipal) y poder ejercerl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lastRenderedPageBreak/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 xml:space="preserve">Inician con los proyectos en los centro de desarrollo comunitario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>Integración de expedientes técnicos para cada una de las obras, una vez recibido el número de expediente otorgado por SEDESOL, se envía original y copia a la secretaría, para su revisión y firm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DA4367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DA4367">
              <w:rPr>
                <w:rFonts w:cs="Arial"/>
                <w:sz w:val="16"/>
                <w:lang w:val="es-MX"/>
              </w:rPr>
              <w:t>Expediente Técnic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Una vez obtenido el oficio de aprobación de obras, se inicia el registro de los beneficiados través de la CPH (cédula</w:t>
            </w:r>
            <w:r>
              <w:rPr>
                <w:rFonts w:cs="Arial"/>
                <w:sz w:val="16"/>
                <w:szCs w:val="16"/>
              </w:rPr>
              <w:t xml:space="preserve"> poblacional </w:t>
            </w:r>
            <w:r w:rsidRPr="00213D3B">
              <w:rPr>
                <w:rFonts w:cs="Arial"/>
                <w:sz w:val="16"/>
                <w:szCs w:val="16"/>
              </w:rPr>
              <w:t xml:space="preserve"> de información socioeconómica (cuis), </w:t>
            </w: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DA4367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DA4367"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>Informe semanal en el tablero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13D3B">
              <w:rPr>
                <w:rFonts w:cs="Arial"/>
                <w:sz w:val="16"/>
                <w:szCs w:val="16"/>
              </w:rPr>
              <w:t>control en SIIPS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DA4367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DA4367">
              <w:rPr>
                <w:rFonts w:cs="Arial"/>
                <w:sz w:val="16"/>
                <w:lang w:val="es-MX"/>
              </w:rPr>
              <w:t>Informe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5398C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F5398C">
              <w:rPr>
                <w:rFonts w:cs="Arial"/>
                <w:sz w:val="16"/>
                <w:szCs w:val="16"/>
              </w:rPr>
              <w:t>Se captura informe mensual del avance físico y financiero de las obras en SIIPS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5398C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F5398C">
              <w:rPr>
                <w:rFonts w:cs="Arial"/>
                <w:sz w:val="16"/>
                <w:szCs w:val="16"/>
              </w:rPr>
              <w:t>Con base en dichos informes, así como en los registros de transferencias, se elaborará el informe de cierre de ejercicio, (formato ph-04) que también será impreso desde el SIIPSO. En éste se considerarán todos aquellos subsidios ejercidos en el ejercicio fisc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5398C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5398C">
              <w:rPr>
                <w:rFonts w:cs="Arial"/>
                <w:sz w:val="16"/>
                <w:szCs w:val="16"/>
              </w:rPr>
              <w:t>una vez que se realice el cierre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98C">
              <w:rPr>
                <w:rFonts w:cs="Arial"/>
                <w:sz w:val="16"/>
                <w:szCs w:val="16"/>
              </w:rPr>
              <w:t>ejercicio se prepara la comproba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98C">
              <w:rPr>
                <w:rFonts w:cs="Arial"/>
                <w:sz w:val="16"/>
                <w:szCs w:val="16"/>
              </w:rPr>
              <w:t>de cada una de las obras o accione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98C">
              <w:rPr>
                <w:rFonts w:cs="Arial"/>
                <w:sz w:val="16"/>
                <w:szCs w:val="16"/>
              </w:rPr>
              <w:t>según sea el caso, y se presenta ante SEDATU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3951D269" wp14:editId="1301D619">
                      <wp:simplePos x="0" y="0"/>
                      <wp:positionH relativeFrom="column">
                        <wp:posOffset>24877</wp:posOffset>
                      </wp:positionH>
                      <wp:positionV relativeFrom="paragraph">
                        <wp:posOffset>140223</wp:posOffset>
                      </wp:positionV>
                      <wp:extent cx="1075429" cy="322729"/>
                      <wp:effectExtent l="0" t="0" r="10795" b="20320"/>
                      <wp:wrapNone/>
                      <wp:docPr id="251" name="25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429" cy="3227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4367" w:rsidRPr="005F7BB6" w:rsidRDefault="00DA4367" w:rsidP="00DA4367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COMPROBACIO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1D269" id="251 Cuadro de texto" o:spid="_x0000_s1205" type="#_x0000_t202" style="position:absolute;left:0;text-align:left;margin-left:1.95pt;margin-top:11.05pt;width:84.7pt;height:25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" fillcolor="window" strokecolor="window" strokeweight=".5pt">
                      <v:textbox>
                        <w:txbxContent>
                          <w:p w:rsidR="00DA4367" w:rsidRPr="005F7BB6" w:rsidRDefault="00DA4367" w:rsidP="00DA436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MPROBACION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1092" w:rsidRPr="0039465C" w:rsidTr="000B1092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472BEF" w:rsidRDefault="000B1092" w:rsidP="007443B6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92" w:rsidRPr="0039465C" w:rsidRDefault="00AA2525" w:rsidP="007443B6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 xml:space="preserve">TERMINA </w:t>
            </w:r>
            <w:r w:rsidR="00E76F93">
              <w:rPr>
                <w:rFonts w:cs="Arial"/>
                <w:b/>
                <w:sz w:val="16"/>
                <w:lang w:val="es-MX"/>
              </w:rPr>
              <w:t xml:space="preserve">EL </w:t>
            </w:r>
            <w:r w:rsidRPr="0039465C">
              <w:rPr>
                <w:rFonts w:cs="Arial"/>
                <w:b/>
                <w:sz w:val="16"/>
                <w:lang w:val="es-MX"/>
              </w:rPr>
              <w:t>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39465C" w:rsidRDefault="000B1092" w:rsidP="007443B6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0361B4" w:rsidRDefault="000361B4" w:rsidP="00AA2525">
      <w:pPr>
        <w:rPr>
          <w:b/>
          <w:sz w:val="28"/>
          <w:szCs w:val="28"/>
        </w:rPr>
      </w:pPr>
    </w:p>
    <w:p w:rsidR="00EB6026" w:rsidRDefault="00EB6026" w:rsidP="00AA2525">
      <w:pPr>
        <w:rPr>
          <w:b/>
          <w:sz w:val="28"/>
          <w:szCs w:val="28"/>
        </w:rPr>
      </w:pPr>
    </w:p>
    <w:p w:rsidR="00EB6026" w:rsidRDefault="00EB6026" w:rsidP="00AA2525">
      <w:pPr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9B2D91" w:rsidRDefault="009B2D91" w:rsidP="00AA2525">
      <w:pPr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1"/>
        <w:gridCol w:w="5973"/>
      </w:tblGrid>
      <w:tr w:rsidR="00EB6026" w:rsidRPr="00E76F93" w:rsidTr="00360EC5">
        <w:trPr>
          <w:cantSplit/>
          <w:trHeight w:val="569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:rsidR="00EB6026" w:rsidRPr="00E76F93" w:rsidRDefault="00EB6026" w:rsidP="00360EC5">
            <w:pPr>
              <w:rPr>
                <w:b/>
                <w:szCs w:val="20"/>
              </w:rPr>
            </w:pPr>
            <w:r w:rsidRPr="00E76F93">
              <w:rPr>
                <w:b/>
                <w:szCs w:val="20"/>
              </w:rPr>
              <w:t>UNIDAD ADMINISTRATIVA:</w:t>
            </w:r>
          </w:p>
          <w:p w:rsidR="00EB6026" w:rsidRPr="00E76F93" w:rsidRDefault="00823372" w:rsidP="00360EC5">
            <w:pPr>
              <w:rPr>
                <w:szCs w:val="20"/>
              </w:rPr>
            </w:pPr>
            <w:r w:rsidRPr="00E76F93">
              <w:rPr>
                <w:szCs w:val="20"/>
              </w:rPr>
              <w:t>Dirección de Desarrollo</w:t>
            </w:r>
          </w:p>
          <w:p w:rsidR="00EB6026" w:rsidRPr="00E76F93" w:rsidRDefault="00EB6026" w:rsidP="00360EC5">
            <w:pPr>
              <w:rPr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:rsidR="00EB6026" w:rsidRPr="00E76F93" w:rsidRDefault="00EB6026" w:rsidP="00360EC5">
            <w:pPr>
              <w:jc w:val="left"/>
              <w:rPr>
                <w:b/>
                <w:szCs w:val="20"/>
              </w:rPr>
            </w:pPr>
            <w:r w:rsidRPr="00E76F93">
              <w:rPr>
                <w:rFonts w:cs="Arial"/>
                <w:b/>
                <w:bCs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70D2B42A" wp14:editId="5E56B035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-414655</wp:posOffset>
                      </wp:positionV>
                      <wp:extent cx="2881630" cy="341630"/>
                      <wp:effectExtent l="0" t="4445" r="0" b="0"/>
                      <wp:wrapNone/>
                      <wp:docPr id="233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163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0DF6" w:rsidRPr="006D7960" w:rsidRDefault="00940DF6" w:rsidP="00EB602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7960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2B42A" id="Text Box 178" o:spid="_x0000_s1206" type="#_x0000_t202" style="position:absolute;margin-left:66.6pt;margin-top:-32.65pt;width:226.9pt;height:26.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8GvAIAAMY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" filled="f" stroked="f">
                      <v:textbox>
                        <w:txbxContent>
                          <w:p w:rsidR="00940DF6" w:rsidRPr="006D7960" w:rsidRDefault="00940DF6" w:rsidP="00EB6026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6F93">
              <w:rPr>
                <w:b/>
                <w:szCs w:val="20"/>
              </w:rPr>
              <w:t xml:space="preserve">UNIDAD RESPONSABLE: </w:t>
            </w:r>
          </w:p>
          <w:p w:rsidR="00EB6026" w:rsidRPr="00E76F93" w:rsidRDefault="00E76F93" w:rsidP="00360EC5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ubdirección de Desarrollo y O</w:t>
            </w:r>
            <w:r w:rsidR="00823372" w:rsidRPr="00E76F93">
              <w:rPr>
                <w:rFonts w:cs="Arial"/>
                <w:bCs/>
                <w:szCs w:val="20"/>
              </w:rPr>
              <w:t xml:space="preserve">rganización </w:t>
            </w:r>
            <w:r>
              <w:rPr>
                <w:rFonts w:cs="Arial"/>
                <w:bCs/>
                <w:szCs w:val="20"/>
              </w:rPr>
              <w:t>S</w:t>
            </w:r>
            <w:r w:rsidR="00823372" w:rsidRPr="00E76F93">
              <w:rPr>
                <w:rFonts w:cs="Arial"/>
                <w:bCs/>
                <w:szCs w:val="20"/>
              </w:rPr>
              <w:t>ocial</w:t>
            </w:r>
          </w:p>
          <w:p w:rsidR="00EB6026" w:rsidRPr="00E76F93" w:rsidRDefault="00EB6026" w:rsidP="00360EC5">
            <w:pPr>
              <w:rPr>
                <w:szCs w:val="20"/>
              </w:rPr>
            </w:pPr>
          </w:p>
        </w:tc>
      </w:tr>
      <w:tr w:rsidR="00EB6026" w:rsidRPr="00E76F93" w:rsidTr="00360EC5">
        <w:trPr>
          <w:cantSplit/>
          <w:trHeight w:val="569"/>
          <w:jc w:val="center"/>
        </w:trPr>
        <w:tc>
          <w:tcPr>
            <w:tcW w:w="10724" w:type="dxa"/>
            <w:gridSpan w:val="2"/>
            <w:tcBorders>
              <w:bottom w:val="single" w:sz="4" w:space="0" w:color="auto"/>
            </w:tcBorders>
          </w:tcPr>
          <w:p w:rsidR="00E76F93" w:rsidRPr="00E76F93" w:rsidRDefault="00823372" w:rsidP="00360EC5">
            <w:pPr>
              <w:rPr>
                <w:b/>
                <w:szCs w:val="20"/>
              </w:rPr>
            </w:pPr>
            <w:r w:rsidRPr="00E76F93">
              <w:rPr>
                <w:b/>
                <w:szCs w:val="20"/>
              </w:rPr>
              <w:t xml:space="preserve">NOMBRE DEL PROCEDIMIENTO: </w:t>
            </w:r>
          </w:p>
          <w:p w:rsidR="00EB6026" w:rsidRPr="00E76F93" w:rsidRDefault="00823372" w:rsidP="00360EC5">
            <w:pPr>
              <w:rPr>
                <w:szCs w:val="20"/>
              </w:rPr>
            </w:pPr>
            <w:r w:rsidRPr="00E76F93">
              <w:rPr>
                <w:szCs w:val="20"/>
              </w:rPr>
              <w:t xml:space="preserve">Programa </w:t>
            </w:r>
            <w:r w:rsidR="00E76F93" w:rsidRPr="00E76F93">
              <w:rPr>
                <w:szCs w:val="20"/>
              </w:rPr>
              <w:t>Hábitat</w:t>
            </w:r>
          </w:p>
        </w:tc>
      </w:tr>
      <w:tr w:rsidR="00E76F93" w:rsidRPr="00E76F93" w:rsidTr="00360EC5">
        <w:trPr>
          <w:cantSplit/>
          <w:trHeight w:val="569"/>
          <w:jc w:val="center"/>
        </w:trPr>
        <w:tc>
          <w:tcPr>
            <w:tcW w:w="10724" w:type="dxa"/>
            <w:gridSpan w:val="2"/>
            <w:tcBorders>
              <w:bottom w:val="single" w:sz="4" w:space="0" w:color="auto"/>
            </w:tcBorders>
          </w:tcPr>
          <w:p w:rsidR="00E76F93" w:rsidRPr="00E76F93" w:rsidRDefault="00E76F93" w:rsidP="00360EC5">
            <w:pPr>
              <w:rPr>
                <w:b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83"/>
        <w:tblW w:w="10774" w:type="dxa"/>
        <w:tblLook w:val="04A0" w:firstRow="1" w:lastRow="0" w:firstColumn="1" w:lastColumn="0" w:noHBand="0" w:noVBand="1"/>
      </w:tblPr>
      <w:tblGrid>
        <w:gridCol w:w="4928"/>
        <w:gridCol w:w="5846"/>
      </w:tblGrid>
      <w:tr w:rsidR="00EB6026" w:rsidTr="00EB6026">
        <w:trPr>
          <w:trHeight w:val="773"/>
        </w:trPr>
        <w:tc>
          <w:tcPr>
            <w:tcW w:w="4928" w:type="dxa"/>
          </w:tcPr>
          <w:p w:rsidR="00EB6026" w:rsidRPr="009368BC" w:rsidRDefault="00EB6026" w:rsidP="00EB602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41E5E2C3" wp14:editId="2B392423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592" name="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3D874F" id="69 Conector recto" o:spid="_x0000_s1026" style="position:absolute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SUBDIRECCION DE DESARROLLO Y ORGANIZACIÓN SOCIAL</w:t>
            </w:r>
          </w:p>
        </w:tc>
        <w:tc>
          <w:tcPr>
            <w:tcW w:w="5846" w:type="dxa"/>
          </w:tcPr>
          <w:p w:rsidR="00EB6026" w:rsidRPr="009368BC" w:rsidRDefault="00EB6026" w:rsidP="00EB60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ATU TABASC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06298" w:rsidTr="00E76F93">
        <w:trPr>
          <w:trHeight w:val="9220"/>
        </w:trPr>
        <w:tc>
          <w:tcPr>
            <w:tcW w:w="10774" w:type="dxa"/>
          </w:tcPr>
          <w:p w:rsidR="00EB6026" w:rsidRDefault="00EB6026" w:rsidP="0073153B">
            <w:pPr>
              <w:jc w:val="center"/>
              <w:rPr>
                <w:b/>
                <w:sz w:val="28"/>
                <w:szCs w:val="28"/>
              </w:rPr>
            </w:pPr>
          </w:p>
          <w:p w:rsidR="00EB6026" w:rsidRDefault="00EB6026" w:rsidP="0073153B">
            <w:pPr>
              <w:jc w:val="center"/>
              <w:rPr>
                <w:b/>
                <w:sz w:val="28"/>
                <w:szCs w:val="28"/>
              </w:rPr>
            </w:pPr>
          </w:p>
          <w:p w:rsidR="00EB6026" w:rsidRDefault="00EB6026" w:rsidP="0073153B">
            <w:pPr>
              <w:jc w:val="center"/>
              <w:rPr>
                <w:b/>
                <w:sz w:val="28"/>
                <w:szCs w:val="28"/>
              </w:rPr>
            </w:pPr>
          </w:p>
          <w:p w:rsidR="00E06298" w:rsidRDefault="00E06298" w:rsidP="007315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43631B7" wp14:editId="5E1E272D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8255</wp:posOffset>
                      </wp:positionV>
                      <wp:extent cx="921600" cy="316800"/>
                      <wp:effectExtent l="0" t="0" r="12065" b="26670"/>
                      <wp:wrapNone/>
                      <wp:docPr id="6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600" cy="316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A6607A" w:rsidRDefault="00940DF6" w:rsidP="00E0629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607A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631B7" id="_x0000_s1207" type="#_x0000_t116" style="position:absolute;left:0;text-align:left;margin-left:63.55pt;margin-top:-.65pt;width:72.55pt;height:24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">
                      <v:textbox>
                        <w:txbxContent>
                          <w:p w:rsidR="00940DF6" w:rsidRPr="00A6607A" w:rsidRDefault="00940DF6" w:rsidP="00E062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607A">
                              <w:rPr>
                                <w:b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Default="00EB6026" w:rsidP="007315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45D1C031" wp14:editId="1AC6DF49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00965</wp:posOffset>
                      </wp:positionV>
                      <wp:extent cx="0" cy="151130"/>
                      <wp:effectExtent l="95250" t="0" r="57150" b="58420"/>
                      <wp:wrapNone/>
                      <wp:docPr id="621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E6A96" id="79 Conector recto de flecha" o:spid="_x0000_s1026" type="#_x0000_t32" style="position:absolute;margin-left:101.75pt;margin-top:7.95pt;width:0;height:11.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06298" w:rsidRDefault="00EB6026" w:rsidP="0073153B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5A70B1EF" wp14:editId="3067036E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49225</wp:posOffset>
                      </wp:positionV>
                      <wp:extent cx="1798955" cy="657225"/>
                      <wp:effectExtent l="0" t="0" r="10795" b="28575"/>
                      <wp:wrapNone/>
                      <wp:docPr id="6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95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Arial"/>
                                      <w:color w:val="0000FF"/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Integración de propuestas a través de internet de la página </w:t>
                                  </w:r>
                                  <w:r w:rsidRPr="00E06298">
                                    <w:rPr>
                                      <w:rFonts w:cs="Arial"/>
                                      <w:color w:val="0000FF"/>
                                      <w:sz w:val="14"/>
                                      <w:szCs w:val="14"/>
                                    </w:rPr>
                                    <w:t>http://sipso.sedesol.gob.mx</w:t>
                                  </w:r>
                                </w:p>
                                <w:p w:rsidR="00940DF6" w:rsidRPr="009B2D91" w:rsidRDefault="00940DF6" w:rsidP="00E0629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0B1EF" id="Cuadro de texto 2" o:spid="_x0000_s1208" type="#_x0000_t202" style="position:absolute;left:0;text-align:left;margin-left:29.65pt;margin-top:11.75pt;width:141.65pt;height:51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" fillcolor="window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Integración de propuestas a través de internet de la página </w:t>
                            </w:r>
                            <w:r w:rsidRPr="00E06298">
                              <w:rPr>
                                <w:rFonts w:cs="Arial"/>
                                <w:color w:val="0000FF"/>
                                <w:sz w:val="14"/>
                                <w:szCs w:val="14"/>
                              </w:rPr>
                              <w:t>http://sipso.sedesol.gob.mx</w:t>
                            </w:r>
                          </w:p>
                          <w:p w:rsidR="00940DF6" w:rsidRPr="009B2D91" w:rsidRDefault="00940DF6" w:rsidP="00E0629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6298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7AFB521F" wp14:editId="168A7430">
                      <wp:simplePos x="0" y="0"/>
                      <wp:positionH relativeFrom="column">
                        <wp:posOffset>3440982</wp:posOffset>
                      </wp:positionH>
                      <wp:positionV relativeFrom="paragraph">
                        <wp:posOffset>124267</wp:posOffset>
                      </wp:positionV>
                      <wp:extent cx="2857500" cy="934278"/>
                      <wp:effectExtent l="0" t="0" r="19050" b="18415"/>
                      <wp:wrapNone/>
                      <wp:docPr id="6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934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sz w:val="14"/>
                                      <w:szCs w:val="14"/>
                                    </w:rPr>
                                    <w:t xml:space="preserve">Se recibe la información de la parte ejecutora, se revisa y se envía a oficinas centrales de la Secretaría para el cumplimiento de la normatividad. </w:t>
                                  </w:r>
                                  <w:r w:rsidRPr="00E06298">
                                    <w:rPr>
                                      <w:rFonts w:cs="Helvetica"/>
                                      <w:sz w:val="14"/>
                                      <w:szCs w:val="14"/>
                                    </w:rPr>
                                    <w:t>Documentación que justifique los gastos y ejecución y desarrollo de cada acción u obr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521F" id="_x0000_s1209" type="#_x0000_t202" style="position:absolute;left:0;text-align:left;margin-left:270.95pt;margin-top:9.8pt;width:225pt;height:73.5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sz w:val="14"/>
                                <w:szCs w:val="14"/>
                              </w:rPr>
                              <w:t xml:space="preserve">Se recibe la información de la parte ejecutora, se revisa y se envía a oficinas centrales de la Secretaría para el cumplimiento de la normatividad. </w:t>
                            </w:r>
                            <w:r w:rsidRPr="00E06298">
                              <w:rPr>
                                <w:rFonts w:cs="Helvetica"/>
                                <w:sz w:val="14"/>
                                <w:szCs w:val="14"/>
                              </w:rPr>
                              <w:t>Documentación que justifique los gastos y ejecución y desarrollo de cada acción u ob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89811E7" wp14:editId="5CF3BB29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202344</wp:posOffset>
                      </wp:positionV>
                      <wp:extent cx="855262" cy="9939"/>
                      <wp:effectExtent l="0" t="76200" r="21590" b="85725"/>
                      <wp:wrapNone/>
                      <wp:docPr id="633" name="Conector recto de flecha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262" cy="99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2D43FD" id="Conector recto de flecha 633" o:spid="_x0000_s1026" type="#_x0000_t32" style="position:absolute;margin-left:185.6pt;margin-top:15.95pt;width:67.35pt;height:.8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B6026" w:rsidP="0073153B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D5FF17C" wp14:editId="34BFD08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7470</wp:posOffset>
                      </wp:positionV>
                      <wp:extent cx="0" cy="151130"/>
                      <wp:effectExtent l="95250" t="0" r="57150" b="58420"/>
                      <wp:wrapNone/>
                      <wp:docPr id="623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40DA9" id="79 Conector recto de flecha" o:spid="_x0000_s1026" type="#_x0000_t32" style="position:absolute;margin-left:101.3pt;margin-top:6.1pt;width:0;height:11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06298" w:rsidRPr="00340DA8" w:rsidRDefault="00EB6026" w:rsidP="0073153B">
            <w:pPr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DAEB004" wp14:editId="71A36A68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29540</wp:posOffset>
                      </wp:positionV>
                      <wp:extent cx="1848485" cy="759460"/>
                      <wp:effectExtent l="0" t="0" r="18415" b="21590"/>
                      <wp:wrapNone/>
                      <wp:docPr id="6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759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Realización de los presupuestos, cedulas de solicitud de recursos y cedulas programáticas a la dirección de programación para tener los recursos en el SAM</w:t>
                                  </w:r>
                                </w:p>
                                <w:p w:rsidR="00940DF6" w:rsidRPr="009B2D91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EB004" id="_x0000_s1210" type="#_x0000_t202" style="position:absolute;left:0;text-align:left;margin-left:28.4pt;margin-top:10.2pt;width:145.55pt;height:59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>Realización de los presupuestos, cedulas de solicitud de recursos y cedulas programáticas a la dirección de programación para tener los recursos en el SAM</w:t>
                            </w:r>
                          </w:p>
                          <w:p w:rsidR="00940DF6" w:rsidRPr="009B2D91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Default="00E06298" w:rsidP="0073153B">
            <w:pPr>
              <w:rPr>
                <w:sz w:val="28"/>
                <w:szCs w:val="28"/>
              </w:rPr>
            </w:pPr>
          </w:p>
          <w:p w:rsidR="00E06298" w:rsidRDefault="00EB6026" w:rsidP="0073153B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53619A2" wp14:editId="27822D73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14300</wp:posOffset>
                      </wp:positionV>
                      <wp:extent cx="0" cy="151130"/>
                      <wp:effectExtent l="95250" t="0" r="57150" b="58420"/>
                      <wp:wrapNone/>
                      <wp:docPr id="625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B18C4" id="79 Conector recto de flecha" o:spid="_x0000_s1026" type="#_x0000_t32" style="position:absolute;margin-left:99.35pt;margin-top:9pt;width:0;height:11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06298" w:rsidRDefault="00EB6026" w:rsidP="0073153B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8166733" wp14:editId="1E81E1E0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50495</wp:posOffset>
                      </wp:positionV>
                      <wp:extent cx="1868170" cy="771525"/>
                      <wp:effectExtent l="0" t="0" r="17780" b="28575"/>
                      <wp:wrapNone/>
                      <wp:docPr id="6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inician con los proyectos en los centro de desarrollo comunitario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66733" id="_x0000_s1211" type="#_x0000_t202" style="position:absolute;left:0;text-align:left;margin-left:29.25pt;margin-top:11.85pt;width:147.1pt;height:60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>inician</w:t>
                            </w:r>
                            <w:proofErr w:type="gramEnd"/>
                            <w:r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con los proyectos en los centro de desarrollo comunitario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Pr="006C2FDF" w:rsidRDefault="00EB6026" w:rsidP="0073153B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77C319C0" wp14:editId="12BFD09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928495</wp:posOffset>
                      </wp:positionV>
                      <wp:extent cx="1938020" cy="533400"/>
                      <wp:effectExtent l="0" t="0" r="24130" b="19050"/>
                      <wp:wrapNone/>
                      <wp:docPr id="6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0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2E435C" w:rsidRDefault="00940DF6" w:rsidP="002E435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Una vez obtenido el oficio de aprobación de obras, se inicia el registro de los beneficiados través de la CPH</w:t>
                                  </w:r>
                                </w:p>
                                <w:p w:rsidR="00940DF6" w:rsidRPr="002E435C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19C0" id="_x0000_s1212" type="#_x0000_t202" style="position:absolute;left:0;text-align:left;margin-left:29.9pt;margin-top:151.85pt;width:152.6pt;height:4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" strokecolor="black [3213]" strokeweight="1pt">
                      <v:textbox>
                        <w:txbxContent>
                          <w:p w:rsidR="00940DF6" w:rsidRPr="002E435C" w:rsidRDefault="00940DF6" w:rsidP="002E435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Una vez obtenido el oficio de aprobación de obras, se inicia el registro de los beneficiados través de la CPH</w:t>
                            </w:r>
                          </w:p>
                          <w:p w:rsidR="00940DF6" w:rsidRPr="002E435C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63B2E63C" wp14:editId="61376569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670050</wp:posOffset>
                      </wp:positionV>
                      <wp:extent cx="0" cy="151130"/>
                      <wp:effectExtent l="95250" t="0" r="57150" b="58420"/>
                      <wp:wrapNone/>
                      <wp:docPr id="626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40026" id="79 Conector recto de flecha" o:spid="_x0000_s1026" type="#_x0000_t32" style="position:absolute;margin-left:102.35pt;margin-top:131.5pt;width:0;height:11.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53A5047" wp14:editId="4926732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001395</wp:posOffset>
                      </wp:positionV>
                      <wp:extent cx="1868170" cy="593725"/>
                      <wp:effectExtent l="0" t="0" r="17780" b="15875"/>
                      <wp:wrapNone/>
                      <wp:docPr id="6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Integración de expedientes técnicos para cada una de las obras</w:t>
                                  </w:r>
                                </w:p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A5047" id="_x0000_s1213" type="#_x0000_t202" style="position:absolute;left:0;text-align:left;margin-left:29.9pt;margin-top:78.85pt;width:147.1pt;height:46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>Integración de expedientes técnicos para cada una de las obras</w:t>
                            </w:r>
                          </w:p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31D9F2C" wp14:editId="027057AB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725170</wp:posOffset>
                      </wp:positionV>
                      <wp:extent cx="0" cy="151130"/>
                      <wp:effectExtent l="95250" t="0" r="57150" b="58420"/>
                      <wp:wrapNone/>
                      <wp:docPr id="629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DE42D" id="79 Conector recto de flecha" o:spid="_x0000_s1026" type="#_x0000_t32" style="position:absolute;margin-left:99.8pt;margin-top:57.1pt;width:0;height:11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0361B4" w:rsidRDefault="000361B4" w:rsidP="00AA2525">
      <w:pPr>
        <w:rPr>
          <w:b/>
          <w:sz w:val="28"/>
          <w:szCs w:val="28"/>
        </w:rPr>
      </w:pPr>
    </w:p>
    <w:p w:rsidR="00AA2525" w:rsidRDefault="00AA2525" w:rsidP="00AA2525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7"/>
        <w:gridCol w:w="5839"/>
      </w:tblGrid>
      <w:tr w:rsidR="002E435C" w:rsidTr="00E76F93">
        <w:trPr>
          <w:trHeight w:val="773"/>
        </w:trPr>
        <w:tc>
          <w:tcPr>
            <w:tcW w:w="4928" w:type="dxa"/>
          </w:tcPr>
          <w:p w:rsidR="002E435C" w:rsidRPr="009368BC" w:rsidRDefault="002E435C" w:rsidP="00E76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4C362CC" wp14:editId="66B22019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634" name="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E1564E" id="69 Conector recto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3640A5">
              <w:rPr>
                <w:b/>
                <w:sz w:val="16"/>
                <w:szCs w:val="16"/>
              </w:rPr>
              <w:t>SUBDIRECCIÓ</w:t>
            </w:r>
            <w:r>
              <w:rPr>
                <w:b/>
                <w:sz w:val="16"/>
                <w:szCs w:val="16"/>
              </w:rPr>
              <w:t>N DE DESARROLLO Y ORGANIZACIÓN SOCIAL</w:t>
            </w:r>
          </w:p>
        </w:tc>
        <w:tc>
          <w:tcPr>
            <w:tcW w:w="5846" w:type="dxa"/>
            <w:gridSpan w:val="2"/>
          </w:tcPr>
          <w:p w:rsidR="002E435C" w:rsidRPr="009368BC" w:rsidRDefault="00E76F93" w:rsidP="00E76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ATU TABASCO</w:t>
            </w:r>
          </w:p>
        </w:tc>
      </w:tr>
      <w:tr w:rsidR="003C53CC" w:rsidTr="00E76F93">
        <w:trPr>
          <w:trHeight w:val="9220"/>
        </w:trPr>
        <w:tc>
          <w:tcPr>
            <w:tcW w:w="4935" w:type="dxa"/>
            <w:gridSpan w:val="2"/>
          </w:tcPr>
          <w:p w:rsidR="003C53CC" w:rsidRDefault="003C53CC" w:rsidP="003C53CC">
            <w:pPr>
              <w:jc w:val="center"/>
              <w:rPr>
                <w:b/>
                <w:sz w:val="28"/>
                <w:szCs w:val="28"/>
              </w:rPr>
            </w:pPr>
          </w:p>
          <w:p w:rsidR="003C53CC" w:rsidRDefault="003C53CC" w:rsidP="003C53C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4FBBFCFA" wp14:editId="79E4F469">
                      <wp:simplePos x="0" y="0"/>
                      <wp:positionH relativeFrom="column">
                        <wp:posOffset>1232590</wp:posOffset>
                      </wp:positionH>
                      <wp:positionV relativeFrom="paragraph">
                        <wp:posOffset>65626</wp:posOffset>
                      </wp:positionV>
                      <wp:extent cx="0" cy="151200"/>
                      <wp:effectExtent l="95250" t="0" r="57150" b="58420"/>
                      <wp:wrapNone/>
                      <wp:docPr id="637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224AB" id="79 Conector recto de flecha" o:spid="_x0000_s1026" type="#_x0000_t32" style="position:absolute;margin-left:97.05pt;margin-top:5.15pt;width:0;height:11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F814812" wp14:editId="7DB6B1FA">
                      <wp:simplePos x="0" y="0"/>
                      <wp:positionH relativeFrom="column">
                        <wp:posOffset>389669</wp:posOffset>
                      </wp:positionH>
                      <wp:positionV relativeFrom="paragraph">
                        <wp:posOffset>122832</wp:posOffset>
                      </wp:positionV>
                      <wp:extent cx="1798983" cy="457200"/>
                      <wp:effectExtent l="0" t="0" r="10795" b="19050"/>
                      <wp:wrapNone/>
                      <wp:docPr id="6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983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2E435C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Informe semanal en el tablero de control en SIIPSO</w:t>
                                  </w:r>
                                </w:p>
                                <w:p w:rsidR="00940DF6" w:rsidRPr="002E435C" w:rsidRDefault="00940DF6" w:rsidP="002E435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14812" id="_x0000_s1214" type="#_x0000_t202" style="position:absolute;left:0;text-align:left;margin-left:30.7pt;margin-top:9.65pt;width:141.65pt;height:3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" fillcolor="window" strokecolor="black [3213]" strokeweight="1pt">
                      <v:textbox>
                        <w:txbxContent>
                          <w:p w:rsidR="00940DF6" w:rsidRPr="002E435C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Informe semanal en el tablero de control en SIIPSO</w:t>
                            </w:r>
                          </w:p>
                          <w:p w:rsidR="00940DF6" w:rsidRPr="002E435C" w:rsidRDefault="00940DF6" w:rsidP="002E435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4D6C30C" wp14:editId="1E058DAF">
                      <wp:simplePos x="0" y="0"/>
                      <wp:positionH relativeFrom="column">
                        <wp:posOffset>1266439</wp:posOffset>
                      </wp:positionH>
                      <wp:positionV relativeFrom="paragraph">
                        <wp:posOffset>67697</wp:posOffset>
                      </wp:positionV>
                      <wp:extent cx="0" cy="151200"/>
                      <wp:effectExtent l="95250" t="0" r="57150" b="58420"/>
                      <wp:wrapNone/>
                      <wp:docPr id="640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5BD8B" id="79 Conector recto de flecha" o:spid="_x0000_s1026" type="#_x0000_t32" style="position:absolute;margin-left:99.7pt;margin-top:5.35pt;width:0;height:11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61942BF" wp14:editId="222280DD">
                      <wp:simplePos x="0" y="0"/>
                      <wp:positionH relativeFrom="column">
                        <wp:posOffset>419487</wp:posOffset>
                      </wp:positionH>
                      <wp:positionV relativeFrom="paragraph">
                        <wp:posOffset>119960</wp:posOffset>
                      </wp:positionV>
                      <wp:extent cx="1719469" cy="685800"/>
                      <wp:effectExtent l="0" t="0" r="14605" b="19050"/>
                      <wp:wrapNone/>
                      <wp:docPr id="6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469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2E435C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e captura informe mensual del avance físico y financiero de las obras en SIIPSO</w:t>
                                  </w:r>
                                </w:p>
                                <w:p w:rsidR="00940DF6" w:rsidRPr="009B2D91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942BF" id="_x0000_s1215" type="#_x0000_t202" style="position:absolute;left:0;text-align:left;margin-left:33.05pt;margin-top:9.45pt;width:135.4pt;height:5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" strokecolor="black [3213]" strokeweight="1pt">
                      <v:textbox>
                        <w:txbxContent>
                          <w:p w:rsidR="00940DF6" w:rsidRPr="002E435C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Se captura informe mensual del avance físico y financiero de las obras en SIIPSO</w:t>
                            </w:r>
                          </w:p>
                          <w:p w:rsidR="00940DF6" w:rsidRPr="009B2D91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Default="003C53CC" w:rsidP="003C53CC">
            <w:pPr>
              <w:rPr>
                <w:sz w:val="28"/>
                <w:szCs w:val="28"/>
              </w:rPr>
            </w:pPr>
          </w:p>
          <w:p w:rsidR="003C53CC" w:rsidRDefault="003C53CC" w:rsidP="003C53CC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0B67235" wp14:editId="12481F84">
                      <wp:simplePos x="0" y="0"/>
                      <wp:positionH relativeFrom="column">
                        <wp:posOffset>1267073</wp:posOffset>
                      </wp:positionH>
                      <wp:positionV relativeFrom="paragraph">
                        <wp:posOffset>89976</wp:posOffset>
                      </wp:positionV>
                      <wp:extent cx="0" cy="151200"/>
                      <wp:effectExtent l="95250" t="0" r="57150" b="58420"/>
                      <wp:wrapNone/>
                      <wp:docPr id="642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36A6D" id="79 Conector recto de flecha" o:spid="_x0000_s1026" type="#_x0000_t32" style="position:absolute;margin-left:99.75pt;margin-top:7.1pt;width:0;height:11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C53CC" w:rsidRDefault="003C53CC" w:rsidP="003C53CC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3C53CC" w:rsidRPr="006C2FDF" w:rsidRDefault="00E76F93" w:rsidP="003C53CC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7449937B" wp14:editId="45ABDC7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232186</wp:posOffset>
                      </wp:positionV>
                      <wp:extent cx="1807845" cy="317500"/>
                      <wp:effectExtent l="0" t="0" r="20955" b="25400"/>
                      <wp:wrapNone/>
                      <wp:docPr id="650" name="9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845" cy="317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1F12EF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49937B" id="92 Rectángulo redondeado" o:spid="_x0000_s1216" style="position:absolute;left:0;text-align:left;margin-left:25.95pt;margin-top:175.75pt;width:142.35pt;height: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" fillcolor="window" strokecolor="black [3213]" strokeweight="1pt">
                      <v:stroke joinstyle="miter"/>
                      <v:textbox>
                        <w:txbxContent>
                          <w:p w:rsidR="00940DF6" w:rsidRPr="00A6607A" w:rsidRDefault="00940DF6" w:rsidP="001F12EF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C53CC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DBF36F7" wp14:editId="0BAC83D1">
                      <wp:simplePos x="0" y="0"/>
                      <wp:positionH relativeFrom="column">
                        <wp:posOffset>1237256</wp:posOffset>
                      </wp:positionH>
                      <wp:positionV relativeFrom="paragraph">
                        <wp:posOffset>871855</wp:posOffset>
                      </wp:positionV>
                      <wp:extent cx="0" cy="151200"/>
                      <wp:effectExtent l="95250" t="0" r="57150" b="58420"/>
                      <wp:wrapNone/>
                      <wp:docPr id="646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D5CA7" id="79 Conector recto de flecha" o:spid="_x0000_s1026" type="#_x0000_t32" style="position:absolute;margin-left:97.4pt;margin-top:68.65pt;width:0;height:11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3C53C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ABDE10E" wp14:editId="616FDB4F">
                      <wp:simplePos x="0" y="0"/>
                      <wp:positionH relativeFrom="column">
                        <wp:posOffset>2377495</wp:posOffset>
                      </wp:positionH>
                      <wp:positionV relativeFrom="paragraph">
                        <wp:posOffset>1475436</wp:posOffset>
                      </wp:positionV>
                      <wp:extent cx="1490870" cy="0"/>
                      <wp:effectExtent l="0" t="76200" r="14605" b="95250"/>
                      <wp:wrapNone/>
                      <wp:docPr id="649" name="Conector recto de flecha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7AC2DB" id="Conector recto de flecha 649" o:spid="_x0000_s1026" type="#_x0000_t32" style="position:absolute;margin-left:187.2pt;margin-top:116.2pt;width:117.4pt;height: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3C53CC" w:rsidRPr="0056377D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B3D3E0B" wp14:editId="1781E565">
                      <wp:simplePos x="0" y="0"/>
                      <wp:positionH relativeFrom="column">
                        <wp:posOffset>4215903</wp:posOffset>
                      </wp:positionH>
                      <wp:positionV relativeFrom="paragraph">
                        <wp:posOffset>998082</wp:posOffset>
                      </wp:positionV>
                      <wp:extent cx="2286000" cy="1174861"/>
                      <wp:effectExtent l="0" t="0" r="19050" b="25400"/>
                      <wp:wrapNone/>
                      <wp:docPr id="6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174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1F12EF" w:rsidRDefault="00940DF6" w:rsidP="001F12E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F12EF">
                                    <w:rPr>
                                      <w:sz w:val="14"/>
                                      <w:szCs w:val="14"/>
                                    </w:rPr>
                                    <w:t xml:space="preserve">Se recibe la información de la parte ejecutora, se revisa y se envía a oficinas centrales de la Secretaría para el cumplimiento de la normatividad. </w:t>
                                  </w:r>
                                  <w:r w:rsidRPr="001F12EF">
                                    <w:rPr>
                                      <w:rFonts w:cs="Helvetica"/>
                                      <w:sz w:val="14"/>
                                      <w:szCs w:val="14"/>
                                    </w:rPr>
                                    <w:t>Documentación que justifique los gastos y ejecución y desarrollo de cada acción u obr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3E0B" id="_x0000_s1217" type="#_x0000_t202" style="position:absolute;left:0;text-align:left;margin-left:331.95pt;margin-top:78.6pt;width:180pt;height:92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" strokecolor="black [3213]" strokeweight="1pt">
                      <v:textbox>
                        <w:txbxContent>
                          <w:p w:rsidR="00940DF6" w:rsidRPr="001F12EF" w:rsidRDefault="00940DF6" w:rsidP="001F12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F12EF">
                              <w:rPr>
                                <w:sz w:val="14"/>
                                <w:szCs w:val="14"/>
                              </w:rPr>
                              <w:t xml:space="preserve">Se recibe la información de la parte ejecutora, se revisa y se envía a oficinas centrales de la Secretaría para el cumplimiento de la normatividad. </w:t>
                            </w:r>
                            <w:r w:rsidRPr="001F12EF">
                              <w:rPr>
                                <w:rFonts w:cs="Helvetica"/>
                                <w:sz w:val="14"/>
                                <w:szCs w:val="14"/>
                              </w:rPr>
                              <w:t>Documentación que justifique los gastos y ejecución y desarrollo de cada acción u ob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3CC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D4A0C69" wp14:editId="4CCB053D">
                      <wp:simplePos x="0" y="0"/>
                      <wp:positionH relativeFrom="column">
                        <wp:posOffset>1227510</wp:posOffset>
                      </wp:positionH>
                      <wp:positionV relativeFrom="paragraph">
                        <wp:posOffset>1874520</wp:posOffset>
                      </wp:positionV>
                      <wp:extent cx="0" cy="151200"/>
                      <wp:effectExtent l="95250" t="0" r="57150" b="58420"/>
                      <wp:wrapNone/>
                      <wp:docPr id="644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EFDBE" id="79 Conector recto de flecha" o:spid="_x0000_s1026" type="#_x0000_t32" style="position:absolute;margin-left:96.65pt;margin-top:147.6pt;width:0;height:11.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3C53C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2394E0FC" wp14:editId="2187E5A3">
                      <wp:simplePos x="0" y="0"/>
                      <wp:positionH relativeFrom="column">
                        <wp:posOffset>310156</wp:posOffset>
                      </wp:positionH>
                      <wp:positionV relativeFrom="paragraph">
                        <wp:posOffset>1176986</wp:posOffset>
                      </wp:positionV>
                      <wp:extent cx="1868529" cy="593725"/>
                      <wp:effectExtent l="0" t="0" r="17780" b="15875"/>
                      <wp:wrapNone/>
                      <wp:docPr id="6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529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56377D" w:rsidRDefault="00940DF6" w:rsidP="001F12E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1F12EF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Una vez que se realice el cierre de ejercicio se prepara la comprobación de cada una de las obras o acciones según sea el caso, y se presenta ante SEDATU</w:t>
                                  </w:r>
                                </w:p>
                                <w:p w:rsidR="00940DF6" w:rsidRPr="00E06298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4E0FC" id="_x0000_s1218" type="#_x0000_t202" style="position:absolute;left:0;text-align:left;margin-left:24.4pt;margin-top:92.7pt;width:147.15pt;height:46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" strokecolor="black [3213]" strokeweight="1pt">
                      <v:textbox>
                        <w:txbxContent>
                          <w:p w:rsidR="00940DF6" w:rsidRPr="0056377D" w:rsidRDefault="00940DF6" w:rsidP="001F12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F12EF">
                              <w:rPr>
                                <w:rFonts w:cs="Arial"/>
                                <w:sz w:val="14"/>
                                <w:szCs w:val="14"/>
                              </w:rPr>
                              <w:t>Una vez que se realice el cierre de ejercicio se prepara la comprobación de cada una de las obras o acciones según sea el caso, y se presenta ante SEDATU</w:t>
                            </w:r>
                          </w:p>
                          <w:p w:rsidR="00940DF6" w:rsidRPr="00E06298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3C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58159A1" wp14:editId="7E587743">
                      <wp:simplePos x="0" y="0"/>
                      <wp:positionH relativeFrom="column">
                        <wp:posOffset>389669</wp:posOffset>
                      </wp:positionH>
                      <wp:positionV relativeFrom="paragraph">
                        <wp:posOffset>54142</wp:posOffset>
                      </wp:positionV>
                      <wp:extent cx="1748763" cy="685800"/>
                      <wp:effectExtent l="0" t="0" r="23495" b="19050"/>
                      <wp:wrapNone/>
                      <wp:docPr id="6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763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260D5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color w:val="0000FF"/>
                                      <w:sz w:val="2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e elaborará el informe de cierre de ejercicio, en el que se considerarán todos aquellos subsidios ejercidos en el ejercicio fiscal</w:t>
                                  </w:r>
                                  <w:r w:rsidRPr="00C87029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940DF6" w:rsidRPr="00E06298" w:rsidRDefault="00940DF6" w:rsidP="002E435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159A1" id="_x0000_s1219" type="#_x0000_t202" style="position:absolute;left:0;text-align:left;margin-left:30.7pt;margin-top:4.25pt;width:137.7pt;height:5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" strokecolor="black [3213]" strokeweight="1pt">
                      <v:textbox>
                        <w:txbxContent>
                          <w:p w:rsidR="00940DF6" w:rsidRPr="00E260D5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0000FF"/>
                                <w:sz w:val="2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Se elaborará el informe de cierre de ejercicio, en el que se considerarán todos aquellos subsidios ejercidos en el ejercicio fiscal</w:t>
                            </w:r>
                            <w:r w:rsidRPr="00C87029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0DF6" w:rsidRPr="00E06298" w:rsidRDefault="00940DF6" w:rsidP="002E435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39" w:type="dxa"/>
          </w:tcPr>
          <w:p w:rsidR="003C53CC" w:rsidRPr="006C2FDF" w:rsidRDefault="003C53CC" w:rsidP="003C53CC">
            <w:pPr>
              <w:jc w:val="center"/>
              <w:rPr>
                <w:sz w:val="14"/>
                <w:szCs w:val="14"/>
              </w:rPr>
            </w:pPr>
          </w:p>
        </w:tc>
      </w:tr>
    </w:tbl>
    <w:p w:rsidR="00690522" w:rsidRPr="00A11D2D" w:rsidRDefault="00690522" w:rsidP="00916CE7">
      <w:pPr>
        <w:rPr>
          <w:b/>
          <w:sz w:val="28"/>
          <w:szCs w:val="28"/>
        </w:rPr>
      </w:pPr>
    </w:p>
    <w:sectPr w:rsidR="00690522" w:rsidRPr="00A11D2D" w:rsidSect="003638C5">
      <w:headerReference w:type="default" r:id="rId9"/>
      <w:footerReference w:type="default" r:id="rId10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C16" w:rsidRDefault="00FF7C16">
      <w:r>
        <w:separator/>
      </w:r>
    </w:p>
  </w:endnote>
  <w:endnote w:type="continuationSeparator" w:id="0">
    <w:p w:rsidR="00FF7C16" w:rsidRDefault="00FF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F6" w:rsidRDefault="00940DF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35B69">
      <w:rPr>
        <w:noProof/>
      </w:rPr>
      <w:t>2</w:t>
    </w:r>
    <w:r>
      <w:fldChar w:fldCharType="end"/>
    </w:r>
  </w:p>
  <w:p w:rsidR="00940DF6" w:rsidRPr="00954A22" w:rsidRDefault="00940DF6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8C1DD47" wp14:editId="3052AAD6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C14412" id="Grupo 9" o:spid="_x0000_s1026" style="position:absolute;margin-left:-87pt;margin-top:28.45pt;width:612.45pt;height:13.1pt;z-index:25165312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C16" w:rsidRDefault="00FF7C16">
      <w:r>
        <w:separator/>
      </w:r>
    </w:p>
  </w:footnote>
  <w:footnote w:type="continuationSeparator" w:id="0">
    <w:p w:rsidR="00FF7C16" w:rsidRDefault="00FF7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F6" w:rsidRDefault="00A241E4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896" behindDoc="1" locked="0" layoutInCell="1" allowOverlap="1" wp14:anchorId="1E92674A" wp14:editId="71914DC8">
          <wp:simplePos x="0" y="0"/>
          <wp:positionH relativeFrom="column">
            <wp:posOffset>-545407</wp:posOffset>
          </wp:positionH>
          <wp:positionV relativeFrom="paragraph">
            <wp:posOffset>-673570</wp:posOffset>
          </wp:positionV>
          <wp:extent cx="1092530" cy="75074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cion de Desarroll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6" r="79961" b="84228"/>
                  <a:stretch/>
                </pic:blipFill>
                <pic:spPr bwMode="auto">
                  <a:xfrm>
                    <a:off x="0" y="0"/>
                    <a:ext cx="1092530" cy="750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DF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361112" wp14:editId="7539C4B0">
              <wp:simplePos x="0" y="0"/>
              <wp:positionH relativeFrom="column">
                <wp:posOffset>3771564</wp:posOffset>
              </wp:positionH>
              <wp:positionV relativeFrom="paragraph">
                <wp:posOffset>-502397</wp:posOffset>
              </wp:positionV>
              <wp:extent cx="2781300" cy="500417"/>
              <wp:effectExtent l="0" t="0" r="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50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DF6" w:rsidRDefault="00940DF6" w:rsidP="00ED0860">
                          <w:pPr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</w:pPr>
                          <w:r w:rsidRPr="00B9513A"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Manual de Procedimientos</w:t>
                          </w:r>
                        </w:p>
                        <w:p w:rsidR="00940DF6" w:rsidRPr="00B9513A" w:rsidRDefault="00940DF6" w:rsidP="00ED0860">
                          <w:pPr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Direc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61112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220" type="#_x0000_t202" style="position:absolute;left:0;text-align:left;margin-left:296.95pt;margin-top:-39.55pt;width:219pt;height:3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px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" filled="f" stroked="f">
              <v:textbox>
                <w:txbxContent>
                  <w:p w:rsidR="00940DF6" w:rsidRDefault="00940DF6" w:rsidP="00ED0860">
                    <w:pPr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</w:pPr>
                    <w:r w:rsidRPr="00B9513A"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Manual de Procedimientos</w:t>
                    </w:r>
                  </w:p>
                  <w:p w:rsidR="00940DF6" w:rsidRPr="00B9513A" w:rsidRDefault="00940DF6" w:rsidP="00ED0860">
                    <w:pPr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Dirección de Desarrollo</w:t>
                    </w:r>
                  </w:p>
                </w:txbxContent>
              </v:textbox>
            </v:shape>
          </w:pict>
        </mc:Fallback>
      </mc:AlternateContent>
    </w:r>
  </w:p>
  <w:p w:rsidR="00940DF6" w:rsidRDefault="00940DF6" w:rsidP="00BA39F5">
    <w:pPr>
      <w:pStyle w:val="Encabezado"/>
    </w:pPr>
    <w:r>
      <w:rPr>
        <w:b/>
        <w:noProof/>
        <w:sz w:val="14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1AD0FD" wp14:editId="59D0207F">
              <wp:simplePos x="0" y="0"/>
              <wp:positionH relativeFrom="column">
                <wp:posOffset>3001010</wp:posOffset>
              </wp:positionH>
              <wp:positionV relativeFrom="paragraph">
                <wp:posOffset>136364</wp:posOffset>
              </wp:positionV>
              <wp:extent cx="3276600" cy="313690"/>
              <wp:effectExtent l="0" t="0" r="0" b="0"/>
              <wp:wrapNone/>
              <wp:docPr id="68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DF6" w:rsidRPr="006D7960" w:rsidRDefault="00940DF6" w:rsidP="00345EF6">
                          <w:pP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AD0FD" id="_x0000_s1221" type="#_x0000_t202" style="position:absolute;left:0;text-align:left;margin-left:236.3pt;margin-top:10.75pt;width:258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xzuw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" filled="f" stroked="f">
              <v:textbox>
                <w:txbxContent>
                  <w:p w:rsidR="00940DF6" w:rsidRPr="006D7960" w:rsidRDefault="00940DF6" w:rsidP="00345EF6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2848" behindDoc="1" locked="0" layoutInCell="1" allowOverlap="1" wp14:anchorId="207B96E3" wp14:editId="4058386A">
          <wp:simplePos x="0" y="0"/>
          <wp:positionH relativeFrom="column">
            <wp:posOffset>-1080135</wp:posOffset>
          </wp:positionH>
          <wp:positionV relativeFrom="paragraph">
            <wp:posOffset>-7620</wp:posOffset>
          </wp:positionV>
          <wp:extent cx="7889875" cy="45085"/>
          <wp:effectExtent l="0" t="0" r="0" b="0"/>
          <wp:wrapThrough wrapText="bothSides">
            <wp:wrapPolygon edited="0">
              <wp:start x="0" y="0"/>
              <wp:lineTo x="0" y="9127"/>
              <wp:lineTo x="21539" y="9127"/>
              <wp:lineTo x="21539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8987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DF6" w:rsidRDefault="00940DF6" w:rsidP="00BA39F5">
    <w:pPr>
      <w:pStyle w:val="Encabezado"/>
      <w:ind w:right="-54"/>
    </w:pPr>
  </w:p>
  <w:p w:rsidR="00940DF6" w:rsidRDefault="00940D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3E72"/>
    <w:multiLevelType w:val="hybridMultilevel"/>
    <w:tmpl w:val="99DAD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63B2"/>
    <w:multiLevelType w:val="hybridMultilevel"/>
    <w:tmpl w:val="4E8CB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A4A8B"/>
    <w:multiLevelType w:val="hybridMultilevel"/>
    <w:tmpl w:val="C44AD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2760C"/>
    <w:multiLevelType w:val="hybridMultilevel"/>
    <w:tmpl w:val="76E6C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A7F17"/>
    <w:multiLevelType w:val="hybridMultilevel"/>
    <w:tmpl w:val="D4FAF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403A4"/>
    <w:multiLevelType w:val="hybridMultilevel"/>
    <w:tmpl w:val="AA2CE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D7B"/>
    <w:multiLevelType w:val="hybridMultilevel"/>
    <w:tmpl w:val="5D306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1362D"/>
    <w:multiLevelType w:val="hybridMultilevel"/>
    <w:tmpl w:val="61046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F73BA"/>
    <w:multiLevelType w:val="hybridMultilevel"/>
    <w:tmpl w:val="62ACF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54936"/>
    <w:multiLevelType w:val="hybridMultilevel"/>
    <w:tmpl w:val="B0482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2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21"/>
  </w:num>
  <w:num w:numId="15">
    <w:abstractNumId w:val="7"/>
  </w:num>
  <w:num w:numId="16">
    <w:abstractNumId w:val="15"/>
  </w:num>
  <w:num w:numId="17">
    <w:abstractNumId w:val="14"/>
  </w:num>
  <w:num w:numId="18">
    <w:abstractNumId w:val="5"/>
  </w:num>
  <w:num w:numId="19">
    <w:abstractNumId w:val="20"/>
  </w:num>
  <w:num w:numId="20">
    <w:abstractNumId w:val="18"/>
  </w:num>
  <w:num w:numId="21">
    <w:abstractNumId w:val="17"/>
  </w:num>
  <w:num w:numId="22">
    <w:abstractNumId w:val="1"/>
  </w:num>
  <w:num w:numId="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4D5"/>
    <w:rsid w:val="00002542"/>
    <w:rsid w:val="00003417"/>
    <w:rsid w:val="000034DF"/>
    <w:rsid w:val="0000452B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0D9B"/>
    <w:rsid w:val="0002105C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5B69"/>
    <w:rsid w:val="000361B4"/>
    <w:rsid w:val="00036529"/>
    <w:rsid w:val="0004145C"/>
    <w:rsid w:val="0004148D"/>
    <w:rsid w:val="000420DA"/>
    <w:rsid w:val="00043CB0"/>
    <w:rsid w:val="00044ECE"/>
    <w:rsid w:val="00045794"/>
    <w:rsid w:val="000474F8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4CAE"/>
    <w:rsid w:val="000751CA"/>
    <w:rsid w:val="000770A2"/>
    <w:rsid w:val="000770E9"/>
    <w:rsid w:val="00081D84"/>
    <w:rsid w:val="00082281"/>
    <w:rsid w:val="000866FB"/>
    <w:rsid w:val="00086B76"/>
    <w:rsid w:val="000904CA"/>
    <w:rsid w:val="000908E7"/>
    <w:rsid w:val="00091F1E"/>
    <w:rsid w:val="00092849"/>
    <w:rsid w:val="00092FE5"/>
    <w:rsid w:val="00093F14"/>
    <w:rsid w:val="000958E2"/>
    <w:rsid w:val="0009591A"/>
    <w:rsid w:val="000977D9"/>
    <w:rsid w:val="00097C54"/>
    <w:rsid w:val="000A0AB8"/>
    <w:rsid w:val="000A12B1"/>
    <w:rsid w:val="000A2D92"/>
    <w:rsid w:val="000A39A8"/>
    <w:rsid w:val="000A3E9E"/>
    <w:rsid w:val="000A505C"/>
    <w:rsid w:val="000A6BC9"/>
    <w:rsid w:val="000A7378"/>
    <w:rsid w:val="000A782E"/>
    <w:rsid w:val="000B01FF"/>
    <w:rsid w:val="000B1092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07D2"/>
    <w:rsid w:val="000D151B"/>
    <w:rsid w:val="000D165A"/>
    <w:rsid w:val="000D2FDD"/>
    <w:rsid w:val="000D397F"/>
    <w:rsid w:val="000D6641"/>
    <w:rsid w:val="000D7610"/>
    <w:rsid w:val="000E1512"/>
    <w:rsid w:val="000E24C6"/>
    <w:rsid w:val="000E3BC4"/>
    <w:rsid w:val="000E47F5"/>
    <w:rsid w:val="000E5CF6"/>
    <w:rsid w:val="000E6BF3"/>
    <w:rsid w:val="000F0D6B"/>
    <w:rsid w:val="000F1A9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4F7D"/>
    <w:rsid w:val="00115CBD"/>
    <w:rsid w:val="00115F18"/>
    <w:rsid w:val="0011712B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54CB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2A0F"/>
    <w:rsid w:val="00153484"/>
    <w:rsid w:val="00155E74"/>
    <w:rsid w:val="001607F3"/>
    <w:rsid w:val="00161426"/>
    <w:rsid w:val="00161642"/>
    <w:rsid w:val="001620E0"/>
    <w:rsid w:val="0016426A"/>
    <w:rsid w:val="00165C02"/>
    <w:rsid w:val="00166945"/>
    <w:rsid w:val="0017339C"/>
    <w:rsid w:val="00173D08"/>
    <w:rsid w:val="0017522F"/>
    <w:rsid w:val="001755D4"/>
    <w:rsid w:val="00180DC4"/>
    <w:rsid w:val="00183073"/>
    <w:rsid w:val="001833FF"/>
    <w:rsid w:val="0018446B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1EC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2E3"/>
    <w:rsid w:val="001B67E7"/>
    <w:rsid w:val="001B74E2"/>
    <w:rsid w:val="001B7CB9"/>
    <w:rsid w:val="001C01F0"/>
    <w:rsid w:val="001C28C2"/>
    <w:rsid w:val="001C3155"/>
    <w:rsid w:val="001C35D3"/>
    <w:rsid w:val="001C37FD"/>
    <w:rsid w:val="001C3BFA"/>
    <w:rsid w:val="001C44CC"/>
    <w:rsid w:val="001C4B63"/>
    <w:rsid w:val="001C5D08"/>
    <w:rsid w:val="001C638C"/>
    <w:rsid w:val="001C7CDF"/>
    <w:rsid w:val="001D02D4"/>
    <w:rsid w:val="001D0468"/>
    <w:rsid w:val="001D1658"/>
    <w:rsid w:val="001D2BC1"/>
    <w:rsid w:val="001D2FB3"/>
    <w:rsid w:val="001D35A3"/>
    <w:rsid w:val="001D3FE2"/>
    <w:rsid w:val="001D4113"/>
    <w:rsid w:val="001D5693"/>
    <w:rsid w:val="001D6588"/>
    <w:rsid w:val="001D767F"/>
    <w:rsid w:val="001E0E7E"/>
    <w:rsid w:val="001E2B4E"/>
    <w:rsid w:val="001E2D5A"/>
    <w:rsid w:val="001E41C7"/>
    <w:rsid w:val="001E6B38"/>
    <w:rsid w:val="001F12EF"/>
    <w:rsid w:val="001F272E"/>
    <w:rsid w:val="001F37E7"/>
    <w:rsid w:val="001F43A6"/>
    <w:rsid w:val="001F5CE4"/>
    <w:rsid w:val="001F5D28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22C6"/>
    <w:rsid w:val="0021317B"/>
    <w:rsid w:val="00213B78"/>
    <w:rsid w:val="00213D3B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27D7A"/>
    <w:rsid w:val="002301C2"/>
    <w:rsid w:val="002306AC"/>
    <w:rsid w:val="00232438"/>
    <w:rsid w:val="00233BA6"/>
    <w:rsid w:val="00234248"/>
    <w:rsid w:val="002351BC"/>
    <w:rsid w:val="00235F72"/>
    <w:rsid w:val="002379D3"/>
    <w:rsid w:val="0024063F"/>
    <w:rsid w:val="00240DAD"/>
    <w:rsid w:val="00244495"/>
    <w:rsid w:val="00244DB6"/>
    <w:rsid w:val="002462AD"/>
    <w:rsid w:val="002471C8"/>
    <w:rsid w:val="00251196"/>
    <w:rsid w:val="002519DF"/>
    <w:rsid w:val="00253702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4630"/>
    <w:rsid w:val="00284E16"/>
    <w:rsid w:val="0029026A"/>
    <w:rsid w:val="0029123F"/>
    <w:rsid w:val="0029366C"/>
    <w:rsid w:val="00294BFA"/>
    <w:rsid w:val="00295B9A"/>
    <w:rsid w:val="00295E8F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0E2D"/>
    <w:rsid w:val="002B209A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19A"/>
    <w:rsid w:val="002D1461"/>
    <w:rsid w:val="002D1BFE"/>
    <w:rsid w:val="002D1DDD"/>
    <w:rsid w:val="002D1E97"/>
    <w:rsid w:val="002E234C"/>
    <w:rsid w:val="002E3C29"/>
    <w:rsid w:val="002E435C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2A83"/>
    <w:rsid w:val="003035E7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67CB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0DA8"/>
    <w:rsid w:val="00341529"/>
    <w:rsid w:val="0034245B"/>
    <w:rsid w:val="00344D4B"/>
    <w:rsid w:val="00345EF6"/>
    <w:rsid w:val="00347314"/>
    <w:rsid w:val="00347ECD"/>
    <w:rsid w:val="00347FEC"/>
    <w:rsid w:val="00350140"/>
    <w:rsid w:val="00352140"/>
    <w:rsid w:val="00353C04"/>
    <w:rsid w:val="00355360"/>
    <w:rsid w:val="0035636A"/>
    <w:rsid w:val="0036073C"/>
    <w:rsid w:val="00360EC5"/>
    <w:rsid w:val="003613AB"/>
    <w:rsid w:val="00361CC5"/>
    <w:rsid w:val="003638C5"/>
    <w:rsid w:val="003640A5"/>
    <w:rsid w:val="0036552C"/>
    <w:rsid w:val="003718BB"/>
    <w:rsid w:val="00371AAF"/>
    <w:rsid w:val="003726C4"/>
    <w:rsid w:val="0037434C"/>
    <w:rsid w:val="003759EF"/>
    <w:rsid w:val="003770C6"/>
    <w:rsid w:val="00381298"/>
    <w:rsid w:val="00381ECF"/>
    <w:rsid w:val="00381FA5"/>
    <w:rsid w:val="00382377"/>
    <w:rsid w:val="00385B54"/>
    <w:rsid w:val="003877C6"/>
    <w:rsid w:val="003902B2"/>
    <w:rsid w:val="0039174A"/>
    <w:rsid w:val="003937C7"/>
    <w:rsid w:val="003941CF"/>
    <w:rsid w:val="0039420E"/>
    <w:rsid w:val="0039465C"/>
    <w:rsid w:val="00395642"/>
    <w:rsid w:val="00396A3E"/>
    <w:rsid w:val="00396E51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1299"/>
    <w:rsid w:val="003B29CB"/>
    <w:rsid w:val="003B418E"/>
    <w:rsid w:val="003B47F3"/>
    <w:rsid w:val="003B4AE3"/>
    <w:rsid w:val="003B4F03"/>
    <w:rsid w:val="003B57CF"/>
    <w:rsid w:val="003B7434"/>
    <w:rsid w:val="003B75A4"/>
    <w:rsid w:val="003C2AFB"/>
    <w:rsid w:val="003C2FF7"/>
    <w:rsid w:val="003C34CE"/>
    <w:rsid w:val="003C3956"/>
    <w:rsid w:val="003C528D"/>
    <w:rsid w:val="003C53CC"/>
    <w:rsid w:val="003C5583"/>
    <w:rsid w:val="003C57BE"/>
    <w:rsid w:val="003C65B9"/>
    <w:rsid w:val="003C7D34"/>
    <w:rsid w:val="003D0348"/>
    <w:rsid w:val="003D3BA1"/>
    <w:rsid w:val="003D3F4B"/>
    <w:rsid w:val="003D7C2A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B52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27641"/>
    <w:rsid w:val="0043218C"/>
    <w:rsid w:val="004371C1"/>
    <w:rsid w:val="00437369"/>
    <w:rsid w:val="004379AD"/>
    <w:rsid w:val="0044239A"/>
    <w:rsid w:val="00444378"/>
    <w:rsid w:val="00445B0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C1F"/>
    <w:rsid w:val="00462F2D"/>
    <w:rsid w:val="004651BB"/>
    <w:rsid w:val="00465963"/>
    <w:rsid w:val="00465A56"/>
    <w:rsid w:val="00466ABF"/>
    <w:rsid w:val="00467DBE"/>
    <w:rsid w:val="00472BE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668A"/>
    <w:rsid w:val="0049713E"/>
    <w:rsid w:val="004A310E"/>
    <w:rsid w:val="004A3FD2"/>
    <w:rsid w:val="004A46E4"/>
    <w:rsid w:val="004A4B45"/>
    <w:rsid w:val="004A5F13"/>
    <w:rsid w:val="004B0FBA"/>
    <w:rsid w:val="004B2897"/>
    <w:rsid w:val="004B36BE"/>
    <w:rsid w:val="004B74E5"/>
    <w:rsid w:val="004C09A7"/>
    <w:rsid w:val="004C12D6"/>
    <w:rsid w:val="004C45A7"/>
    <w:rsid w:val="004C5396"/>
    <w:rsid w:val="004C5B89"/>
    <w:rsid w:val="004C5EEA"/>
    <w:rsid w:val="004C6B69"/>
    <w:rsid w:val="004C7078"/>
    <w:rsid w:val="004C7FBA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F6B"/>
    <w:rsid w:val="004F3079"/>
    <w:rsid w:val="004F45F7"/>
    <w:rsid w:val="004F73E7"/>
    <w:rsid w:val="004F7FE7"/>
    <w:rsid w:val="0050195E"/>
    <w:rsid w:val="005052F1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6AB"/>
    <w:rsid w:val="00525E12"/>
    <w:rsid w:val="00527029"/>
    <w:rsid w:val="0053006B"/>
    <w:rsid w:val="005312DE"/>
    <w:rsid w:val="00534C17"/>
    <w:rsid w:val="00534C5A"/>
    <w:rsid w:val="00535F3B"/>
    <w:rsid w:val="00536C56"/>
    <w:rsid w:val="005410AF"/>
    <w:rsid w:val="0054144C"/>
    <w:rsid w:val="005437F7"/>
    <w:rsid w:val="005456CF"/>
    <w:rsid w:val="005519FC"/>
    <w:rsid w:val="00552B1F"/>
    <w:rsid w:val="005538CD"/>
    <w:rsid w:val="005539F7"/>
    <w:rsid w:val="005540B3"/>
    <w:rsid w:val="00554619"/>
    <w:rsid w:val="00554B18"/>
    <w:rsid w:val="005551F7"/>
    <w:rsid w:val="00555C3E"/>
    <w:rsid w:val="0055640C"/>
    <w:rsid w:val="00557F91"/>
    <w:rsid w:val="0056039C"/>
    <w:rsid w:val="00563A7F"/>
    <w:rsid w:val="00563B48"/>
    <w:rsid w:val="00564B7B"/>
    <w:rsid w:val="00564CDF"/>
    <w:rsid w:val="005651E2"/>
    <w:rsid w:val="00565EDF"/>
    <w:rsid w:val="005670C6"/>
    <w:rsid w:val="00567862"/>
    <w:rsid w:val="0057106C"/>
    <w:rsid w:val="00574183"/>
    <w:rsid w:val="005745B2"/>
    <w:rsid w:val="00574DE5"/>
    <w:rsid w:val="00575293"/>
    <w:rsid w:val="00575B5C"/>
    <w:rsid w:val="00577900"/>
    <w:rsid w:val="0058095A"/>
    <w:rsid w:val="005815A6"/>
    <w:rsid w:val="005826BA"/>
    <w:rsid w:val="00584BE2"/>
    <w:rsid w:val="00584C01"/>
    <w:rsid w:val="0058757D"/>
    <w:rsid w:val="0058758E"/>
    <w:rsid w:val="00590CEB"/>
    <w:rsid w:val="00593C3A"/>
    <w:rsid w:val="00594A0D"/>
    <w:rsid w:val="005957D7"/>
    <w:rsid w:val="005962B9"/>
    <w:rsid w:val="00596DE5"/>
    <w:rsid w:val="005A05AC"/>
    <w:rsid w:val="005A18A4"/>
    <w:rsid w:val="005A3021"/>
    <w:rsid w:val="005A3297"/>
    <w:rsid w:val="005A34C6"/>
    <w:rsid w:val="005A401B"/>
    <w:rsid w:val="005A46EF"/>
    <w:rsid w:val="005A7188"/>
    <w:rsid w:val="005B1C6B"/>
    <w:rsid w:val="005B1D2E"/>
    <w:rsid w:val="005B1E38"/>
    <w:rsid w:val="005B2DF8"/>
    <w:rsid w:val="005B55E4"/>
    <w:rsid w:val="005B6A48"/>
    <w:rsid w:val="005B6DCD"/>
    <w:rsid w:val="005B6F3C"/>
    <w:rsid w:val="005C17FC"/>
    <w:rsid w:val="005C3B4B"/>
    <w:rsid w:val="005C57AB"/>
    <w:rsid w:val="005C6448"/>
    <w:rsid w:val="005D49CC"/>
    <w:rsid w:val="005E03DD"/>
    <w:rsid w:val="005E0839"/>
    <w:rsid w:val="005E159A"/>
    <w:rsid w:val="005E1D3D"/>
    <w:rsid w:val="005E202D"/>
    <w:rsid w:val="005E35AE"/>
    <w:rsid w:val="005E49D6"/>
    <w:rsid w:val="005E513C"/>
    <w:rsid w:val="005E6591"/>
    <w:rsid w:val="005E65B4"/>
    <w:rsid w:val="005E66E1"/>
    <w:rsid w:val="005E79B9"/>
    <w:rsid w:val="005F07FC"/>
    <w:rsid w:val="005F1A34"/>
    <w:rsid w:val="005F1B45"/>
    <w:rsid w:val="005F2922"/>
    <w:rsid w:val="005F334F"/>
    <w:rsid w:val="005F33D7"/>
    <w:rsid w:val="005F34F4"/>
    <w:rsid w:val="005F565B"/>
    <w:rsid w:val="005F7BB6"/>
    <w:rsid w:val="006016E2"/>
    <w:rsid w:val="00601E55"/>
    <w:rsid w:val="00603151"/>
    <w:rsid w:val="00607649"/>
    <w:rsid w:val="00610A5C"/>
    <w:rsid w:val="006135B0"/>
    <w:rsid w:val="006140D5"/>
    <w:rsid w:val="00614542"/>
    <w:rsid w:val="0061516C"/>
    <w:rsid w:val="00617E54"/>
    <w:rsid w:val="00617E83"/>
    <w:rsid w:val="006207D2"/>
    <w:rsid w:val="0062190A"/>
    <w:rsid w:val="006236DE"/>
    <w:rsid w:val="00623A42"/>
    <w:rsid w:val="006243C4"/>
    <w:rsid w:val="00625513"/>
    <w:rsid w:val="006300AA"/>
    <w:rsid w:val="00632783"/>
    <w:rsid w:val="006342FA"/>
    <w:rsid w:val="00635872"/>
    <w:rsid w:val="00635A9F"/>
    <w:rsid w:val="00636A4E"/>
    <w:rsid w:val="00637BB6"/>
    <w:rsid w:val="006443E4"/>
    <w:rsid w:val="00645C76"/>
    <w:rsid w:val="00646F76"/>
    <w:rsid w:val="00647243"/>
    <w:rsid w:val="00650348"/>
    <w:rsid w:val="00650A3A"/>
    <w:rsid w:val="00652103"/>
    <w:rsid w:val="00652E1A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66786"/>
    <w:rsid w:val="006677ED"/>
    <w:rsid w:val="00671051"/>
    <w:rsid w:val="00672E2F"/>
    <w:rsid w:val="00674690"/>
    <w:rsid w:val="00675E63"/>
    <w:rsid w:val="00676B94"/>
    <w:rsid w:val="00677122"/>
    <w:rsid w:val="00680005"/>
    <w:rsid w:val="006824BC"/>
    <w:rsid w:val="00682C06"/>
    <w:rsid w:val="006843BF"/>
    <w:rsid w:val="00684B04"/>
    <w:rsid w:val="0068637F"/>
    <w:rsid w:val="00686B0D"/>
    <w:rsid w:val="006879F6"/>
    <w:rsid w:val="00690522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13A9"/>
    <w:rsid w:val="006A1ACA"/>
    <w:rsid w:val="006A2325"/>
    <w:rsid w:val="006A58D8"/>
    <w:rsid w:val="006A5CD7"/>
    <w:rsid w:val="006A7297"/>
    <w:rsid w:val="006B0FA7"/>
    <w:rsid w:val="006B3E4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2FDF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1A6"/>
    <w:rsid w:val="006E070E"/>
    <w:rsid w:val="006E1224"/>
    <w:rsid w:val="006E14B4"/>
    <w:rsid w:val="006E18DA"/>
    <w:rsid w:val="006E2787"/>
    <w:rsid w:val="006E2C82"/>
    <w:rsid w:val="006E32CB"/>
    <w:rsid w:val="006E4497"/>
    <w:rsid w:val="006E4AF4"/>
    <w:rsid w:val="006E4BB1"/>
    <w:rsid w:val="006E6F3C"/>
    <w:rsid w:val="006F0944"/>
    <w:rsid w:val="006F1D00"/>
    <w:rsid w:val="006F3149"/>
    <w:rsid w:val="006F4354"/>
    <w:rsid w:val="006F4F15"/>
    <w:rsid w:val="006F5BD9"/>
    <w:rsid w:val="00702E51"/>
    <w:rsid w:val="00702FCF"/>
    <w:rsid w:val="0070428A"/>
    <w:rsid w:val="007055DD"/>
    <w:rsid w:val="00705BE2"/>
    <w:rsid w:val="007062E2"/>
    <w:rsid w:val="0070672B"/>
    <w:rsid w:val="00707469"/>
    <w:rsid w:val="00710410"/>
    <w:rsid w:val="00711575"/>
    <w:rsid w:val="00711F78"/>
    <w:rsid w:val="00713728"/>
    <w:rsid w:val="007143BC"/>
    <w:rsid w:val="00714B15"/>
    <w:rsid w:val="0071534E"/>
    <w:rsid w:val="00720443"/>
    <w:rsid w:val="00721AC3"/>
    <w:rsid w:val="00723D53"/>
    <w:rsid w:val="00725E9C"/>
    <w:rsid w:val="0072633D"/>
    <w:rsid w:val="00727606"/>
    <w:rsid w:val="00730D69"/>
    <w:rsid w:val="0073153B"/>
    <w:rsid w:val="00733997"/>
    <w:rsid w:val="00733DEB"/>
    <w:rsid w:val="00734FE6"/>
    <w:rsid w:val="0073556A"/>
    <w:rsid w:val="0074005D"/>
    <w:rsid w:val="007443B6"/>
    <w:rsid w:val="00744A63"/>
    <w:rsid w:val="0074583A"/>
    <w:rsid w:val="00747684"/>
    <w:rsid w:val="00747AFF"/>
    <w:rsid w:val="007506D1"/>
    <w:rsid w:val="007518D8"/>
    <w:rsid w:val="00752844"/>
    <w:rsid w:val="00753159"/>
    <w:rsid w:val="00754927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076E"/>
    <w:rsid w:val="00771DB9"/>
    <w:rsid w:val="00773BB6"/>
    <w:rsid w:val="00773ECD"/>
    <w:rsid w:val="00775466"/>
    <w:rsid w:val="00775EF5"/>
    <w:rsid w:val="00776994"/>
    <w:rsid w:val="007772C5"/>
    <w:rsid w:val="007777F9"/>
    <w:rsid w:val="00780C5D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19F"/>
    <w:rsid w:val="007B27F0"/>
    <w:rsid w:val="007B2A1F"/>
    <w:rsid w:val="007B2CCA"/>
    <w:rsid w:val="007B392F"/>
    <w:rsid w:val="007B40E3"/>
    <w:rsid w:val="007B4C8A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19C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12D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372"/>
    <w:rsid w:val="0082340D"/>
    <w:rsid w:val="00823C3B"/>
    <w:rsid w:val="00823F84"/>
    <w:rsid w:val="008246D4"/>
    <w:rsid w:val="00825A9E"/>
    <w:rsid w:val="00826487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52ED"/>
    <w:rsid w:val="00846828"/>
    <w:rsid w:val="008475FB"/>
    <w:rsid w:val="0085123A"/>
    <w:rsid w:val="00851819"/>
    <w:rsid w:val="00852800"/>
    <w:rsid w:val="00852E22"/>
    <w:rsid w:val="00853065"/>
    <w:rsid w:val="00853BD0"/>
    <w:rsid w:val="00854F68"/>
    <w:rsid w:val="00855FEE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03"/>
    <w:rsid w:val="008865E6"/>
    <w:rsid w:val="00887405"/>
    <w:rsid w:val="00887EA7"/>
    <w:rsid w:val="00890F0A"/>
    <w:rsid w:val="00891A28"/>
    <w:rsid w:val="008930C9"/>
    <w:rsid w:val="00894D34"/>
    <w:rsid w:val="008951F3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2033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4FF9"/>
    <w:rsid w:val="008D6588"/>
    <w:rsid w:val="008D6BB1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0FEC"/>
    <w:rsid w:val="00901512"/>
    <w:rsid w:val="00904228"/>
    <w:rsid w:val="0090449D"/>
    <w:rsid w:val="00906AF6"/>
    <w:rsid w:val="009071E0"/>
    <w:rsid w:val="00910B8C"/>
    <w:rsid w:val="00911D49"/>
    <w:rsid w:val="00911F19"/>
    <w:rsid w:val="0091224F"/>
    <w:rsid w:val="00912455"/>
    <w:rsid w:val="0091444B"/>
    <w:rsid w:val="00915343"/>
    <w:rsid w:val="00915D49"/>
    <w:rsid w:val="0091650E"/>
    <w:rsid w:val="00916825"/>
    <w:rsid w:val="00916CE7"/>
    <w:rsid w:val="009219F1"/>
    <w:rsid w:val="009229CA"/>
    <w:rsid w:val="00923FA7"/>
    <w:rsid w:val="00924920"/>
    <w:rsid w:val="00925543"/>
    <w:rsid w:val="00926433"/>
    <w:rsid w:val="00926522"/>
    <w:rsid w:val="00927462"/>
    <w:rsid w:val="0093131A"/>
    <w:rsid w:val="00931FBC"/>
    <w:rsid w:val="0093308F"/>
    <w:rsid w:val="00934634"/>
    <w:rsid w:val="009368BC"/>
    <w:rsid w:val="00936FBC"/>
    <w:rsid w:val="009403D7"/>
    <w:rsid w:val="009409BB"/>
    <w:rsid w:val="00940C85"/>
    <w:rsid w:val="00940DF6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70C8F"/>
    <w:rsid w:val="00970E88"/>
    <w:rsid w:val="00973A5E"/>
    <w:rsid w:val="00974A7B"/>
    <w:rsid w:val="00976A45"/>
    <w:rsid w:val="00976D69"/>
    <w:rsid w:val="00977BF3"/>
    <w:rsid w:val="00980583"/>
    <w:rsid w:val="009827AA"/>
    <w:rsid w:val="00984775"/>
    <w:rsid w:val="00984C8D"/>
    <w:rsid w:val="009859F4"/>
    <w:rsid w:val="00985ACE"/>
    <w:rsid w:val="00987012"/>
    <w:rsid w:val="00987A27"/>
    <w:rsid w:val="009911D7"/>
    <w:rsid w:val="00991E89"/>
    <w:rsid w:val="00992455"/>
    <w:rsid w:val="009931AC"/>
    <w:rsid w:val="00993920"/>
    <w:rsid w:val="00993EAF"/>
    <w:rsid w:val="009942DE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4FEF"/>
    <w:rsid w:val="009A5004"/>
    <w:rsid w:val="009A5606"/>
    <w:rsid w:val="009A6432"/>
    <w:rsid w:val="009A6AE6"/>
    <w:rsid w:val="009A6C15"/>
    <w:rsid w:val="009A70BA"/>
    <w:rsid w:val="009B0A6A"/>
    <w:rsid w:val="009B0F32"/>
    <w:rsid w:val="009B1397"/>
    <w:rsid w:val="009B257B"/>
    <w:rsid w:val="009B2D91"/>
    <w:rsid w:val="009B3EE2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4063"/>
    <w:rsid w:val="009C56F4"/>
    <w:rsid w:val="009C6910"/>
    <w:rsid w:val="009C70DE"/>
    <w:rsid w:val="009C715B"/>
    <w:rsid w:val="009C77BE"/>
    <w:rsid w:val="009C7F71"/>
    <w:rsid w:val="009D0C4A"/>
    <w:rsid w:val="009D14FC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35E"/>
    <w:rsid w:val="009F5E83"/>
    <w:rsid w:val="009F6A9B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1D2D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1E4"/>
    <w:rsid w:val="00A2461F"/>
    <w:rsid w:val="00A25C86"/>
    <w:rsid w:val="00A25F06"/>
    <w:rsid w:val="00A26030"/>
    <w:rsid w:val="00A26122"/>
    <w:rsid w:val="00A2618C"/>
    <w:rsid w:val="00A26424"/>
    <w:rsid w:val="00A27B6E"/>
    <w:rsid w:val="00A305F3"/>
    <w:rsid w:val="00A30AB6"/>
    <w:rsid w:val="00A30D44"/>
    <w:rsid w:val="00A315E6"/>
    <w:rsid w:val="00A33AB7"/>
    <w:rsid w:val="00A3440A"/>
    <w:rsid w:val="00A34763"/>
    <w:rsid w:val="00A35346"/>
    <w:rsid w:val="00A35500"/>
    <w:rsid w:val="00A3550A"/>
    <w:rsid w:val="00A36558"/>
    <w:rsid w:val="00A400C2"/>
    <w:rsid w:val="00A40D46"/>
    <w:rsid w:val="00A455E5"/>
    <w:rsid w:val="00A46928"/>
    <w:rsid w:val="00A46BAE"/>
    <w:rsid w:val="00A50166"/>
    <w:rsid w:val="00A52105"/>
    <w:rsid w:val="00A52467"/>
    <w:rsid w:val="00A53910"/>
    <w:rsid w:val="00A53F95"/>
    <w:rsid w:val="00A56051"/>
    <w:rsid w:val="00A562E4"/>
    <w:rsid w:val="00A602EA"/>
    <w:rsid w:val="00A6071A"/>
    <w:rsid w:val="00A615BC"/>
    <w:rsid w:val="00A6296B"/>
    <w:rsid w:val="00A6338D"/>
    <w:rsid w:val="00A64DC2"/>
    <w:rsid w:val="00A6551B"/>
    <w:rsid w:val="00A6607A"/>
    <w:rsid w:val="00A670B3"/>
    <w:rsid w:val="00A73A94"/>
    <w:rsid w:val="00A7430B"/>
    <w:rsid w:val="00A752A0"/>
    <w:rsid w:val="00A75311"/>
    <w:rsid w:val="00A77F33"/>
    <w:rsid w:val="00A81424"/>
    <w:rsid w:val="00A81A4F"/>
    <w:rsid w:val="00A81D07"/>
    <w:rsid w:val="00A96CB2"/>
    <w:rsid w:val="00A973F3"/>
    <w:rsid w:val="00A97444"/>
    <w:rsid w:val="00A97613"/>
    <w:rsid w:val="00AA0F1B"/>
    <w:rsid w:val="00AA11C6"/>
    <w:rsid w:val="00AA2525"/>
    <w:rsid w:val="00AA4E03"/>
    <w:rsid w:val="00AA5ADE"/>
    <w:rsid w:val="00AA7825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C7B4D"/>
    <w:rsid w:val="00AD02FA"/>
    <w:rsid w:val="00AD1CC9"/>
    <w:rsid w:val="00AD2CC9"/>
    <w:rsid w:val="00AD3052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B1F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3C6D"/>
    <w:rsid w:val="00B04A9A"/>
    <w:rsid w:val="00B04C51"/>
    <w:rsid w:val="00B05474"/>
    <w:rsid w:val="00B10053"/>
    <w:rsid w:val="00B11601"/>
    <w:rsid w:val="00B120A9"/>
    <w:rsid w:val="00B138D2"/>
    <w:rsid w:val="00B149AA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0DD2"/>
    <w:rsid w:val="00B343E7"/>
    <w:rsid w:val="00B35A81"/>
    <w:rsid w:val="00B37012"/>
    <w:rsid w:val="00B37BD6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047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4B13"/>
    <w:rsid w:val="00B76AB3"/>
    <w:rsid w:val="00B77E40"/>
    <w:rsid w:val="00B80294"/>
    <w:rsid w:val="00B80AE9"/>
    <w:rsid w:val="00B80C52"/>
    <w:rsid w:val="00B82C98"/>
    <w:rsid w:val="00B834BC"/>
    <w:rsid w:val="00B83ADE"/>
    <w:rsid w:val="00B8407F"/>
    <w:rsid w:val="00B86EBB"/>
    <w:rsid w:val="00B90D8D"/>
    <w:rsid w:val="00B91B25"/>
    <w:rsid w:val="00B92343"/>
    <w:rsid w:val="00B9513A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A67B7"/>
    <w:rsid w:val="00BA7215"/>
    <w:rsid w:val="00BB3DEF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D7B89"/>
    <w:rsid w:val="00BE2E36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4EB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1F2C"/>
    <w:rsid w:val="00C43589"/>
    <w:rsid w:val="00C44E7B"/>
    <w:rsid w:val="00C44F4A"/>
    <w:rsid w:val="00C46DF6"/>
    <w:rsid w:val="00C47AEC"/>
    <w:rsid w:val="00C50813"/>
    <w:rsid w:val="00C51E82"/>
    <w:rsid w:val="00C52AD1"/>
    <w:rsid w:val="00C52AF8"/>
    <w:rsid w:val="00C52E50"/>
    <w:rsid w:val="00C53A11"/>
    <w:rsid w:val="00C55C4A"/>
    <w:rsid w:val="00C56D64"/>
    <w:rsid w:val="00C57764"/>
    <w:rsid w:val="00C57DBD"/>
    <w:rsid w:val="00C60779"/>
    <w:rsid w:val="00C60B4A"/>
    <w:rsid w:val="00C6119C"/>
    <w:rsid w:val="00C623DE"/>
    <w:rsid w:val="00C6320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3E8A"/>
    <w:rsid w:val="00C852BC"/>
    <w:rsid w:val="00C85CB5"/>
    <w:rsid w:val="00C86F79"/>
    <w:rsid w:val="00C90F1D"/>
    <w:rsid w:val="00C91FF6"/>
    <w:rsid w:val="00C9207F"/>
    <w:rsid w:val="00C93274"/>
    <w:rsid w:val="00C93681"/>
    <w:rsid w:val="00C938BB"/>
    <w:rsid w:val="00C94672"/>
    <w:rsid w:val="00C9625E"/>
    <w:rsid w:val="00C96FD0"/>
    <w:rsid w:val="00CA04DF"/>
    <w:rsid w:val="00CA07A3"/>
    <w:rsid w:val="00CA0EDE"/>
    <w:rsid w:val="00CA395F"/>
    <w:rsid w:val="00CA545C"/>
    <w:rsid w:val="00CA5767"/>
    <w:rsid w:val="00CA6133"/>
    <w:rsid w:val="00CA64E0"/>
    <w:rsid w:val="00CB001C"/>
    <w:rsid w:val="00CB1B1F"/>
    <w:rsid w:val="00CB310F"/>
    <w:rsid w:val="00CB590B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4A50"/>
    <w:rsid w:val="00D0727E"/>
    <w:rsid w:val="00D10608"/>
    <w:rsid w:val="00D10A2C"/>
    <w:rsid w:val="00D12734"/>
    <w:rsid w:val="00D12905"/>
    <w:rsid w:val="00D12CE9"/>
    <w:rsid w:val="00D145D4"/>
    <w:rsid w:val="00D150DF"/>
    <w:rsid w:val="00D172E3"/>
    <w:rsid w:val="00D17577"/>
    <w:rsid w:val="00D17950"/>
    <w:rsid w:val="00D239FF"/>
    <w:rsid w:val="00D23CAD"/>
    <w:rsid w:val="00D246CE"/>
    <w:rsid w:val="00D24AFB"/>
    <w:rsid w:val="00D25598"/>
    <w:rsid w:val="00D27850"/>
    <w:rsid w:val="00D315EA"/>
    <w:rsid w:val="00D31F2F"/>
    <w:rsid w:val="00D33314"/>
    <w:rsid w:val="00D4103E"/>
    <w:rsid w:val="00D4171E"/>
    <w:rsid w:val="00D4356C"/>
    <w:rsid w:val="00D44870"/>
    <w:rsid w:val="00D478AD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144D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C53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367"/>
    <w:rsid w:val="00DA44D5"/>
    <w:rsid w:val="00DA48D9"/>
    <w:rsid w:val="00DA6380"/>
    <w:rsid w:val="00DA7A0B"/>
    <w:rsid w:val="00DB2451"/>
    <w:rsid w:val="00DB29FF"/>
    <w:rsid w:val="00DB2DF3"/>
    <w:rsid w:val="00DB3100"/>
    <w:rsid w:val="00DB388C"/>
    <w:rsid w:val="00DB4F9C"/>
    <w:rsid w:val="00DB6761"/>
    <w:rsid w:val="00DB705B"/>
    <w:rsid w:val="00DB78D7"/>
    <w:rsid w:val="00DC16DC"/>
    <w:rsid w:val="00DC336A"/>
    <w:rsid w:val="00DC3D01"/>
    <w:rsid w:val="00DC51C2"/>
    <w:rsid w:val="00DD01D8"/>
    <w:rsid w:val="00DD147D"/>
    <w:rsid w:val="00DD322B"/>
    <w:rsid w:val="00DD42AF"/>
    <w:rsid w:val="00DD4CAF"/>
    <w:rsid w:val="00DD68A7"/>
    <w:rsid w:val="00DD6AA7"/>
    <w:rsid w:val="00DD6AB7"/>
    <w:rsid w:val="00DE0235"/>
    <w:rsid w:val="00DE0C0A"/>
    <w:rsid w:val="00DE113B"/>
    <w:rsid w:val="00DE1E98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2697"/>
    <w:rsid w:val="00E06298"/>
    <w:rsid w:val="00E07B3D"/>
    <w:rsid w:val="00E07C69"/>
    <w:rsid w:val="00E07EFD"/>
    <w:rsid w:val="00E1021A"/>
    <w:rsid w:val="00E1289B"/>
    <w:rsid w:val="00E13A58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043D"/>
    <w:rsid w:val="00E429E3"/>
    <w:rsid w:val="00E44039"/>
    <w:rsid w:val="00E45DCC"/>
    <w:rsid w:val="00E514E2"/>
    <w:rsid w:val="00E5206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924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14"/>
    <w:rsid w:val="00E7475F"/>
    <w:rsid w:val="00E76F93"/>
    <w:rsid w:val="00E7764E"/>
    <w:rsid w:val="00E77F78"/>
    <w:rsid w:val="00E80785"/>
    <w:rsid w:val="00E810D2"/>
    <w:rsid w:val="00E83EFA"/>
    <w:rsid w:val="00E862CA"/>
    <w:rsid w:val="00E869FA"/>
    <w:rsid w:val="00E90976"/>
    <w:rsid w:val="00E93945"/>
    <w:rsid w:val="00E947CF"/>
    <w:rsid w:val="00E95DF7"/>
    <w:rsid w:val="00E9734A"/>
    <w:rsid w:val="00EA0794"/>
    <w:rsid w:val="00EA092E"/>
    <w:rsid w:val="00EA1BAD"/>
    <w:rsid w:val="00EA28C1"/>
    <w:rsid w:val="00EA3D34"/>
    <w:rsid w:val="00EA46F2"/>
    <w:rsid w:val="00EA4AF5"/>
    <w:rsid w:val="00EA6948"/>
    <w:rsid w:val="00EB01A7"/>
    <w:rsid w:val="00EB18BD"/>
    <w:rsid w:val="00EB3804"/>
    <w:rsid w:val="00EB397E"/>
    <w:rsid w:val="00EB4A83"/>
    <w:rsid w:val="00EB6026"/>
    <w:rsid w:val="00EB6195"/>
    <w:rsid w:val="00EB6CD7"/>
    <w:rsid w:val="00EB7B44"/>
    <w:rsid w:val="00EC0839"/>
    <w:rsid w:val="00EC2F3E"/>
    <w:rsid w:val="00EC3396"/>
    <w:rsid w:val="00EC47E3"/>
    <w:rsid w:val="00EC4D88"/>
    <w:rsid w:val="00EC50B9"/>
    <w:rsid w:val="00EC603F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2D08"/>
    <w:rsid w:val="00EE39B7"/>
    <w:rsid w:val="00EE7242"/>
    <w:rsid w:val="00EF0ADB"/>
    <w:rsid w:val="00EF0B2E"/>
    <w:rsid w:val="00EF1812"/>
    <w:rsid w:val="00EF2645"/>
    <w:rsid w:val="00EF6C42"/>
    <w:rsid w:val="00EF797B"/>
    <w:rsid w:val="00F0181D"/>
    <w:rsid w:val="00F033A6"/>
    <w:rsid w:val="00F040C6"/>
    <w:rsid w:val="00F06600"/>
    <w:rsid w:val="00F06B77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96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98C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5A67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478A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668"/>
    <w:rsid w:val="00FC32DF"/>
    <w:rsid w:val="00FC5AEA"/>
    <w:rsid w:val="00FD04F6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0818"/>
    <w:rsid w:val="00FE13F3"/>
    <w:rsid w:val="00FE1B2B"/>
    <w:rsid w:val="00FE2941"/>
    <w:rsid w:val="00FE2B1B"/>
    <w:rsid w:val="00FE2E34"/>
    <w:rsid w:val="00FE43C1"/>
    <w:rsid w:val="00FE4640"/>
    <w:rsid w:val="00FE49BE"/>
    <w:rsid w:val="00FE5321"/>
    <w:rsid w:val="00FF2BBE"/>
    <w:rsid w:val="00FF4C73"/>
    <w:rsid w:val="00FF5EB9"/>
    <w:rsid w:val="00FF7223"/>
    <w:rsid w:val="00FF78EF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0A42A7-41FE-4AD7-AD61-E069BB44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so.sedesol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7CB8-8F06-4C9A-8A8C-D2A70C9B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4249</Words>
  <Characters>23373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4</cp:revision>
  <cp:lastPrinted>2016-08-12T16:25:00Z</cp:lastPrinted>
  <dcterms:created xsi:type="dcterms:W3CDTF">2017-08-11T19:38:00Z</dcterms:created>
  <dcterms:modified xsi:type="dcterms:W3CDTF">2017-11-15T20:25:00Z</dcterms:modified>
</cp:coreProperties>
</file>